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8B8" w:rsidRDefault="008108B8" w:rsidP="003C0F16">
      <w:pPr>
        <w:pStyle w:val="a4"/>
        <w:rPr>
          <w:b/>
          <w:bCs/>
          <w:sz w:val="24"/>
        </w:rPr>
      </w:pPr>
      <w:bookmarkStart w:id="0" w:name="_GoBack"/>
      <w:bookmarkEnd w:id="0"/>
    </w:p>
    <w:p w:rsidR="003C0F16" w:rsidRPr="00CD28E6" w:rsidRDefault="0031538C" w:rsidP="003C0F16">
      <w:pPr>
        <w:pStyle w:val="a4"/>
        <w:rPr>
          <w:b/>
          <w:bCs/>
          <w:sz w:val="24"/>
        </w:rPr>
      </w:pPr>
      <w:r>
        <w:rPr>
          <w:b/>
          <w:bCs/>
          <w:sz w:val="24"/>
        </w:rPr>
        <w:t xml:space="preserve">ДОГОВОР </w:t>
      </w:r>
      <w:r w:rsidR="003C0F16" w:rsidRPr="004D0CB0">
        <w:rPr>
          <w:b/>
          <w:bCs/>
          <w:sz w:val="24"/>
        </w:rPr>
        <w:t>№</w:t>
      </w:r>
      <w:r w:rsidR="00EF6971">
        <w:rPr>
          <w:b/>
          <w:bCs/>
          <w:sz w:val="24"/>
        </w:rPr>
        <w:t xml:space="preserve"> _______</w:t>
      </w:r>
    </w:p>
    <w:p w:rsidR="003C0F16" w:rsidRPr="004D0CB0" w:rsidRDefault="003C0F16" w:rsidP="003C0F16">
      <w:pPr>
        <w:pStyle w:val="a4"/>
        <w:rPr>
          <w:b/>
          <w:bCs/>
          <w:sz w:val="24"/>
        </w:rPr>
      </w:pPr>
      <w:r w:rsidRPr="004D0CB0">
        <w:rPr>
          <w:b/>
          <w:bCs/>
          <w:sz w:val="24"/>
        </w:rPr>
        <w:t xml:space="preserve">на оказание дополнительных платных социальных услуг </w:t>
      </w:r>
    </w:p>
    <w:p w:rsidR="003C0F16" w:rsidRDefault="003C0F16" w:rsidP="001B4C38">
      <w:r w:rsidRPr="004D0CB0">
        <w:t xml:space="preserve">г. </w:t>
      </w:r>
      <w:proofErr w:type="gramStart"/>
      <w:r w:rsidRPr="004D0CB0">
        <w:t>Куса</w:t>
      </w:r>
      <w:proofErr w:type="gramEnd"/>
      <w:r w:rsidRPr="004D0CB0">
        <w:t xml:space="preserve">                                                                          </w:t>
      </w:r>
      <w:r w:rsidR="00526C50">
        <w:t xml:space="preserve">                                                 </w:t>
      </w:r>
      <w:r w:rsidRPr="004D0CB0">
        <w:t xml:space="preserve"> </w:t>
      </w:r>
      <w:r w:rsidR="006F08CD">
        <w:t xml:space="preserve">     </w:t>
      </w:r>
      <w:r w:rsidRPr="004D0CB0">
        <w:t xml:space="preserve"> </w:t>
      </w:r>
      <w:r w:rsidR="00FC522D" w:rsidRPr="004D0CB0">
        <w:t xml:space="preserve">от </w:t>
      </w:r>
      <w:r w:rsidR="0040550C">
        <w:t>__</w:t>
      </w:r>
      <w:r w:rsidR="00526C50">
        <w:t>.</w:t>
      </w:r>
      <w:r w:rsidR="0040550C">
        <w:t>__</w:t>
      </w:r>
      <w:r w:rsidR="00FC522D" w:rsidRPr="004D0CB0">
        <w:t>.</w:t>
      </w:r>
      <w:r w:rsidRPr="004D0CB0">
        <w:t>20</w:t>
      </w:r>
      <w:r w:rsidR="008108B8">
        <w:t>__</w:t>
      </w:r>
      <w:r w:rsidR="006F08CD">
        <w:t xml:space="preserve"> </w:t>
      </w:r>
      <w:r w:rsidRPr="004D0CB0">
        <w:t>г</w:t>
      </w:r>
      <w:r w:rsidR="001B4C38">
        <w:t>.</w:t>
      </w:r>
    </w:p>
    <w:p w:rsidR="001B4C38" w:rsidRPr="00316026" w:rsidRDefault="001B4C38" w:rsidP="001B4C38"/>
    <w:p w:rsidR="003C0F16" w:rsidRDefault="001B4C38" w:rsidP="006F08CD">
      <w:pPr>
        <w:suppressAutoHyphens/>
        <w:jc w:val="both"/>
      </w:pPr>
      <w:r>
        <w:tab/>
      </w:r>
      <w:r w:rsidR="003C0F16" w:rsidRPr="004D0CB0">
        <w:t>Муниципальное бюджетное учреждение «Комплексный центр социального обслуживания населения» Кусинского муниципального района Челябинской области (сокращенно – МБУ "КЦСОН"</w:t>
      </w:r>
      <w:r w:rsidR="000C3059">
        <w:t xml:space="preserve"> Кусинского муниципального района</w:t>
      </w:r>
      <w:r w:rsidR="003C0F16" w:rsidRPr="004D0CB0">
        <w:t xml:space="preserve">), </w:t>
      </w:r>
      <w:r w:rsidR="00EF6971" w:rsidRPr="004D0CB0">
        <w:t>имену</w:t>
      </w:r>
      <w:r w:rsidR="00EF6971">
        <w:t>емое</w:t>
      </w:r>
      <w:r w:rsidR="00EF6971" w:rsidRPr="004D0CB0">
        <w:t xml:space="preserve"> в дальнейшем «Исполнитель»,</w:t>
      </w:r>
      <w:r w:rsidR="00EF6971">
        <w:t xml:space="preserve"> </w:t>
      </w:r>
      <w:r w:rsidR="003C0F16" w:rsidRPr="004D0CB0">
        <w:t xml:space="preserve">в </w:t>
      </w:r>
      <w:r w:rsidR="0040773A" w:rsidRPr="004D0CB0">
        <w:t>лице директора</w:t>
      </w:r>
      <w:r w:rsidR="003C0F16" w:rsidRPr="004D0CB0">
        <w:t xml:space="preserve"> </w:t>
      </w:r>
      <w:r w:rsidR="001A4A7D">
        <w:t>Еремеевой Екатерины Николаевны</w:t>
      </w:r>
      <w:r w:rsidR="00EF6971">
        <w:t>, действующего</w:t>
      </w:r>
      <w:r w:rsidR="003C0F16" w:rsidRPr="004D0CB0">
        <w:t xml:space="preserve"> на основании Устава, с одной стороны, и </w:t>
      </w:r>
      <w:r w:rsidR="0040550C" w:rsidRPr="006F08CD">
        <w:rPr>
          <w:bCs/>
        </w:rPr>
        <w:t>_______________</w:t>
      </w:r>
      <w:r w:rsidR="003F6BF3" w:rsidRPr="006F08CD">
        <w:rPr>
          <w:bCs/>
        </w:rPr>
        <w:t>________________________</w:t>
      </w:r>
      <w:r w:rsidR="0040550C" w:rsidRPr="006F08CD">
        <w:rPr>
          <w:bCs/>
        </w:rPr>
        <w:t xml:space="preserve">___________________________, </w:t>
      </w:r>
      <w:r w:rsidR="0040550C">
        <w:t>___.___</w:t>
      </w:r>
      <w:r w:rsidR="00EB6241" w:rsidRPr="00EB6241">
        <w:t>.19</w:t>
      </w:r>
      <w:r w:rsidR="0040550C">
        <w:t>___</w:t>
      </w:r>
      <w:r w:rsidR="00EB6241" w:rsidRPr="00EB6241">
        <w:t xml:space="preserve"> года рождения, именуем</w:t>
      </w:r>
      <w:r w:rsidR="006F08CD">
        <w:t>ый(</w:t>
      </w:r>
      <w:r w:rsidR="00EB6241" w:rsidRPr="00EB6241">
        <w:t>ая</w:t>
      </w:r>
      <w:r w:rsidR="006F08CD">
        <w:t>)</w:t>
      </w:r>
      <w:r w:rsidR="00EB6241" w:rsidRPr="00EB6241">
        <w:t xml:space="preserve"> в дальнейшем </w:t>
      </w:r>
      <w:r w:rsidR="004126C9">
        <w:t>«</w:t>
      </w:r>
      <w:r w:rsidR="00EB6241" w:rsidRPr="00EB6241">
        <w:t>Заказчик</w:t>
      </w:r>
      <w:r w:rsidR="004126C9">
        <w:t>»</w:t>
      </w:r>
      <w:r w:rsidR="00EB6241" w:rsidRPr="00EB6241">
        <w:t xml:space="preserve">, паспорт </w:t>
      </w:r>
      <w:r w:rsidR="0040550C">
        <w:t>____</w:t>
      </w:r>
      <w:r w:rsidR="00EB6241" w:rsidRPr="00EB6241">
        <w:t xml:space="preserve"> № </w:t>
      </w:r>
      <w:r w:rsidR="0040550C">
        <w:t>_______</w:t>
      </w:r>
      <w:r w:rsidR="00EB6241" w:rsidRPr="00EB6241">
        <w:t xml:space="preserve"> выда</w:t>
      </w:r>
      <w:r w:rsidR="006F08CD">
        <w:t>н</w:t>
      </w:r>
      <w:r w:rsidR="0040550C">
        <w:t>___.___</w:t>
      </w:r>
      <w:r w:rsidR="00EB6241" w:rsidRPr="00EB6241">
        <w:t>.20</w:t>
      </w:r>
      <w:r w:rsidR="0040550C">
        <w:t>___</w:t>
      </w:r>
      <w:r w:rsidR="00EB6241" w:rsidRPr="00EB6241">
        <w:t xml:space="preserve"> г. </w:t>
      </w:r>
      <w:r w:rsidR="0040550C">
        <w:t>_____________________________</w:t>
      </w:r>
      <w:r w:rsidR="003F6BF3">
        <w:t>____________________</w:t>
      </w:r>
      <w:r w:rsidR="0040550C">
        <w:t>______________</w:t>
      </w:r>
      <w:r w:rsidR="00EB6241" w:rsidRPr="00EB6241">
        <w:t>, проживающ</w:t>
      </w:r>
      <w:r w:rsidR="00C43213">
        <w:t>ий(</w:t>
      </w:r>
      <w:r w:rsidR="00EB6241" w:rsidRPr="00EB6241">
        <w:t>ая</w:t>
      </w:r>
      <w:r w:rsidR="00C43213">
        <w:t>)</w:t>
      </w:r>
      <w:r w:rsidR="00EB6241" w:rsidRPr="00EB6241">
        <w:t xml:space="preserve"> по адресу: </w:t>
      </w:r>
      <w:r w:rsidR="0040550C">
        <w:t>__</w:t>
      </w:r>
      <w:r w:rsidR="003F6BF3">
        <w:t>____________</w:t>
      </w:r>
      <w:r w:rsidR="0040550C">
        <w:t>_____________________________________________</w:t>
      </w:r>
      <w:r w:rsidR="00890A37" w:rsidRPr="00EB6241">
        <w:t>,</w:t>
      </w:r>
      <w:r w:rsidR="00526C50" w:rsidRPr="00EB6241">
        <w:t xml:space="preserve"> </w:t>
      </w:r>
      <w:r w:rsidR="006F08CD">
        <w:t>с другой стороны</w:t>
      </w:r>
      <w:r w:rsidR="003C0F16" w:rsidRPr="00EB6241">
        <w:t>, заключили</w:t>
      </w:r>
      <w:r w:rsidR="003C0F16" w:rsidRPr="004D0CB0">
        <w:t xml:space="preserve"> настоящий договор о нижеследующем:</w:t>
      </w:r>
    </w:p>
    <w:p w:rsidR="00710C98" w:rsidRPr="004D0CB0" w:rsidRDefault="00710C98" w:rsidP="001B4C38">
      <w:pPr>
        <w:jc w:val="both"/>
        <w:rPr>
          <w:u w:val="single"/>
        </w:rPr>
      </w:pPr>
    </w:p>
    <w:p w:rsidR="003C0F16" w:rsidRPr="004D0CB0" w:rsidRDefault="003C0F16" w:rsidP="006F08CD">
      <w:pPr>
        <w:numPr>
          <w:ilvl w:val="0"/>
          <w:numId w:val="1"/>
        </w:numPr>
        <w:suppressAutoHyphens/>
        <w:jc w:val="center"/>
        <w:rPr>
          <w:b/>
          <w:bCs/>
        </w:rPr>
      </w:pPr>
      <w:r w:rsidRPr="004D0CB0">
        <w:rPr>
          <w:b/>
          <w:bCs/>
        </w:rPr>
        <w:t>Предмет договора</w:t>
      </w:r>
    </w:p>
    <w:p w:rsidR="003C0F16" w:rsidRPr="004D0CB0" w:rsidRDefault="003C0F16" w:rsidP="006F08CD">
      <w:pPr>
        <w:pStyle w:val="2"/>
        <w:suppressAutoHyphens/>
        <w:rPr>
          <w:sz w:val="24"/>
        </w:rPr>
      </w:pPr>
      <w:r w:rsidRPr="004D0CB0">
        <w:rPr>
          <w:sz w:val="24"/>
        </w:rPr>
        <w:t>1.1. Исполнитель</w:t>
      </w:r>
      <w:r w:rsidR="004126C9">
        <w:rPr>
          <w:sz w:val="24"/>
        </w:rPr>
        <w:t>,</w:t>
      </w:r>
      <w:r w:rsidRPr="004D0CB0">
        <w:rPr>
          <w:sz w:val="24"/>
        </w:rPr>
        <w:t xml:space="preserve"> на основании письменного заявления Заказчика, обязуется оказывать дополнительные платные социальные услуги, указанные в</w:t>
      </w:r>
      <w:r w:rsidR="004126C9">
        <w:rPr>
          <w:sz w:val="24"/>
        </w:rPr>
        <w:t xml:space="preserve"> </w:t>
      </w:r>
      <w:r w:rsidRPr="004D0CB0">
        <w:rPr>
          <w:sz w:val="24"/>
        </w:rPr>
        <w:t xml:space="preserve">Перечне согласованных дополнительных платных социальных услуг (Приложение № 1 к настоящему договору). </w:t>
      </w:r>
    </w:p>
    <w:p w:rsidR="003C0F16" w:rsidRPr="004D0CB0" w:rsidRDefault="003C0F16" w:rsidP="006F08CD">
      <w:pPr>
        <w:pStyle w:val="a6"/>
        <w:suppressAutoHyphens/>
        <w:rPr>
          <w:sz w:val="24"/>
        </w:rPr>
      </w:pPr>
      <w:r w:rsidRPr="004D0CB0">
        <w:rPr>
          <w:sz w:val="24"/>
        </w:rPr>
        <w:t>1.2. Заказчик оплачивает услуги в соответствии с тарифами на дополнительные платные социальные услуги, утвержденными  Постановлением Администрации Кусинского муниципального района.</w:t>
      </w:r>
    </w:p>
    <w:p w:rsidR="003C0F16" w:rsidRPr="004D0CB0" w:rsidRDefault="003C0F16" w:rsidP="006F08CD">
      <w:pPr>
        <w:pStyle w:val="a6"/>
        <w:suppressAutoHyphens/>
        <w:rPr>
          <w:sz w:val="24"/>
        </w:rPr>
      </w:pPr>
      <w:r w:rsidRPr="004D0CB0">
        <w:rPr>
          <w:sz w:val="24"/>
        </w:rPr>
        <w:t>1.3. Заказчик обязуется создать условия для социального обслуживания и соблюдать Правила поведения граждан при социальном обслуживании, предоставлять необходимые для оказания услуг документы.</w:t>
      </w:r>
    </w:p>
    <w:p w:rsidR="00910A2F" w:rsidRDefault="003C0F16" w:rsidP="006F08CD">
      <w:pPr>
        <w:numPr>
          <w:ilvl w:val="0"/>
          <w:numId w:val="1"/>
        </w:numPr>
        <w:suppressAutoHyphens/>
        <w:jc w:val="center"/>
        <w:rPr>
          <w:b/>
          <w:bCs/>
        </w:rPr>
      </w:pPr>
      <w:r w:rsidRPr="004D0CB0">
        <w:rPr>
          <w:b/>
          <w:bCs/>
        </w:rPr>
        <w:t xml:space="preserve">Порядок оказания и получения дополнительных платных социальных услуг </w:t>
      </w:r>
    </w:p>
    <w:p w:rsidR="003C0F16" w:rsidRPr="004D0CB0" w:rsidRDefault="003C0F16" w:rsidP="006F08CD">
      <w:pPr>
        <w:suppressAutoHyphens/>
        <w:ind w:left="720"/>
        <w:jc w:val="center"/>
        <w:rPr>
          <w:b/>
          <w:bCs/>
        </w:rPr>
      </w:pPr>
      <w:r w:rsidRPr="004D0CB0">
        <w:rPr>
          <w:b/>
          <w:bCs/>
        </w:rPr>
        <w:t>и условия их оплаты</w:t>
      </w:r>
    </w:p>
    <w:p w:rsidR="003C0F16" w:rsidRDefault="00061BA2" w:rsidP="006F08CD">
      <w:pPr>
        <w:suppressAutoHyphens/>
        <w:jc w:val="both"/>
      </w:pPr>
      <w:r>
        <w:t xml:space="preserve">2.1. </w:t>
      </w:r>
      <w:r w:rsidR="003C0F16" w:rsidRPr="004D0CB0">
        <w:t xml:space="preserve"> Переч</w:t>
      </w:r>
      <w:r>
        <w:t>ень</w:t>
      </w:r>
      <w:r w:rsidR="003C0F16" w:rsidRPr="004D0CB0">
        <w:t xml:space="preserve"> согласованных дополнительных платных социальных ус</w:t>
      </w:r>
      <w:r>
        <w:t xml:space="preserve">луг представлен в </w:t>
      </w:r>
      <w:r w:rsidR="003C0F16" w:rsidRPr="004D0CB0">
        <w:t>Приложе</w:t>
      </w:r>
      <w:r>
        <w:t>нии</w:t>
      </w:r>
      <w:r w:rsidR="003C0F16" w:rsidRPr="004D0CB0">
        <w:t xml:space="preserve"> № 1 к на</w:t>
      </w:r>
      <w:r>
        <w:t>стоящему договору</w:t>
      </w:r>
      <w:r w:rsidR="003C0F16" w:rsidRPr="004D0CB0">
        <w:t>.</w:t>
      </w:r>
    </w:p>
    <w:p w:rsidR="00690446" w:rsidRPr="00964E3B" w:rsidRDefault="00690446" w:rsidP="006F08CD">
      <w:pPr>
        <w:suppressAutoHyphens/>
        <w:jc w:val="both"/>
      </w:pPr>
      <w:r w:rsidRPr="00964E3B">
        <w:t xml:space="preserve">2.2.  Стоимость   Услуг,   предусмотренных   настоящим   </w:t>
      </w:r>
      <w:r w:rsidR="004126C9">
        <w:t>д</w:t>
      </w:r>
      <w:r w:rsidRPr="00964E3B">
        <w:t xml:space="preserve">оговором составляет </w:t>
      </w:r>
      <w:r w:rsidR="0040550C">
        <w:rPr>
          <w:b/>
        </w:rPr>
        <w:t>__________</w:t>
      </w:r>
      <w:r w:rsidR="00964E3B" w:rsidRPr="00964E3B">
        <w:rPr>
          <w:b/>
        </w:rPr>
        <w:t xml:space="preserve"> </w:t>
      </w:r>
      <w:r w:rsidR="00CF5D9F" w:rsidRPr="00964E3B">
        <w:rPr>
          <w:b/>
        </w:rPr>
        <w:t>(</w:t>
      </w:r>
      <w:r w:rsidR="0040550C">
        <w:rPr>
          <w:b/>
        </w:rPr>
        <w:t>_____________</w:t>
      </w:r>
      <w:r w:rsidR="003F6BF3">
        <w:rPr>
          <w:b/>
        </w:rPr>
        <w:t>_______________________________________________</w:t>
      </w:r>
      <w:r w:rsidR="0040550C">
        <w:rPr>
          <w:b/>
        </w:rPr>
        <w:t>_________</w:t>
      </w:r>
      <w:r w:rsidR="00CF5D9F" w:rsidRPr="00964E3B">
        <w:t>)</w:t>
      </w:r>
      <w:r w:rsidRPr="00964E3B">
        <w:t xml:space="preserve"> рублей</w:t>
      </w:r>
      <w:r w:rsidR="007F1B47" w:rsidRPr="00964E3B">
        <w:t xml:space="preserve"> в месяц.</w:t>
      </w:r>
    </w:p>
    <w:p w:rsidR="002F180E" w:rsidRDefault="003C0F16" w:rsidP="006F08CD">
      <w:pPr>
        <w:suppressAutoHyphens/>
        <w:jc w:val="both"/>
      </w:pPr>
      <w:r w:rsidRPr="004D0CB0">
        <w:t>2.</w:t>
      </w:r>
      <w:r w:rsidR="00690446">
        <w:t>3</w:t>
      </w:r>
      <w:r w:rsidRPr="004D0CB0">
        <w:t xml:space="preserve">. Расчет за предоставленные  услуги  производится на основании акта </w:t>
      </w:r>
      <w:r w:rsidR="002F180E">
        <w:t>об оказании услуг.</w:t>
      </w:r>
      <w:r w:rsidRPr="004D0CB0">
        <w:t xml:space="preserve"> </w:t>
      </w:r>
    </w:p>
    <w:p w:rsidR="00A46138" w:rsidRDefault="003C0F16" w:rsidP="006F08CD">
      <w:pPr>
        <w:suppressAutoHyphens/>
        <w:jc w:val="both"/>
      </w:pPr>
      <w:r w:rsidRPr="004D0CB0">
        <w:t>2.</w:t>
      </w:r>
      <w:r w:rsidR="00690446">
        <w:t>4</w:t>
      </w:r>
      <w:r w:rsidRPr="004D0CB0">
        <w:t xml:space="preserve">. </w:t>
      </w:r>
      <w:r w:rsidR="00C44BEE" w:rsidRPr="00964E3B">
        <w:t xml:space="preserve">Количество услуг, предусмотренных </w:t>
      </w:r>
      <w:r w:rsidR="00643D18" w:rsidRPr="00964E3B">
        <w:t>П</w:t>
      </w:r>
      <w:r w:rsidR="00C44BEE" w:rsidRPr="00964E3B">
        <w:t>еречнем согласованных дополнительных платных социальных услуг, может быть увеличен</w:t>
      </w:r>
      <w:r w:rsidR="004126C9">
        <w:t>о</w:t>
      </w:r>
      <w:r w:rsidR="00C44BEE" w:rsidRPr="00964E3B">
        <w:t xml:space="preserve"> (уменьшен</w:t>
      </w:r>
      <w:r w:rsidR="004126C9">
        <w:t>о</w:t>
      </w:r>
      <w:r w:rsidR="00C44BEE" w:rsidRPr="00964E3B">
        <w:t>) по просьбе Заказчика</w:t>
      </w:r>
      <w:r w:rsidR="008108B8">
        <w:t xml:space="preserve"> на основании дополнительного соглашения к договору</w:t>
      </w:r>
      <w:r w:rsidR="00C44BEE" w:rsidRPr="00964E3B">
        <w:t xml:space="preserve">. </w:t>
      </w:r>
    </w:p>
    <w:p w:rsidR="003C0F16" w:rsidRPr="00964E3B" w:rsidRDefault="005477FE" w:rsidP="006F08CD">
      <w:pPr>
        <w:suppressAutoHyphens/>
        <w:jc w:val="both"/>
      </w:pPr>
      <w:r w:rsidRPr="00964E3B">
        <w:t>Заказчик оплачивает Исполнителю тот объем услуг, который ему был фактически предоставлен.</w:t>
      </w:r>
    </w:p>
    <w:p w:rsidR="003C0F16" w:rsidRPr="008108B8" w:rsidRDefault="003C0F16" w:rsidP="006F08CD">
      <w:pPr>
        <w:suppressAutoHyphens/>
        <w:jc w:val="both"/>
        <w:rPr>
          <w:color w:val="FF0000"/>
        </w:rPr>
      </w:pPr>
      <w:r w:rsidRPr="004D0CB0">
        <w:t>2.</w:t>
      </w:r>
      <w:r w:rsidR="00690446">
        <w:t>5</w:t>
      </w:r>
      <w:r w:rsidR="005477FE">
        <w:t xml:space="preserve">.  </w:t>
      </w:r>
      <w:r w:rsidR="005477FE" w:rsidRPr="000B5BBF">
        <w:t xml:space="preserve">Заказчик </w:t>
      </w:r>
      <w:r w:rsidR="00D20BA1" w:rsidRPr="000B5BBF">
        <w:t xml:space="preserve"> оплачивает услуги в течение</w:t>
      </w:r>
      <w:r w:rsidR="005477FE" w:rsidRPr="000B5BBF">
        <w:t xml:space="preserve"> десяти рабочих дней с момента </w:t>
      </w:r>
      <w:r w:rsidR="008108B8" w:rsidRPr="000B5BBF">
        <w:t xml:space="preserve">подписания </w:t>
      </w:r>
      <w:r w:rsidR="005477FE" w:rsidRPr="000B5BBF">
        <w:t xml:space="preserve"> Исполнителем акта об оказании услуг, путем </w:t>
      </w:r>
      <w:r w:rsidR="008108B8" w:rsidRPr="000B5BBF">
        <w:t xml:space="preserve">внесения </w:t>
      </w:r>
      <w:r w:rsidR="005477FE" w:rsidRPr="000B5BBF">
        <w:t>наличны</w:t>
      </w:r>
      <w:r w:rsidR="008108B8" w:rsidRPr="000B5BBF">
        <w:t>х</w:t>
      </w:r>
      <w:r w:rsidR="005477FE" w:rsidRPr="000B5BBF">
        <w:t xml:space="preserve"> ден</w:t>
      </w:r>
      <w:r w:rsidR="008108B8" w:rsidRPr="000B5BBF">
        <w:t>ег</w:t>
      </w:r>
      <w:r w:rsidR="005477FE" w:rsidRPr="000B5BBF">
        <w:t xml:space="preserve"> в кассу учреждения</w:t>
      </w:r>
      <w:r w:rsidR="00D20BA1" w:rsidRPr="000B5BBF">
        <w:t>.</w:t>
      </w:r>
    </w:p>
    <w:p w:rsidR="003C0F16" w:rsidRPr="004D0CB0" w:rsidRDefault="003C0F16" w:rsidP="006F08CD">
      <w:pPr>
        <w:suppressAutoHyphens/>
        <w:jc w:val="both"/>
      </w:pPr>
      <w:r w:rsidRPr="004D0CB0">
        <w:t>2.</w:t>
      </w:r>
      <w:r w:rsidR="00690446">
        <w:t>6</w:t>
      </w:r>
      <w:r w:rsidRPr="004D0CB0">
        <w:t xml:space="preserve">. Исполнитель обязан оказать услуги с надлежащим качеством либо с соблюдением требований, предъявляемых к работам соответствующего рода. </w:t>
      </w:r>
    </w:p>
    <w:p w:rsidR="003C0F16" w:rsidRPr="004D0CB0" w:rsidRDefault="003C0F16" w:rsidP="006F08CD">
      <w:pPr>
        <w:suppressAutoHyphens/>
        <w:jc w:val="both"/>
      </w:pPr>
      <w:r w:rsidRPr="004D0CB0">
        <w:t>2.</w:t>
      </w:r>
      <w:r w:rsidR="00690446">
        <w:t>7</w:t>
      </w:r>
      <w:r w:rsidRPr="004D0CB0">
        <w:t xml:space="preserve">. Претензии об </w:t>
      </w:r>
      <w:r w:rsidR="00EF47EB" w:rsidRPr="004D0CB0">
        <w:t>обнаруженных недостатках</w:t>
      </w:r>
      <w:r w:rsidR="002F180E">
        <w:t xml:space="preserve"> при оказании</w:t>
      </w:r>
      <w:r w:rsidRPr="004D0CB0">
        <w:t xml:space="preserve"> </w:t>
      </w:r>
      <w:r w:rsidR="00EF47EB" w:rsidRPr="004D0CB0">
        <w:t>дополнительных социальных услуг,</w:t>
      </w:r>
      <w:r w:rsidRPr="004D0CB0">
        <w:t xml:space="preserve"> заявляются Заказчиком в письменном виде </w:t>
      </w:r>
      <w:r w:rsidR="00526C50">
        <w:t>на имя директора</w:t>
      </w:r>
      <w:r w:rsidRPr="004D0CB0">
        <w:t xml:space="preserve"> в день их обнаружения, но не позднее трех дней после оказания услуг.</w:t>
      </w:r>
    </w:p>
    <w:p w:rsidR="003C0F16" w:rsidRPr="004D0CB0" w:rsidRDefault="00690446" w:rsidP="006F08CD">
      <w:pPr>
        <w:suppressAutoHyphens/>
        <w:jc w:val="both"/>
      </w:pPr>
      <w:r>
        <w:t>2.8</w:t>
      </w:r>
      <w:r w:rsidR="003C0F16" w:rsidRPr="004D0CB0">
        <w:t xml:space="preserve">. Исполнитель осуществляет устранение недостатков оказанных услуг, допущенных по вине </w:t>
      </w:r>
      <w:r w:rsidR="00526C50">
        <w:t>его</w:t>
      </w:r>
      <w:r w:rsidR="003C0F16" w:rsidRPr="004D0CB0">
        <w:t xml:space="preserve"> работников, за свой счет и не позднее трех рабочих дней после заявления претензии.</w:t>
      </w:r>
    </w:p>
    <w:p w:rsidR="003C0F16" w:rsidRPr="004D0CB0" w:rsidRDefault="003C0F16" w:rsidP="006F08CD">
      <w:pPr>
        <w:suppressAutoHyphens/>
        <w:jc w:val="both"/>
      </w:pPr>
      <w:r w:rsidRPr="004D0CB0">
        <w:t>2</w:t>
      </w:r>
      <w:r w:rsidR="00690446">
        <w:t>.9</w:t>
      </w:r>
      <w:r w:rsidRPr="004D0CB0">
        <w:t>. Заказчик  вправе отказаться от исполнения договора в любой момент при условии оплаты фактически полученных на данный момент дополнительных социальных услуг.</w:t>
      </w:r>
    </w:p>
    <w:p w:rsidR="003C0F16" w:rsidRPr="004D0CB0" w:rsidRDefault="00690446" w:rsidP="006F08CD">
      <w:pPr>
        <w:suppressAutoHyphens/>
        <w:jc w:val="both"/>
      </w:pPr>
      <w:r>
        <w:t>2.10</w:t>
      </w:r>
      <w:r w:rsidR="003C0F16" w:rsidRPr="004D0CB0">
        <w:t>.  Исполнитель не вправе передавать исполнение обязательств по договору третьим лицам.</w:t>
      </w:r>
    </w:p>
    <w:p w:rsidR="003C0F16" w:rsidRPr="004D0CB0" w:rsidRDefault="00690446" w:rsidP="006F08CD">
      <w:pPr>
        <w:suppressAutoHyphens/>
        <w:jc w:val="both"/>
      </w:pPr>
      <w:r>
        <w:t>2.11</w:t>
      </w:r>
      <w:r w:rsidR="003C0F16" w:rsidRPr="004D0CB0">
        <w:t>. При изменении нуждаемости Заказчика в услугах</w:t>
      </w:r>
      <w:r w:rsidR="002F180E">
        <w:t>, при изменении тарифов на дополнительные социальные услуги</w:t>
      </w:r>
      <w:r w:rsidR="003C0F16" w:rsidRPr="004D0CB0">
        <w:t xml:space="preserve"> между Заказчиком и Исполните</w:t>
      </w:r>
      <w:r w:rsidR="002F180E">
        <w:t>лем</w:t>
      </w:r>
      <w:r w:rsidR="00FF38E9">
        <w:t>,</w:t>
      </w:r>
      <w:r w:rsidR="003C0F16" w:rsidRPr="004D0CB0">
        <w:t xml:space="preserve"> согласовывается новый Перечень дополнительных платных социальных услуг.</w:t>
      </w:r>
    </w:p>
    <w:p w:rsidR="003C0F16" w:rsidRPr="00964E3B" w:rsidRDefault="003C0F16" w:rsidP="006F08CD">
      <w:pPr>
        <w:suppressAutoHyphens/>
        <w:jc w:val="both"/>
      </w:pPr>
      <w:r w:rsidRPr="00964E3B">
        <w:t>2.1</w:t>
      </w:r>
      <w:r w:rsidR="00690446" w:rsidRPr="00964E3B">
        <w:t>2</w:t>
      </w:r>
      <w:r w:rsidRPr="00964E3B">
        <w:t>. Об изменении тарифов на дополнительные социальные услуги Исполнитель в течение пяти дней со дня поступления изменений обязан ознакомить Заказчика под роспись.</w:t>
      </w:r>
    </w:p>
    <w:p w:rsidR="003C0F16" w:rsidRPr="004D0CB0" w:rsidRDefault="003C0F16" w:rsidP="006F08CD">
      <w:pPr>
        <w:suppressAutoHyphens/>
        <w:jc w:val="center"/>
      </w:pPr>
      <w:r w:rsidRPr="004D0CB0">
        <w:rPr>
          <w:b/>
        </w:rPr>
        <w:t>3. Ответственность сторон</w:t>
      </w:r>
    </w:p>
    <w:p w:rsidR="003C0F16" w:rsidRPr="004D0CB0" w:rsidRDefault="003C0F16" w:rsidP="006F08CD">
      <w:pPr>
        <w:suppressAutoHyphens/>
        <w:jc w:val="both"/>
      </w:pPr>
      <w:r w:rsidRPr="004D0CB0">
        <w:lastRenderedPageBreak/>
        <w:t>3.1. Виновная сторона несет ответственность за нарушение обязательств настоящего договора в соответствии с действующим законодательством РФ, законодательством субъекта РФ – Челябинской области.</w:t>
      </w:r>
    </w:p>
    <w:p w:rsidR="003C0F16" w:rsidRPr="004D0CB0" w:rsidRDefault="003C0F16" w:rsidP="006F08CD">
      <w:pPr>
        <w:suppressAutoHyphens/>
        <w:jc w:val="center"/>
        <w:rPr>
          <w:b/>
        </w:rPr>
      </w:pPr>
      <w:r w:rsidRPr="004D0CB0">
        <w:rPr>
          <w:b/>
        </w:rPr>
        <w:t>4. Прочие условия</w:t>
      </w:r>
    </w:p>
    <w:p w:rsidR="003C0F16" w:rsidRPr="004D0CB0" w:rsidRDefault="003C0F16" w:rsidP="006F08CD">
      <w:pPr>
        <w:suppressAutoHyphens/>
        <w:jc w:val="both"/>
      </w:pPr>
      <w:r w:rsidRPr="004D0CB0">
        <w:t>4.1.  Все споры и разногласия по настоящему договору разрешаются сторонами путем переговоров. В случае если стороны не придут к соглашению, то стороны вправе в порядке, установленном законодательством, обратиться за защитой своих прав в суд.</w:t>
      </w:r>
    </w:p>
    <w:p w:rsidR="003C0F16" w:rsidRPr="004D0CB0" w:rsidRDefault="003C0F16" w:rsidP="006F08CD">
      <w:pPr>
        <w:suppressAutoHyphens/>
        <w:jc w:val="both"/>
      </w:pPr>
      <w:r w:rsidRPr="004D0CB0">
        <w:t>4.2.  Настоящий договор вступает в силу с момента его подписания сторонами.</w:t>
      </w:r>
    </w:p>
    <w:p w:rsidR="003C0F16" w:rsidRPr="004D0CB0" w:rsidRDefault="003C0F16" w:rsidP="006F08CD">
      <w:pPr>
        <w:suppressAutoHyphens/>
        <w:jc w:val="both"/>
      </w:pPr>
      <w:r w:rsidRPr="004D0CB0">
        <w:t>4.</w:t>
      </w:r>
      <w:r w:rsidR="002F180E">
        <w:t>3</w:t>
      </w:r>
      <w:r w:rsidRPr="004D0CB0">
        <w:t>. Изменение условий настоящего договора, прекращение его действия осуществляется по соглашению сторон.</w:t>
      </w:r>
    </w:p>
    <w:p w:rsidR="003C0F16" w:rsidRPr="004D0CB0" w:rsidRDefault="003C0F16" w:rsidP="006F08CD">
      <w:pPr>
        <w:suppressAutoHyphens/>
        <w:jc w:val="both"/>
      </w:pPr>
      <w:r w:rsidRPr="004D0CB0">
        <w:t>4.</w:t>
      </w:r>
      <w:r w:rsidR="002F180E">
        <w:t>4</w:t>
      </w:r>
      <w:r w:rsidRPr="004D0CB0">
        <w:t>. В случае досрочного расторжения договора на оказание дополнительных социальных услуг, стороны обязаны предварительно письменно предупредить об этом друг друга.</w:t>
      </w:r>
    </w:p>
    <w:p w:rsidR="003C0F16" w:rsidRPr="004D0CB0" w:rsidRDefault="003C0F16" w:rsidP="006F08CD">
      <w:pPr>
        <w:suppressAutoHyphens/>
        <w:jc w:val="both"/>
      </w:pPr>
    </w:p>
    <w:p w:rsidR="003C0F16" w:rsidRPr="004D0CB0" w:rsidRDefault="003C0F16" w:rsidP="006F08CD">
      <w:pPr>
        <w:suppressAutoHyphens/>
        <w:jc w:val="center"/>
        <w:rPr>
          <w:b/>
        </w:rPr>
      </w:pPr>
      <w:r w:rsidRPr="004D0CB0">
        <w:rPr>
          <w:b/>
        </w:rPr>
        <w:t>5. Срок действия договора</w:t>
      </w:r>
    </w:p>
    <w:p w:rsidR="004126C9" w:rsidRPr="004126C9" w:rsidRDefault="003C0F16" w:rsidP="004126C9">
      <w:pPr>
        <w:pStyle w:val="ad"/>
        <w:jc w:val="both"/>
        <w:rPr>
          <w:rFonts w:ascii="Times New Roman" w:hAnsi="Times New Roman" w:cs="Times New Roman"/>
        </w:rPr>
      </w:pPr>
      <w:r w:rsidRPr="004126C9">
        <w:rPr>
          <w:rFonts w:ascii="Times New Roman" w:hAnsi="Times New Roman" w:cs="Times New Roman"/>
        </w:rPr>
        <w:t xml:space="preserve">5.1. </w:t>
      </w:r>
      <w:r w:rsidR="00402212" w:rsidRPr="004126C9">
        <w:rPr>
          <w:rFonts w:ascii="Times New Roman" w:hAnsi="Times New Roman" w:cs="Times New Roman"/>
        </w:rPr>
        <w:t xml:space="preserve">Договор вступает в силу с момента подписания и действует до </w:t>
      </w:r>
      <w:r w:rsidR="007E6600" w:rsidRPr="004126C9">
        <w:rPr>
          <w:rFonts w:ascii="Times New Roman" w:hAnsi="Times New Roman" w:cs="Times New Roman"/>
        </w:rPr>
        <w:t>__.__.20___</w:t>
      </w:r>
      <w:r w:rsidR="00FF38E9" w:rsidRPr="004126C9">
        <w:rPr>
          <w:rFonts w:ascii="Times New Roman" w:hAnsi="Times New Roman" w:cs="Times New Roman"/>
        </w:rPr>
        <w:t xml:space="preserve"> </w:t>
      </w:r>
      <w:r w:rsidR="00402212" w:rsidRPr="004126C9">
        <w:rPr>
          <w:rFonts w:ascii="Times New Roman" w:hAnsi="Times New Roman" w:cs="Times New Roman"/>
        </w:rPr>
        <w:t>г</w:t>
      </w:r>
      <w:r w:rsidRPr="004126C9">
        <w:rPr>
          <w:rFonts w:ascii="Times New Roman" w:hAnsi="Times New Roman" w:cs="Times New Roman"/>
        </w:rPr>
        <w:t>.</w:t>
      </w:r>
      <w:r w:rsidR="004126C9" w:rsidRPr="004126C9">
        <w:rPr>
          <w:rFonts w:ascii="Times New Roman" w:hAnsi="Times New Roman" w:cs="Times New Roman"/>
        </w:rPr>
        <w:t>, а в части фина</w:t>
      </w:r>
      <w:r w:rsidR="004126C9" w:rsidRPr="004126C9">
        <w:rPr>
          <w:rFonts w:ascii="Times New Roman" w:hAnsi="Times New Roman" w:cs="Times New Roman"/>
        </w:rPr>
        <w:t>н</w:t>
      </w:r>
      <w:r w:rsidR="004126C9" w:rsidRPr="004126C9">
        <w:rPr>
          <w:rFonts w:ascii="Times New Roman" w:hAnsi="Times New Roman" w:cs="Times New Roman"/>
        </w:rPr>
        <w:t>совых обязательств – до полного их выполнения сторонами.</w:t>
      </w:r>
    </w:p>
    <w:p w:rsidR="003C0F16" w:rsidRPr="004126C9" w:rsidRDefault="003C0F16" w:rsidP="006F08CD">
      <w:pPr>
        <w:suppressAutoHyphens/>
        <w:jc w:val="both"/>
        <w:rPr>
          <w:b/>
        </w:rPr>
      </w:pPr>
    </w:p>
    <w:p w:rsidR="003C0F16" w:rsidRPr="004D0CB0" w:rsidRDefault="003C0F16" w:rsidP="006F08CD">
      <w:pPr>
        <w:suppressAutoHyphens/>
        <w:jc w:val="center"/>
      </w:pPr>
      <w:r w:rsidRPr="004D0CB0">
        <w:rPr>
          <w:b/>
        </w:rPr>
        <w:t>6. Заключительные положения</w:t>
      </w:r>
    </w:p>
    <w:p w:rsidR="003C0F16" w:rsidRPr="004D0CB0" w:rsidRDefault="003C0F16" w:rsidP="006F08CD">
      <w:pPr>
        <w:suppressAutoHyphens/>
        <w:jc w:val="both"/>
      </w:pPr>
      <w:r w:rsidRPr="004D0CB0">
        <w:t>6.1. Договор на оказание дополнительных платных социальных услуг составлен в двух экземплярах – по одному для каждой стороны. Оба экземпляра имеют одинаковую юридическую силу.</w:t>
      </w:r>
    </w:p>
    <w:p w:rsidR="003C0F16" w:rsidRPr="004D0CB0" w:rsidRDefault="003C0F16" w:rsidP="006F08CD">
      <w:pPr>
        <w:suppressAutoHyphens/>
        <w:jc w:val="both"/>
      </w:pPr>
      <w:r w:rsidRPr="004D0CB0">
        <w:t xml:space="preserve">  </w:t>
      </w:r>
    </w:p>
    <w:p w:rsidR="003C0F16" w:rsidRPr="004D0CB0" w:rsidRDefault="003C0F16" w:rsidP="006F08CD">
      <w:pPr>
        <w:suppressAutoHyphens/>
        <w:jc w:val="center"/>
      </w:pPr>
      <w:r w:rsidRPr="00472ADB">
        <w:rPr>
          <w:b/>
        </w:rPr>
        <w:t>7.</w:t>
      </w:r>
      <w:r w:rsidRPr="004D0CB0">
        <w:rPr>
          <w:b/>
        </w:rPr>
        <w:t xml:space="preserve"> Юридические адреса</w:t>
      </w:r>
    </w:p>
    <w:p w:rsidR="003C0F16" w:rsidRPr="004D0CB0" w:rsidRDefault="003C0F16" w:rsidP="006F08CD">
      <w:pPr>
        <w:suppressAutoHyphens/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962"/>
      </w:tblGrid>
      <w:tr w:rsidR="00FC522D" w:rsidRPr="004D0CB0" w:rsidTr="000111B5">
        <w:tc>
          <w:tcPr>
            <w:tcW w:w="5211" w:type="dxa"/>
          </w:tcPr>
          <w:tbl>
            <w:tblPr>
              <w:tblStyle w:val="a8"/>
              <w:tblW w:w="53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7"/>
            </w:tblGrid>
            <w:tr w:rsidR="006F08CD" w:rsidRPr="004D0CB0" w:rsidTr="003A66FE">
              <w:tc>
                <w:tcPr>
                  <w:tcW w:w="5387" w:type="dxa"/>
                </w:tcPr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387"/>
                  </w:tblGrid>
                  <w:tr w:rsidR="006F08CD" w:rsidRPr="002C07F3" w:rsidTr="00875027">
                    <w:tc>
                      <w:tcPr>
                        <w:tcW w:w="5387" w:type="dxa"/>
                      </w:tcPr>
                      <w:p w:rsidR="006F08CD" w:rsidRPr="002C07F3" w:rsidRDefault="006F08CD" w:rsidP="006F08CD">
                        <w:pPr>
                          <w:pStyle w:val="ac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bookmarkStart w:id="1" w:name="_Hlk119328901"/>
                        <w:r w:rsidRPr="002C07F3">
                          <w:rPr>
                            <w:rFonts w:ascii="Times New Roman" w:hAnsi="Times New Roman" w:cs="Times New Roman"/>
                            <w:b/>
                            <w:sz w:val="22"/>
                            <w:szCs w:val="22"/>
                          </w:rPr>
                          <w:t>Исполнитель</w:t>
                        </w:r>
                      </w:p>
                      <w:p w:rsidR="006F08CD" w:rsidRPr="002C07F3" w:rsidRDefault="006F08CD" w:rsidP="006F08CD">
                        <w:pPr>
                          <w:rPr>
                            <w:b/>
                          </w:rPr>
                        </w:pPr>
                        <w:r w:rsidRPr="002C07F3">
                          <w:rPr>
                            <w:b/>
                            <w:sz w:val="22"/>
                            <w:szCs w:val="22"/>
                          </w:rPr>
                          <w:t>МБУ «КЦСОН» Кусинского</w:t>
                        </w:r>
                      </w:p>
                      <w:p w:rsidR="006F08CD" w:rsidRPr="002C07F3" w:rsidRDefault="006F08CD" w:rsidP="006F08CD">
                        <w:pPr>
                          <w:rPr>
                            <w:b/>
                          </w:rPr>
                        </w:pPr>
                        <w:r w:rsidRPr="002C07F3">
                          <w:rPr>
                            <w:b/>
                            <w:sz w:val="22"/>
                            <w:szCs w:val="22"/>
                          </w:rPr>
                          <w:t>муниципального района</w:t>
                        </w:r>
                      </w:p>
                      <w:p w:rsidR="006F08CD" w:rsidRPr="002C07F3" w:rsidRDefault="006F08CD" w:rsidP="006F08CD">
                        <w:r w:rsidRPr="002C07F3">
                          <w:rPr>
                            <w:sz w:val="22"/>
                            <w:szCs w:val="22"/>
                          </w:rPr>
                          <w:t xml:space="preserve">456940, Челябинская область, </w:t>
                        </w:r>
                      </w:p>
                      <w:p w:rsidR="006F08CD" w:rsidRPr="002C07F3" w:rsidRDefault="006F08CD" w:rsidP="006F08CD">
                        <w:r w:rsidRPr="002C07F3">
                          <w:rPr>
                            <w:sz w:val="22"/>
                            <w:szCs w:val="22"/>
                          </w:rPr>
                          <w:t>г. Куса, ул. Ленина, д. 8</w:t>
                        </w:r>
                      </w:p>
                      <w:p w:rsidR="006F08CD" w:rsidRPr="002C07F3" w:rsidRDefault="006F08CD" w:rsidP="006F08CD">
                        <w:r w:rsidRPr="002C07F3">
                          <w:rPr>
                            <w:sz w:val="22"/>
                            <w:szCs w:val="22"/>
                          </w:rPr>
                          <w:t xml:space="preserve">ИНН 7434001049 КПП 740401001 </w:t>
                        </w:r>
                      </w:p>
                      <w:p w:rsidR="006F08CD" w:rsidRPr="002C07F3" w:rsidRDefault="006F08CD" w:rsidP="006F08CD">
                        <w:r w:rsidRPr="002C07F3">
                          <w:rPr>
                            <w:sz w:val="22"/>
                            <w:szCs w:val="22"/>
                          </w:rPr>
                          <w:t>ОГРН 1027401758471</w:t>
                        </w:r>
                      </w:p>
                      <w:p w:rsidR="006F08CD" w:rsidRDefault="006F08CD" w:rsidP="006F08CD">
                        <w:r w:rsidRPr="002C07F3">
                          <w:rPr>
                            <w:sz w:val="22"/>
                            <w:szCs w:val="22"/>
                          </w:rPr>
                          <w:t xml:space="preserve">Плательщик: Управление финансов Кусинского </w:t>
                        </w:r>
                      </w:p>
                      <w:p w:rsidR="006F08CD" w:rsidRPr="002C07F3" w:rsidRDefault="006F08CD" w:rsidP="006F08CD">
                        <w:r w:rsidRPr="002C07F3">
                          <w:rPr>
                            <w:sz w:val="22"/>
                            <w:szCs w:val="22"/>
                          </w:rPr>
                          <w:t xml:space="preserve">муниципального района (МБУ «КЦСОН» </w:t>
                        </w:r>
                      </w:p>
                      <w:p w:rsidR="006F08CD" w:rsidRPr="002C07F3" w:rsidRDefault="006F08CD" w:rsidP="006F08CD">
                        <w:r w:rsidRPr="002C07F3">
                          <w:rPr>
                            <w:sz w:val="22"/>
                            <w:szCs w:val="22"/>
                          </w:rPr>
                          <w:t>Кусинского муниципального района)</w:t>
                        </w:r>
                      </w:p>
                      <w:p w:rsidR="006F08CD" w:rsidRPr="002C07F3" w:rsidRDefault="006F08CD" w:rsidP="006F08CD">
                        <w:r w:rsidRPr="002C07F3">
                          <w:rPr>
                            <w:sz w:val="22"/>
                            <w:szCs w:val="22"/>
                          </w:rPr>
                          <w:t>Казначейский счет 03234643756380006900</w:t>
                        </w:r>
                      </w:p>
                      <w:p w:rsidR="006F08CD" w:rsidRPr="002C07F3" w:rsidRDefault="006F08CD" w:rsidP="006F08CD">
                        <w:r w:rsidRPr="002C07F3">
                          <w:rPr>
                            <w:sz w:val="22"/>
                            <w:szCs w:val="22"/>
                          </w:rPr>
                          <w:t>БИК ТОФК 017501500</w:t>
                        </w:r>
                      </w:p>
                      <w:p w:rsidR="006F08CD" w:rsidRPr="002C07F3" w:rsidRDefault="006F08CD" w:rsidP="006F08CD">
                        <w:r w:rsidRPr="002C07F3">
                          <w:rPr>
                            <w:sz w:val="22"/>
                            <w:szCs w:val="22"/>
                          </w:rPr>
                          <w:t>Единый казначейский счет 40102810645370000062</w:t>
                        </w:r>
                      </w:p>
                      <w:p w:rsidR="006F08CD" w:rsidRPr="002C07F3" w:rsidRDefault="006F08CD" w:rsidP="006F08CD">
                        <w:r w:rsidRPr="002C07F3">
                          <w:rPr>
                            <w:sz w:val="22"/>
                            <w:szCs w:val="22"/>
                          </w:rPr>
                          <w:t>Банк Отделение Челябинск Банка России//УФК по Челябинской области г. Челябинск</w:t>
                        </w:r>
                      </w:p>
                      <w:p w:rsidR="006F08CD" w:rsidRPr="002C07F3" w:rsidRDefault="006F08CD" w:rsidP="006F08CD">
                        <w:r w:rsidRPr="002C07F3">
                          <w:rPr>
                            <w:sz w:val="22"/>
                            <w:szCs w:val="22"/>
                          </w:rPr>
                          <w:t>Тел.: 8(35154) 3-16-56, 3-06-45</w:t>
                        </w:r>
                      </w:p>
                      <w:p w:rsidR="006F08CD" w:rsidRPr="002C07F3" w:rsidRDefault="006F08CD" w:rsidP="006F08CD"/>
                    </w:tc>
                  </w:tr>
                  <w:tr w:rsidR="006F08CD" w:rsidRPr="002C07F3" w:rsidTr="00875027">
                    <w:tc>
                      <w:tcPr>
                        <w:tcW w:w="5387" w:type="dxa"/>
                      </w:tcPr>
                      <w:p w:rsidR="006F08CD" w:rsidRPr="002C07F3" w:rsidRDefault="006F08CD" w:rsidP="006F08CD">
                        <w:pPr>
                          <w:pStyle w:val="ac"/>
                          <w:rPr>
                            <w:rFonts w:ascii="Times New Roman" w:hAnsi="Times New Roman" w:cs="Times New Roman"/>
                          </w:rPr>
                        </w:pPr>
                        <w:r w:rsidRPr="002C07F3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Директор _____________  Е.Н. Еремеева  </w:t>
                        </w:r>
                      </w:p>
                      <w:p w:rsidR="006F08CD" w:rsidRPr="002C07F3" w:rsidRDefault="006F08CD" w:rsidP="006F08CD">
                        <w:pPr>
                          <w:pStyle w:val="ac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6F08CD" w:rsidRPr="002C07F3" w:rsidRDefault="006F08CD" w:rsidP="006F08CD">
                        <w:pPr>
                          <w:pStyle w:val="ac"/>
                          <w:rPr>
                            <w:rFonts w:ascii="Times New Roman" w:hAnsi="Times New Roman" w:cs="Times New Roman"/>
                          </w:rPr>
                        </w:pPr>
                        <w:r w:rsidRPr="002C07F3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МП</w:t>
                        </w:r>
                      </w:p>
                      <w:p w:rsidR="006F08CD" w:rsidRPr="002C07F3" w:rsidRDefault="006F08CD" w:rsidP="006F08CD"/>
                      <w:p w:rsidR="006F08CD" w:rsidRPr="002C07F3" w:rsidRDefault="006F08CD" w:rsidP="006F08CD">
                        <w:pPr>
                          <w:rPr>
                            <w:b/>
                            <w:bCs/>
                          </w:rPr>
                        </w:pPr>
                        <w:r w:rsidRPr="002C07F3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Согласовано </w:t>
                        </w:r>
                      </w:p>
                      <w:p w:rsidR="006F08CD" w:rsidRPr="002C07F3" w:rsidRDefault="006F08CD" w:rsidP="006F08CD">
                        <w:r w:rsidRPr="002C07F3">
                          <w:rPr>
                            <w:sz w:val="22"/>
                            <w:szCs w:val="22"/>
                          </w:rPr>
                          <w:t>Юрисконсульт __________О.М. Мугинова</w:t>
                        </w:r>
                      </w:p>
                      <w:p w:rsidR="006F08CD" w:rsidRPr="002C07F3" w:rsidRDefault="006F08CD" w:rsidP="006F08CD"/>
                      <w:p w:rsidR="009B3694" w:rsidRPr="002C07F3" w:rsidRDefault="009B3694" w:rsidP="006F08CD"/>
                    </w:tc>
                  </w:tr>
                </w:tbl>
                <w:p w:rsidR="006F08CD" w:rsidRPr="004D0CB0" w:rsidRDefault="006F08CD" w:rsidP="006F08CD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6F08CD" w:rsidRPr="004D0CB0" w:rsidTr="009B3694">
              <w:trPr>
                <w:trHeight w:val="759"/>
              </w:trPr>
              <w:tc>
                <w:tcPr>
                  <w:tcW w:w="5387" w:type="dxa"/>
                </w:tcPr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387"/>
                  </w:tblGrid>
                  <w:tr w:rsidR="006F08CD" w:rsidRPr="002C07F3" w:rsidTr="00875027">
                    <w:tc>
                      <w:tcPr>
                        <w:tcW w:w="5387" w:type="dxa"/>
                      </w:tcPr>
                      <w:p w:rsidR="006F08CD" w:rsidRPr="002C07F3" w:rsidRDefault="006F08CD" w:rsidP="006F08CD"/>
                    </w:tc>
                  </w:tr>
                  <w:tr w:rsidR="006F08CD" w:rsidRPr="002C07F3" w:rsidTr="00875027">
                    <w:tc>
                      <w:tcPr>
                        <w:tcW w:w="5387" w:type="dxa"/>
                      </w:tcPr>
                      <w:p w:rsidR="006F08CD" w:rsidRPr="002C07F3" w:rsidRDefault="006F08CD" w:rsidP="006F08CD"/>
                    </w:tc>
                  </w:tr>
                </w:tbl>
                <w:p w:rsidR="006F08CD" w:rsidRPr="004D0CB0" w:rsidRDefault="006F08CD" w:rsidP="006F08CD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FC522D" w:rsidRPr="004D0CB0" w:rsidTr="003A66FE">
              <w:tc>
                <w:tcPr>
                  <w:tcW w:w="5387" w:type="dxa"/>
                </w:tcPr>
                <w:p w:rsidR="00FC522D" w:rsidRPr="004D0CB0" w:rsidRDefault="00FC522D" w:rsidP="006F08CD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C522D" w:rsidRPr="004D0CB0" w:rsidRDefault="00FC522D" w:rsidP="006F08CD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tbl>
            <w:tblPr>
              <w:tblStyle w:val="a8"/>
              <w:tblW w:w="48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7"/>
              <w:gridCol w:w="4678"/>
              <w:gridCol w:w="27"/>
            </w:tblGrid>
            <w:tr w:rsidR="006F08CD" w:rsidRPr="004D0CB0" w:rsidTr="006F08CD">
              <w:trPr>
                <w:gridBefore w:val="1"/>
                <w:gridAfter w:val="1"/>
                <w:wBefore w:w="177" w:type="dxa"/>
                <w:wAfter w:w="27" w:type="dxa"/>
                <w:trHeight w:val="349"/>
              </w:trPr>
              <w:tc>
                <w:tcPr>
                  <w:tcW w:w="4678" w:type="dxa"/>
                </w:tcPr>
                <w:p w:rsidR="006F08CD" w:rsidRPr="00D7739D" w:rsidRDefault="006F08CD" w:rsidP="006F08CD">
                  <w:pPr>
                    <w:pStyle w:val="ac"/>
                    <w:rPr>
                      <w:rFonts w:ascii="Times New Roman" w:hAnsi="Times New Roman" w:cs="Times New Roman"/>
                      <w:b/>
                    </w:rPr>
                  </w:pPr>
                  <w:r w:rsidRPr="00D7739D">
                    <w:rPr>
                      <w:rFonts w:ascii="Times New Roman" w:hAnsi="Times New Roman" w:cs="Times New Roman"/>
                      <w:b/>
                    </w:rPr>
                    <w:t>Заказчик</w:t>
                  </w:r>
                </w:p>
                <w:p w:rsidR="006F08CD" w:rsidRPr="00D7739D" w:rsidRDefault="006F08CD" w:rsidP="006F08CD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 w:rsidRPr="00D7739D">
                    <w:rPr>
                      <w:rFonts w:ascii="Times New Roman" w:hAnsi="Times New Roman" w:cs="Times New Roman"/>
                    </w:rPr>
                    <w:t>___________________________________</w:t>
                  </w:r>
                </w:p>
                <w:p w:rsidR="006F08CD" w:rsidRPr="00D7739D" w:rsidRDefault="006F08CD" w:rsidP="006F08CD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 w:rsidRPr="00D7739D">
                    <w:rPr>
                      <w:rFonts w:ascii="Times New Roman" w:hAnsi="Times New Roman" w:cs="Times New Roman"/>
                    </w:rPr>
                    <w:t xml:space="preserve">                    ФИО</w:t>
                  </w:r>
                </w:p>
                <w:p w:rsidR="006F08CD" w:rsidRPr="00D7739D" w:rsidRDefault="006F08CD" w:rsidP="006F08CD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 w:rsidRPr="00D7739D">
                    <w:rPr>
                      <w:rFonts w:ascii="Times New Roman" w:hAnsi="Times New Roman" w:cs="Times New Roman"/>
                    </w:rPr>
                    <w:t xml:space="preserve"> _________________________ года рождения, паспорт серия ______ № ___________ выдан _______________ г. ____________________________________, </w:t>
                  </w:r>
                </w:p>
                <w:p w:rsidR="006F08CD" w:rsidRPr="00D7739D" w:rsidRDefault="006F08CD" w:rsidP="006F08CD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 w:rsidRPr="00D7739D">
                    <w:rPr>
                      <w:rFonts w:ascii="Times New Roman" w:hAnsi="Times New Roman" w:cs="Times New Roman"/>
                    </w:rPr>
                    <w:t xml:space="preserve">                  Кем выдан</w:t>
                  </w:r>
                </w:p>
                <w:p w:rsidR="006F08CD" w:rsidRPr="004D0CB0" w:rsidRDefault="006F08CD" w:rsidP="006F08CD">
                  <w:pPr>
                    <w:suppressAutoHyphens/>
                    <w:rPr>
                      <w:sz w:val="24"/>
                      <w:szCs w:val="24"/>
                    </w:rPr>
                  </w:pPr>
                  <w:r w:rsidRPr="00D7739D">
                    <w:t>Проживающи</w:t>
                  </w:r>
                  <w:proofErr w:type="gramStart"/>
                  <w:r w:rsidRPr="00D7739D">
                    <w:t>й(</w:t>
                  </w:r>
                  <w:proofErr w:type="gramEnd"/>
                  <w:r w:rsidRPr="00D7739D">
                    <w:t>ая) по адресу: ___________________________________</w:t>
                  </w:r>
                </w:p>
              </w:tc>
            </w:tr>
            <w:tr w:rsidR="006F08CD" w:rsidRPr="004D0CB0" w:rsidTr="006F08CD">
              <w:trPr>
                <w:gridBefore w:val="1"/>
                <w:gridAfter w:val="1"/>
                <w:wBefore w:w="177" w:type="dxa"/>
                <w:wAfter w:w="27" w:type="dxa"/>
                <w:trHeight w:val="5069"/>
              </w:trPr>
              <w:tc>
                <w:tcPr>
                  <w:tcW w:w="4678" w:type="dxa"/>
                </w:tcPr>
                <w:p w:rsidR="006F08CD" w:rsidRDefault="006F08CD" w:rsidP="006F08CD">
                  <w:pPr>
                    <w:suppressAutoHyphens/>
                  </w:pPr>
                  <w:r w:rsidRPr="00D7739D">
                    <w:t xml:space="preserve">   </w:t>
                  </w:r>
                </w:p>
                <w:p w:rsidR="006F08CD" w:rsidRDefault="006F08CD" w:rsidP="006F08CD">
                  <w:pPr>
                    <w:suppressAutoHyphens/>
                  </w:pPr>
                </w:p>
                <w:p w:rsidR="006F08CD" w:rsidRDefault="006F08CD" w:rsidP="006F08CD">
                  <w:pPr>
                    <w:suppressAutoHyphens/>
                  </w:pPr>
                </w:p>
                <w:p w:rsidR="006F08CD" w:rsidRDefault="006F08CD" w:rsidP="006F08CD">
                  <w:pPr>
                    <w:suppressAutoHyphens/>
                  </w:pPr>
                </w:p>
                <w:p w:rsidR="006F08CD" w:rsidRDefault="006F08CD" w:rsidP="006F08CD">
                  <w:pPr>
                    <w:suppressAutoHyphens/>
                  </w:pPr>
                </w:p>
                <w:p w:rsidR="006F08CD" w:rsidRDefault="006F08CD" w:rsidP="006F08CD">
                  <w:pPr>
                    <w:suppressAutoHyphens/>
                  </w:pPr>
                </w:p>
                <w:p w:rsidR="006F08CD" w:rsidRDefault="006F08CD" w:rsidP="006F08CD">
                  <w:pPr>
                    <w:suppressAutoHyphens/>
                  </w:pPr>
                </w:p>
                <w:p w:rsidR="006F08CD" w:rsidRDefault="006F08CD" w:rsidP="006F08CD">
                  <w:pPr>
                    <w:suppressAutoHyphens/>
                  </w:pPr>
                  <w:r w:rsidRPr="00D7739D">
                    <w:t xml:space="preserve">__________________                           </w:t>
                  </w:r>
                </w:p>
                <w:p w:rsidR="00131D92" w:rsidRPr="00131D92" w:rsidRDefault="00131D92" w:rsidP="00131D92">
                  <w:pPr>
                    <w:rPr>
                      <w:sz w:val="24"/>
                      <w:szCs w:val="24"/>
                    </w:rPr>
                  </w:pPr>
                </w:p>
                <w:p w:rsidR="00131D92" w:rsidRPr="00131D92" w:rsidRDefault="00131D92" w:rsidP="00131D92">
                  <w:pPr>
                    <w:rPr>
                      <w:sz w:val="24"/>
                      <w:szCs w:val="24"/>
                    </w:rPr>
                  </w:pPr>
                </w:p>
                <w:p w:rsidR="00131D92" w:rsidRPr="00131D92" w:rsidRDefault="00131D92" w:rsidP="00131D92">
                  <w:pPr>
                    <w:rPr>
                      <w:sz w:val="24"/>
                      <w:szCs w:val="24"/>
                    </w:rPr>
                  </w:pPr>
                </w:p>
                <w:p w:rsidR="00131D92" w:rsidRDefault="00131D92" w:rsidP="00131D92"/>
                <w:p w:rsidR="00131D92" w:rsidRPr="00131D92" w:rsidRDefault="00131D92" w:rsidP="00131D9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C522D" w:rsidRPr="004D0CB0" w:rsidTr="006F08CD">
              <w:trPr>
                <w:trHeight w:val="330"/>
              </w:trPr>
              <w:tc>
                <w:tcPr>
                  <w:tcW w:w="4882" w:type="dxa"/>
                  <w:gridSpan w:val="3"/>
                </w:tcPr>
                <w:p w:rsidR="00FC522D" w:rsidRPr="004D0CB0" w:rsidRDefault="00FC522D" w:rsidP="006F08CD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C522D" w:rsidRPr="004D0CB0" w:rsidRDefault="00FC522D" w:rsidP="006F08CD">
            <w:pPr>
              <w:suppressAutoHyphens/>
              <w:rPr>
                <w:sz w:val="24"/>
                <w:szCs w:val="24"/>
              </w:rPr>
            </w:pPr>
          </w:p>
        </w:tc>
      </w:tr>
    </w:tbl>
    <w:bookmarkEnd w:id="1"/>
    <w:p w:rsidR="008108B8" w:rsidRDefault="00172AF0" w:rsidP="006F08CD">
      <w:pPr>
        <w:suppressAutoHyphens/>
        <w:jc w:val="center"/>
      </w:pPr>
      <w:r>
        <w:t xml:space="preserve">                </w:t>
      </w:r>
      <w:r w:rsidR="00910A2F">
        <w:t xml:space="preserve">                                         </w:t>
      </w:r>
    </w:p>
    <w:p w:rsidR="000111B5" w:rsidRPr="00172AF0" w:rsidRDefault="008108B8" w:rsidP="006F08CD">
      <w:pPr>
        <w:suppressAutoHyphens/>
        <w:jc w:val="center"/>
      </w:pPr>
      <w:r>
        <w:t xml:space="preserve">                                                              </w:t>
      </w:r>
      <w:r w:rsidR="00910A2F">
        <w:t xml:space="preserve">    </w:t>
      </w:r>
      <w:r w:rsidR="000111B5" w:rsidRPr="00172AF0">
        <w:t>Приложение № 1</w:t>
      </w:r>
    </w:p>
    <w:p w:rsidR="000111B5" w:rsidRPr="00A46138" w:rsidRDefault="000111B5" w:rsidP="006F08CD">
      <w:pPr>
        <w:suppressAutoHyphens/>
        <w:jc w:val="right"/>
      </w:pPr>
      <w:r w:rsidRPr="00A46138">
        <w:lastRenderedPageBreak/>
        <w:t xml:space="preserve">к договору от  </w:t>
      </w:r>
      <w:r w:rsidR="007E6600" w:rsidRPr="00A46138">
        <w:t>___________</w:t>
      </w:r>
      <w:r w:rsidRPr="00A46138">
        <w:t xml:space="preserve">  </w:t>
      </w:r>
      <w:proofErr w:type="gramStart"/>
      <w:r w:rsidRPr="00A46138">
        <w:t>г</w:t>
      </w:r>
      <w:proofErr w:type="gramEnd"/>
      <w:r w:rsidRPr="00A46138">
        <w:t>. №_____</w:t>
      </w:r>
    </w:p>
    <w:p w:rsidR="000111B5" w:rsidRPr="00172AF0" w:rsidRDefault="000111B5" w:rsidP="006F08CD">
      <w:pPr>
        <w:suppressAutoHyphens/>
        <w:jc w:val="center"/>
      </w:pPr>
    </w:p>
    <w:p w:rsidR="00B96E50" w:rsidRPr="00172AF0" w:rsidRDefault="00B96E50" w:rsidP="006F08CD">
      <w:pPr>
        <w:keepNext/>
        <w:suppressAutoHyphens/>
        <w:ind w:left="360"/>
        <w:jc w:val="center"/>
      </w:pPr>
      <w:r w:rsidRPr="00172AF0">
        <w:t>ПЕРЕЧЕНЬ</w:t>
      </w:r>
    </w:p>
    <w:p w:rsidR="00B96E50" w:rsidRPr="00172AF0" w:rsidRDefault="00B96E50" w:rsidP="009B3694">
      <w:pPr>
        <w:suppressAutoHyphens/>
        <w:spacing w:after="80"/>
        <w:jc w:val="center"/>
        <w:rPr>
          <w:b/>
          <w:bCs/>
        </w:rPr>
      </w:pPr>
      <w:r w:rsidRPr="00172AF0">
        <w:t xml:space="preserve">согласованных дополнительных платных социальных услуг </w:t>
      </w:r>
    </w:p>
    <w:tbl>
      <w:tblPr>
        <w:tblW w:w="10203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4"/>
        <w:gridCol w:w="4018"/>
        <w:gridCol w:w="1701"/>
        <w:gridCol w:w="1418"/>
        <w:gridCol w:w="1216"/>
        <w:gridCol w:w="1216"/>
      </w:tblGrid>
      <w:tr w:rsidR="00B96E50" w:rsidRPr="00172AF0" w:rsidTr="00634E5A">
        <w:trPr>
          <w:trHeight w:val="503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6E50" w:rsidRPr="009B3694" w:rsidRDefault="00B96E50" w:rsidP="006F08CD">
            <w:pPr>
              <w:suppressAutoHyphens/>
              <w:jc w:val="center"/>
              <w:rPr>
                <w:sz w:val="20"/>
                <w:szCs w:val="20"/>
              </w:rPr>
            </w:pPr>
            <w:r w:rsidRPr="009B3694">
              <w:rPr>
                <w:sz w:val="20"/>
                <w:szCs w:val="20"/>
              </w:rPr>
              <w:t>№</w:t>
            </w:r>
          </w:p>
          <w:p w:rsidR="00B96E50" w:rsidRPr="009B3694" w:rsidRDefault="00B96E50" w:rsidP="006F08CD">
            <w:pPr>
              <w:suppressAutoHyphens/>
              <w:jc w:val="center"/>
              <w:rPr>
                <w:sz w:val="20"/>
                <w:szCs w:val="20"/>
              </w:rPr>
            </w:pPr>
            <w:r w:rsidRPr="009B3694">
              <w:rPr>
                <w:sz w:val="20"/>
                <w:szCs w:val="20"/>
              </w:rPr>
              <w:t>п/п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6E50" w:rsidRPr="009B3694" w:rsidRDefault="00B96E50" w:rsidP="006F08CD">
            <w:pPr>
              <w:suppressAutoHyphens/>
              <w:jc w:val="center"/>
              <w:rPr>
                <w:sz w:val="20"/>
                <w:szCs w:val="20"/>
              </w:rPr>
            </w:pPr>
            <w:r w:rsidRPr="009B3694">
              <w:rPr>
                <w:sz w:val="20"/>
                <w:szCs w:val="20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6E50" w:rsidRPr="009B3694" w:rsidRDefault="00B96E50" w:rsidP="006F08CD">
            <w:pPr>
              <w:suppressAutoHyphens/>
              <w:jc w:val="center"/>
              <w:rPr>
                <w:sz w:val="20"/>
                <w:szCs w:val="20"/>
              </w:rPr>
            </w:pPr>
            <w:r w:rsidRPr="009B3694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3694" w:rsidRDefault="00B96E50" w:rsidP="006F08CD">
            <w:pPr>
              <w:suppressAutoHyphens/>
              <w:jc w:val="center"/>
              <w:rPr>
                <w:sz w:val="20"/>
                <w:szCs w:val="20"/>
              </w:rPr>
            </w:pPr>
            <w:r w:rsidRPr="009B3694">
              <w:rPr>
                <w:sz w:val="20"/>
                <w:szCs w:val="20"/>
              </w:rPr>
              <w:t>Цена</w:t>
            </w:r>
          </w:p>
          <w:p w:rsidR="00B96E50" w:rsidRPr="009B3694" w:rsidRDefault="00B96E50" w:rsidP="006F08CD">
            <w:pPr>
              <w:suppressAutoHyphens/>
              <w:jc w:val="center"/>
              <w:rPr>
                <w:sz w:val="20"/>
                <w:szCs w:val="20"/>
              </w:rPr>
            </w:pPr>
            <w:r w:rsidRPr="009B3694">
              <w:rPr>
                <w:sz w:val="20"/>
                <w:szCs w:val="20"/>
              </w:rPr>
              <w:t xml:space="preserve"> за 1 единицу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96E50" w:rsidRPr="009B3694" w:rsidRDefault="00B96E50" w:rsidP="006F08CD">
            <w:pPr>
              <w:suppressAutoHyphens/>
              <w:jc w:val="center"/>
              <w:rPr>
                <w:sz w:val="20"/>
                <w:szCs w:val="20"/>
              </w:rPr>
            </w:pPr>
            <w:r w:rsidRPr="009B3694">
              <w:rPr>
                <w:sz w:val="20"/>
                <w:szCs w:val="20"/>
              </w:rPr>
              <w:t>Количество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96E50" w:rsidRPr="009B3694" w:rsidRDefault="00B96E50" w:rsidP="006F08CD">
            <w:pPr>
              <w:suppressAutoHyphens/>
              <w:jc w:val="center"/>
              <w:rPr>
                <w:sz w:val="20"/>
                <w:szCs w:val="20"/>
              </w:rPr>
            </w:pPr>
            <w:r w:rsidRPr="009B3694">
              <w:rPr>
                <w:sz w:val="20"/>
                <w:szCs w:val="20"/>
              </w:rPr>
              <w:t>Сумма (руб.)</w:t>
            </w:r>
          </w:p>
        </w:tc>
      </w:tr>
      <w:tr w:rsidR="00E51BB6" w:rsidRPr="00172AF0" w:rsidTr="009B3694">
        <w:trPr>
          <w:trHeight w:val="503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1BB6" w:rsidRPr="00172AF0" w:rsidRDefault="00E51BB6" w:rsidP="006F08CD">
            <w:pPr>
              <w:suppressAutoHyphens/>
              <w:jc w:val="center"/>
            </w:pPr>
            <w:r>
              <w:t>1</w:t>
            </w:r>
            <w:r w:rsidR="00472ADB">
              <w:t>.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1BB6" w:rsidRPr="00172AF0" w:rsidRDefault="00E51BB6" w:rsidP="009B3694">
            <w:pPr>
              <w:suppressAutoHyphens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1BB6" w:rsidRPr="00172AF0" w:rsidRDefault="00E51BB6" w:rsidP="009B3694">
            <w:pPr>
              <w:suppressAutoHyphens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51BB6" w:rsidRPr="00172AF0" w:rsidRDefault="00E51BB6" w:rsidP="009B3694">
            <w:pPr>
              <w:suppressAutoHyphens/>
              <w:jc w:val="center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1BB6" w:rsidRPr="00964E3B" w:rsidRDefault="00E51BB6" w:rsidP="009B3694">
            <w:pPr>
              <w:suppressAutoHyphens/>
              <w:jc w:val="center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51BB6" w:rsidRDefault="00E51BB6" w:rsidP="009B3694">
            <w:pPr>
              <w:suppressAutoHyphens/>
              <w:jc w:val="center"/>
            </w:pPr>
          </w:p>
        </w:tc>
      </w:tr>
      <w:tr w:rsidR="00472ADB" w:rsidRPr="00172AF0" w:rsidTr="009B3694">
        <w:trPr>
          <w:trHeight w:val="503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72ADB" w:rsidRDefault="00472ADB" w:rsidP="006F08CD">
            <w:pPr>
              <w:suppressAutoHyphens/>
              <w:jc w:val="center"/>
            </w:pPr>
            <w:r>
              <w:t>2.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72ADB" w:rsidRPr="00172AF0" w:rsidRDefault="00472ADB" w:rsidP="009B3694">
            <w:pPr>
              <w:suppressAutoHyphens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72ADB" w:rsidRPr="00172AF0" w:rsidRDefault="00472ADB" w:rsidP="009B3694">
            <w:pPr>
              <w:suppressAutoHyphens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72ADB" w:rsidRPr="00172AF0" w:rsidRDefault="00472ADB" w:rsidP="009B3694">
            <w:pPr>
              <w:suppressAutoHyphens/>
              <w:jc w:val="center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2ADB" w:rsidRPr="00964E3B" w:rsidRDefault="00472ADB" w:rsidP="009B3694">
            <w:pPr>
              <w:suppressAutoHyphens/>
              <w:jc w:val="center"/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2ADB" w:rsidRDefault="00472ADB" w:rsidP="009B3694">
            <w:pPr>
              <w:suppressAutoHyphens/>
              <w:jc w:val="center"/>
            </w:pPr>
          </w:p>
        </w:tc>
      </w:tr>
      <w:tr w:rsidR="00B96E50" w:rsidRPr="00172AF0" w:rsidTr="009B3694">
        <w:trPr>
          <w:trHeight w:val="436"/>
        </w:trPr>
        <w:tc>
          <w:tcPr>
            <w:tcW w:w="8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6E50" w:rsidRPr="00172AF0" w:rsidRDefault="00B96E50" w:rsidP="006F08CD">
            <w:pPr>
              <w:suppressAutoHyphens/>
            </w:pPr>
            <w:r>
              <w:t>Итого: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6E50" w:rsidRPr="009B3694" w:rsidRDefault="00B96E50" w:rsidP="006F08CD">
            <w:pPr>
              <w:suppressAutoHyphens/>
              <w:jc w:val="center"/>
              <w:rPr>
                <w:b/>
                <w:bCs/>
              </w:rPr>
            </w:pPr>
          </w:p>
        </w:tc>
      </w:tr>
    </w:tbl>
    <w:p w:rsidR="00061BA2" w:rsidRPr="00172AF0" w:rsidRDefault="00061BA2" w:rsidP="006F08CD">
      <w:pPr>
        <w:suppressAutoHyphens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529"/>
        <w:gridCol w:w="4606"/>
      </w:tblGrid>
      <w:tr w:rsidR="009B3694" w:rsidRPr="009B3694" w:rsidTr="00090E3D">
        <w:tc>
          <w:tcPr>
            <w:tcW w:w="5529" w:type="dxa"/>
          </w:tcPr>
          <w:p w:rsidR="009B3694" w:rsidRPr="009B3694" w:rsidRDefault="009B3694" w:rsidP="009B369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3694">
              <w:rPr>
                <w:b/>
                <w:sz w:val="22"/>
                <w:szCs w:val="22"/>
              </w:rPr>
              <w:t>Исполнитель</w:t>
            </w:r>
          </w:p>
          <w:p w:rsidR="009B3694" w:rsidRPr="009B3694" w:rsidRDefault="009B3694" w:rsidP="009B369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3694">
              <w:rPr>
                <w:b/>
                <w:sz w:val="22"/>
                <w:szCs w:val="22"/>
              </w:rPr>
              <w:t>МБУ «КЦСОН» Кусинского</w:t>
            </w:r>
          </w:p>
          <w:p w:rsidR="009B3694" w:rsidRPr="009B3694" w:rsidRDefault="009B3694" w:rsidP="009B369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3694">
              <w:rPr>
                <w:b/>
                <w:sz w:val="22"/>
                <w:szCs w:val="22"/>
              </w:rPr>
              <w:t>муниципального района</w:t>
            </w:r>
          </w:p>
          <w:p w:rsidR="009B3694" w:rsidRPr="009B3694" w:rsidRDefault="009B3694" w:rsidP="009B3694">
            <w:pPr>
              <w:widowControl w:val="0"/>
              <w:autoSpaceDE w:val="0"/>
              <w:autoSpaceDN w:val="0"/>
              <w:adjustRightInd w:val="0"/>
            </w:pPr>
            <w:r w:rsidRPr="009B3694">
              <w:rPr>
                <w:sz w:val="22"/>
                <w:szCs w:val="22"/>
              </w:rPr>
              <w:t xml:space="preserve">456940, Челябинская область, </w:t>
            </w:r>
          </w:p>
          <w:p w:rsidR="009B3694" w:rsidRPr="009B3694" w:rsidRDefault="009B3694" w:rsidP="009B3694">
            <w:pPr>
              <w:widowControl w:val="0"/>
              <w:autoSpaceDE w:val="0"/>
              <w:autoSpaceDN w:val="0"/>
              <w:adjustRightInd w:val="0"/>
            </w:pPr>
            <w:r w:rsidRPr="009B3694">
              <w:rPr>
                <w:sz w:val="22"/>
                <w:szCs w:val="22"/>
              </w:rPr>
              <w:t>г. Куса, ул. Ленина, д. 8</w:t>
            </w:r>
          </w:p>
          <w:p w:rsidR="009B3694" w:rsidRPr="009B3694" w:rsidRDefault="009B3694" w:rsidP="009B3694">
            <w:pPr>
              <w:widowControl w:val="0"/>
              <w:autoSpaceDE w:val="0"/>
              <w:autoSpaceDN w:val="0"/>
              <w:adjustRightInd w:val="0"/>
            </w:pPr>
            <w:r w:rsidRPr="009B3694">
              <w:rPr>
                <w:sz w:val="22"/>
                <w:szCs w:val="22"/>
              </w:rPr>
              <w:t xml:space="preserve">ИНН 7434001049 КПП 740401001 </w:t>
            </w:r>
          </w:p>
          <w:p w:rsidR="009B3694" w:rsidRPr="009B3694" w:rsidRDefault="009B3694" w:rsidP="009B3694">
            <w:pPr>
              <w:widowControl w:val="0"/>
              <w:autoSpaceDE w:val="0"/>
              <w:autoSpaceDN w:val="0"/>
              <w:adjustRightInd w:val="0"/>
            </w:pPr>
            <w:r w:rsidRPr="009B3694">
              <w:rPr>
                <w:sz w:val="22"/>
                <w:szCs w:val="22"/>
              </w:rPr>
              <w:t>ОГРН 1027401758471</w:t>
            </w:r>
          </w:p>
          <w:p w:rsidR="009B3694" w:rsidRDefault="009B3694" w:rsidP="009B3694">
            <w:pPr>
              <w:widowControl w:val="0"/>
              <w:autoSpaceDE w:val="0"/>
              <w:autoSpaceDN w:val="0"/>
              <w:adjustRightInd w:val="0"/>
            </w:pPr>
            <w:r w:rsidRPr="009B3694">
              <w:rPr>
                <w:sz w:val="22"/>
                <w:szCs w:val="22"/>
              </w:rPr>
              <w:t xml:space="preserve">Плательщик: Управление финансов Кусинского </w:t>
            </w:r>
          </w:p>
          <w:p w:rsidR="009B3694" w:rsidRPr="009B3694" w:rsidRDefault="009B3694" w:rsidP="009B3694">
            <w:pPr>
              <w:widowControl w:val="0"/>
              <w:autoSpaceDE w:val="0"/>
              <w:autoSpaceDN w:val="0"/>
              <w:adjustRightInd w:val="0"/>
            </w:pPr>
            <w:r w:rsidRPr="009B3694">
              <w:rPr>
                <w:sz w:val="22"/>
                <w:szCs w:val="22"/>
              </w:rPr>
              <w:t xml:space="preserve">муниципального района (МБУ «КЦСОН» </w:t>
            </w:r>
          </w:p>
          <w:p w:rsidR="009B3694" w:rsidRPr="009B3694" w:rsidRDefault="009B3694" w:rsidP="009B3694">
            <w:pPr>
              <w:widowControl w:val="0"/>
              <w:autoSpaceDE w:val="0"/>
              <w:autoSpaceDN w:val="0"/>
              <w:adjustRightInd w:val="0"/>
            </w:pPr>
            <w:r w:rsidRPr="009B3694">
              <w:rPr>
                <w:sz w:val="22"/>
                <w:szCs w:val="22"/>
              </w:rPr>
              <w:t>Кусинского муниципального района)</w:t>
            </w:r>
          </w:p>
          <w:p w:rsidR="009B3694" w:rsidRPr="009B3694" w:rsidRDefault="009B3694" w:rsidP="009B3694">
            <w:pPr>
              <w:widowControl w:val="0"/>
              <w:autoSpaceDE w:val="0"/>
              <w:autoSpaceDN w:val="0"/>
              <w:adjustRightInd w:val="0"/>
            </w:pPr>
            <w:r w:rsidRPr="009B3694">
              <w:rPr>
                <w:sz w:val="22"/>
                <w:szCs w:val="22"/>
              </w:rPr>
              <w:t>Казначейский счет 03234643756380006900</w:t>
            </w:r>
          </w:p>
          <w:p w:rsidR="009B3694" w:rsidRPr="009B3694" w:rsidRDefault="009B3694" w:rsidP="009B3694">
            <w:pPr>
              <w:widowControl w:val="0"/>
              <w:autoSpaceDE w:val="0"/>
              <w:autoSpaceDN w:val="0"/>
              <w:adjustRightInd w:val="0"/>
            </w:pPr>
            <w:r w:rsidRPr="009B3694">
              <w:rPr>
                <w:sz w:val="22"/>
                <w:szCs w:val="22"/>
              </w:rPr>
              <w:t>БИК ТОФК 017501500</w:t>
            </w:r>
          </w:p>
          <w:p w:rsidR="009B3694" w:rsidRPr="009B3694" w:rsidRDefault="009B3694" w:rsidP="009B3694">
            <w:pPr>
              <w:widowControl w:val="0"/>
              <w:autoSpaceDE w:val="0"/>
              <w:autoSpaceDN w:val="0"/>
              <w:adjustRightInd w:val="0"/>
            </w:pPr>
            <w:r w:rsidRPr="009B3694">
              <w:rPr>
                <w:sz w:val="22"/>
                <w:szCs w:val="22"/>
              </w:rPr>
              <w:t>Единый казначейский счет 40102810645370000062</w:t>
            </w:r>
          </w:p>
          <w:p w:rsidR="009B3694" w:rsidRDefault="009B3694" w:rsidP="009B3694">
            <w:pPr>
              <w:widowControl w:val="0"/>
              <w:autoSpaceDE w:val="0"/>
              <w:autoSpaceDN w:val="0"/>
              <w:adjustRightInd w:val="0"/>
            </w:pPr>
            <w:r w:rsidRPr="009B3694">
              <w:rPr>
                <w:sz w:val="22"/>
                <w:szCs w:val="22"/>
              </w:rPr>
              <w:t xml:space="preserve">Банк Отделение Челябинск Банка России//УФК по </w:t>
            </w:r>
          </w:p>
          <w:p w:rsidR="009B3694" w:rsidRPr="009B3694" w:rsidRDefault="009B3694" w:rsidP="009B369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Ч</w:t>
            </w:r>
            <w:r w:rsidRPr="009B3694">
              <w:rPr>
                <w:sz w:val="22"/>
                <w:szCs w:val="22"/>
              </w:rPr>
              <w:t>елябинской области г. Челябинск</w:t>
            </w:r>
          </w:p>
          <w:p w:rsidR="009B3694" w:rsidRPr="009B3694" w:rsidRDefault="009B3694" w:rsidP="009B3694">
            <w:pPr>
              <w:widowControl w:val="0"/>
              <w:autoSpaceDE w:val="0"/>
              <w:autoSpaceDN w:val="0"/>
              <w:adjustRightInd w:val="0"/>
            </w:pPr>
            <w:r w:rsidRPr="009B3694">
              <w:rPr>
                <w:sz w:val="22"/>
                <w:szCs w:val="22"/>
              </w:rPr>
              <w:t>Тел.: 8(35154) 3-16-56, 3-06-45</w:t>
            </w:r>
          </w:p>
          <w:p w:rsidR="009B3694" w:rsidRPr="009B3694" w:rsidRDefault="009B3694" w:rsidP="009B369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4606" w:type="dxa"/>
          </w:tcPr>
          <w:p w:rsidR="009B3694" w:rsidRPr="009B3694" w:rsidRDefault="009B3694" w:rsidP="009B369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B3694">
              <w:rPr>
                <w:b/>
                <w:sz w:val="22"/>
                <w:szCs w:val="22"/>
              </w:rPr>
              <w:t>Заказчик</w:t>
            </w:r>
          </w:p>
          <w:p w:rsidR="009B3694" w:rsidRPr="009B3694" w:rsidRDefault="009B3694" w:rsidP="009B3694">
            <w:pPr>
              <w:widowControl w:val="0"/>
              <w:autoSpaceDE w:val="0"/>
              <w:autoSpaceDN w:val="0"/>
              <w:adjustRightInd w:val="0"/>
            </w:pPr>
            <w:r w:rsidRPr="009B3694">
              <w:rPr>
                <w:sz w:val="22"/>
                <w:szCs w:val="22"/>
              </w:rPr>
              <w:t>___________________________________</w:t>
            </w:r>
          </w:p>
          <w:p w:rsidR="009B3694" w:rsidRPr="009B3694" w:rsidRDefault="009B3694" w:rsidP="009B3694">
            <w:pPr>
              <w:widowControl w:val="0"/>
              <w:autoSpaceDE w:val="0"/>
              <w:autoSpaceDN w:val="0"/>
              <w:adjustRightInd w:val="0"/>
            </w:pPr>
            <w:r w:rsidRPr="009B3694">
              <w:rPr>
                <w:sz w:val="22"/>
                <w:szCs w:val="22"/>
              </w:rPr>
              <w:t xml:space="preserve">                    ФИО</w:t>
            </w:r>
          </w:p>
          <w:p w:rsidR="009B3694" w:rsidRPr="009B3694" w:rsidRDefault="009B3694" w:rsidP="009B3694">
            <w:pPr>
              <w:widowControl w:val="0"/>
              <w:autoSpaceDE w:val="0"/>
              <w:autoSpaceDN w:val="0"/>
              <w:adjustRightInd w:val="0"/>
            </w:pPr>
            <w:r w:rsidRPr="009B3694">
              <w:rPr>
                <w:sz w:val="22"/>
                <w:szCs w:val="22"/>
              </w:rPr>
              <w:t xml:space="preserve"> _________________________ года рождения, паспорт серия ______ № ___________ выдан _______________ г. ____________________________________, </w:t>
            </w:r>
          </w:p>
          <w:p w:rsidR="009B3694" w:rsidRPr="009B3694" w:rsidRDefault="009B3694" w:rsidP="009B3694">
            <w:pPr>
              <w:widowControl w:val="0"/>
              <w:autoSpaceDE w:val="0"/>
              <w:autoSpaceDN w:val="0"/>
              <w:adjustRightInd w:val="0"/>
            </w:pPr>
            <w:r w:rsidRPr="009B3694">
              <w:rPr>
                <w:sz w:val="22"/>
                <w:szCs w:val="22"/>
              </w:rPr>
              <w:t xml:space="preserve">                  Кем выдан</w:t>
            </w:r>
          </w:p>
          <w:p w:rsidR="009B3694" w:rsidRPr="009B3694" w:rsidRDefault="009B3694" w:rsidP="009B3694">
            <w:pPr>
              <w:widowControl w:val="0"/>
              <w:autoSpaceDE w:val="0"/>
              <w:autoSpaceDN w:val="0"/>
              <w:adjustRightInd w:val="0"/>
            </w:pPr>
            <w:r w:rsidRPr="009B3694">
              <w:rPr>
                <w:sz w:val="22"/>
                <w:szCs w:val="22"/>
              </w:rPr>
              <w:t>Проживающий(ая) по адресу: ___________________________________</w:t>
            </w:r>
          </w:p>
        </w:tc>
      </w:tr>
      <w:tr w:rsidR="009B3694" w:rsidRPr="009B3694" w:rsidTr="00090E3D">
        <w:tc>
          <w:tcPr>
            <w:tcW w:w="5529" w:type="dxa"/>
          </w:tcPr>
          <w:p w:rsidR="009B3694" w:rsidRPr="009B3694" w:rsidRDefault="009B3694" w:rsidP="009B3694">
            <w:pPr>
              <w:widowControl w:val="0"/>
              <w:autoSpaceDE w:val="0"/>
              <w:autoSpaceDN w:val="0"/>
              <w:adjustRightInd w:val="0"/>
            </w:pPr>
            <w:r w:rsidRPr="009B3694">
              <w:rPr>
                <w:sz w:val="22"/>
                <w:szCs w:val="22"/>
              </w:rPr>
              <w:t xml:space="preserve">Директор  ________________ Е.Н. Еремеева </w:t>
            </w:r>
          </w:p>
          <w:p w:rsidR="009B3694" w:rsidRPr="009B3694" w:rsidRDefault="009B3694" w:rsidP="009B3694">
            <w:pPr>
              <w:widowControl w:val="0"/>
              <w:autoSpaceDE w:val="0"/>
              <w:autoSpaceDN w:val="0"/>
              <w:adjustRightInd w:val="0"/>
            </w:pPr>
          </w:p>
          <w:p w:rsidR="009B3694" w:rsidRPr="009B3694" w:rsidRDefault="009B3694" w:rsidP="009B3694">
            <w:pPr>
              <w:widowControl w:val="0"/>
              <w:autoSpaceDE w:val="0"/>
              <w:autoSpaceDN w:val="0"/>
              <w:adjustRightInd w:val="0"/>
            </w:pPr>
            <w:r w:rsidRPr="009B3694">
              <w:rPr>
                <w:sz w:val="22"/>
                <w:szCs w:val="22"/>
              </w:rPr>
              <w:t>МП</w:t>
            </w:r>
          </w:p>
          <w:p w:rsidR="009B3694" w:rsidRPr="009B3694" w:rsidRDefault="009B3694" w:rsidP="009B369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606" w:type="dxa"/>
          </w:tcPr>
          <w:p w:rsidR="009B3694" w:rsidRPr="009B3694" w:rsidRDefault="009B3694" w:rsidP="009B3694">
            <w:pPr>
              <w:widowControl w:val="0"/>
              <w:autoSpaceDE w:val="0"/>
              <w:autoSpaceDN w:val="0"/>
              <w:adjustRightInd w:val="0"/>
            </w:pPr>
            <w:r w:rsidRPr="009B3694">
              <w:rPr>
                <w:sz w:val="22"/>
                <w:szCs w:val="22"/>
              </w:rPr>
              <w:t>___________________</w:t>
            </w:r>
          </w:p>
        </w:tc>
      </w:tr>
    </w:tbl>
    <w:p w:rsidR="009B3694" w:rsidRPr="009B3694" w:rsidRDefault="009B3694" w:rsidP="009B369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B3694">
        <w:rPr>
          <w:b/>
          <w:sz w:val="22"/>
          <w:szCs w:val="22"/>
        </w:rPr>
        <w:t xml:space="preserve">  Согласовано                                                                               </w:t>
      </w:r>
    </w:p>
    <w:p w:rsidR="009B3694" w:rsidRPr="009B3694" w:rsidRDefault="009B3694" w:rsidP="009B3694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9B3694">
        <w:rPr>
          <w:sz w:val="22"/>
          <w:szCs w:val="22"/>
        </w:rPr>
        <w:t xml:space="preserve">  Гл. бухгалтер _____________А.Х. Гайфуллина</w:t>
      </w:r>
    </w:p>
    <w:p w:rsidR="009B3694" w:rsidRPr="009B3694" w:rsidRDefault="009B3694" w:rsidP="009B3694">
      <w:pPr>
        <w:widowControl w:val="0"/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  <w:r w:rsidRPr="009B3694">
        <w:rPr>
          <w:b/>
          <w:sz w:val="22"/>
          <w:szCs w:val="22"/>
        </w:rPr>
        <w:t xml:space="preserve">  Ознакомлены </w:t>
      </w:r>
    </w:p>
    <w:p w:rsidR="009B3694" w:rsidRPr="009B3694" w:rsidRDefault="009B3694" w:rsidP="009B3694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9B3694">
        <w:rPr>
          <w:sz w:val="22"/>
          <w:szCs w:val="22"/>
        </w:rPr>
        <w:t xml:space="preserve">  Соц. работник _____________ </w:t>
      </w:r>
    </w:p>
    <w:p w:rsidR="00697CD4" w:rsidRPr="00172AF0" w:rsidRDefault="00697CD4" w:rsidP="006F08CD">
      <w:pPr>
        <w:suppressAutoHyphens/>
      </w:pPr>
    </w:p>
    <w:sectPr w:rsidR="00697CD4" w:rsidRPr="00172AF0" w:rsidSect="002B4129">
      <w:pgSz w:w="11906" w:h="16838"/>
      <w:pgMar w:top="567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BA6" w:rsidRDefault="00446BA6" w:rsidP="008108B8">
      <w:r>
        <w:separator/>
      </w:r>
    </w:p>
  </w:endnote>
  <w:endnote w:type="continuationSeparator" w:id="0">
    <w:p w:rsidR="00446BA6" w:rsidRDefault="00446BA6" w:rsidP="00810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BA6" w:rsidRDefault="00446BA6" w:rsidP="008108B8">
      <w:r>
        <w:separator/>
      </w:r>
    </w:p>
  </w:footnote>
  <w:footnote w:type="continuationSeparator" w:id="0">
    <w:p w:rsidR="00446BA6" w:rsidRDefault="00446BA6" w:rsidP="00810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869AB"/>
    <w:multiLevelType w:val="hybridMultilevel"/>
    <w:tmpl w:val="89087BE2"/>
    <w:lvl w:ilvl="0" w:tplc="10F4C8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2E020A">
      <w:numFmt w:val="none"/>
      <w:lvlText w:val=""/>
      <w:lvlJc w:val="left"/>
      <w:pPr>
        <w:tabs>
          <w:tab w:val="num" w:pos="360"/>
        </w:tabs>
      </w:pPr>
    </w:lvl>
    <w:lvl w:ilvl="2" w:tplc="85FC7F74">
      <w:numFmt w:val="none"/>
      <w:lvlText w:val=""/>
      <w:lvlJc w:val="left"/>
      <w:pPr>
        <w:tabs>
          <w:tab w:val="num" w:pos="360"/>
        </w:tabs>
      </w:pPr>
    </w:lvl>
    <w:lvl w:ilvl="3" w:tplc="27D0D688">
      <w:numFmt w:val="none"/>
      <w:lvlText w:val=""/>
      <w:lvlJc w:val="left"/>
      <w:pPr>
        <w:tabs>
          <w:tab w:val="num" w:pos="360"/>
        </w:tabs>
      </w:pPr>
    </w:lvl>
    <w:lvl w:ilvl="4" w:tplc="A59CF32E">
      <w:numFmt w:val="none"/>
      <w:lvlText w:val=""/>
      <w:lvlJc w:val="left"/>
      <w:pPr>
        <w:tabs>
          <w:tab w:val="num" w:pos="360"/>
        </w:tabs>
      </w:pPr>
    </w:lvl>
    <w:lvl w:ilvl="5" w:tplc="DA046EE2">
      <w:numFmt w:val="none"/>
      <w:lvlText w:val=""/>
      <w:lvlJc w:val="left"/>
      <w:pPr>
        <w:tabs>
          <w:tab w:val="num" w:pos="360"/>
        </w:tabs>
      </w:pPr>
    </w:lvl>
    <w:lvl w:ilvl="6" w:tplc="5FBE874E">
      <w:numFmt w:val="none"/>
      <w:lvlText w:val=""/>
      <w:lvlJc w:val="left"/>
      <w:pPr>
        <w:tabs>
          <w:tab w:val="num" w:pos="360"/>
        </w:tabs>
      </w:pPr>
    </w:lvl>
    <w:lvl w:ilvl="7" w:tplc="532AF606">
      <w:numFmt w:val="none"/>
      <w:lvlText w:val=""/>
      <w:lvlJc w:val="left"/>
      <w:pPr>
        <w:tabs>
          <w:tab w:val="num" w:pos="360"/>
        </w:tabs>
      </w:pPr>
    </w:lvl>
    <w:lvl w:ilvl="8" w:tplc="F81CF63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5714"/>
    <w:rsid w:val="00000D6C"/>
    <w:rsid w:val="00000FD5"/>
    <w:rsid w:val="000010C8"/>
    <w:rsid w:val="00001236"/>
    <w:rsid w:val="00001971"/>
    <w:rsid w:val="000019AB"/>
    <w:rsid w:val="00001BF6"/>
    <w:rsid w:val="00001E20"/>
    <w:rsid w:val="000020CC"/>
    <w:rsid w:val="000024B3"/>
    <w:rsid w:val="00002815"/>
    <w:rsid w:val="00002879"/>
    <w:rsid w:val="00002C51"/>
    <w:rsid w:val="0000341B"/>
    <w:rsid w:val="000034C3"/>
    <w:rsid w:val="000035DE"/>
    <w:rsid w:val="000039A1"/>
    <w:rsid w:val="000044BB"/>
    <w:rsid w:val="0000460C"/>
    <w:rsid w:val="00004867"/>
    <w:rsid w:val="00004DEA"/>
    <w:rsid w:val="00005CDA"/>
    <w:rsid w:val="0000602D"/>
    <w:rsid w:val="00006375"/>
    <w:rsid w:val="00006432"/>
    <w:rsid w:val="00006B1E"/>
    <w:rsid w:val="00007BB6"/>
    <w:rsid w:val="00007E9F"/>
    <w:rsid w:val="00010196"/>
    <w:rsid w:val="0001059C"/>
    <w:rsid w:val="00010672"/>
    <w:rsid w:val="0001093F"/>
    <w:rsid w:val="000111B5"/>
    <w:rsid w:val="00011242"/>
    <w:rsid w:val="00011645"/>
    <w:rsid w:val="0001167E"/>
    <w:rsid w:val="000116D0"/>
    <w:rsid w:val="00011BBE"/>
    <w:rsid w:val="00012414"/>
    <w:rsid w:val="00012654"/>
    <w:rsid w:val="00012A10"/>
    <w:rsid w:val="0001310A"/>
    <w:rsid w:val="00013195"/>
    <w:rsid w:val="00013332"/>
    <w:rsid w:val="0001365D"/>
    <w:rsid w:val="000137E3"/>
    <w:rsid w:val="000138F7"/>
    <w:rsid w:val="00013F51"/>
    <w:rsid w:val="0001494B"/>
    <w:rsid w:val="00014FD1"/>
    <w:rsid w:val="000157DC"/>
    <w:rsid w:val="0001583E"/>
    <w:rsid w:val="00016226"/>
    <w:rsid w:val="000162B4"/>
    <w:rsid w:val="00016C27"/>
    <w:rsid w:val="00016DA4"/>
    <w:rsid w:val="00016EDE"/>
    <w:rsid w:val="000172EE"/>
    <w:rsid w:val="00017B00"/>
    <w:rsid w:val="00017EA5"/>
    <w:rsid w:val="000204C0"/>
    <w:rsid w:val="000208BF"/>
    <w:rsid w:val="00020BA0"/>
    <w:rsid w:val="00020DCC"/>
    <w:rsid w:val="000211FB"/>
    <w:rsid w:val="00021498"/>
    <w:rsid w:val="0002174C"/>
    <w:rsid w:val="00021751"/>
    <w:rsid w:val="00021E34"/>
    <w:rsid w:val="00022080"/>
    <w:rsid w:val="000222B1"/>
    <w:rsid w:val="00022563"/>
    <w:rsid w:val="000229E8"/>
    <w:rsid w:val="00022DAE"/>
    <w:rsid w:val="00022F4A"/>
    <w:rsid w:val="00022FAD"/>
    <w:rsid w:val="0002382F"/>
    <w:rsid w:val="000240D0"/>
    <w:rsid w:val="00024454"/>
    <w:rsid w:val="0002450F"/>
    <w:rsid w:val="0002481B"/>
    <w:rsid w:val="00024877"/>
    <w:rsid w:val="00024CEC"/>
    <w:rsid w:val="00025039"/>
    <w:rsid w:val="0002503E"/>
    <w:rsid w:val="0002525B"/>
    <w:rsid w:val="00025769"/>
    <w:rsid w:val="00025E62"/>
    <w:rsid w:val="000261F0"/>
    <w:rsid w:val="0002624A"/>
    <w:rsid w:val="00026B2F"/>
    <w:rsid w:val="00026B66"/>
    <w:rsid w:val="000271E1"/>
    <w:rsid w:val="00027ED5"/>
    <w:rsid w:val="00030C2D"/>
    <w:rsid w:val="0003104C"/>
    <w:rsid w:val="00031380"/>
    <w:rsid w:val="00031384"/>
    <w:rsid w:val="000314B1"/>
    <w:rsid w:val="0003159F"/>
    <w:rsid w:val="00031700"/>
    <w:rsid w:val="00031AC4"/>
    <w:rsid w:val="00031C72"/>
    <w:rsid w:val="000326D4"/>
    <w:rsid w:val="000336B3"/>
    <w:rsid w:val="00033824"/>
    <w:rsid w:val="000341BE"/>
    <w:rsid w:val="0003422E"/>
    <w:rsid w:val="00034245"/>
    <w:rsid w:val="00034457"/>
    <w:rsid w:val="00034555"/>
    <w:rsid w:val="0003469F"/>
    <w:rsid w:val="0003471B"/>
    <w:rsid w:val="00034849"/>
    <w:rsid w:val="0003508A"/>
    <w:rsid w:val="0003594B"/>
    <w:rsid w:val="0003670C"/>
    <w:rsid w:val="0003684D"/>
    <w:rsid w:val="00036A39"/>
    <w:rsid w:val="00036AA5"/>
    <w:rsid w:val="00036BC6"/>
    <w:rsid w:val="00036D98"/>
    <w:rsid w:val="000378DB"/>
    <w:rsid w:val="00037C90"/>
    <w:rsid w:val="00037FD5"/>
    <w:rsid w:val="000400F5"/>
    <w:rsid w:val="00040B35"/>
    <w:rsid w:val="00040D9B"/>
    <w:rsid w:val="000411DC"/>
    <w:rsid w:val="00041556"/>
    <w:rsid w:val="00041B7C"/>
    <w:rsid w:val="000426E0"/>
    <w:rsid w:val="00042980"/>
    <w:rsid w:val="00042ABA"/>
    <w:rsid w:val="00042AEA"/>
    <w:rsid w:val="00042FE4"/>
    <w:rsid w:val="00043290"/>
    <w:rsid w:val="00043353"/>
    <w:rsid w:val="00043A62"/>
    <w:rsid w:val="00043CC2"/>
    <w:rsid w:val="000441D1"/>
    <w:rsid w:val="00044C00"/>
    <w:rsid w:val="00044D66"/>
    <w:rsid w:val="00044F14"/>
    <w:rsid w:val="000452CC"/>
    <w:rsid w:val="00045591"/>
    <w:rsid w:val="00045A5E"/>
    <w:rsid w:val="00046058"/>
    <w:rsid w:val="0004605D"/>
    <w:rsid w:val="000460D6"/>
    <w:rsid w:val="00046144"/>
    <w:rsid w:val="000461F6"/>
    <w:rsid w:val="000462EC"/>
    <w:rsid w:val="00046388"/>
    <w:rsid w:val="000466B0"/>
    <w:rsid w:val="000467B9"/>
    <w:rsid w:val="00047127"/>
    <w:rsid w:val="00047492"/>
    <w:rsid w:val="0004762B"/>
    <w:rsid w:val="000477AE"/>
    <w:rsid w:val="0005018C"/>
    <w:rsid w:val="000508EC"/>
    <w:rsid w:val="00050C8D"/>
    <w:rsid w:val="0005111A"/>
    <w:rsid w:val="00051593"/>
    <w:rsid w:val="000515DF"/>
    <w:rsid w:val="0005177D"/>
    <w:rsid w:val="000518BB"/>
    <w:rsid w:val="00052227"/>
    <w:rsid w:val="0005244C"/>
    <w:rsid w:val="00052564"/>
    <w:rsid w:val="00052838"/>
    <w:rsid w:val="00052AD6"/>
    <w:rsid w:val="00052B3C"/>
    <w:rsid w:val="00052DA4"/>
    <w:rsid w:val="00052E8B"/>
    <w:rsid w:val="0005309B"/>
    <w:rsid w:val="000531DB"/>
    <w:rsid w:val="000532DC"/>
    <w:rsid w:val="0005331E"/>
    <w:rsid w:val="00053518"/>
    <w:rsid w:val="00053643"/>
    <w:rsid w:val="0005411D"/>
    <w:rsid w:val="00054404"/>
    <w:rsid w:val="00054B5B"/>
    <w:rsid w:val="000553B9"/>
    <w:rsid w:val="00055677"/>
    <w:rsid w:val="00055F67"/>
    <w:rsid w:val="00056450"/>
    <w:rsid w:val="00056FC9"/>
    <w:rsid w:val="00057247"/>
    <w:rsid w:val="0005725F"/>
    <w:rsid w:val="0005738F"/>
    <w:rsid w:val="0005739E"/>
    <w:rsid w:val="00057596"/>
    <w:rsid w:val="00057867"/>
    <w:rsid w:val="000600DF"/>
    <w:rsid w:val="000609F7"/>
    <w:rsid w:val="00060CA7"/>
    <w:rsid w:val="00060E7F"/>
    <w:rsid w:val="00060F10"/>
    <w:rsid w:val="0006162E"/>
    <w:rsid w:val="00061BA2"/>
    <w:rsid w:val="00061D58"/>
    <w:rsid w:val="00062708"/>
    <w:rsid w:val="000628B2"/>
    <w:rsid w:val="00062D96"/>
    <w:rsid w:val="00062E7B"/>
    <w:rsid w:val="00063113"/>
    <w:rsid w:val="00063A37"/>
    <w:rsid w:val="00063D2A"/>
    <w:rsid w:val="00063E19"/>
    <w:rsid w:val="00064137"/>
    <w:rsid w:val="000647AA"/>
    <w:rsid w:val="00064A2D"/>
    <w:rsid w:val="00065014"/>
    <w:rsid w:val="00065342"/>
    <w:rsid w:val="000656B9"/>
    <w:rsid w:val="0006597B"/>
    <w:rsid w:val="00065CC0"/>
    <w:rsid w:val="00066617"/>
    <w:rsid w:val="00066672"/>
    <w:rsid w:val="00066A12"/>
    <w:rsid w:val="00066A6D"/>
    <w:rsid w:val="00066E33"/>
    <w:rsid w:val="000678A6"/>
    <w:rsid w:val="00067B25"/>
    <w:rsid w:val="00067F8C"/>
    <w:rsid w:val="00070B10"/>
    <w:rsid w:val="00070F0E"/>
    <w:rsid w:val="00070F4C"/>
    <w:rsid w:val="0007122F"/>
    <w:rsid w:val="00071406"/>
    <w:rsid w:val="0007188D"/>
    <w:rsid w:val="00071B4D"/>
    <w:rsid w:val="0007204E"/>
    <w:rsid w:val="000728F4"/>
    <w:rsid w:val="00073258"/>
    <w:rsid w:val="000733D9"/>
    <w:rsid w:val="000733EA"/>
    <w:rsid w:val="00073734"/>
    <w:rsid w:val="00073B8B"/>
    <w:rsid w:val="00073CD4"/>
    <w:rsid w:val="00074434"/>
    <w:rsid w:val="00074FD6"/>
    <w:rsid w:val="000759D9"/>
    <w:rsid w:val="00076163"/>
    <w:rsid w:val="000767C2"/>
    <w:rsid w:val="00076AB5"/>
    <w:rsid w:val="000776FC"/>
    <w:rsid w:val="00077CEB"/>
    <w:rsid w:val="000806A5"/>
    <w:rsid w:val="00080869"/>
    <w:rsid w:val="00080976"/>
    <w:rsid w:val="00081721"/>
    <w:rsid w:val="000818CE"/>
    <w:rsid w:val="000818E9"/>
    <w:rsid w:val="0008193A"/>
    <w:rsid w:val="00081968"/>
    <w:rsid w:val="00081F30"/>
    <w:rsid w:val="00081FEA"/>
    <w:rsid w:val="00082450"/>
    <w:rsid w:val="000826FE"/>
    <w:rsid w:val="0008277A"/>
    <w:rsid w:val="00082B46"/>
    <w:rsid w:val="00082F61"/>
    <w:rsid w:val="00083656"/>
    <w:rsid w:val="00083848"/>
    <w:rsid w:val="000843BD"/>
    <w:rsid w:val="000845B0"/>
    <w:rsid w:val="000849E9"/>
    <w:rsid w:val="00084BE2"/>
    <w:rsid w:val="00084C37"/>
    <w:rsid w:val="00084F6F"/>
    <w:rsid w:val="00085041"/>
    <w:rsid w:val="0008520A"/>
    <w:rsid w:val="0008554B"/>
    <w:rsid w:val="00085589"/>
    <w:rsid w:val="00085738"/>
    <w:rsid w:val="00085FF1"/>
    <w:rsid w:val="00085FF7"/>
    <w:rsid w:val="0008634F"/>
    <w:rsid w:val="000867EB"/>
    <w:rsid w:val="00086819"/>
    <w:rsid w:val="00086BCE"/>
    <w:rsid w:val="00086BE9"/>
    <w:rsid w:val="00086DA0"/>
    <w:rsid w:val="00086E8C"/>
    <w:rsid w:val="000870C9"/>
    <w:rsid w:val="00087702"/>
    <w:rsid w:val="0008795A"/>
    <w:rsid w:val="0008798C"/>
    <w:rsid w:val="00087B9C"/>
    <w:rsid w:val="000905A5"/>
    <w:rsid w:val="000907FB"/>
    <w:rsid w:val="00090830"/>
    <w:rsid w:val="00090900"/>
    <w:rsid w:val="00090A7F"/>
    <w:rsid w:val="00090BA0"/>
    <w:rsid w:val="00090C1B"/>
    <w:rsid w:val="00090D0A"/>
    <w:rsid w:val="00090E67"/>
    <w:rsid w:val="0009124D"/>
    <w:rsid w:val="00091B1D"/>
    <w:rsid w:val="00091E03"/>
    <w:rsid w:val="00092731"/>
    <w:rsid w:val="000928B0"/>
    <w:rsid w:val="00092F9A"/>
    <w:rsid w:val="00093A51"/>
    <w:rsid w:val="00093AB4"/>
    <w:rsid w:val="000940F6"/>
    <w:rsid w:val="00094380"/>
    <w:rsid w:val="000945A5"/>
    <w:rsid w:val="000945E6"/>
    <w:rsid w:val="00094767"/>
    <w:rsid w:val="00094792"/>
    <w:rsid w:val="000948BB"/>
    <w:rsid w:val="00094B71"/>
    <w:rsid w:val="00094C5D"/>
    <w:rsid w:val="00094D2A"/>
    <w:rsid w:val="00094E8B"/>
    <w:rsid w:val="000951BF"/>
    <w:rsid w:val="00095617"/>
    <w:rsid w:val="00095914"/>
    <w:rsid w:val="000959EC"/>
    <w:rsid w:val="00095D0C"/>
    <w:rsid w:val="000960D0"/>
    <w:rsid w:val="00096883"/>
    <w:rsid w:val="00096CF4"/>
    <w:rsid w:val="00096D7C"/>
    <w:rsid w:val="00097380"/>
    <w:rsid w:val="000978F1"/>
    <w:rsid w:val="00097A87"/>
    <w:rsid w:val="00097AD9"/>
    <w:rsid w:val="000A1191"/>
    <w:rsid w:val="000A12C1"/>
    <w:rsid w:val="000A143C"/>
    <w:rsid w:val="000A1611"/>
    <w:rsid w:val="000A1D31"/>
    <w:rsid w:val="000A2158"/>
    <w:rsid w:val="000A21B0"/>
    <w:rsid w:val="000A2BE1"/>
    <w:rsid w:val="000A315C"/>
    <w:rsid w:val="000A33E7"/>
    <w:rsid w:val="000A3B4B"/>
    <w:rsid w:val="000A3B8E"/>
    <w:rsid w:val="000A3C5D"/>
    <w:rsid w:val="000A47D0"/>
    <w:rsid w:val="000A4933"/>
    <w:rsid w:val="000A4D45"/>
    <w:rsid w:val="000A5360"/>
    <w:rsid w:val="000A55CF"/>
    <w:rsid w:val="000A5E3D"/>
    <w:rsid w:val="000A6933"/>
    <w:rsid w:val="000A6CEB"/>
    <w:rsid w:val="000A6D52"/>
    <w:rsid w:val="000A6E48"/>
    <w:rsid w:val="000A71F9"/>
    <w:rsid w:val="000A75BE"/>
    <w:rsid w:val="000A77B0"/>
    <w:rsid w:val="000A7AAA"/>
    <w:rsid w:val="000B03CF"/>
    <w:rsid w:val="000B04B6"/>
    <w:rsid w:val="000B17CB"/>
    <w:rsid w:val="000B19EA"/>
    <w:rsid w:val="000B1AAD"/>
    <w:rsid w:val="000B1F55"/>
    <w:rsid w:val="000B2089"/>
    <w:rsid w:val="000B3462"/>
    <w:rsid w:val="000B369E"/>
    <w:rsid w:val="000B384D"/>
    <w:rsid w:val="000B3F69"/>
    <w:rsid w:val="000B4098"/>
    <w:rsid w:val="000B425B"/>
    <w:rsid w:val="000B4EC0"/>
    <w:rsid w:val="000B5304"/>
    <w:rsid w:val="000B58A7"/>
    <w:rsid w:val="000B5BBF"/>
    <w:rsid w:val="000B6863"/>
    <w:rsid w:val="000B69F5"/>
    <w:rsid w:val="000B6B9E"/>
    <w:rsid w:val="000B6DD3"/>
    <w:rsid w:val="000B6F4B"/>
    <w:rsid w:val="000B6F73"/>
    <w:rsid w:val="000B7252"/>
    <w:rsid w:val="000B7382"/>
    <w:rsid w:val="000B74B0"/>
    <w:rsid w:val="000B7543"/>
    <w:rsid w:val="000B77BF"/>
    <w:rsid w:val="000B7D18"/>
    <w:rsid w:val="000B7FC4"/>
    <w:rsid w:val="000C001B"/>
    <w:rsid w:val="000C02ED"/>
    <w:rsid w:val="000C152B"/>
    <w:rsid w:val="000C15CA"/>
    <w:rsid w:val="000C20E5"/>
    <w:rsid w:val="000C2408"/>
    <w:rsid w:val="000C2763"/>
    <w:rsid w:val="000C2B38"/>
    <w:rsid w:val="000C2BFE"/>
    <w:rsid w:val="000C2E0E"/>
    <w:rsid w:val="000C3059"/>
    <w:rsid w:val="000C35F6"/>
    <w:rsid w:val="000C39C4"/>
    <w:rsid w:val="000C39D8"/>
    <w:rsid w:val="000C430C"/>
    <w:rsid w:val="000C4B56"/>
    <w:rsid w:val="000C4F93"/>
    <w:rsid w:val="000C5013"/>
    <w:rsid w:val="000C55EC"/>
    <w:rsid w:val="000C56B0"/>
    <w:rsid w:val="000C58BB"/>
    <w:rsid w:val="000C59C5"/>
    <w:rsid w:val="000C6812"/>
    <w:rsid w:val="000C6C62"/>
    <w:rsid w:val="000C7099"/>
    <w:rsid w:val="000C7704"/>
    <w:rsid w:val="000C78C1"/>
    <w:rsid w:val="000C7CFD"/>
    <w:rsid w:val="000C7DE9"/>
    <w:rsid w:val="000D051C"/>
    <w:rsid w:val="000D0B8E"/>
    <w:rsid w:val="000D0F2D"/>
    <w:rsid w:val="000D1101"/>
    <w:rsid w:val="000D1441"/>
    <w:rsid w:val="000D1785"/>
    <w:rsid w:val="000D1B44"/>
    <w:rsid w:val="000D1F54"/>
    <w:rsid w:val="000D2596"/>
    <w:rsid w:val="000D292C"/>
    <w:rsid w:val="000D3387"/>
    <w:rsid w:val="000D3B54"/>
    <w:rsid w:val="000D43FA"/>
    <w:rsid w:val="000D47EE"/>
    <w:rsid w:val="000D481A"/>
    <w:rsid w:val="000D48AA"/>
    <w:rsid w:val="000D4AB3"/>
    <w:rsid w:val="000D4FC9"/>
    <w:rsid w:val="000D5449"/>
    <w:rsid w:val="000D568D"/>
    <w:rsid w:val="000D5886"/>
    <w:rsid w:val="000D5B02"/>
    <w:rsid w:val="000D5C87"/>
    <w:rsid w:val="000D63D6"/>
    <w:rsid w:val="000D6815"/>
    <w:rsid w:val="000D6E82"/>
    <w:rsid w:val="000D7639"/>
    <w:rsid w:val="000D76B7"/>
    <w:rsid w:val="000E00BD"/>
    <w:rsid w:val="000E0422"/>
    <w:rsid w:val="000E0666"/>
    <w:rsid w:val="000E07B5"/>
    <w:rsid w:val="000E0CDC"/>
    <w:rsid w:val="000E10AF"/>
    <w:rsid w:val="000E1162"/>
    <w:rsid w:val="000E138F"/>
    <w:rsid w:val="000E214B"/>
    <w:rsid w:val="000E2509"/>
    <w:rsid w:val="000E252B"/>
    <w:rsid w:val="000E265B"/>
    <w:rsid w:val="000E283E"/>
    <w:rsid w:val="000E2B13"/>
    <w:rsid w:val="000E2DC1"/>
    <w:rsid w:val="000E2F99"/>
    <w:rsid w:val="000E30AE"/>
    <w:rsid w:val="000E35AE"/>
    <w:rsid w:val="000E35DE"/>
    <w:rsid w:val="000E396E"/>
    <w:rsid w:val="000E3BD5"/>
    <w:rsid w:val="000E3D32"/>
    <w:rsid w:val="000E3E9C"/>
    <w:rsid w:val="000E3F68"/>
    <w:rsid w:val="000E427F"/>
    <w:rsid w:val="000E4CBF"/>
    <w:rsid w:val="000E4E00"/>
    <w:rsid w:val="000E50F3"/>
    <w:rsid w:val="000E58FD"/>
    <w:rsid w:val="000E5DFD"/>
    <w:rsid w:val="000E5EA5"/>
    <w:rsid w:val="000E6061"/>
    <w:rsid w:val="000E606D"/>
    <w:rsid w:val="000E6C1D"/>
    <w:rsid w:val="000E75B0"/>
    <w:rsid w:val="000E7C49"/>
    <w:rsid w:val="000E7FDB"/>
    <w:rsid w:val="000F014D"/>
    <w:rsid w:val="000F0949"/>
    <w:rsid w:val="000F09C3"/>
    <w:rsid w:val="000F1197"/>
    <w:rsid w:val="000F11C8"/>
    <w:rsid w:val="000F1568"/>
    <w:rsid w:val="000F17FB"/>
    <w:rsid w:val="000F1854"/>
    <w:rsid w:val="000F1909"/>
    <w:rsid w:val="000F1F5D"/>
    <w:rsid w:val="000F2557"/>
    <w:rsid w:val="000F258D"/>
    <w:rsid w:val="000F2789"/>
    <w:rsid w:val="000F27EC"/>
    <w:rsid w:val="000F2D31"/>
    <w:rsid w:val="000F2EC3"/>
    <w:rsid w:val="000F3153"/>
    <w:rsid w:val="000F3DC7"/>
    <w:rsid w:val="000F46AA"/>
    <w:rsid w:val="000F46AB"/>
    <w:rsid w:val="000F4F48"/>
    <w:rsid w:val="000F5692"/>
    <w:rsid w:val="000F586C"/>
    <w:rsid w:val="000F5B99"/>
    <w:rsid w:val="000F5D94"/>
    <w:rsid w:val="000F5DAA"/>
    <w:rsid w:val="000F60FD"/>
    <w:rsid w:val="000F6224"/>
    <w:rsid w:val="000F634A"/>
    <w:rsid w:val="000F6954"/>
    <w:rsid w:val="000F6E7E"/>
    <w:rsid w:val="000F6EA1"/>
    <w:rsid w:val="000F6F46"/>
    <w:rsid w:val="000F7601"/>
    <w:rsid w:val="000F7A8E"/>
    <w:rsid w:val="000F7FBA"/>
    <w:rsid w:val="001000E8"/>
    <w:rsid w:val="00100931"/>
    <w:rsid w:val="00100B49"/>
    <w:rsid w:val="00100B57"/>
    <w:rsid w:val="00100C41"/>
    <w:rsid w:val="0010148D"/>
    <w:rsid w:val="0010166E"/>
    <w:rsid w:val="0010203C"/>
    <w:rsid w:val="0010299A"/>
    <w:rsid w:val="00102A39"/>
    <w:rsid w:val="00102A95"/>
    <w:rsid w:val="00102D4D"/>
    <w:rsid w:val="001030EE"/>
    <w:rsid w:val="00103807"/>
    <w:rsid w:val="00103CA5"/>
    <w:rsid w:val="0010419F"/>
    <w:rsid w:val="001045C7"/>
    <w:rsid w:val="001049A9"/>
    <w:rsid w:val="00104BE9"/>
    <w:rsid w:val="00104EED"/>
    <w:rsid w:val="00104FB0"/>
    <w:rsid w:val="00105274"/>
    <w:rsid w:val="00105537"/>
    <w:rsid w:val="00105D41"/>
    <w:rsid w:val="00105DC7"/>
    <w:rsid w:val="00105F64"/>
    <w:rsid w:val="00106216"/>
    <w:rsid w:val="00106563"/>
    <w:rsid w:val="0010661E"/>
    <w:rsid w:val="00106A43"/>
    <w:rsid w:val="00106E94"/>
    <w:rsid w:val="00106F29"/>
    <w:rsid w:val="00106FF5"/>
    <w:rsid w:val="00107C7F"/>
    <w:rsid w:val="00107E88"/>
    <w:rsid w:val="00110185"/>
    <w:rsid w:val="001104B6"/>
    <w:rsid w:val="00110570"/>
    <w:rsid w:val="00110FD6"/>
    <w:rsid w:val="001112BA"/>
    <w:rsid w:val="001115F9"/>
    <w:rsid w:val="00111883"/>
    <w:rsid w:val="0011199C"/>
    <w:rsid w:val="001119AA"/>
    <w:rsid w:val="00111A8B"/>
    <w:rsid w:val="0011226E"/>
    <w:rsid w:val="001124CE"/>
    <w:rsid w:val="00112923"/>
    <w:rsid w:val="00112B74"/>
    <w:rsid w:val="00112EA5"/>
    <w:rsid w:val="001140E2"/>
    <w:rsid w:val="001140FA"/>
    <w:rsid w:val="0011443B"/>
    <w:rsid w:val="00114606"/>
    <w:rsid w:val="001147CF"/>
    <w:rsid w:val="00115143"/>
    <w:rsid w:val="00115809"/>
    <w:rsid w:val="0011596D"/>
    <w:rsid w:val="00115B9B"/>
    <w:rsid w:val="00116520"/>
    <w:rsid w:val="001169E8"/>
    <w:rsid w:val="00116A9C"/>
    <w:rsid w:val="00116B2C"/>
    <w:rsid w:val="00116EE0"/>
    <w:rsid w:val="00117EF0"/>
    <w:rsid w:val="0012004E"/>
    <w:rsid w:val="00120526"/>
    <w:rsid w:val="00120738"/>
    <w:rsid w:val="001209CB"/>
    <w:rsid w:val="00120B57"/>
    <w:rsid w:val="00120FF3"/>
    <w:rsid w:val="00121658"/>
    <w:rsid w:val="0012166D"/>
    <w:rsid w:val="001224DE"/>
    <w:rsid w:val="0012337B"/>
    <w:rsid w:val="00123441"/>
    <w:rsid w:val="00123A6B"/>
    <w:rsid w:val="00123DA4"/>
    <w:rsid w:val="00124120"/>
    <w:rsid w:val="001246B5"/>
    <w:rsid w:val="001246FB"/>
    <w:rsid w:val="00124852"/>
    <w:rsid w:val="00124AFE"/>
    <w:rsid w:val="00124E66"/>
    <w:rsid w:val="00125252"/>
    <w:rsid w:val="00125D27"/>
    <w:rsid w:val="00125E84"/>
    <w:rsid w:val="0012672E"/>
    <w:rsid w:val="001276EC"/>
    <w:rsid w:val="00127C96"/>
    <w:rsid w:val="00127F0A"/>
    <w:rsid w:val="001301CB"/>
    <w:rsid w:val="00130604"/>
    <w:rsid w:val="001311A4"/>
    <w:rsid w:val="00131A7B"/>
    <w:rsid w:val="00131ACF"/>
    <w:rsid w:val="00131C63"/>
    <w:rsid w:val="00131C98"/>
    <w:rsid w:val="00131D92"/>
    <w:rsid w:val="00131F44"/>
    <w:rsid w:val="0013233C"/>
    <w:rsid w:val="001325BC"/>
    <w:rsid w:val="001329EF"/>
    <w:rsid w:val="001330A0"/>
    <w:rsid w:val="001330D4"/>
    <w:rsid w:val="001337AA"/>
    <w:rsid w:val="00133D97"/>
    <w:rsid w:val="00134550"/>
    <w:rsid w:val="00135732"/>
    <w:rsid w:val="001357AF"/>
    <w:rsid w:val="001357B3"/>
    <w:rsid w:val="00136090"/>
    <w:rsid w:val="00136135"/>
    <w:rsid w:val="001373C2"/>
    <w:rsid w:val="001375DC"/>
    <w:rsid w:val="00137695"/>
    <w:rsid w:val="00137859"/>
    <w:rsid w:val="00137BF0"/>
    <w:rsid w:val="001406B0"/>
    <w:rsid w:val="001409B0"/>
    <w:rsid w:val="00140B64"/>
    <w:rsid w:val="00140CB3"/>
    <w:rsid w:val="00141175"/>
    <w:rsid w:val="001413F0"/>
    <w:rsid w:val="00141469"/>
    <w:rsid w:val="00141565"/>
    <w:rsid w:val="00141567"/>
    <w:rsid w:val="00141FF5"/>
    <w:rsid w:val="001420ED"/>
    <w:rsid w:val="0014253B"/>
    <w:rsid w:val="00142777"/>
    <w:rsid w:val="00142B73"/>
    <w:rsid w:val="0014311A"/>
    <w:rsid w:val="0014318B"/>
    <w:rsid w:val="0014322A"/>
    <w:rsid w:val="00143751"/>
    <w:rsid w:val="0014382A"/>
    <w:rsid w:val="00143882"/>
    <w:rsid w:val="001438DA"/>
    <w:rsid w:val="001439C9"/>
    <w:rsid w:val="00143B39"/>
    <w:rsid w:val="00143B94"/>
    <w:rsid w:val="001440A0"/>
    <w:rsid w:val="001440D5"/>
    <w:rsid w:val="00144378"/>
    <w:rsid w:val="00144553"/>
    <w:rsid w:val="0014455D"/>
    <w:rsid w:val="00145082"/>
    <w:rsid w:val="0014515B"/>
    <w:rsid w:val="001451C3"/>
    <w:rsid w:val="00145736"/>
    <w:rsid w:val="00145BAB"/>
    <w:rsid w:val="00145FA0"/>
    <w:rsid w:val="00146047"/>
    <w:rsid w:val="0014623B"/>
    <w:rsid w:val="0014650D"/>
    <w:rsid w:val="001465AE"/>
    <w:rsid w:val="00146A51"/>
    <w:rsid w:val="00147077"/>
    <w:rsid w:val="001476D2"/>
    <w:rsid w:val="001479DE"/>
    <w:rsid w:val="00147F17"/>
    <w:rsid w:val="0015029C"/>
    <w:rsid w:val="00150C02"/>
    <w:rsid w:val="00150E6B"/>
    <w:rsid w:val="00151A13"/>
    <w:rsid w:val="00151AA3"/>
    <w:rsid w:val="00151E1E"/>
    <w:rsid w:val="00151FD9"/>
    <w:rsid w:val="001520E1"/>
    <w:rsid w:val="00152167"/>
    <w:rsid w:val="0015225D"/>
    <w:rsid w:val="00153060"/>
    <w:rsid w:val="0015335D"/>
    <w:rsid w:val="00153400"/>
    <w:rsid w:val="00153794"/>
    <w:rsid w:val="00153A93"/>
    <w:rsid w:val="00153B30"/>
    <w:rsid w:val="00153FA2"/>
    <w:rsid w:val="00154139"/>
    <w:rsid w:val="00154AE2"/>
    <w:rsid w:val="00155784"/>
    <w:rsid w:val="001564A6"/>
    <w:rsid w:val="00156510"/>
    <w:rsid w:val="001565E3"/>
    <w:rsid w:val="001571BF"/>
    <w:rsid w:val="001572D5"/>
    <w:rsid w:val="00157B75"/>
    <w:rsid w:val="00157EFF"/>
    <w:rsid w:val="00160BC4"/>
    <w:rsid w:val="00160C43"/>
    <w:rsid w:val="001611EF"/>
    <w:rsid w:val="0016165E"/>
    <w:rsid w:val="00161BA4"/>
    <w:rsid w:val="001622A5"/>
    <w:rsid w:val="00162403"/>
    <w:rsid w:val="00162501"/>
    <w:rsid w:val="001628E2"/>
    <w:rsid w:val="00162EF5"/>
    <w:rsid w:val="001635A4"/>
    <w:rsid w:val="00163828"/>
    <w:rsid w:val="00163945"/>
    <w:rsid w:val="001641C1"/>
    <w:rsid w:val="001643CE"/>
    <w:rsid w:val="00164437"/>
    <w:rsid w:val="00164B7B"/>
    <w:rsid w:val="00164B7E"/>
    <w:rsid w:val="00164E01"/>
    <w:rsid w:val="001657A6"/>
    <w:rsid w:val="001658E0"/>
    <w:rsid w:val="001659E1"/>
    <w:rsid w:val="00165A4F"/>
    <w:rsid w:val="00165C52"/>
    <w:rsid w:val="00165CA0"/>
    <w:rsid w:val="00165F02"/>
    <w:rsid w:val="00166248"/>
    <w:rsid w:val="0016679C"/>
    <w:rsid w:val="00166BC4"/>
    <w:rsid w:val="00166C1F"/>
    <w:rsid w:val="00166E58"/>
    <w:rsid w:val="0016794D"/>
    <w:rsid w:val="00167AD3"/>
    <w:rsid w:val="00167BCB"/>
    <w:rsid w:val="00170079"/>
    <w:rsid w:val="00170A26"/>
    <w:rsid w:val="00171088"/>
    <w:rsid w:val="001712F9"/>
    <w:rsid w:val="00171770"/>
    <w:rsid w:val="001717F5"/>
    <w:rsid w:val="00171874"/>
    <w:rsid w:val="00171B2B"/>
    <w:rsid w:val="00171F93"/>
    <w:rsid w:val="00172626"/>
    <w:rsid w:val="00172772"/>
    <w:rsid w:val="00172AF0"/>
    <w:rsid w:val="00172D7C"/>
    <w:rsid w:val="00173107"/>
    <w:rsid w:val="00173755"/>
    <w:rsid w:val="00173F34"/>
    <w:rsid w:val="00174A18"/>
    <w:rsid w:val="00174BF7"/>
    <w:rsid w:val="00174CEF"/>
    <w:rsid w:val="00174ECC"/>
    <w:rsid w:val="00174F2D"/>
    <w:rsid w:val="0017599F"/>
    <w:rsid w:val="00175AE1"/>
    <w:rsid w:val="00175FC7"/>
    <w:rsid w:val="001760AE"/>
    <w:rsid w:val="00176224"/>
    <w:rsid w:val="0017708C"/>
    <w:rsid w:val="00177288"/>
    <w:rsid w:val="001776A3"/>
    <w:rsid w:val="0017776E"/>
    <w:rsid w:val="0017795B"/>
    <w:rsid w:val="001779C4"/>
    <w:rsid w:val="001779CC"/>
    <w:rsid w:val="00177C82"/>
    <w:rsid w:val="00180274"/>
    <w:rsid w:val="0018070D"/>
    <w:rsid w:val="00180BD7"/>
    <w:rsid w:val="00180DA8"/>
    <w:rsid w:val="00181311"/>
    <w:rsid w:val="001814F5"/>
    <w:rsid w:val="00181A23"/>
    <w:rsid w:val="00181A76"/>
    <w:rsid w:val="00181C63"/>
    <w:rsid w:val="00181CA2"/>
    <w:rsid w:val="00181E8F"/>
    <w:rsid w:val="00181F7C"/>
    <w:rsid w:val="00182089"/>
    <w:rsid w:val="00182206"/>
    <w:rsid w:val="001827EB"/>
    <w:rsid w:val="001836A3"/>
    <w:rsid w:val="0018372B"/>
    <w:rsid w:val="00183F46"/>
    <w:rsid w:val="001841DD"/>
    <w:rsid w:val="00184B2A"/>
    <w:rsid w:val="0018540F"/>
    <w:rsid w:val="00185A8A"/>
    <w:rsid w:val="00185EB2"/>
    <w:rsid w:val="0018617C"/>
    <w:rsid w:val="001862BF"/>
    <w:rsid w:val="00186419"/>
    <w:rsid w:val="00186476"/>
    <w:rsid w:val="00186763"/>
    <w:rsid w:val="00186A21"/>
    <w:rsid w:val="00186D39"/>
    <w:rsid w:val="00186F0D"/>
    <w:rsid w:val="00187434"/>
    <w:rsid w:val="001879C6"/>
    <w:rsid w:val="00187EF2"/>
    <w:rsid w:val="00190381"/>
    <w:rsid w:val="00190533"/>
    <w:rsid w:val="001905A4"/>
    <w:rsid w:val="001908DF"/>
    <w:rsid w:val="001909AE"/>
    <w:rsid w:val="00190D74"/>
    <w:rsid w:val="00190DA6"/>
    <w:rsid w:val="0019151F"/>
    <w:rsid w:val="001925AD"/>
    <w:rsid w:val="0019277D"/>
    <w:rsid w:val="00192838"/>
    <w:rsid w:val="00193037"/>
    <w:rsid w:val="00193573"/>
    <w:rsid w:val="00193601"/>
    <w:rsid w:val="00193F6E"/>
    <w:rsid w:val="00194058"/>
    <w:rsid w:val="001940A4"/>
    <w:rsid w:val="001946C4"/>
    <w:rsid w:val="00194BC6"/>
    <w:rsid w:val="00194DF4"/>
    <w:rsid w:val="00195304"/>
    <w:rsid w:val="00195B70"/>
    <w:rsid w:val="00195C4D"/>
    <w:rsid w:val="001960F1"/>
    <w:rsid w:val="001968C5"/>
    <w:rsid w:val="00196B84"/>
    <w:rsid w:val="001970E5"/>
    <w:rsid w:val="00197A17"/>
    <w:rsid w:val="00197BF4"/>
    <w:rsid w:val="001A08AB"/>
    <w:rsid w:val="001A0F05"/>
    <w:rsid w:val="001A1986"/>
    <w:rsid w:val="001A215A"/>
    <w:rsid w:val="001A2729"/>
    <w:rsid w:val="001A2951"/>
    <w:rsid w:val="001A2AB6"/>
    <w:rsid w:val="001A2B7D"/>
    <w:rsid w:val="001A32B9"/>
    <w:rsid w:val="001A3A4D"/>
    <w:rsid w:val="001A3EE8"/>
    <w:rsid w:val="001A42EC"/>
    <w:rsid w:val="001A468B"/>
    <w:rsid w:val="001A4777"/>
    <w:rsid w:val="001A49D5"/>
    <w:rsid w:val="001A4A7D"/>
    <w:rsid w:val="001A4AC1"/>
    <w:rsid w:val="001A5195"/>
    <w:rsid w:val="001A56F0"/>
    <w:rsid w:val="001A5707"/>
    <w:rsid w:val="001A5759"/>
    <w:rsid w:val="001A5CB0"/>
    <w:rsid w:val="001A5E7D"/>
    <w:rsid w:val="001A5F25"/>
    <w:rsid w:val="001A61D2"/>
    <w:rsid w:val="001A62BA"/>
    <w:rsid w:val="001A64B0"/>
    <w:rsid w:val="001A6521"/>
    <w:rsid w:val="001A68D6"/>
    <w:rsid w:val="001A6CEB"/>
    <w:rsid w:val="001A6EDC"/>
    <w:rsid w:val="001A75A3"/>
    <w:rsid w:val="001A7F46"/>
    <w:rsid w:val="001B0793"/>
    <w:rsid w:val="001B07AD"/>
    <w:rsid w:val="001B0CF5"/>
    <w:rsid w:val="001B0E55"/>
    <w:rsid w:val="001B0F6E"/>
    <w:rsid w:val="001B1226"/>
    <w:rsid w:val="001B214D"/>
    <w:rsid w:val="001B264E"/>
    <w:rsid w:val="001B3025"/>
    <w:rsid w:val="001B33B6"/>
    <w:rsid w:val="001B3408"/>
    <w:rsid w:val="001B3AF8"/>
    <w:rsid w:val="001B3F85"/>
    <w:rsid w:val="001B404F"/>
    <w:rsid w:val="001B48A4"/>
    <w:rsid w:val="001B49FD"/>
    <w:rsid w:val="001B4A35"/>
    <w:rsid w:val="001B4ABA"/>
    <w:rsid w:val="001B4B2C"/>
    <w:rsid w:val="001B4B4E"/>
    <w:rsid w:val="001B4C38"/>
    <w:rsid w:val="001B5860"/>
    <w:rsid w:val="001B59DF"/>
    <w:rsid w:val="001B5A47"/>
    <w:rsid w:val="001B60FC"/>
    <w:rsid w:val="001B6138"/>
    <w:rsid w:val="001B62A4"/>
    <w:rsid w:val="001B638F"/>
    <w:rsid w:val="001B65C9"/>
    <w:rsid w:val="001B6ED3"/>
    <w:rsid w:val="001B6FF4"/>
    <w:rsid w:val="001B7221"/>
    <w:rsid w:val="001B74D7"/>
    <w:rsid w:val="001B79B9"/>
    <w:rsid w:val="001C0037"/>
    <w:rsid w:val="001C0054"/>
    <w:rsid w:val="001C026D"/>
    <w:rsid w:val="001C1669"/>
    <w:rsid w:val="001C17D8"/>
    <w:rsid w:val="001C1FBC"/>
    <w:rsid w:val="001C22D9"/>
    <w:rsid w:val="001C24E9"/>
    <w:rsid w:val="001C25FB"/>
    <w:rsid w:val="001C32CC"/>
    <w:rsid w:val="001C3844"/>
    <w:rsid w:val="001C3F85"/>
    <w:rsid w:val="001C47FA"/>
    <w:rsid w:val="001C4937"/>
    <w:rsid w:val="001C548C"/>
    <w:rsid w:val="001C59D0"/>
    <w:rsid w:val="001C5B39"/>
    <w:rsid w:val="001C5CBF"/>
    <w:rsid w:val="001C5D29"/>
    <w:rsid w:val="001C6684"/>
    <w:rsid w:val="001C66ED"/>
    <w:rsid w:val="001C6951"/>
    <w:rsid w:val="001C6CFB"/>
    <w:rsid w:val="001C6D44"/>
    <w:rsid w:val="001C70F2"/>
    <w:rsid w:val="001C7A0C"/>
    <w:rsid w:val="001D0034"/>
    <w:rsid w:val="001D004A"/>
    <w:rsid w:val="001D01B7"/>
    <w:rsid w:val="001D01EE"/>
    <w:rsid w:val="001D0A6D"/>
    <w:rsid w:val="001D0F63"/>
    <w:rsid w:val="001D10C2"/>
    <w:rsid w:val="001D1777"/>
    <w:rsid w:val="001D194D"/>
    <w:rsid w:val="001D1AAC"/>
    <w:rsid w:val="001D1CA8"/>
    <w:rsid w:val="001D1CC4"/>
    <w:rsid w:val="001D2BDD"/>
    <w:rsid w:val="001D2C3A"/>
    <w:rsid w:val="001D3C8C"/>
    <w:rsid w:val="001D45B3"/>
    <w:rsid w:val="001D461A"/>
    <w:rsid w:val="001D5784"/>
    <w:rsid w:val="001D5A84"/>
    <w:rsid w:val="001D5AB5"/>
    <w:rsid w:val="001D6318"/>
    <w:rsid w:val="001D64F2"/>
    <w:rsid w:val="001D75C2"/>
    <w:rsid w:val="001D7D13"/>
    <w:rsid w:val="001E0064"/>
    <w:rsid w:val="001E047F"/>
    <w:rsid w:val="001E0736"/>
    <w:rsid w:val="001E0A17"/>
    <w:rsid w:val="001E0E32"/>
    <w:rsid w:val="001E15CD"/>
    <w:rsid w:val="001E1A3D"/>
    <w:rsid w:val="001E1A96"/>
    <w:rsid w:val="001E1B00"/>
    <w:rsid w:val="001E2042"/>
    <w:rsid w:val="001E268E"/>
    <w:rsid w:val="001E2A84"/>
    <w:rsid w:val="001E2B51"/>
    <w:rsid w:val="001E2C7D"/>
    <w:rsid w:val="001E2ECB"/>
    <w:rsid w:val="001E3055"/>
    <w:rsid w:val="001E32E9"/>
    <w:rsid w:val="001E3E0D"/>
    <w:rsid w:val="001E407E"/>
    <w:rsid w:val="001E4163"/>
    <w:rsid w:val="001E4741"/>
    <w:rsid w:val="001E4BC8"/>
    <w:rsid w:val="001E5388"/>
    <w:rsid w:val="001E5E2D"/>
    <w:rsid w:val="001E6161"/>
    <w:rsid w:val="001E61CE"/>
    <w:rsid w:val="001E6629"/>
    <w:rsid w:val="001E6693"/>
    <w:rsid w:val="001E69FC"/>
    <w:rsid w:val="001E6E4D"/>
    <w:rsid w:val="001E6F50"/>
    <w:rsid w:val="001E7423"/>
    <w:rsid w:val="001F03D9"/>
    <w:rsid w:val="001F0475"/>
    <w:rsid w:val="001F0551"/>
    <w:rsid w:val="001F05FF"/>
    <w:rsid w:val="001F071B"/>
    <w:rsid w:val="001F086F"/>
    <w:rsid w:val="001F0B33"/>
    <w:rsid w:val="001F0E44"/>
    <w:rsid w:val="001F2155"/>
    <w:rsid w:val="001F260D"/>
    <w:rsid w:val="001F26FB"/>
    <w:rsid w:val="001F360C"/>
    <w:rsid w:val="001F36A8"/>
    <w:rsid w:val="001F44F2"/>
    <w:rsid w:val="001F4C14"/>
    <w:rsid w:val="001F4D25"/>
    <w:rsid w:val="001F51DC"/>
    <w:rsid w:val="001F522E"/>
    <w:rsid w:val="001F62B9"/>
    <w:rsid w:val="001F6414"/>
    <w:rsid w:val="001F651E"/>
    <w:rsid w:val="001F65F0"/>
    <w:rsid w:val="001F65F4"/>
    <w:rsid w:val="001F6607"/>
    <w:rsid w:val="001F667B"/>
    <w:rsid w:val="001F66DA"/>
    <w:rsid w:val="001F671F"/>
    <w:rsid w:val="001F6978"/>
    <w:rsid w:val="001F705C"/>
    <w:rsid w:val="001F7256"/>
    <w:rsid w:val="001F72A0"/>
    <w:rsid w:val="001F7323"/>
    <w:rsid w:val="001F78F2"/>
    <w:rsid w:val="001F7D03"/>
    <w:rsid w:val="0020032D"/>
    <w:rsid w:val="002005E4"/>
    <w:rsid w:val="002006DC"/>
    <w:rsid w:val="00200E98"/>
    <w:rsid w:val="00200EA4"/>
    <w:rsid w:val="002020B8"/>
    <w:rsid w:val="00202754"/>
    <w:rsid w:val="002029F4"/>
    <w:rsid w:val="00202B9F"/>
    <w:rsid w:val="0020352C"/>
    <w:rsid w:val="0020361B"/>
    <w:rsid w:val="002036E4"/>
    <w:rsid w:val="00203959"/>
    <w:rsid w:val="00203E5C"/>
    <w:rsid w:val="002045F1"/>
    <w:rsid w:val="00204A9F"/>
    <w:rsid w:val="00205280"/>
    <w:rsid w:val="002054DE"/>
    <w:rsid w:val="002059CA"/>
    <w:rsid w:val="00205C3E"/>
    <w:rsid w:val="00206024"/>
    <w:rsid w:val="002061D6"/>
    <w:rsid w:val="002062AB"/>
    <w:rsid w:val="002066C5"/>
    <w:rsid w:val="0020672D"/>
    <w:rsid w:val="00206AED"/>
    <w:rsid w:val="00207101"/>
    <w:rsid w:val="002077DA"/>
    <w:rsid w:val="00207C0E"/>
    <w:rsid w:val="00207F95"/>
    <w:rsid w:val="00207FEC"/>
    <w:rsid w:val="00210685"/>
    <w:rsid w:val="00210BC3"/>
    <w:rsid w:val="00210DDD"/>
    <w:rsid w:val="0021102D"/>
    <w:rsid w:val="002117C5"/>
    <w:rsid w:val="00211D30"/>
    <w:rsid w:val="00211F3E"/>
    <w:rsid w:val="00211FB9"/>
    <w:rsid w:val="002131DF"/>
    <w:rsid w:val="00213DF9"/>
    <w:rsid w:val="0021459D"/>
    <w:rsid w:val="0021469E"/>
    <w:rsid w:val="00214D0B"/>
    <w:rsid w:val="002151A7"/>
    <w:rsid w:val="002151D2"/>
    <w:rsid w:val="00215609"/>
    <w:rsid w:val="00215B91"/>
    <w:rsid w:val="00216828"/>
    <w:rsid w:val="00216B84"/>
    <w:rsid w:val="00216EA4"/>
    <w:rsid w:val="00217255"/>
    <w:rsid w:val="002179E6"/>
    <w:rsid w:val="00217CC0"/>
    <w:rsid w:val="00221835"/>
    <w:rsid w:val="0022226F"/>
    <w:rsid w:val="002224C6"/>
    <w:rsid w:val="002227C8"/>
    <w:rsid w:val="00222DF4"/>
    <w:rsid w:val="002230FE"/>
    <w:rsid w:val="002231DC"/>
    <w:rsid w:val="0022323D"/>
    <w:rsid w:val="00223581"/>
    <w:rsid w:val="00223B88"/>
    <w:rsid w:val="00223E48"/>
    <w:rsid w:val="00223F47"/>
    <w:rsid w:val="002241AC"/>
    <w:rsid w:val="0022488F"/>
    <w:rsid w:val="00224C6A"/>
    <w:rsid w:val="00224D4F"/>
    <w:rsid w:val="002250DD"/>
    <w:rsid w:val="0022545B"/>
    <w:rsid w:val="00225991"/>
    <w:rsid w:val="00225DD9"/>
    <w:rsid w:val="00226268"/>
    <w:rsid w:val="0022630F"/>
    <w:rsid w:val="0022680F"/>
    <w:rsid w:val="00226A39"/>
    <w:rsid w:val="00226C5F"/>
    <w:rsid w:val="00226D10"/>
    <w:rsid w:val="0022799D"/>
    <w:rsid w:val="00227A14"/>
    <w:rsid w:val="00227B8D"/>
    <w:rsid w:val="002305FB"/>
    <w:rsid w:val="00230743"/>
    <w:rsid w:val="002308EA"/>
    <w:rsid w:val="00230AE7"/>
    <w:rsid w:val="00230BFB"/>
    <w:rsid w:val="00231007"/>
    <w:rsid w:val="00231FE6"/>
    <w:rsid w:val="002323DA"/>
    <w:rsid w:val="0023298D"/>
    <w:rsid w:val="00232E7D"/>
    <w:rsid w:val="00233288"/>
    <w:rsid w:val="00233447"/>
    <w:rsid w:val="00233A7D"/>
    <w:rsid w:val="00233C06"/>
    <w:rsid w:val="0023418A"/>
    <w:rsid w:val="00234A8D"/>
    <w:rsid w:val="00234D80"/>
    <w:rsid w:val="002353EF"/>
    <w:rsid w:val="0023566D"/>
    <w:rsid w:val="00235A8F"/>
    <w:rsid w:val="00235CC9"/>
    <w:rsid w:val="00235DF3"/>
    <w:rsid w:val="002366B7"/>
    <w:rsid w:val="00236D59"/>
    <w:rsid w:val="002379E6"/>
    <w:rsid w:val="002402E9"/>
    <w:rsid w:val="00240409"/>
    <w:rsid w:val="002409C4"/>
    <w:rsid w:val="00240E36"/>
    <w:rsid w:val="002410D9"/>
    <w:rsid w:val="002413E9"/>
    <w:rsid w:val="00241679"/>
    <w:rsid w:val="0024182F"/>
    <w:rsid w:val="00241992"/>
    <w:rsid w:val="00241A7E"/>
    <w:rsid w:val="00241C78"/>
    <w:rsid w:val="00242457"/>
    <w:rsid w:val="00242884"/>
    <w:rsid w:val="00242935"/>
    <w:rsid w:val="00242FB2"/>
    <w:rsid w:val="002432E1"/>
    <w:rsid w:val="002435C2"/>
    <w:rsid w:val="00243621"/>
    <w:rsid w:val="00243882"/>
    <w:rsid w:val="00244273"/>
    <w:rsid w:val="0024475F"/>
    <w:rsid w:val="00244D44"/>
    <w:rsid w:val="00244DC2"/>
    <w:rsid w:val="00244F2A"/>
    <w:rsid w:val="00244FCA"/>
    <w:rsid w:val="00245270"/>
    <w:rsid w:val="0024549A"/>
    <w:rsid w:val="00245732"/>
    <w:rsid w:val="002459C3"/>
    <w:rsid w:val="00245B7B"/>
    <w:rsid w:val="00245E2F"/>
    <w:rsid w:val="00246794"/>
    <w:rsid w:val="00246936"/>
    <w:rsid w:val="00246DA7"/>
    <w:rsid w:val="00246EAF"/>
    <w:rsid w:val="002471F2"/>
    <w:rsid w:val="0024769B"/>
    <w:rsid w:val="00250004"/>
    <w:rsid w:val="00250139"/>
    <w:rsid w:val="002501FE"/>
    <w:rsid w:val="002503C7"/>
    <w:rsid w:val="0025059B"/>
    <w:rsid w:val="002507BE"/>
    <w:rsid w:val="00250D28"/>
    <w:rsid w:val="00250EDF"/>
    <w:rsid w:val="002513C9"/>
    <w:rsid w:val="002513D0"/>
    <w:rsid w:val="00251494"/>
    <w:rsid w:val="00251560"/>
    <w:rsid w:val="00251806"/>
    <w:rsid w:val="00251C12"/>
    <w:rsid w:val="00251CF1"/>
    <w:rsid w:val="002525F5"/>
    <w:rsid w:val="002528A6"/>
    <w:rsid w:val="00252C15"/>
    <w:rsid w:val="00252DF4"/>
    <w:rsid w:val="00252F91"/>
    <w:rsid w:val="00252FB7"/>
    <w:rsid w:val="00253596"/>
    <w:rsid w:val="002538C2"/>
    <w:rsid w:val="002539E8"/>
    <w:rsid w:val="00253A48"/>
    <w:rsid w:val="00253AD8"/>
    <w:rsid w:val="00253BF7"/>
    <w:rsid w:val="002544FE"/>
    <w:rsid w:val="00255B36"/>
    <w:rsid w:val="00255C34"/>
    <w:rsid w:val="002560BB"/>
    <w:rsid w:val="002565C4"/>
    <w:rsid w:val="0025669D"/>
    <w:rsid w:val="002568D7"/>
    <w:rsid w:val="00256FA7"/>
    <w:rsid w:val="002572D7"/>
    <w:rsid w:val="00257A7D"/>
    <w:rsid w:val="00257D5F"/>
    <w:rsid w:val="0026051C"/>
    <w:rsid w:val="00260E4D"/>
    <w:rsid w:val="002612AA"/>
    <w:rsid w:val="0026149A"/>
    <w:rsid w:val="00261684"/>
    <w:rsid w:val="00261897"/>
    <w:rsid w:val="00261983"/>
    <w:rsid w:val="00261DBD"/>
    <w:rsid w:val="00262470"/>
    <w:rsid w:val="00262C3B"/>
    <w:rsid w:val="00262C6F"/>
    <w:rsid w:val="00262F04"/>
    <w:rsid w:val="00263149"/>
    <w:rsid w:val="00263452"/>
    <w:rsid w:val="0026346C"/>
    <w:rsid w:val="0026373E"/>
    <w:rsid w:val="00263D5F"/>
    <w:rsid w:val="002640F0"/>
    <w:rsid w:val="0026477A"/>
    <w:rsid w:val="00264C08"/>
    <w:rsid w:val="00264C74"/>
    <w:rsid w:val="00264EC4"/>
    <w:rsid w:val="00265554"/>
    <w:rsid w:val="00265F95"/>
    <w:rsid w:val="002662CB"/>
    <w:rsid w:val="0026683F"/>
    <w:rsid w:val="0026755D"/>
    <w:rsid w:val="00267C6E"/>
    <w:rsid w:val="00270014"/>
    <w:rsid w:val="002704AF"/>
    <w:rsid w:val="002704C7"/>
    <w:rsid w:val="00270A31"/>
    <w:rsid w:val="00271386"/>
    <w:rsid w:val="00271503"/>
    <w:rsid w:val="0027163D"/>
    <w:rsid w:val="0027165B"/>
    <w:rsid w:val="00271C78"/>
    <w:rsid w:val="00271CEE"/>
    <w:rsid w:val="00271F9C"/>
    <w:rsid w:val="002721A2"/>
    <w:rsid w:val="002721B2"/>
    <w:rsid w:val="0027232E"/>
    <w:rsid w:val="002724A3"/>
    <w:rsid w:val="002725DA"/>
    <w:rsid w:val="00272631"/>
    <w:rsid w:val="00272692"/>
    <w:rsid w:val="0027287A"/>
    <w:rsid w:val="002728E2"/>
    <w:rsid w:val="00272A57"/>
    <w:rsid w:val="00272BA7"/>
    <w:rsid w:val="002730BD"/>
    <w:rsid w:val="00273D22"/>
    <w:rsid w:val="0027476D"/>
    <w:rsid w:val="00275272"/>
    <w:rsid w:val="00275610"/>
    <w:rsid w:val="0027575A"/>
    <w:rsid w:val="0027587A"/>
    <w:rsid w:val="00275D3F"/>
    <w:rsid w:val="00276104"/>
    <w:rsid w:val="0027641F"/>
    <w:rsid w:val="00276839"/>
    <w:rsid w:val="00276E37"/>
    <w:rsid w:val="00277920"/>
    <w:rsid w:val="00280405"/>
    <w:rsid w:val="00280471"/>
    <w:rsid w:val="0028062C"/>
    <w:rsid w:val="0028089D"/>
    <w:rsid w:val="002810F3"/>
    <w:rsid w:val="00281310"/>
    <w:rsid w:val="002813FC"/>
    <w:rsid w:val="00281CF0"/>
    <w:rsid w:val="00281E1B"/>
    <w:rsid w:val="002824ED"/>
    <w:rsid w:val="002826CF"/>
    <w:rsid w:val="00282DC5"/>
    <w:rsid w:val="00282E4D"/>
    <w:rsid w:val="00282F4B"/>
    <w:rsid w:val="002833B8"/>
    <w:rsid w:val="0028379E"/>
    <w:rsid w:val="00283FE2"/>
    <w:rsid w:val="002840AA"/>
    <w:rsid w:val="00284232"/>
    <w:rsid w:val="00284237"/>
    <w:rsid w:val="002847A7"/>
    <w:rsid w:val="002847DB"/>
    <w:rsid w:val="00284F4C"/>
    <w:rsid w:val="0028509D"/>
    <w:rsid w:val="0028512E"/>
    <w:rsid w:val="0028574C"/>
    <w:rsid w:val="00285D32"/>
    <w:rsid w:val="0028658B"/>
    <w:rsid w:val="002865C6"/>
    <w:rsid w:val="00286886"/>
    <w:rsid w:val="002876A3"/>
    <w:rsid w:val="002876DE"/>
    <w:rsid w:val="00287BEA"/>
    <w:rsid w:val="002902B5"/>
    <w:rsid w:val="00290C10"/>
    <w:rsid w:val="00291541"/>
    <w:rsid w:val="002915AA"/>
    <w:rsid w:val="002915BF"/>
    <w:rsid w:val="0029189F"/>
    <w:rsid w:val="002919D4"/>
    <w:rsid w:val="00291AB0"/>
    <w:rsid w:val="002920CD"/>
    <w:rsid w:val="002923E7"/>
    <w:rsid w:val="002929B0"/>
    <w:rsid w:val="00292C39"/>
    <w:rsid w:val="002936D7"/>
    <w:rsid w:val="00293A8D"/>
    <w:rsid w:val="00293F08"/>
    <w:rsid w:val="002943A1"/>
    <w:rsid w:val="0029449A"/>
    <w:rsid w:val="002946EE"/>
    <w:rsid w:val="0029511F"/>
    <w:rsid w:val="0029563E"/>
    <w:rsid w:val="00295697"/>
    <w:rsid w:val="00295E97"/>
    <w:rsid w:val="00295F6D"/>
    <w:rsid w:val="00296316"/>
    <w:rsid w:val="002969D3"/>
    <w:rsid w:val="00296DFC"/>
    <w:rsid w:val="00296E52"/>
    <w:rsid w:val="00297686"/>
    <w:rsid w:val="002A02E1"/>
    <w:rsid w:val="002A09FB"/>
    <w:rsid w:val="002A1913"/>
    <w:rsid w:val="002A198B"/>
    <w:rsid w:val="002A205C"/>
    <w:rsid w:val="002A254A"/>
    <w:rsid w:val="002A31CA"/>
    <w:rsid w:val="002A3640"/>
    <w:rsid w:val="002A367C"/>
    <w:rsid w:val="002A38A4"/>
    <w:rsid w:val="002A3CE9"/>
    <w:rsid w:val="002A4139"/>
    <w:rsid w:val="002A416D"/>
    <w:rsid w:val="002A424E"/>
    <w:rsid w:val="002A42F5"/>
    <w:rsid w:val="002A448B"/>
    <w:rsid w:val="002A48F2"/>
    <w:rsid w:val="002A4AD9"/>
    <w:rsid w:val="002A5233"/>
    <w:rsid w:val="002A529D"/>
    <w:rsid w:val="002A5760"/>
    <w:rsid w:val="002A5B61"/>
    <w:rsid w:val="002A692C"/>
    <w:rsid w:val="002A6C9F"/>
    <w:rsid w:val="002A6F5F"/>
    <w:rsid w:val="002A7053"/>
    <w:rsid w:val="002A75ED"/>
    <w:rsid w:val="002A76F4"/>
    <w:rsid w:val="002A787F"/>
    <w:rsid w:val="002B0085"/>
    <w:rsid w:val="002B02DE"/>
    <w:rsid w:val="002B0854"/>
    <w:rsid w:val="002B0B0A"/>
    <w:rsid w:val="002B0E9B"/>
    <w:rsid w:val="002B10B2"/>
    <w:rsid w:val="002B12AD"/>
    <w:rsid w:val="002B16BA"/>
    <w:rsid w:val="002B1C90"/>
    <w:rsid w:val="002B1F96"/>
    <w:rsid w:val="002B231C"/>
    <w:rsid w:val="002B284C"/>
    <w:rsid w:val="002B2B21"/>
    <w:rsid w:val="002B2CB9"/>
    <w:rsid w:val="002B2F48"/>
    <w:rsid w:val="002B3333"/>
    <w:rsid w:val="002B355A"/>
    <w:rsid w:val="002B3C79"/>
    <w:rsid w:val="002B3D75"/>
    <w:rsid w:val="002B3FCA"/>
    <w:rsid w:val="002B4129"/>
    <w:rsid w:val="002B46E5"/>
    <w:rsid w:val="002B4A88"/>
    <w:rsid w:val="002B4D2C"/>
    <w:rsid w:val="002B4D37"/>
    <w:rsid w:val="002B54BF"/>
    <w:rsid w:val="002B5B8F"/>
    <w:rsid w:val="002B5FED"/>
    <w:rsid w:val="002B64AD"/>
    <w:rsid w:val="002B67E9"/>
    <w:rsid w:val="002B6EED"/>
    <w:rsid w:val="002B7492"/>
    <w:rsid w:val="002B7ADB"/>
    <w:rsid w:val="002B7AFE"/>
    <w:rsid w:val="002B7E15"/>
    <w:rsid w:val="002B7F5B"/>
    <w:rsid w:val="002C01CD"/>
    <w:rsid w:val="002C0336"/>
    <w:rsid w:val="002C0C66"/>
    <w:rsid w:val="002C10CB"/>
    <w:rsid w:val="002C15C1"/>
    <w:rsid w:val="002C1870"/>
    <w:rsid w:val="002C2504"/>
    <w:rsid w:val="002C2547"/>
    <w:rsid w:val="002C2812"/>
    <w:rsid w:val="002C2AB5"/>
    <w:rsid w:val="002C3EE3"/>
    <w:rsid w:val="002C425E"/>
    <w:rsid w:val="002C42C2"/>
    <w:rsid w:val="002C433C"/>
    <w:rsid w:val="002C5472"/>
    <w:rsid w:val="002C5517"/>
    <w:rsid w:val="002C581B"/>
    <w:rsid w:val="002C5994"/>
    <w:rsid w:val="002C59D9"/>
    <w:rsid w:val="002C5AED"/>
    <w:rsid w:val="002C5D5C"/>
    <w:rsid w:val="002C5E6F"/>
    <w:rsid w:val="002C5FA7"/>
    <w:rsid w:val="002C64E9"/>
    <w:rsid w:val="002C64ED"/>
    <w:rsid w:val="002C6FAF"/>
    <w:rsid w:val="002C7A06"/>
    <w:rsid w:val="002C7D2F"/>
    <w:rsid w:val="002C7D8E"/>
    <w:rsid w:val="002D0162"/>
    <w:rsid w:val="002D031B"/>
    <w:rsid w:val="002D0F0A"/>
    <w:rsid w:val="002D11FD"/>
    <w:rsid w:val="002D1905"/>
    <w:rsid w:val="002D1CE6"/>
    <w:rsid w:val="002D1D6F"/>
    <w:rsid w:val="002D2168"/>
    <w:rsid w:val="002D297C"/>
    <w:rsid w:val="002D29F9"/>
    <w:rsid w:val="002D2AC1"/>
    <w:rsid w:val="002D2E10"/>
    <w:rsid w:val="002D2ED1"/>
    <w:rsid w:val="002D3402"/>
    <w:rsid w:val="002D345C"/>
    <w:rsid w:val="002D396D"/>
    <w:rsid w:val="002D3D7A"/>
    <w:rsid w:val="002D3FCE"/>
    <w:rsid w:val="002D4017"/>
    <w:rsid w:val="002D401D"/>
    <w:rsid w:val="002D45CD"/>
    <w:rsid w:val="002D4688"/>
    <w:rsid w:val="002D4BC3"/>
    <w:rsid w:val="002D4D81"/>
    <w:rsid w:val="002D4FF0"/>
    <w:rsid w:val="002D5192"/>
    <w:rsid w:val="002D580E"/>
    <w:rsid w:val="002D5930"/>
    <w:rsid w:val="002D61CE"/>
    <w:rsid w:val="002D664A"/>
    <w:rsid w:val="002D66CE"/>
    <w:rsid w:val="002D68A6"/>
    <w:rsid w:val="002D6FD1"/>
    <w:rsid w:val="002D7582"/>
    <w:rsid w:val="002D767A"/>
    <w:rsid w:val="002D78F9"/>
    <w:rsid w:val="002D793D"/>
    <w:rsid w:val="002D7D98"/>
    <w:rsid w:val="002D7F94"/>
    <w:rsid w:val="002E02E7"/>
    <w:rsid w:val="002E076D"/>
    <w:rsid w:val="002E07F3"/>
    <w:rsid w:val="002E0B34"/>
    <w:rsid w:val="002E0ED9"/>
    <w:rsid w:val="002E145E"/>
    <w:rsid w:val="002E18F7"/>
    <w:rsid w:val="002E1BE1"/>
    <w:rsid w:val="002E1D57"/>
    <w:rsid w:val="002E1FAA"/>
    <w:rsid w:val="002E25E7"/>
    <w:rsid w:val="002E2D1D"/>
    <w:rsid w:val="002E2F31"/>
    <w:rsid w:val="002E3042"/>
    <w:rsid w:val="002E308D"/>
    <w:rsid w:val="002E31CE"/>
    <w:rsid w:val="002E3251"/>
    <w:rsid w:val="002E3351"/>
    <w:rsid w:val="002E3739"/>
    <w:rsid w:val="002E3CB6"/>
    <w:rsid w:val="002E3F64"/>
    <w:rsid w:val="002E4885"/>
    <w:rsid w:val="002E4F4D"/>
    <w:rsid w:val="002E502D"/>
    <w:rsid w:val="002E529C"/>
    <w:rsid w:val="002E5432"/>
    <w:rsid w:val="002E54C7"/>
    <w:rsid w:val="002E5D2E"/>
    <w:rsid w:val="002E6822"/>
    <w:rsid w:val="002E6B2E"/>
    <w:rsid w:val="002E6E3C"/>
    <w:rsid w:val="002E6F1D"/>
    <w:rsid w:val="002F034F"/>
    <w:rsid w:val="002F0547"/>
    <w:rsid w:val="002F07D2"/>
    <w:rsid w:val="002F0EFE"/>
    <w:rsid w:val="002F180E"/>
    <w:rsid w:val="002F2324"/>
    <w:rsid w:val="002F232A"/>
    <w:rsid w:val="002F25BC"/>
    <w:rsid w:val="002F2E7B"/>
    <w:rsid w:val="002F349A"/>
    <w:rsid w:val="002F35D5"/>
    <w:rsid w:val="002F38B8"/>
    <w:rsid w:val="002F39D1"/>
    <w:rsid w:val="002F3B74"/>
    <w:rsid w:val="002F42B4"/>
    <w:rsid w:val="002F42DE"/>
    <w:rsid w:val="002F4678"/>
    <w:rsid w:val="002F4E68"/>
    <w:rsid w:val="002F5A61"/>
    <w:rsid w:val="002F5D2C"/>
    <w:rsid w:val="002F5E85"/>
    <w:rsid w:val="002F62C4"/>
    <w:rsid w:val="002F636D"/>
    <w:rsid w:val="002F64C5"/>
    <w:rsid w:val="002F68E2"/>
    <w:rsid w:val="002F6AF0"/>
    <w:rsid w:val="002F79A0"/>
    <w:rsid w:val="002F7A9A"/>
    <w:rsid w:val="002F7B34"/>
    <w:rsid w:val="00300043"/>
    <w:rsid w:val="00300111"/>
    <w:rsid w:val="00300356"/>
    <w:rsid w:val="003003F0"/>
    <w:rsid w:val="00300A41"/>
    <w:rsid w:val="003011D9"/>
    <w:rsid w:val="00301585"/>
    <w:rsid w:val="003017A7"/>
    <w:rsid w:val="00301829"/>
    <w:rsid w:val="00301F6D"/>
    <w:rsid w:val="003020D6"/>
    <w:rsid w:val="00302119"/>
    <w:rsid w:val="003035FC"/>
    <w:rsid w:val="00303794"/>
    <w:rsid w:val="00303F0F"/>
    <w:rsid w:val="0030436A"/>
    <w:rsid w:val="003046C4"/>
    <w:rsid w:val="003046EF"/>
    <w:rsid w:val="0030512C"/>
    <w:rsid w:val="00305222"/>
    <w:rsid w:val="0030524F"/>
    <w:rsid w:val="00305528"/>
    <w:rsid w:val="003062DF"/>
    <w:rsid w:val="00306632"/>
    <w:rsid w:val="00306A3E"/>
    <w:rsid w:val="00306D50"/>
    <w:rsid w:val="00306DFF"/>
    <w:rsid w:val="00307722"/>
    <w:rsid w:val="00307A0E"/>
    <w:rsid w:val="00307C8E"/>
    <w:rsid w:val="00307DF7"/>
    <w:rsid w:val="00310072"/>
    <w:rsid w:val="00310110"/>
    <w:rsid w:val="0031035A"/>
    <w:rsid w:val="00310519"/>
    <w:rsid w:val="003106FA"/>
    <w:rsid w:val="0031077F"/>
    <w:rsid w:val="00310830"/>
    <w:rsid w:val="00310974"/>
    <w:rsid w:val="0031170D"/>
    <w:rsid w:val="00311B57"/>
    <w:rsid w:val="00311CFE"/>
    <w:rsid w:val="0031245A"/>
    <w:rsid w:val="0031264B"/>
    <w:rsid w:val="0031288B"/>
    <w:rsid w:val="00312F03"/>
    <w:rsid w:val="003140B3"/>
    <w:rsid w:val="00314600"/>
    <w:rsid w:val="003146AC"/>
    <w:rsid w:val="0031538C"/>
    <w:rsid w:val="003159D3"/>
    <w:rsid w:val="00315CB4"/>
    <w:rsid w:val="00316026"/>
    <w:rsid w:val="003168FD"/>
    <w:rsid w:val="003169E7"/>
    <w:rsid w:val="00316AFD"/>
    <w:rsid w:val="0031723C"/>
    <w:rsid w:val="003172DB"/>
    <w:rsid w:val="0031740E"/>
    <w:rsid w:val="00317534"/>
    <w:rsid w:val="00317539"/>
    <w:rsid w:val="0031786F"/>
    <w:rsid w:val="00317A45"/>
    <w:rsid w:val="00317F7E"/>
    <w:rsid w:val="00320BE8"/>
    <w:rsid w:val="00320DCC"/>
    <w:rsid w:val="003211AE"/>
    <w:rsid w:val="00321457"/>
    <w:rsid w:val="0032173D"/>
    <w:rsid w:val="003218E0"/>
    <w:rsid w:val="00321991"/>
    <w:rsid w:val="00321AEF"/>
    <w:rsid w:val="0032270D"/>
    <w:rsid w:val="00322ED6"/>
    <w:rsid w:val="00322EF5"/>
    <w:rsid w:val="003232CC"/>
    <w:rsid w:val="00323938"/>
    <w:rsid w:val="00323E9F"/>
    <w:rsid w:val="00324608"/>
    <w:rsid w:val="00324665"/>
    <w:rsid w:val="0032495B"/>
    <w:rsid w:val="00324C76"/>
    <w:rsid w:val="00324EFF"/>
    <w:rsid w:val="003252F1"/>
    <w:rsid w:val="00325D6A"/>
    <w:rsid w:val="00325D9D"/>
    <w:rsid w:val="003266CC"/>
    <w:rsid w:val="00326806"/>
    <w:rsid w:val="0032681C"/>
    <w:rsid w:val="00326F01"/>
    <w:rsid w:val="003276E2"/>
    <w:rsid w:val="00327ADB"/>
    <w:rsid w:val="00330006"/>
    <w:rsid w:val="00330181"/>
    <w:rsid w:val="00330D5E"/>
    <w:rsid w:val="00330EC9"/>
    <w:rsid w:val="003315D1"/>
    <w:rsid w:val="00332419"/>
    <w:rsid w:val="003331AA"/>
    <w:rsid w:val="0033346C"/>
    <w:rsid w:val="00333BD1"/>
    <w:rsid w:val="00333E07"/>
    <w:rsid w:val="00333E08"/>
    <w:rsid w:val="00333FBA"/>
    <w:rsid w:val="00333FFC"/>
    <w:rsid w:val="003349CC"/>
    <w:rsid w:val="00334B93"/>
    <w:rsid w:val="00334C4A"/>
    <w:rsid w:val="00335322"/>
    <w:rsid w:val="00335925"/>
    <w:rsid w:val="00336071"/>
    <w:rsid w:val="00336283"/>
    <w:rsid w:val="0033643C"/>
    <w:rsid w:val="00336EC3"/>
    <w:rsid w:val="00336F9B"/>
    <w:rsid w:val="003370D8"/>
    <w:rsid w:val="00337548"/>
    <w:rsid w:val="0033770C"/>
    <w:rsid w:val="00337A91"/>
    <w:rsid w:val="003404DD"/>
    <w:rsid w:val="00340518"/>
    <w:rsid w:val="00340D40"/>
    <w:rsid w:val="003411EF"/>
    <w:rsid w:val="00341D27"/>
    <w:rsid w:val="00341FB5"/>
    <w:rsid w:val="00342145"/>
    <w:rsid w:val="003422DE"/>
    <w:rsid w:val="0034232C"/>
    <w:rsid w:val="00342EBD"/>
    <w:rsid w:val="003434AD"/>
    <w:rsid w:val="00343939"/>
    <w:rsid w:val="00343A09"/>
    <w:rsid w:val="003460B6"/>
    <w:rsid w:val="00346107"/>
    <w:rsid w:val="00346584"/>
    <w:rsid w:val="00346DFF"/>
    <w:rsid w:val="00346E0C"/>
    <w:rsid w:val="003472E5"/>
    <w:rsid w:val="0034793A"/>
    <w:rsid w:val="003502E1"/>
    <w:rsid w:val="003502E7"/>
    <w:rsid w:val="00350407"/>
    <w:rsid w:val="00350BB5"/>
    <w:rsid w:val="00350BED"/>
    <w:rsid w:val="00350E61"/>
    <w:rsid w:val="00351275"/>
    <w:rsid w:val="0035144E"/>
    <w:rsid w:val="003516EE"/>
    <w:rsid w:val="0035171C"/>
    <w:rsid w:val="0035192C"/>
    <w:rsid w:val="00351BFA"/>
    <w:rsid w:val="00351FA0"/>
    <w:rsid w:val="00352560"/>
    <w:rsid w:val="003526A2"/>
    <w:rsid w:val="00352888"/>
    <w:rsid w:val="00352B8D"/>
    <w:rsid w:val="00352EF1"/>
    <w:rsid w:val="0035373F"/>
    <w:rsid w:val="00353B25"/>
    <w:rsid w:val="00353D1E"/>
    <w:rsid w:val="003543A3"/>
    <w:rsid w:val="003546DB"/>
    <w:rsid w:val="003547DE"/>
    <w:rsid w:val="0035497F"/>
    <w:rsid w:val="00354A3A"/>
    <w:rsid w:val="00354D9C"/>
    <w:rsid w:val="00355374"/>
    <w:rsid w:val="00355548"/>
    <w:rsid w:val="00355C13"/>
    <w:rsid w:val="0035628A"/>
    <w:rsid w:val="003567AD"/>
    <w:rsid w:val="00356937"/>
    <w:rsid w:val="00356BB3"/>
    <w:rsid w:val="003571B9"/>
    <w:rsid w:val="0035745B"/>
    <w:rsid w:val="00357921"/>
    <w:rsid w:val="00357CDB"/>
    <w:rsid w:val="00357F24"/>
    <w:rsid w:val="00360554"/>
    <w:rsid w:val="0036080B"/>
    <w:rsid w:val="003609E5"/>
    <w:rsid w:val="0036136E"/>
    <w:rsid w:val="003613FB"/>
    <w:rsid w:val="003616DE"/>
    <w:rsid w:val="00361AA4"/>
    <w:rsid w:val="00361F7A"/>
    <w:rsid w:val="00362463"/>
    <w:rsid w:val="00362885"/>
    <w:rsid w:val="003629D8"/>
    <w:rsid w:val="00362CC9"/>
    <w:rsid w:val="00364224"/>
    <w:rsid w:val="00364C49"/>
    <w:rsid w:val="00364EF3"/>
    <w:rsid w:val="00365204"/>
    <w:rsid w:val="0036577A"/>
    <w:rsid w:val="00365B4D"/>
    <w:rsid w:val="00365C7C"/>
    <w:rsid w:val="00366377"/>
    <w:rsid w:val="003665A3"/>
    <w:rsid w:val="003669E8"/>
    <w:rsid w:val="00366BD2"/>
    <w:rsid w:val="00366D8F"/>
    <w:rsid w:val="00367834"/>
    <w:rsid w:val="00367AF4"/>
    <w:rsid w:val="00367D48"/>
    <w:rsid w:val="00367DAB"/>
    <w:rsid w:val="00367E7A"/>
    <w:rsid w:val="0037007A"/>
    <w:rsid w:val="00370606"/>
    <w:rsid w:val="0037082F"/>
    <w:rsid w:val="00370B6E"/>
    <w:rsid w:val="00370EE5"/>
    <w:rsid w:val="00370F23"/>
    <w:rsid w:val="00371E8A"/>
    <w:rsid w:val="00372579"/>
    <w:rsid w:val="00372665"/>
    <w:rsid w:val="00372D07"/>
    <w:rsid w:val="00372D34"/>
    <w:rsid w:val="00373530"/>
    <w:rsid w:val="00373857"/>
    <w:rsid w:val="00373986"/>
    <w:rsid w:val="00374046"/>
    <w:rsid w:val="003743CF"/>
    <w:rsid w:val="00374476"/>
    <w:rsid w:val="00374FD8"/>
    <w:rsid w:val="003753BE"/>
    <w:rsid w:val="0037587C"/>
    <w:rsid w:val="00375D3E"/>
    <w:rsid w:val="00375FA6"/>
    <w:rsid w:val="003761D8"/>
    <w:rsid w:val="00376E21"/>
    <w:rsid w:val="00376E78"/>
    <w:rsid w:val="003771A2"/>
    <w:rsid w:val="00377736"/>
    <w:rsid w:val="00377B7E"/>
    <w:rsid w:val="00377F64"/>
    <w:rsid w:val="0038005B"/>
    <w:rsid w:val="003802B6"/>
    <w:rsid w:val="00380A81"/>
    <w:rsid w:val="00380D06"/>
    <w:rsid w:val="00381BFA"/>
    <w:rsid w:val="00381C6C"/>
    <w:rsid w:val="00381D67"/>
    <w:rsid w:val="00381DCF"/>
    <w:rsid w:val="00381FB1"/>
    <w:rsid w:val="003821B8"/>
    <w:rsid w:val="00382657"/>
    <w:rsid w:val="0038265C"/>
    <w:rsid w:val="00383222"/>
    <w:rsid w:val="00383323"/>
    <w:rsid w:val="0038350A"/>
    <w:rsid w:val="0038372B"/>
    <w:rsid w:val="00383D1F"/>
    <w:rsid w:val="00383EF7"/>
    <w:rsid w:val="003840A5"/>
    <w:rsid w:val="003841DD"/>
    <w:rsid w:val="0038428D"/>
    <w:rsid w:val="003846C6"/>
    <w:rsid w:val="00384853"/>
    <w:rsid w:val="00384C84"/>
    <w:rsid w:val="00385073"/>
    <w:rsid w:val="00385252"/>
    <w:rsid w:val="00385469"/>
    <w:rsid w:val="00385627"/>
    <w:rsid w:val="003856E8"/>
    <w:rsid w:val="003861FA"/>
    <w:rsid w:val="003864E5"/>
    <w:rsid w:val="0038658D"/>
    <w:rsid w:val="00386770"/>
    <w:rsid w:val="0038706B"/>
    <w:rsid w:val="00387440"/>
    <w:rsid w:val="0039018F"/>
    <w:rsid w:val="003905B4"/>
    <w:rsid w:val="00390BBA"/>
    <w:rsid w:val="003910C7"/>
    <w:rsid w:val="00391639"/>
    <w:rsid w:val="0039192C"/>
    <w:rsid w:val="00391B40"/>
    <w:rsid w:val="00391F9A"/>
    <w:rsid w:val="00392132"/>
    <w:rsid w:val="00392281"/>
    <w:rsid w:val="00392BE9"/>
    <w:rsid w:val="00392D8A"/>
    <w:rsid w:val="00392F83"/>
    <w:rsid w:val="0039309C"/>
    <w:rsid w:val="00393405"/>
    <w:rsid w:val="003934E6"/>
    <w:rsid w:val="00393917"/>
    <w:rsid w:val="00393AD1"/>
    <w:rsid w:val="00393D2F"/>
    <w:rsid w:val="00393E78"/>
    <w:rsid w:val="00394068"/>
    <w:rsid w:val="00394832"/>
    <w:rsid w:val="00394A1E"/>
    <w:rsid w:val="00394A90"/>
    <w:rsid w:val="00394DB2"/>
    <w:rsid w:val="00395084"/>
    <w:rsid w:val="0039536E"/>
    <w:rsid w:val="00395677"/>
    <w:rsid w:val="00395848"/>
    <w:rsid w:val="003962D9"/>
    <w:rsid w:val="003963A7"/>
    <w:rsid w:val="003965F0"/>
    <w:rsid w:val="00397372"/>
    <w:rsid w:val="00397504"/>
    <w:rsid w:val="0039758D"/>
    <w:rsid w:val="0039763E"/>
    <w:rsid w:val="003979AF"/>
    <w:rsid w:val="00397C7F"/>
    <w:rsid w:val="003A036F"/>
    <w:rsid w:val="003A096B"/>
    <w:rsid w:val="003A0F0E"/>
    <w:rsid w:val="003A108C"/>
    <w:rsid w:val="003A12FF"/>
    <w:rsid w:val="003A1869"/>
    <w:rsid w:val="003A1CB9"/>
    <w:rsid w:val="003A1E34"/>
    <w:rsid w:val="003A2884"/>
    <w:rsid w:val="003A29AB"/>
    <w:rsid w:val="003A3258"/>
    <w:rsid w:val="003A33F4"/>
    <w:rsid w:val="003A35C9"/>
    <w:rsid w:val="003A3EE6"/>
    <w:rsid w:val="003A43C2"/>
    <w:rsid w:val="003A4696"/>
    <w:rsid w:val="003A4ADC"/>
    <w:rsid w:val="003A500E"/>
    <w:rsid w:val="003A5258"/>
    <w:rsid w:val="003A52C7"/>
    <w:rsid w:val="003A53F6"/>
    <w:rsid w:val="003A57FF"/>
    <w:rsid w:val="003A6132"/>
    <w:rsid w:val="003A62A5"/>
    <w:rsid w:val="003A6562"/>
    <w:rsid w:val="003A66FE"/>
    <w:rsid w:val="003A671B"/>
    <w:rsid w:val="003A68E8"/>
    <w:rsid w:val="003A79CA"/>
    <w:rsid w:val="003A7C70"/>
    <w:rsid w:val="003A7CF3"/>
    <w:rsid w:val="003A7CF7"/>
    <w:rsid w:val="003A7DCF"/>
    <w:rsid w:val="003A7ED6"/>
    <w:rsid w:val="003B020F"/>
    <w:rsid w:val="003B0352"/>
    <w:rsid w:val="003B0C8B"/>
    <w:rsid w:val="003B0F75"/>
    <w:rsid w:val="003B1448"/>
    <w:rsid w:val="003B1748"/>
    <w:rsid w:val="003B1B18"/>
    <w:rsid w:val="003B2224"/>
    <w:rsid w:val="003B2B52"/>
    <w:rsid w:val="003B3061"/>
    <w:rsid w:val="003B30B5"/>
    <w:rsid w:val="003B3747"/>
    <w:rsid w:val="003B38E7"/>
    <w:rsid w:val="003B3C25"/>
    <w:rsid w:val="003B4026"/>
    <w:rsid w:val="003B4345"/>
    <w:rsid w:val="003B4642"/>
    <w:rsid w:val="003B4957"/>
    <w:rsid w:val="003B4A7B"/>
    <w:rsid w:val="003B4C2B"/>
    <w:rsid w:val="003B5123"/>
    <w:rsid w:val="003B54D7"/>
    <w:rsid w:val="003B59D3"/>
    <w:rsid w:val="003B5B2E"/>
    <w:rsid w:val="003B5C13"/>
    <w:rsid w:val="003B5CCA"/>
    <w:rsid w:val="003B6442"/>
    <w:rsid w:val="003B68B9"/>
    <w:rsid w:val="003B6B4C"/>
    <w:rsid w:val="003B6EC3"/>
    <w:rsid w:val="003B71F3"/>
    <w:rsid w:val="003B7578"/>
    <w:rsid w:val="003B773E"/>
    <w:rsid w:val="003B7B4D"/>
    <w:rsid w:val="003C0118"/>
    <w:rsid w:val="003C0F16"/>
    <w:rsid w:val="003C106D"/>
    <w:rsid w:val="003C14D8"/>
    <w:rsid w:val="003C163F"/>
    <w:rsid w:val="003C1974"/>
    <w:rsid w:val="003C28FC"/>
    <w:rsid w:val="003C3049"/>
    <w:rsid w:val="003C3083"/>
    <w:rsid w:val="003C349F"/>
    <w:rsid w:val="003C3787"/>
    <w:rsid w:val="003C3CDF"/>
    <w:rsid w:val="003C3D30"/>
    <w:rsid w:val="003C3D82"/>
    <w:rsid w:val="003C4765"/>
    <w:rsid w:val="003C4E71"/>
    <w:rsid w:val="003C4FCD"/>
    <w:rsid w:val="003C5595"/>
    <w:rsid w:val="003C5B81"/>
    <w:rsid w:val="003C5D0C"/>
    <w:rsid w:val="003C60B8"/>
    <w:rsid w:val="003C6D43"/>
    <w:rsid w:val="003C7201"/>
    <w:rsid w:val="003C7231"/>
    <w:rsid w:val="003C7A22"/>
    <w:rsid w:val="003D0538"/>
    <w:rsid w:val="003D1384"/>
    <w:rsid w:val="003D18F6"/>
    <w:rsid w:val="003D1909"/>
    <w:rsid w:val="003D19ED"/>
    <w:rsid w:val="003D1A0B"/>
    <w:rsid w:val="003D1C18"/>
    <w:rsid w:val="003D1E7C"/>
    <w:rsid w:val="003D1F16"/>
    <w:rsid w:val="003D1FA8"/>
    <w:rsid w:val="003D23C8"/>
    <w:rsid w:val="003D2468"/>
    <w:rsid w:val="003D2768"/>
    <w:rsid w:val="003D2E33"/>
    <w:rsid w:val="003D3110"/>
    <w:rsid w:val="003D31DD"/>
    <w:rsid w:val="003D35FF"/>
    <w:rsid w:val="003D38C4"/>
    <w:rsid w:val="003D4094"/>
    <w:rsid w:val="003D41C1"/>
    <w:rsid w:val="003D41F4"/>
    <w:rsid w:val="003D445B"/>
    <w:rsid w:val="003D4B64"/>
    <w:rsid w:val="003D53E7"/>
    <w:rsid w:val="003D548A"/>
    <w:rsid w:val="003D5805"/>
    <w:rsid w:val="003D58EA"/>
    <w:rsid w:val="003D5EEF"/>
    <w:rsid w:val="003D5FBE"/>
    <w:rsid w:val="003D622C"/>
    <w:rsid w:val="003D629D"/>
    <w:rsid w:val="003D650D"/>
    <w:rsid w:val="003D66DA"/>
    <w:rsid w:val="003D678C"/>
    <w:rsid w:val="003D6E30"/>
    <w:rsid w:val="003D7082"/>
    <w:rsid w:val="003D737C"/>
    <w:rsid w:val="003D7498"/>
    <w:rsid w:val="003D7639"/>
    <w:rsid w:val="003D7A43"/>
    <w:rsid w:val="003D7BF9"/>
    <w:rsid w:val="003D7E85"/>
    <w:rsid w:val="003E0097"/>
    <w:rsid w:val="003E029D"/>
    <w:rsid w:val="003E06E8"/>
    <w:rsid w:val="003E0F38"/>
    <w:rsid w:val="003E0F4A"/>
    <w:rsid w:val="003E13E0"/>
    <w:rsid w:val="003E19A1"/>
    <w:rsid w:val="003E1F33"/>
    <w:rsid w:val="003E2094"/>
    <w:rsid w:val="003E2144"/>
    <w:rsid w:val="003E2B68"/>
    <w:rsid w:val="003E2EAD"/>
    <w:rsid w:val="003E32E0"/>
    <w:rsid w:val="003E3548"/>
    <w:rsid w:val="003E3879"/>
    <w:rsid w:val="003E3E5F"/>
    <w:rsid w:val="003E427B"/>
    <w:rsid w:val="003E45AD"/>
    <w:rsid w:val="003E4A38"/>
    <w:rsid w:val="003E4B31"/>
    <w:rsid w:val="003E4D48"/>
    <w:rsid w:val="003E566F"/>
    <w:rsid w:val="003E5E9B"/>
    <w:rsid w:val="003E5EF6"/>
    <w:rsid w:val="003E5FBF"/>
    <w:rsid w:val="003E670E"/>
    <w:rsid w:val="003E6FED"/>
    <w:rsid w:val="003E73F6"/>
    <w:rsid w:val="003E7B67"/>
    <w:rsid w:val="003E7E91"/>
    <w:rsid w:val="003E7ED3"/>
    <w:rsid w:val="003F0023"/>
    <w:rsid w:val="003F0467"/>
    <w:rsid w:val="003F053D"/>
    <w:rsid w:val="003F0B5C"/>
    <w:rsid w:val="003F1137"/>
    <w:rsid w:val="003F15ED"/>
    <w:rsid w:val="003F1665"/>
    <w:rsid w:val="003F1EF7"/>
    <w:rsid w:val="003F20D7"/>
    <w:rsid w:val="003F20DA"/>
    <w:rsid w:val="003F20E7"/>
    <w:rsid w:val="003F22A3"/>
    <w:rsid w:val="003F2508"/>
    <w:rsid w:val="003F2599"/>
    <w:rsid w:val="003F26DE"/>
    <w:rsid w:val="003F2A43"/>
    <w:rsid w:val="003F2B5C"/>
    <w:rsid w:val="003F2BA1"/>
    <w:rsid w:val="003F2D4D"/>
    <w:rsid w:val="003F2DD8"/>
    <w:rsid w:val="003F32BD"/>
    <w:rsid w:val="003F3569"/>
    <w:rsid w:val="003F3642"/>
    <w:rsid w:val="003F3888"/>
    <w:rsid w:val="003F4421"/>
    <w:rsid w:val="003F45EC"/>
    <w:rsid w:val="003F5561"/>
    <w:rsid w:val="003F5603"/>
    <w:rsid w:val="003F5F00"/>
    <w:rsid w:val="003F6068"/>
    <w:rsid w:val="003F6827"/>
    <w:rsid w:val="003F6941"/>
    <w:rsid w:val="003F696E"/>
    <w:rsid w:val="003F6BC7"/>
    <w:rsid w:val="003F6BF3"/>
    <w:rsid w:val="003F6F18"/>
    <w:rsid w:val="003F6FC1"/>
    <w:rsid w:val="003F70D0"/>
    <w:rsid w:val="003F77B7"/>
    <w:rsid w:val="003F7F51"/>
    <w:rsid w:val="0040047F"/>
    <w:rsid w:val="00400810"/>
    <w:rsid w:val="00400E7C"/>
    <w:rsid w:val="00400ED2"/>
    <w:rsid w:val="00401196"/>
    <w:rsid w:val="004017F9"/>
    <w:rsid w:val="00401AF7"/>
    <w:rsid w:val="00401C89"/>
    <w:rsid w:val="00402212"/>
    <w:rsid w:val="0040226D"/>
    <w:rsid w:val="004027DA"/>
    <w:rsid w:val="00402A43"/>
    <w:rsid w:val="00402EC8"/>
    <w:rsid w:val="0040308F"/>
    <w:rsid w:val="004032EE"/>
    <w:rsid w:val="00403300"/>
    <w:rsid w:val="00403C3E"/>
    <w:rsid w:val="00404312"/>
    <w:rsid w:val="004047EF"/>
    <w:rsid w:val="004048BC"/>
    <w:rsid w:val="00404A38"/>
    <w:rsid w:val="004051E2"/>
    <w:rsid w:val="0040528B"/>
    <w:rsid w:val="0040550C"/>
    <w:rsid w:val="00406085"/>
    <w:rsid w:val="004061A5"/>
    <w:rsid w:val="004061E9"/>
    <w:rsid w:val="00406832"/>
    <w:rsid w:val="00406A4A"/>
    <w:rsid w:val="00406C03"/>
    <w:rsid w:val="00407590"/>
    <w:rsid w:val="0040773A"/>
    <w:rsid w:val="00407882"/>
    <w:rsid w:val="00407FD2"/>
    <w:rsid w:val="004102DB"/>
    <w:rsid w:val="00410439"/>
    <w:rsid w:val="00410CDB"/>
    <w:rsid w:val="004111E9"/>
    <w:rsid w:val="004113A2"/>
    <w:rsid w:val="0041189B"/>
    <w:rsid w:val="004122B4"/>
    <w:rsid w:val="004122B7"/>
    <w:rsid w:val="004122CF"/>
    <w:rsid w:val="004123F4"/>
    <w:rsid w:val="004126C9"/>
    <w:rsid w:val="00412C5B"/>
    <w:rsid w:val="00413173"/>
    <w:rsid w:val="0041396C"/>
    <w:rsid w:val="00413D9C"/>
    <w:rsid w:val="00414B23"/>
    <w:rsid w:val="004161CD"/>
    <w:rsid w:val="004161F1"/>
    <w:rsid w:val="0041665F"/>
    <w:rsid w:val="004166B5"/>
    <w:rsid w:val="00416828"/>
    <w:rsid w:val="0041685F"/>
    <w:rsid w:val="00416B2C"/>
    <w:rsid w:val="00416D3A"/>
    <w:rsid w:val="004170B9"/>
    <w:rsid w:val="0041718E"/>
    <w:rsid w:val="0041719C"/>
    <w:rsid w:val="00417A8B"/>
    <w:rsid w:val="00417D9B"/>
    <w:rsid w:val="00417E8D"/>
    <w:rsid w:val="00417E91"/>
    <w:rsid w:val="00417ED9"/>
    <w:rsid w:val="0042057F"/>
    <w:rsid w:val="00420C93"/>
    <w:rsid w:val="00420FEC"/>
    <w:rsid w:val="0042178C"/>
    <w:rsid w:val="00421907"/>
    <w:rsid w:val="0042205E"/>
    <w:rsid w:val="0042215E"/>
    <w:rsid w:val="00422900"/>
    <w:rsid w:val="00422CD0"/>
    <w:rsid w:val="004232DC"/>
    <w:rsid w:val="0042389D"/>
    <w:rsid w:val="004240B4"/>
    <w:rsid w:val="004242CE"/>
    <w:rsid w:val="00424459"/>
    <w:rsid w:val="0042471F"/>
    <w:rsid w:val="00424C57"/>
    <w:rsid w:val="00424C82"/>
    <w:rsid w:val="004257BF"/>
    <w:rsid w:val="004259A7"/>
    <w:rsid w:val="00425E5A"/>
    <w:rsid w:val="00425FF7"/>
    <w:rsid w:val="004261C7"/>
    <w:rsid w:val="00426A14"/>
    <w:rsid w:val="00426D40"/>
    <w:rsid w:val="00426FDB"/>
    <w:rsid w:val="00427000"/>
    <w:rsid w:val="00427578"/>
    <w:rsid w:val="004275B5"/>
    <w:rsid w:val="004278F3"/>
    <w:rsid w:val="00427A82"/>
    <w:rsid w:val="00427E9F"/>
    <w:rsid w:val="00427FDF"/>
    <w:rsid w:val="0043013A"/>
    <w:rsid w:val="0043029F"/>
    <w:rsid w:val="004302C5"/>
    <w:rsid w:val="004309DD"/>
    <w:rsid w:val="0043169A"/>
    <w:rsid w:val="00431D7B"/>
    <w:rsid w:val="0043219A"/>
    <w:rsid w:val="00432845"/>
    <w:rsid w:val="00432B92"/>
    <w:rsid w:val="00432E20"/>
    <w:rsid w:val="00432E7D"/>
    <w:rsid w:val="0043379C"/>
    <w:rsid w:val="00434054"/>
    <w:rsid w:val="004340BB"/>
    <w:rsid w:val="004340CA"/>
    <w:rsid w:val="004342DC"/>
    <w:rsid w:val="0043499C"/>
    <w:rsid w:val="00434FF5"/>
    <w:rsid w:val="00435961"/>
    <w:rsid w:val="00435BCF"/>
    <w:rsid w:val="004360FB"/>
    <w:rsid w:val="00436278"/>
    <w:rsid w:val="00436986"/>
    <w:rsid w:val="004369DC"/>
    <w:rsid w:val="00436F92"/>
    <w:rsid w:val="004372B8"/>
    <w:rsid w:val="004372FD"/>
    <w:rsid w:val="00437407"/>
    <w:rsid w:val="004375A1"/>
    <w:rsid w:val="00437B9B"/>
    <w:rsid w:val="0044015A"/>
    <w:rsid w:val="004401DC"/>
    <w:rsid w:val="00440A9E"/>
    <w:rsid w:val="00440AD3"/>
    <w:rsid w:val="00441569"/>
    <w:rsid w:val="0044164E"/>
    <w:rsid w:val="00441771"/>
    <w:rsid w:val="00442870"/>
    <w:rsid w:val="00442EC5"/>
    <w:rsid w:val="00443012"/>
    <w:rsid w:val="0044341A"/>
    <w:rsid w:val="004434D3"/>
    <w:rsid w:val="004440D7"/>
    <w:rsid w:val="00444367"/>
    <w:rsid w:val="00444FC1"/>
    <w:rsid w:val="0044516C"/>
    <w:rsid w:val="0044582F"/>
    <w:rsid w:val="004459B6"/>
    <w:rsid w:val="00445AAC"/>
    <w:rsid w:val="00445C58"/>
    <w:rsid w:val="0044684B"/>
    <w:rsid w:val="00446BA6"/>
    <w:rsid w:val="0044760D"/>
    <w:rsid w:val="00450218"/>
    <w:rsid w:val="0045056A"/>
    <w:rsid w:val="00450A79"/>
    <w:rsid w:val="00450DE6"/>
    <w:rsid w:val="00450DF4"/>
    <w:rsid w:val="00451212"/>
    <w:rsid w:val="00451504"/>
    <w:rsid w:val="0045170A"/>
    <w:rsid w:val="00451D8A"/>
    <w:rsid w:val="0045289E"/>
    <w:rsid w:val="00452EA0"/>
    <w:rsid w:val="00453487"/>
    <w:rsid w:val="00453754"/>
    <w:rsid w:val="00453A2C"/>
    <w:rsid w:val="00453A90"/>
    <w:rsid w:val="00454126"/>
    <w:rsid w:val="004543EF"/>
    <w:rsid w:val="00454990"/>
    <w:rsid w:val="00454EB2"/>
    <w:rsid w:val="00454FAF"/>
    <w:rsid w:val="00455096"/>
    <w:rsid w:val="004555BA"/>
    <w:rsid w:val="00456297"/>
    <w:rsid w:val="004565B2"/>
    <w:rsid w:val="0045669B"/>
    <w:rsid w:val="00456877"/>
    <w:rsid w:val="00457294"/>
    <w:rsid w:val="004572A9"/>
    <w:rsid w:val="00457662"/>
    <w:rsid w:val="004576D7"/>
    <w:rsid w:val="00457E5E"/>
    <w:rsid w:val="00457EE4"/>
    <w:rsid w:val="00460030"/>
    <w:rsid w:val="00460216"/>
    <w:rsid w:val="00460364"/>
    <w:rsid w:val="0046039F"/>
    <w:rsid w:val="00460638"/>
    <w:rsid w:val="0046083E"/>
    <w:rsid w:val="004609E6"/>
    <w:rsid w:val="00460E48"/>
    <w:rsid w:val="00461149"/>
    <w:rsid w:val="00461341"/>
    <w:rsid w:val="00461637"/>
    <w:rsid w:val="00461A42"/>
    <w:rsid w:val="00461B6A"/>
    <w:rsid w:val="0046278E"/>
    <w:rsid w:val="004629E6"/>
    <w:rsid w:val="00462BAD"/>
    <w:rsid w:val="00462D22"/>
    <w:rsid w:val="00462EB6"/>
    <w:rsid w:val="004630B9"/>
    <w:rsid w:val="004631BA"/>
    <w:rsid w:val="004631DA"/>
    <w:rsid w:val="004633A9"/>
    <w:rsid w:val="004637DE"/>
    <w:rsid w:val="00463B83"/>
    <w:rsid w:val="0046408A"/>
    <w:rsid w:val="00464117"/>
    <w:rsid w:val="004645F7"/>
    <w:rsid w:val="00464D1D"/>
    <w:rsid w:val="00464E18"/>
    <w:rsid w:val="004650BE"/>
    <w:rsid w:val="004658D4"/>
    <w:rsid w:val="00465A53"/>
    <w:rsid w:val="0046637F"/>
    <w:rsid w:val="004666C5"/>
    <w:rsid w:val="004666EA"/>
    <w:rsid w:val="004669B3"/>
    <w:rsid w:val="00466B97"/>
    <w:rsid w:val="00466CCE"/>
    <w:rsid w:val="00467581"/>
    <w:rsid w:val="004678E7"/>
    <w:rsid w:val="00467F4F"/>
    <w:rsid w:val="00470086"/>
    <w:rsid w:val="004702B8"/>
    <w:rsid w:val="0047032C"/>
    <w:rsid w:val="0047098C"/>
    <w:rsid w:val="004709FC"/>
    <w:rsid w:val="00470FA7"/>
    <w:rsid w:val="004716E9"/>
    <w:rsid w:val="00471768"/>
    <w:rsid w:val="00471E68"/>
    <w:rsid w:val="004721AC"/>
    <w:rsid w:val="00472262"/>
    <w:rsid w:val="004725A4"/>
    <w:rsid w:val="00472607"/>
    <w:rsid w:val="00472698"/>
    <w:rsid w:val="004727CE"/>
    <w:rsid w:val="00472ADB"/>
    <w:rsid w:val="00472B63"/>
    <w:rsid w:val="00472C81"/>
    <w:rsid w:val="00472F16"/>
    <w:rsid w:val="00472FDB"/>
    <w:rsid w:val="00473049"/>
    <w:rsid w:val="00473213"/>
    <w:rsid w:val="004732B4"/>
    <w:rsid w:val="00473690"/>
    <w:rsid w:val="00473BAD"/>
    <w:rsid w:val="00473C87"/>
    <w:rsid w:val="004740A2"/>
    <w:rsid w:val="00474642"/>
    <w:rsid w:val="00474B4F"/>
    <w:rsid w:val="004753EC"/>
    <w:rsid w:val="00476181"/>
    <w:rsid w:val="004762E4"/>
    <w:rsid w:val="00476489"/>
    <w:rsid w:val="004764C2"/>
    <w:rsid w:val="00476552"/>
    <w:rsid w:val="00477404"/>
    <w:rsid w:val="004774E2"/>
    <w:rsid w:val="004779C6"/>
    <w:rsid w:val="00477AB1"/>
    <w:rsid w:val="00477BFC"/>
    <w:rsid w:val="00480248"/>
    <w:rsid w:val="004802AA"/>
    <w:rsid w:val="00480359"/>
    <w:rsid w:val="004807B9"/>
    <w:rsid w:val="0048090E"/>
    <w:rsid w:val="00480A75"/>
    <w:rsid w:val="00480C03"/>
    <w:rsid w:val="00480DA6"/>
    <w:rsid w:val="00480DDB"/>
    <w:rsid w:val="00480F9D"/>
    <w:rsid w:val="00481A2E"/>
    <w:rsid w:val="00482291"/>
    <w:rsid w:val="004822BD"/>
    <w:rsid w:val="0048253E"/>
    <w:rsid w:val="00482A6A"/>
    <w:rsid w:val="00482BE7"/>
    <w:rsid w:val="00482C1D"/>
    <w:rsid w:val="004830F6"/>
    <w:rsid w:val="004833E2"/>
    <w:rsid w:val="004834DD"/>
    <w:rsid w:val="00483BB1"/>
    <w:rsid w:val="00483F18"/>
    <w:rsid w:val="004845A9"/>
    <w:rsid w:val="00484880"/>
    <w:rsid w:val="0048491D"/>
    <w:rsid w:val="0048599B"/>
    <w:rsid w:val="00485C9C"/>
    <w:rsid w:val="004865E4"/>
    <w:rsid w:val="00486640"/>
    <w:rsid w:val="00486665"/>
    <w:rsid w:val="004867B9"/>
    <w:rsid w:val="0048693A"/>
    <w:rsid w:val="00486E32"/>
    <w:rsid w:val="0048747B"/>
    <w:rsid w:val="00487A29"/>
    <w:rsid w:val="00487C4A"/>
    <w:rsid w:val="004900EF"/>
    <w:rsid w:val="004905A7"/>
    <w:rsid w:val="00490808"/>
    <w:rsid w:val="00490E6E"/>
    <w:rsid w:val="00491971"/>
    <w:rsid w:val="004919A5"/>
    <w:rsid w:val="00491AE5"/>
    <w:rsid w:val="00491B6A"/>
    <w:rsid w:val="00491E42"/>
    <w:rsid w:val="004925AA"/>
    <w:rsid w:val="00492D52"/>
    <w:rsid w:val="00493089"/>
    <w:rsid w:val="00493160"/>
    <w:rsid w:val="00493447"/>
    <w:rsid w:val="004940E9"/>
    <w:rsid w:val="00494ABB"/>
    <w:rsid w:val="00494FBE"/>
    <w:rsid w:val="0049530A"/>
    <w:rsid w:val="00495579"/>
    <w:rsid w:val="004955D6"/>
    <w:rsid w:val="00495CA3"/>
    <w:rsid w:val="0049651A"/>
    <w:rsid w:val="004965FA"/>
    <w:rsid w:val="0049684B"/>
    <w:rsid w:val="00496AD6"/>
    <w:rsid w:val="00496EB0"/>
    <w:rsid w:val="00497578"/>
    <w:rsid w:val="004977F4"/>
    <w:rsid w:val="0049780C"/>
    <w:rsid w:val="00497A3E"/>
    <w:rsid w:val="00497E1D"/>
    <w:rsid w:val="00497F2D"/>
    <w:rsid w:val="004A0063"/>
    <w:rsid w:val="004A01E8"/>
    <w:rsid w:val="004A0902"/>
    <w:rsid w:val="004A0C60"/>
    <w:rsid w:val="004A0D60"/>
    <w:rsid w:val="004A112C"/>
    <w:rsid w:val="004A17E3"/>
    <w:rsid w:val="004A2097"/>
    <w:rsid w:val="004A2384"/>
    <w:rsid w:val="004A29A5"/>
    <w:rsid w:val="004A2EC1"/>
    <w:rsid w:val="004A3300"/>
    <w:rsid w:val="004A3E80"/>
    <w:rsid w:val="004A3EC1"/>
    <w:rsid w:val="004A43EA"/>
    <w:rsid w:val="004A4427"/>
    <w:rsid w:val="004A4457"/>
    <w:rsid w:val="004A4624"/>
    <w:rsid w:val="004A479D"/>
    <w:rsid w:val="004A47ED"/>
    <w:rsid w:val="004A4B38"/>
    <w:rsid w:val="004A4F78"/>
    <w:rsid w:val="004A54E6"/>
    <w:rsid w:val="004A556B"/>
    <w:rsid w:val="004A63F6"/>
    <w:rsid w:val="004A69AA"/>
    <w:rsid w:val="004A6F75"/>
    <w:rsid w:val="004A7884"/>
    <w:rsid w:val="004A7EE4"/>
    <w:rsid w:val="004A7F7E"/>
    <w:rsid w:val="004B0B2B"/>
    <w:rsid w:val="004B0E9D"/>
    <w:rsid w:val="004B170B"/>
    <w:rsid w:val="004B188A"/>
    <w:rsid w:val="004B253B"/>
    <w:rsid w:val="004B27AE"/>
    <w:rsid w:val="004B27FF"/>
    <w:rsid w:val="004B2A22"/>
    <w:rsid w:val="004B2BE4"/>
    <w:rsid w:val="004B2D0A"/>
    <w:rsid w:val="004B3163"/>
    <w:rsid w:val="004B318B"/>
    <w:rsid w:val="004B32A2"/>
    <w:rsid w:val="004B375F"/>
    <w:rsid w:val="004B3883"/>
    <w:rsid w:val="004B3C4A"/>
    <w:rsid w:val="004B3FAB"/>
    <w:rsid w:val="004B43CA"/>
    <w:rsid w:val="004B4726"/>
    <w:rsid w:val="004B4A7C"/>
    <w:rsid w:val="004B524E"/>
    <w:rsid w:val="004B554C"/>
    <w:rsid w:val="004B5732"/>
    <w:rsid w:val="004B57EF"/>
    <w:rsid w:val="004B59C1"/>
    <w:rsid w:val="004B5D17"/>
    <w:rsid w:val="004B631E"/>
    <w:rsid w:val="004B6812"/>
    <w:rsid w:val="004B688F"/>
    <w:rsid w:val="004B78AE"/>
    <w:rsid w:val="004B7B7A"/>
    <w:rsid w:val="004C03E5"/>
    <w:rsid w:val="004C0559"/>
    <w:rsid w:val="004C05E2"/>
    <w:rsid w:val="004C09C0"/>
    <w:rsid w:val="004C0FF8"/>
    <w:rsid w:val="004C1B32"/>
    <w:rsid w:val="004C1C2D"/>
    <w:rsid w:val="004C2546"/>
    <w:rsid w:val="004C2D4B"/>
    <w:rsid w:val="004C2DB9"/>
    <w:rsid w:val="004C2DF4"/>
    <w:rsid w:val="004C2E50"/>
    <w:rsid w:val="004C35C9"/>
    <w:rsid w:val="004C3711"/>
    <w:rsid w:val="004C3715"/>
    <w:rsid w:val="004C372C"/>
    <w:rsid w:val="004C390B"/>
    <w:rsid w:val="004C3B34"/>
    <w:rsid w:val="004C3CB5"/>
    <w:rsid w:val="004C43D0"/>
    <w:rsid w:val="004C43E4"/>
    <w:rsid w:val="004C445B"/>
    <w:rsid w:val="004C44AE"/>
    <w:rsid w:val="004C501E"/>
    <w:rsid w:val="004C524B"/>
    <w:rsid w:val="004C55E6"/>
    <w:rsid w:val="004C5BDF"/>
    <w:rsid w:val="004C5CDF"/>
    <w:rsid w:val="004C60D8"/>
    <w:rsid w:val="004C6BF3"/>
    <w:rsid w:val="004C6E9A"/>
    <w:rsid w:val="004C7B79"/>
    <w:rsid w:val="004C7C9F"/>
    <w:rsid w:val="004C7CC9"/>
    <w:rsid w:val="004C7ED9"/>
    <w:rsid w:val="004D043A"/>
    <w:rsid w:val="004D05D7"/>
    <w:rsid w:val="004D0CB0"/>
    <w:rsid w:val="004D0D74"/>
    <w:rsid w:val="004D1691"/>
    <w:rsid w:val="004D1C83"/>
    <w:rsid w:val="004D228F"/>
    <w:rsid w:val="004D241E"/>
    <w:rsid w:val="004D270A"/>
    <w:rsid w:val="004D27AD"/>
    <w:rsid w:val="004D27BE"/>
    <w:rsid w:val="004D2BAC"/>
    <w:rsid w:val="004D2F5F"/>
    <w:rsid w:val="004D3676"/>
    <w:rsid w:val="004D36CD"/>
    <w:rsid w:val="004D3963"/>
    <w:rsid w:val="004D39CA"/>
    <w:rsid w:val="004D3AA8"/>
    <w:rsid w:val="004D43AC"/>
    <w:rsid w:val="004D459E"/>
    <w:rsid w:val="004D4E10"/>
    <w:rsid w:val="004D5596"/>
    <w:rsid w:val="004D559D"/>
    <w:rsid w:val="004D5710"/>
    <w:rsid w:val="004D5C41"/>
    <w:rsid w:val="004D5CF4"/>
    <w:rsid w:val="004D5D65"/>
    <w:rsid w:val="004D5ECB"/>
    <w:rsid w:val="004D6042"/>
    <w:rsid w:val="004D6139"/>
    <w:rsid w:val="004D65D7"/>
    <w:rsid w:val="004D6D29"/>
    <w:rsid w:val="004D6EA0"/>
    <w:rsid w:val="004D70DF"/>
    <w:rsid w:val="004D760B"/>
    <w:rsid w:val="004D786E"/>
    <w:rsid w:val="004D7DCC"/>
    <w:rsid w:val="004E0436"/>
    <w:rsid w:val="004E0491"/>
    <w:rsid w:val="004E08BB"/>
    <w:rsid w:val="004E09FD"/>
    <w:rsid w:val="004E0E54"/>
    <w:rsid w:val="004E10E3"/>
    <w:rsid w:val="004E1343"/>
    <w:rsid w:val="004E16A1"/>
    <w:rsid w:val="004E1754"/>
    <w:rsid w:val="004E1851"/>
    <w:rsid w:val="004E1E00"/>
    <w:rsid w:val="004E1F5E"/>
    <w:rsid w:val="004E21A7"/>
    <w:rsid w:val="004E21D7"/>
    <w:rsid w:val="004E2427"/>
    <w:rsid w:val="004E2758"/>
    <w:rsid w:val="004E289A"/>
    <w:rsid w:val="004E2BF9"/>
    <w:rsid w:val="004E2C4F"/>
    <w:rsid w:val="004E30ED"/>
    <w:rsid w:val="004E37B1"/>
    <w:rsid w:val="004E3D35"/>
    <w:rsid w:val="004E3E6F"/>
    <w:rsid w:val="004E3EBB"/>
    <w:rsid w:val="004E42E8"/>
    <w:rsid w:val="004E437F"/>
    <w:rsid w:val="004E481A"/>
    <w:rsid w:val="004E51F4"/>
    <w:rsid w:val="004E54B2"/>
    <w:rsid w:val="004E56F2"/>
    <w:rsid w:val="004E5757"/>
    <w:rsid w:val="004E5786"/>
    <w:rsid w:val="004E5821"/>
    <w:rsid w:val="004E58ED"/>
    <w:rsid w:val="004E62BB"/>
    <w:rsid w:val="004E62E7"/>
    <w:rsid w:val="004E6401"/>
    <w:rsid w:val="004E640F"/>
    <w:rsid w:val="004E6650"/>
    <w:rsid w:val="004E6A43"/>
    <w:rsid w:val="004E6D3C"/>
    <w:rsid w:val="004E73F0"/>
    <w:rsid w:val="004E76EB"/>
    <w:rsid w:val="004E7EA8"/>
    <w:rsid w:val="004E7F51"/>
    <w:rsid w:val="004F0778"/>
    <w:rsid w:val="004F08D8"/>
    <w:rsid w:val="004F0B83"/>
    <w:rsid w:val="004F0E59"/>
    <w:rsid w:val="004F11EC"/>
    <w:rsid w:val="004F12DF"/>
    <w:rsid w:val="004F1651"/>
    <w:rsid w:val="004F1C52"/>
    <w:rsid w:val="004F204B"/>
    <w:rsid w:val="004F2130"/>
    <w:rsid w:val="004F220B"/>
    <w:rsid w:val="004F226E"/>
    <w:rsid w:val="004F2438"/>
    <w:rsid w:val="004F2679"/>
    <w:rsid w:val="004F2E18"/>
    <w:rsid w:val="004F2EAD"/>
    <w:rsid w:val="004F3B5D"/>
    <w:rsid w:val="004F3D51"/>
    <w:rsid w:val="004F417F"/>
    <w:rsid w:val="004F418D"/>
    <w:rsid w:val="004F43FA"/>
    <w:rsid w:val="004F501D"/>
    <w:rsid w:val="004F50B7"/>
    <w:rsid w:val="004F50CC"/>
    <w:rsid w:val="004F535C"/>
    <w:rsid w:val="004F56EB"/>
    <w:rsid w:val="004F59B2"/>
    <w:rsid w:val="004F65B2"/>
    <w:rsid w:val="004F6618"/>
    <w:rsid w:val="004F67D4"/>
    <w:rsid w:val="004F6D91"/>
    <w:rsid w:val="004F6F91"/>
    <w:rsid w:val="004F7189"/>
    <w:rsid w:val="004F74FB"/>
    <w:rsid w:val="00500487"/>
    <w:rsid w:val="005005AD"/>
    <w:rsid w:val="00500955"/>
    <w:rsid w:val="00500E27"/>
    <w:rsid w:val="00501542"/>
    <w:rsid w:val="00501A82"/>
    <w:rsid w:val="00502205"/>
    <w:rsid w:val="005023EF"/>
    <w:rsid w:val="00502611"/>
    <w:rsid w:val="0050283D"/>
    <w:rsid w:val="00502E36"/>
    <w:rsid w:val="00502F4E"/>
    <w:rsid w:val="00503060"/>
    <w:rsid w:val="0050322D"/>
    <w:rsid w:val="0050385C"/>
    <w:rsid w:val="0050390C"/>
    <w:rsid w:val="0050398F"/>
    <w:rsid w:val="00503CB8"/>
    <w:rsid w:val="00503CFF"/>
    <w:rsid w:val="00504730"/>
    <w:rsid w:val="00505097"/>
    <w:rsid w:val="00505283"/>
    <w:rsid w:val="0050555F"/>
    <w:rsid w:val="0050581E"/>
    <w:rsid w:val="00505946"/>
    <w:rsid w:val="00505D8A"/>
    <w:rsid w:val="00505EF0"/>
    <w:rsid w:val="00505FD1"/>
    <w:rsid w:val="00506182"/>
    <w:rsid w:val="00506C53"/>
    <w:rsid w:val="00507A89"/>
    <w:rsid w:val="00507C6B"/>
    <w:rsid w:val="00507C84"/>
    <w:rsid w:val="00507CAE"/>
    <w:rsid w:val="005102BD"/>
    <w:rsid w:val="00510383"/>
    <w:rsid w:val="005108DF"/>
    <w:rsid w:val="005109D7"/>
    <w:rsid w:val="00510A38"/>
    <w:rsid w:val="00511249"/>
    <w:rsid w:val="00511299"/>
    <w:rsid w:val="00511400"/>
    <w:rsid w:val="00511703"/>
    <w:rsid w:val="00511F80"/>
    <w:rsid w:val="005125AA"/>
    <w:rsid w:val="00512A15"/>
    <w:rsid w:val="00512C81"/>
    <w:rsid w:val="0051337D"/>
    <w:rsid w:val="0051364A"/>
    <w:rsid w:val="005136B3"/>
    <w:rsid w:val="00514222"/>
    <w:rsid w:val="00514385"/>
    <w:rsid w:val="00514887"/>
    <w:rsid w:val="00514F6E"/>
    <w:rsid w:val="00515167"/>
    <w:rsid w:val="00516045"/>
    <w:rsid w:val="00516447"/>
    <w:rsid w:val="005168AA"/>
    <w:rsid w:val="00516940"/>
    <w:rsid w:val="005174E4"/>
    <w:rsid w:val="00517A57"/>
    <w:rsid w:val="00517F49"/>
    <w:rsid w:val="00520059"/>
    <w:rsid w:val="005201D7"/>
    <w:rsid w:val="0052022A"/>
    <w:rsid w:val="00520273"/>
    <w:rsid w:val="005205AA"/>
    <w:rsid w:val="005212A1"/>
    <w:rsid w:val="00521624"/>
    <w:rsid w:val="00521EB0"/>
    <w:rsid w:val="0052249B"/>
    <w:rsid w:val="00522A9D"/>
    <w:rsid w:val="00523225"/>
    <w:rsid w:val="00523352"/>
    <w:rsid w:val="00523ABE"/>
    <w:rsid w:val="005241A3"/>
    <w:rsid w:val="005242D3"/>
    <w:rsid w:val="0052436D"/>
    <w:rsid w:val="0052496D"/>
    <w:rsid w:val="005249F7"/>
    <w:rsid w:val="0052569F"/>
    <w:rsid w:val="00525AB8"/>
    <w:rsid w:val="00525E5D"/>
    <w:rsid w:val="005267B1"/>
    <w:rsid w:val="00526A62"/>
    <w:rsid w:val="00526B09"/>
    <w:rsid w:val="00526BED"/>
    <w:rsid w:val="00526C50"/>
    <w:rsid w:val="00526C85"/>
    <w:rsid w:val="00526D1D"/>
    <w:rsid w:val="00526DA0"/>
    <w:rsid w:val="00526DF6"/>
    <w:rsid w:val="00527596"/>
    <w:rsid w:val="00530186"/>
    <w:rsid w:val="00530BB5"/>
    <w:rsid w:val="00530CD3"/>
    <w:rsid w:val="00530FF1"/>
    <w:rsid w:val="00531551"/>
    <w:rsid w:val="00531B52"/>
    <w:rsid w:val="00531F52"/>
    <w:rsid w:val="00531F90"/>
    <w:rsid w:val="00532237"/>
    <w:rsid w:val="005323BD"/>
    <w:rsid w:val="00532533"/>
    <w:rsid w:val="0053281B"/>
    <w:rsid w:val="00532821"/>
    <w:rsid w:val="005328B3"/>
    <w:rsid w:val="00532C1C"/>
    <w:rsid w:val="00532D6D"/>
    <w:rsid w:val="00532F1B"/>
    <w:rsid w:val="005333E2"/>
    <w:rsid w:val="005335F0"/>
    <w:rsid w:val="00533720"/>
    <w:rsid w:val="00533888"/>
    <w:rsid w:val="00533F45"/>
    <w:rsid w:val="00534132"/>
    <w:rsid w:val="00534A0D"/>
    <w:rsid w:val="00534FD4"/>
    <w:rsid w:val="005354C5"/>
    <w:rsid w:val="00535E2D"/>
    <w:rsid w:val="00535F3E"/>
    <w:rsid w:val="0053665E"/>
    <w:rsid w:val="00536B48"/>
    <w:rsid w:val="00536E64"/>
    <w:rsid w:val="0053710E"/>
    <w:rsid w:val="00537185"/>
    <w:rsid w:val="00537364"/>
    <w:rsid w:val="005374F2"/>
    <w:rsid w:val="00537EAB"/>
    <w:rsid w:val="005405C9"/>
    <w:rsid w:val="00540CEA"/>
    <w:rsid w:val="00540D7D"/>
    <w:rsid w:val="00541639"/>
    <w:rsid w:val="00541855"/>
    <w:rsid w:val="00542559"/>
    <w:rsid w:val="005425BD"/>
    <w:rsid w:val="00542600"/>
    <w:rsid w:val="00542CC8"/>
    <w:rsid w:val="005432D2"/>
    <w:rsid w:val="00543468"/>
    <w:rsid w:val="005434C9"/>
    <w:rsid w:val="0054356F"/>
    <w:rsid w:val="0054365C"/>
    <w:rsid w:val="00543719"/>
    <w:rsid w:val="00543C13"/>
    <w:rsid w:val="00543C32"/>
    <w:rsid w:val="005442E0"/>
    <w:rsid w:val="005443CD"/>
    <w:rsid w:val="00544582"/>
    <w:rsid w:val="00544841"/>
    <w:rsid w:val="0054539D"/>
    <w:rsid w:val="00545CAE"/>
    <w:rsid w:val="00545FD0"/>
    <w:rsid w:val="005467CC"/>
    <w:rsid w:val="0054684D"/>
    <w:rsid w:val="00546EAA"/>
    <w:rsid w:val="00547139"/>
    <w:rsid w:val="005477FE"/>
    <w:rsid w:val="0054781D"/>
    <w:rsid w:val="00547988"/>
    <w:rsid w:val="00547DBE"/>
    <w:rsid w:val="005505A0"/>
    <w:rsid w:val="005507F2"/>
    <w:rsid w:val="00550C7D"/>
    <w:rsid w:val="00550D9C"/>
    <w:rsid w:val="005512AB"/>
    <w:rsid w:val="0055173B"/>
    <w:rsid w:val="00551EC9"/>
    <w:rsid w:val="00552461"/>
    <w:rsid w:val="005529C5"/>
    <w:rsid w:val="00552D74"/>
    <w:rsid w:val="005535FF"/>
    <w:rsid w:val="00553815"/>
    <w:rsid w:val="005538E0"/>
    <w:rsid w:val="0055393D"/>
    <w:rsid w:val="00553BAD"/>
    <w:rsid w:val="00554029"/>
    <w:rsid w:val="00554315"/>
    <w:rsid w:val="0055466B"/>
    <w:rsid w:val="00554FC3"/>
    <w:rsid w:val="0055567D"/>
    <w:rsid w:val="005556B5"/>
    <w:rsid w:val="00555ECB"/>
    <w:rsid w:val="0055610A"/>
    <w:rsid w:val="0055650E"/>
    <w:rsid w:val="0055687E"/>
    <w:rsid w:val="00556A50"/>
    <w:rsid w:val="00557675"/>
    <w:rsid w:val="005576CB"/>
    <w:rsid w:val="00557881"/>
    <w:rsid w:val="00557BFD"/>
    <w:rsid w:val="005601AB"/>
    <w:rsid w:val="005602D9"/>
    <w:rsid w:val="005604A0"/>
    <w:rsid w:val="005605D4"/>
    <w:rsid w:val="00560B13"/>
    <w:rsid w:val="00562163"/>
    <w:rsid w:val="00562207"/>
    <w:rsid w:val="00562798"/>
    <w:rsid w:val="00563D9C"/>
    <w:rsid w:val="005644F7"/>
    <w:rsid w:val="00564CE5"/>
    <w:rsid w:val="00564D3C"/>
    <w:rsid w:val="00565210"/>
    <w:rsid w:val="005656D1"/>
    <w:rsid w:val="0056593E"/>
    <w:rsid w:val="005659C4"/>
    <w:rsid w:val="00565B51"/>
    <w:rsid w:val="00565E6A"/>
    <w:rsid w:val="00566043"/>
    <w:rsid w:val="00566478"/>
    <w:rsid w:val="005665F0"/>
    <w:rsid w:val="00566627"/>
    <w:rsid w:val="00566629"/>
    <w:rsid w:val="0056675C"/>
    <w:rsid w:val="00566D5F"/>
    <w:rsid w:val="005670B3"/>
    <w:rsid w:val="00567154"/>
    <w:rsid w:val="00567559"/>
    <w:rsid w:val="00567899"/>
    <w:rsid w:val="00567BA3"/>
    <w:rsid w:val="00567D48"/>
    <w:rsid w:val="0057014E"/>
    <w:rsid w:val="00570569"/>
    <w:rsid w:val="00570D28"/>
    <w:rsid w:val="00571186"/>
    <w:rsid w:val="0057144B"/>
    <w:rsid w:val="00571469"/>
    <w:rsid w:val="00571662"/>
    <w:rsid w:val="00571763"/>
    <w:rsid w:val="005719EB"/>
    <w:rsid w:val="005729FF"/>
    <w:rsid w:val="0057304F"/>
    <w:rsid w:val="005730A9"/>
    <w:rsid w:val="00573277"/>
    <w:rsid w:val="00573793"/>
    <w:rsid w:val="00573A42"/>
    <w:rsid w:val="00573B37"/>
    <w:rsid w:val="00573C55"/>
    <w:rsid w:val="00573D4F"/>
    <w:rsid w:val="00573D8B"/>
    <w:rsid w:val="0057402C"/>
    <w:rsid w:val="005748B8"/>
    <w:rsid w:val="0057580C"/>
    <w:rsid w:val="00575890"/>
    <w:rsid w:val="0057598A"/>
    <w:rsid w:val="00575E16"/>
    <w:rsid w:val="00575E7E"/>
    <w:rsid w:val="0057644B"/>
    <w:rsid w:val="0057684C"/>
    <w:rsid w:val="00576CB6"/>
    <w:rsid w:val="00577055"/>
    <w:rsid w:val="00577828"/>
    <w:rsid w:val="0058054C"/>
    <w:rsid w:val="005806B4"/>
    <w:rsid w:val="00580E73"/>
    <w:rsid w:val="005813B7"/>
    <w:rsid w:val="0058197B"/>
    <w:rsid w:val="0058202C"/>
    <w:rsid w:val="00582076"/>
    <w:rsid w:val="00582227"/>
    <w:rsid w:val="00582AAA"/>
    <w:rsid w:val="00582C79"/>
    <w:rsid w:val="00582E2F"/>
    <w:rsid w:val="00582F05"/>
    <w:rsid w:val="00582FC2"/>
    <w:rsid w:val="00583274"/>
    <w:rsid w:val="005832FD"/>
    <w:rsid w:val="00583642"/>
    <w:rsid w:val="005839EF"/>
    <w:rsid w:val="00583A3D"/>
    <w:rsid w:val="00583FBD"/>
    <w:rsid w:val="00584189"/>
    <w:rsid w:val="00584414"/>
    <w:rsid w:val="0058530D"/>
    <w:rsid w:val="0058535C"/>
    <w:rsid w:val="00585506"/>
    <w:rsid w:val="0058628C"/>
    <w:rsid w:val="005863FE"/>
    <w:rsid w:val="00586534"/>
    <w:rsid w:val="00586925"/>
    <w:rsid w:val="0058704A"/>
    <w:rsid w:val="00587361"/>
    <w:rsid w:val="00587822"/>
    <w:rsid w:val="005878EF"/>
    <w:rsid w:val="00587AE2"/>
    <w:rsid w:val="00587D0A"/>
    <w:rsid w:val="00590188"/>
    <w:rsid w:val="00590517"/>
    <w:rsid w:val="005905D2"/>
    <w:rsid w:val="005907C8"/>
    <w:rsid w:val="00590B36"/>
    <w:rsid w:val="00590B54"/>
    <w:rsid w:val="00590DB4"/>
    <w:rsid w:val="00590F61"/>
    <w:rsid w:val="00591046"/>
    <w:rsid w:val="005910AC"/>
    <w:rsid w:val="00591E3F"/>
    <w:rsid w:val="00591E9A"/>
    <w:rsid w:val="00592270"/>
    <w:rsid w:val="005922DE"/>
    <w:rsid w:val="005922E3"/>
    <w:rsid w:val="005923E9"/>
    <w:rsid w:val="005925B2"/>
    <w:rsid w:val="00592880"/>
    <w:rsid w:val="005933B1"/>
    <w:rsid w:val="0059375F"/>
    <w:rsid w:val="00593803"/>
    <w:rsid w:val="00593E28"/>
    <w:rsid w:val="00594B8C"/>
    <w:rsid w:val="00594BA3"/>
    <w:rsid w:val="00594E50"/>
    <w:rsid w:val="00595411"/>
    <w:rsid w:val="00595528"/>
    <w:rsid w:val="005958B8"/>
    <w:rsid w:val="00595B6C"/>
    <w:rsid w:val="0059601D"/>
    <w:rsid w:val="00596241"/>
    <w:rsid w:val="00596242"/>
    <w:rsid w:val="00596B13"/>
    <w:rsid w:val="00596C2E"/>
    <w:rsid w:val="00597017"/>
    <w:rsid w:val="005971DD"/>
    <w:rsid w:val="00597B5D"/>
    <w:rsid w:val="00597FF0"/>
    <w:rsid w:val="005A0209"/>
    <w:rsid w:val="005A0280"/>
    <w:rsid w:val="005A034C"/>
    <w:rsid w:val="005A04C8"/>
    <w:rsid w:val="005A0BF5"/>
    <w:rsid w:val="005A103F"/>
    <w:rsid w:val="005A16B5"/>
    <w:rsid w:val="005A17AE"/>
    <w:rsid w:val="005A22CE"/>
    <w:rsid w:val="005A2837"/>
    <w:rsid w:val="005A2AEE"/>
    <w:rsid w:val="005A2C4D"/>
    <w:rsid w:val="005A3237"/>
    <w:rsid w:val="005A3508"/>
    <w:rsid w:val="005A3637"/>
    <w:rsid w:val="005A4156"/>
    <w:rsid w:val="005A466D"/>
    <w:rsid w:val="005A4F0D"/>
    <w:rsid w:val="005A4FE0"/>
    <w:rsid w:val="005A51C1"/>
    <w:rsid w:val="005A5399"/>
    <w:rsid w:val="005A54A2"/>
    <w:rsid w:val="005A5EE3"/>
    <w:rsid w:val="005A5F9E"/>
    <w:rsid w:val="005A61E3"/>
    <w:rsid w:val="005A629E"/>
    <w:rsid w:val="005A657E"/>
    <w:rsid w:val="005A657F"/>
    <w:rsid w:val="005A6722"/>
    <w:rsid w:val="005A6C4A"/>
    <w:rsid w:val="005A6D9C"/>
    <w:rsid w:val="005A7093"/>
    <w:rsid w:val="005A785B"/>
    <w:rsid w:val="005A7DA6"/>
    <w:rsid w:val="005B03E8"/>
    <w:rsid w:val="005B0958"/>
    <w:rsid w:val="005B0C42"/>
    <w:rsid w:val="005B0C6F"/>
    <w:rsid w:val="005B0FF8"/>
    <w:rsid w:val="005B10B9"/>
    <w:rsid w:val="005B12D0"/>
    <w:rsid w:val="005B2239"/>
    <w:rsid w:val="005B24BF"/>
    <w:rsid w:val="005B25C3"/>
    <w:rsid w:val="005B2BDF"/>
    <w:rsid w:val="005B2DD0"/>
    <w:rsid w:val="005B2DD9"/>
    <w:rsid w:val="005B304B"/>
    <w:rsid w:val="005B30A1"/>
    <w:rsid w:val="005B30B7"/>
    <w:rsid w:val="005B3152"/>
    <w:rsid w:val="005B3660"/>
    <w:rsid w:val="005B3835"/>
    <w:rsid w:val="005B3BFF"/>
    <w:rsid w:val="005B3D44"/>
    <w:rsid w:val="005B4762"/>
    <w:rsid w:val="005B4CB6"/>
    <w:rsid w:val="005B5087"/>
    <w:rsid w:val="005B50EF"/>
    <w:rsid w:val="005B51A2"/>
    <w:rsid w:val="005B5243"/>
    <w:rsid w:val="005B5AF4"/>
    <w:rsid w:val="005B5B86"/>
    <w:rsid w:val="005B5C42"/>
    <w:rsid w:val="005B5E89"/>
    <w:rsid w:val="005B6184"/>
    <w:rsid w:val="005B6190"/>
    <w:rsid w:val="005B6784"/>
    <w:rsid w:val="005B7100"/>
    <w:rsid w:val="005B777D"/>
    <w:rsid w:val="005B7BF4"/>
    <w:rsid w:val="005B7E19"/>
    <w:rsid w:val="005C047D"/>
    <w:rsid w:val="005C06B9"/>
    <w:rsid w:val="005C08B3"/>
    <w:rsid w:val="005C0982"/>
    <w:rsid w:val="005C0B14"/>
    <w:rsid w:val="005C0F55"/>
    <w:rsid w:val="005C1342"/>
    <w:rsid w:val="005C1494"/>
    <w:rsid w:val="005C1CB7"/>
    <w:rsid w:val="005C1D90"/>
    <w:rsid w:val="005C290C"/>
    <w:rsid w:val="005C35E5"/>
    <w:rsid w:val="005C418F"/>
    <w:rsid w:val="005C45DB"/>
    <w:rsid w:val="005C488A"/>
    <w:rsid w:val="005C4F8B"/>
    <w:rsid w:val="005C5277"/>
    <w:rsid w:val="005C52E4"/>
    <w:rsid w:val="005C587B"/>
    <w:rsid w:val="005C59FF"/>
    <w:rsid w:val="005C5B39"/>
    <w:rsid w:val="005C5C84"/>
    <w:rsid w:val="005C5FDD"/>
    <w:rsid w:val="005C662A"/>
    <w:rsid w:val="005C6B78"/>
    <w:rsid w:val="005C6FF2"/>
    <w:rsid w:val="005C70DE"/>
    <w:rsid w:val="005C7E5B"/>
    <w:rsid w:val="005D0092"/>
    <w:rsid w:val="005D077B"/>
    <w:rsid w:val="005D083D"/>
    <w:rsid w:val="005D08E8"/>
    <w:rsid w:val="005D0B1C"/>
    <w:rsid w:val="005D0B21"/>
    <w:rsid w:val="005D0C80"/>
    <w:rsid w:val="005D100D"/>
    <w:rsid w:val="005D124A"/>
    <w:rsid w:val="005D195E"/>
    <w:rsid w:val="005D19F0"/>
    <w:rsid w:val="005D1E4D"/>
    <w:rsid w:val="005D1E6F"/>
    <w:rsid w:val="005D2492"/>
    <w:rsid w:val="005D2496"/>
    <w:rsid w:val="005D2FBF"/>
    <w:rsid w:val="005D32E7"/>
    <w:rsid w:val="005D33DF"/>
    <w:rsid w:val="005D4094"/>
    <w:rsid w:val="005D48F2"/>
    <w:rsid w:val="005D49A6"/>
    <w:rsid w:val="005D4CEB"/>
    <w:rsid w:val="005D4F1D"/>
    <w:rsid w:val="005D4F83"/>
    <w:rsid w:val="005D4F84"/>
    <w:rsid w:val="005D53E7"/>
    <w:rsid w:val="005D544D"/>
    <w:rsid w:val="005D5513"/>
    <w:rsid w:val="005D554F"/>
    <w:rsid w:val="005D5B2E"/>
    <w:rsid w:val="005D5C05"/>
    <w:rsid w:val="005D6022"/>
    <w:rsid w:val="005D6085"/>
    <w:rsid w:val="005D61DE"/>
    <w:rsid w:val="005D6544"/>
    <w:rsid w:val="005D6DC2"/>
    <w:rsid w:val="005D6E5E"/>
    <w:rsid w:val="005D7980"/>
    <w:rsid w:val="005E00A8"/>
    <w:rsid w:val="005E0574"/>
    <w:rsid w:val="005E0679"/>
    <w:rsid w:val="005E096D"/>
    <w:rsid w:val="005E0BE2"/>
    <w:rsid w:val="005E0F3A"/>
    <w:rsid w:val="005E10B8"/>
    <w:rsid w:val="005E2FA4"/>
    <w:rsid w:val="005E2FDA"/>
    <w:rsid w:val="005E3050"/>
    <w:rsid w:val="005E321F"/>
    <w:rsid w:val="005E3716"/>
    <w:rsid w:val="005E3DDA"/>
    <w:rsid w:val="005E41EE"/>
    <w:rsid w:val="005E42B4"/>
    <w:rsid w:val="005E42F1"/>
    <w:rsid w:val="005E4477"/>
    <w:rsid w:val="005E4999"/>
    <w:rsid w:val="005E4D93"/>
    <w:rsid w:val="005E53E6"/>
    <w:rsid w:val="005E55A4"/>
    <w:rsid w:val="005E59F4"/>
    <w:rsid w:val="005E5CC2"/>
    <w:rsid w:val="005E5D38"/>
    <w:rsid w:val="005E5E4C"/>
    <w:rsid w:val="005E651C"/>
    <w:rsid w:val="005E6793"/>
    <w:rsid w:val="005E6927"/>
    <w:rsid w:val="005E6D85"/>
    <w:rsid w:val="005E6DB0"/>
    <w:rsid w:val="005E73B4"/>
    <w:rsid w:val="005E742B"/>
    <w:rsid w:val="005E74EF"/>
    <w:rsid w:val="005E7562"/>
    <w:rsid w:val="005E797B"/>
    <w:rsid w:val="005E7F07"/>
    <w:rsid w:val="005F02A9"/>
    <w:rsid w:val="005F04D3"/>
    <w:rsid w:val="005F05E9"/>
    <w:rsid w:val="005F0D74"/>
    <w:rsid w:val="005F0F59"/>
    <w:rsid w:val="005F0F88"/>
    <w:rsid w:val="005F1172"/>
    <w:rsid w:val="005F130D"/>
    <w:rsid w:val="005F1387"/>
    <w:rsid w:val="005F13AB"/>
    <w:rsid w:val="005F15DF"/>
    <w:rsid w:val="005F1623"/>
    <w:rsid w:val="005F1835"/>
    <w:rsid w:val="005F18D5"/>
    <w:rsid w:val="005F1B6C"/>
    <w:rsid w:val="005F1E40"/>
    <w:rsid w:val="005F1EEF"/>
    <w:rsid w:val="005F3875"/>
    <w:rsid w:val="005F3B4F"/>
    <w:rsid w:val="005F3B99"/>
    <w:rsid w:val="005F3FCF"/>
    <w:rsid w:val="005F451D"/>
    <w:rsid w:val="005F45EC"/>
    <w:rsid w:val="005F4BE1"/>
    <w:rsid w:val="005F4E05"/>
    <w:rsid w:val="005F5664"/>
    <w:rsid w:val="005F5A44"/>
    <w:rsid w:val="005F5A7B"/>
    <w:rsid w:val="005F5FA4"/>
    <w:rsid w:val="005F649F"/>
    <w:rsid w:val="005F6799"/>
    <w:rsid w:val="005F68B9"/>
    <w:rsid w:val="005F6A0B"/>
    <w:rsid w:val="005F743F"/>
    <w:rsid w:val="005F7E74"/>
    <w:rsid w:val="006004DB"/>
    <w:rsid w:val="0060084B"/>
    <w:rsid w:val="006009C0"/>
    <w:rsid w:val="0060189E"/>
    <w:rsid w:val="00601FAA"/>
    <w:rsid w:val="00603074"/>
    <w:rsid w:val="0060410E"/>
    <w:rsid w:val="006041F4"/>
    <w:rsid w:val="006043D4"/>
    <w:rsid w:val="006046F5"/>
    <w:rsid w:val="0060491D"/>
    <w:rsid w:val="0060497C"/>
    <w:rsid w:val="006049A3"/>
    <w:rsid w:val="006052BE"/>
    <w:rsid w:val="0060598D"/>
    <w:rsid w:val="00605C0F"/>
    <w:rsid w:val="00605F39"/>
    <w:rsid w:val="00606493"/>
    <w:rsid w:val="006067B3"/>
    <w:rsid w:val="00606C75"/>
    <w:rsid w:val="00607142"/>
    <w:rsid w:val="006079B1"/>
    <w:rsid w:val="006079C1"/>
    <w:rsid w:val="00607FD8"/>
    <w:rsid w:val="00610379"/>
    <w:rsid w:val="00610B36"/>
    <w:rsid w:val="00610D6A"/>
    <w:rsid w:val="0061102D"/>
    <w:rsid w:val="006118C0"/>
    <w:rsid w:val="006118C5"/>
    <w:rsid w:val="00612128"/>
    <w:rsid w:val="006125E0"/>
    <w:rsid w:val="006126DF"/>
    <w:rsid w:val="006128E0"/>
    <w:rsid w:val="00612A95"/>
    <w:rsid w:val="00612E6A"/>
    <w:rsid w:val="00613367"/>
    <w:rsid w:val="006133DB"/>
    <w:rsid w:val="0061356B"/>
    <w:rsid w:val="0061359F"/>
    <w:rsid w:val="00613623"/>
    <w:rsid w:val="006136AC"/>
    <w:rsid w:val="0061384F"/>
    <w:rsid w:val="006141C1"/>
    <w:rsid w:val="006147F3"/>
    <w:rsid w:val="006148FA"/>
    <w:rsid w:val="00615000"/>
    <w:rsid w:val="00615062"/>
    <w:rsid w:val="006151C8"/>
    <w:rsid w:val="006152C1"/>
    <w:rsid w:val="00615443"/>
    <w:rsid w:val="00615B60"/>
    <w:rsid w:val="00615DE2"/>
    <w:rsid w:val="00615F7F"/>
    <w:rsid w:val="00616297"/>
    <w:rsid w:val="0061649A"/>
    <w:rsid w:val="00616703"/>
    <w:rsid w:val="00616A26"/>
    <w:rsid w:val="00616C48"/>
    <w:rsid w:val="0061738F"/>
    <w:rsid w:val="00617507"/>
    <w:rsid w:val="0061778B"/>
    <w:rsid w:val="00617BFC"/>
    <w:rsid w:val="00617C89"/>
    <w:rsid w:val="00617D57"/>
    <w:rsid w:val="00620658"/>
    <w:rsid w:val="006214AD"/>
    <w:rsid w:val="0062237F"/>
    <w:rsid w:val="00622751"/>
    <w:rsid w:val="00622FDA"/>
    <w:rsid w:val="00623000"/>
    <w:rsid w:val="00623980"/>
    <w:rsid w:val="006242BF"/>
    <w:rsid w:val="00624322"/>
    <w:rsid w:val="00624DAD"/>
    <w:rsid w:val="00624E67"/>
    <w:rsid w:val="00625449"/>
    <w:rsid w:val="00625564"/>
    <w:rsid w:val="006257F6"/>
    <w:rsid w:val="00625B1C"/>
    <w:rsid w:val="00625CF8"/>
    <w:rsid w:val="00625D4E"/>
    <w:rsid w:val="00625D9D"/>
    <w:rsid w:val="006262B2"/>
    <w:rsid w:val="006262CE"/>
    <w:rsid w:val="0062755A"/>
    <w:rsid w:val="006275B9"/>
    <w:rsid w:val="006275F4"/>
    <w:rsid w:val="0062766C"/>
    <w:rsid w:val="00627B4C"/>
    <w:rsid w:val="00627FA5"/>
    <w:rsid w:val="0063001B"/>
    <w:rsid w:val="006300B8"/>
    <w:rsid w:val="00631688"/>
    <w:rsid w:val="00632585"/>
    <w:rsid w:val="0063270E"/>
    <w:rsid w:val="006329EF"/>
    <w:rsid w:val="00633621"/>
    <w:rsid w:val="006339E5"/>
    <w:rsid w:val="00633ACA"/>
    <w:rsid w:val="006340FD"/>
    <w:rsid w:val="0063437A"/>
    <w:rsid w:val="00634498"/>
    <w:rsid w:val="0063481B"/>
    <w:rsid w:val="006349A4"/>
    <w:rsid w:val="00634D8F"/>
    <w:rsid w:val="00634E5A"/>
    <w:rsid w:val="00634E8D"/>
    <w:rsid w:val="0063529E"/>
    <w:rsid w:val="00635305"/>
    <w:rsid w:val="00635421"/>
    <w:rsid w:val="006356CB"/>
    <w:rsid w:val="006363D4"/>
    <w:rsid w:val="00636A5E"/>
    <w:rsid w:val="00637BDF"/>
    <w:rsid w:val="006400D0"/>
    <w:rsid w:val="00640652"/>
    <w:rsid w:val="00640B42"/>
    <w:rsid w:val="00640BC8"/>
    <w:rsid w:val="0064105E"/>
    <w:rsid w:val="00641792"/>
    <w:rsid w:val="0064216D"/>
    <w:rsid w:val="006425C3"/>
    <w:rsid w:val="00642A29"/>
    <w:rsid w:val="00643399"/>
    <w:rsid w:val="00643738"/>
    <w:rsid w:val="00643817"/>
    <w:rsid w:val="00643D18"/>
    <w:rsid w:val="00643D52"/>
    <w:rsid w:val="00644DED"/>
    <w:rsid w:val="00644EEB"/>
    <w:rsid w:val="006456F9"/>
    <w:rsid w:val="006459FF"/>
    <w:rsid w:val="00645EFA"/>
    <w:rsid w:val="006463CE"/>
    <w:rsid w:val="006465B3"/>
    <w:rsid w:val="006465C6"/>
    <w:rsid w:val="00646EB0"/>
    <w:rsid w:val="006470A4"/>
    <w:rsid w:val="00647527"/>
    <w:rsid w:val="00647564"/>
    <w:rsid w:val="00647607"/>
    <w:rsid w:val="00647703"/>
    <w:rsid w:val="00647DD9"/>
    <w:rsid w:val="00647E8F"/>
    <w:rsid w:val="00647EC7"/>
    <w:rsid w:val="006506B2"/>
    <w:rsid w:val="00650B00"/>
    <w:rsid w:val="00650F24"/>
    <w:rsid w:val="006510C6"/>
    <w:rsid w:val="00651399"/>
    <w:rsid w:val="006519EE"/>
    <w:rsid w:val="00651D00"/>
    <w:rsid w:val="00651DD5"/>
    <w:rsid w:val="006526B9"/>
    <w:rsid w:val="00652721"/>
    <w:rsid w:val="00652856"/>
    <w:rsid w:val="00652C9C"/>
    <w:rsid w:val="0065333F"/>
    <w:rsid w:val="006534D8"/>
    <w:rsid w:val="006534ED"/>
    <w:rsid w:val="006536A9"/>
    <w:rsid w:val="00653808"/>
    <w:rsid w:val="006540A1"/>
    <w:rsid w:val="00654432"/>
    <w:rsid w:val="0065457C"/>
    <w:rsid w:val="00654693"/>
    <w:rsid w:val="00654A08"/>
    <w:rsid w:val="00654EE7"/>
    <w:rsid w:val="00654F7C"/>
    <w:rsid w:val="00654FC3"/>
    <w:rsid w:val="006554C8"/>
    <w:rsid w:val="006557F9"/>
    <w:rsid w:val="0065582C"/>
    <w:rsid w:val="00655A84"/>
    <w:rsid w:val="00655ED0"/>
    <w:rsid w:val="00655F0A"/>
    <w:rsid w:val="0065607B"/>
    <w:rsid w:val="00656350"/>
    <w:rsid w:val="006568B5"/>
    <w:rsid w:val="00657818"/>
    <w:rsid w:val="006578F6"/>
    <w:rsid w:val="00657CEE"/>
    <w:rsid w:val="00657D88"/>
    <w:rsid w:val="00660194"/>
    <w:rsid w:val="006605C0"/>
    <w:rsid w:val="0066072C"/>
    <w:rsid w:val="00661649"/>
    <w:rsid w:val="006617BC"/>
    <w:rsid w:val="006617E7"/>
    <w:rsid w:val="00661BB2"/>
    <w:rsid w:val="00661D88"/>
    <w:rsid w:val="0066207A"/>
    <w:rsid w:val="006621AF"/>
    <w:rsid w:val="006622F2"/>
    <w:rsid w:val="006626CC"/>
    <w:rsid w:val="00662743"/>
    <w:rsid w:val="0066281E"/>
    <w:rsid w:val="0066299C"/>
    <w:rsid w:val="0066305B"/>
    <w:rsid w:val="006632F8"/>
    <w:rsid w:val="00663478"/>
    <w:rsid w:val="00663938"/>
    <w:rsid w:val="00663DA8"/>
    <w:rsid w:val="00664862"/>
    <w:rsid w:val="0066488E"/>
    <w:rsid w:val="00664E53"/>
    <w:rsid w:val="00665271"/>
    <w:rsid w:val="006657F4"/>
    <w:rsid w:val="00665B49"/>
    <w:rsid w:val="00665E7B"/>
    <w:rsid w:val="00666397"/>
    <w:rsid w:val="00666D36"/>
    <w:rsid w:val="00666D51"/>
    <w:rsid w:val="00666D70"/>
    <w:rsid w:val="00666FAD"/>
    <w:rsid w:val="00667319"/>
    <w:rsid w:val="00667947"/>
    <w:rsid w:val="00667F35"/>
    <w:rsid w:val="00667FFD"/>
    <w:rsid w:val="0067013E"/>
    <w:rsid w:val="00670159"/>
    <w:rsid w:val="00670C1F"/>
    <w:rsid w:val="00670C78"/>
    <w:rsid w:val="00670C98"/>
    <w:rsid w:val="00670D96"/>
    <w:rsid w:val="00670E68"/>
    <w:rsid w:val="00670F9D"/>
    <w:rsid w:val="00671115"/>
    <w:rsid w:val="006711E9"/>
    <w:rsid w:val="0067157E"/>
    <w:rsid w:val="00672533"/>
    <w:rsid w:val="00672611"/>
    <w:rsid w:val="00672801"/>
    <w:rsid w:val="006728AC"/>
    <w:rsid w:val="0067293E"/>
    <w:rsid w:val="00672C25"/>
    <w:rsid w:val="00672CA3"/>
    <w:rsid w:val="0067330D"/>
    <w:rsid w:val="006733A5"/>
    <w:rsid w:val="0067348F"/>
    <w:rsid w:val="00674653"/>
    <w:rsid w:val="00674679"/>
    <w:rsid w:val="00674866"/>
    <w:rsid w:val="00675B75"/>
    <w:rsid w:val="00675D52"/>
    <w:rsid w:val="006767A6"/>
    <w:rsid w:val="0067682E"/>
    <w:rsid w:val="00676923"/>
    <w:rsid w:val="00676C36"/>
    <w:rsid w:val="006774AF"/>
    <w:rsid w:val="006777DC"/>
    <w:rsid w:val="006808AB"/>
    <w:rsid w:val="0068092E"/>
    <w:rsid w:val="00680E6A"/>
    <w:rsid w:val="00680E8F"/>
    <w:rsid w:val="006819AA"/>
    <w:rsid w:val="00681A79"/>
    <w:rsid w:val="00682653"/>
    <w:rsid w:val="006826E0"/>
    <w:rsid w:val="00682810"/>
    <w:rsid w:val="00682DA8"/>
    <w:rsid w:val="00682E4B"/>
    <w:rsid w:val="00683175"/>
    <w:rsid w:val="00683C2C"/>
    <w:rsid w:val="00684714"/>
    <w:rsid w:val="0068476A"/>
    <w:rsid w:val="00684981"/>
    <w:rsid w:val="006849A4"/>
    <w:rsid w:val="00684C5E"/>
    <w:rsid w:val="00685236"/>
    <w:rsid w:val="00685479"/>
    <w:rsid w:val="00685EE3"/>
    <w:rsid w:val="00685F18"/>
    <w:rsid w:val="00685FB5"/>
    <w:rsid w:val="00685FD0"/>
    <w:rsid w:val="006862CA"/>
    <w:rsid w:val="00686932"/>
    <w:rsid w:val="00686E9F"/>
    <w:rsid w:val="00686EAE"/>
    <w:rsid w:val="00687163"/>
    <w:rsid w:val="00687380"/>
    <w:rsid w:val="006879BA"/>
    <w:rsid w:val="00687C3F"/>
    <w:rsid w:val="00690183"/>
    <w:rsid w:val="0069028F"/>
    <w:rsid w:val="00690446"/>
    <w:rsid w:val="00690AFF"/>
    <w:rsid w:val="00690C37"/>
    <w:rsid w:val="0069169A"/>
    <w:rsid w:val="006919F2"/>
    <w:rsid w:val="0069250D"/>
    <w:rsid w:val="00692A79"/>
    <w:rsid w:val="00692E08"/>
    <w:rsid w:val="00692E4B"/>
    <w:rsid w:val="00693422"/>
    <w:rsid w:val="0069343D"/>
    <w:rsid w:val="00693565"/>
    <w:rsid w:val="00693976"/>
    <w:rsid w:val="00693B12"/>
    <w:rsid w:val="00693B9A"/>
    <w:rsid w:val="00694008"/>
    <w:rsid w:val="0069461B"/>
    <w:rsid w:val="006948F0"/>
    <w:rsid w:val="0069490C"/>
    <w:rsid w:val="00694A76"/>
    <w:rsid w:val="00694C6B"/>
    <w:rsid w:val="00694C8F"/>
    <w:rsid w:val="00695344"/>
    <w:rsid w:val="00695550"/>
    <w:rsid w:val="006956AB"/>
    <w:rsid w:val="00695808"/>
    <w:rsid w:val="00695973"/>
    <w:rsid w:val="006969F9"/>
    <w:rsid w:val="00696AB0"/>
    <w:rsid w:val="00697CD4"/>
    <w:rsid w:val="006A0BFB"/>
    <w:rsid w:val="006A0F28"/>
    <w:rsid w:val="006A10AF"/>
    <w:rsid w:val="006A10E4"/>
    <w:rsid w:val="006A112C"/>
    <w:rsid w:val="006A14FF"/>
    <w:rsid w:val="006A195D"/>
    <w:rsid w:val="006A19FB"/>
    <w:rsid w:val="006A1A4C"/>
    <w:rsid w:val="006A1FAE"/>
    <w:rsid w:val="006A2933"/>
    <w:rsid w:val="006A33EA"/>
    <w:rsid w:val="006A37C3"/>
    <w:rsid w:val="006A40CB"/>
    <w:rsid w:val="006A4657"/>
    <w:rsid w:val="006A466D"/>
    <w:rsid w:val="006A4964"/>
    <w:rsid w:val="006A53B4"/>
    <w:rsid w:val="006A5466"/>
    <w:rsid w:val="006A5D9C"/>
    <w:rsid w:val="006A6989"/>
    <w:rsid w:val="006A7650"/>
    <w:rsid w:val="006B00CA"/>
    <w:rsid w:val="006B0B57"/>
    <w:rsid w:val="006B0E91"/>
    <w:rsid w:val="006B0F5E"/>
    <w:rsid w:val="006B103C"/>
    <w:rsid w:val="006B154F"/>
    <w:rsid w:val="006B1BF3"/>
    <w:rsid w:val="006B1C65"/>
    <w:rsid w:val="006B1E28"/>
    <w:rsid w:val="006B206A"/>
    <w:rsid w:val="006B2146"/>
    <w:rsid w:val="006B2720"/>
    <w:rsid w:val="006B3023"/>
    <w:rsid w:val="006B3318"/>
    <w:rsid w:val="006B349F"/>
    <w:rsid w:val="006B392E"/>
    <w:rsid w:val="006B3AE5"/>
    <w:rsid w:val="006B3E70"/>
    <w:rsid w:val="006B41F1"/>
    <w:rsid w:val="006B464E"/>
    <w:rsid w:val="006B4C04"/>
    <w:rsid w:val="006B4D76"/>
    <w:rsid w:val="006B5167"/>
    <w:rsid w:val="006B5540"/>
    <w:rsid w:val="006B56F0"/>
    <w:rsid w:val="006B5DAA"/>
    <w:rsid w:val="006B633D"/>
    <w:rsid w:val="006B6A6D"/>
    <w:rsid w:val="006B6AB3"/>
    <w:rsid w:val="006B6DD5"/>
    <w:rsid w:val="006B6E0E"/>
    <w:rsid w:val="006B6F5F"/>
    <w:rsid w:val="006B7459"/>
    <w:rsid w:val="006B7A77"/>
    <w:rsid w:val="006B7D1E"/>
    <w:rsid w:val="006C05A5"/>
    <w:rsid w:val="006C0B6E"/>
    <w:rsid w:val="006C0D70"/>
    <w:rsid w:val="006C1319"/>
    <w:rsid w:val="006C1398"/>
    <w:rsid w:val="006C152D"/>
    <w:rsid w:val="006C1700"/>
    <w:rsid w:val="006C1ECE"/>
    <w:rsid w:val="006C25B1"/>
    <w:rsid w:val="006C297F"/>
    <w:rsid w:val="006C2A81"/>
    <w:rsid w:val="006C2C79"/>
    <w:rsid w:val="006C2C86"/>
    <w:rsid w:val="006C343B"/>
    <w:rsid w:val="006C399C"/>
    <w:rsid w:val="006C3A49"/>
    <w:rsid w:val="006C3B0B"/>
    <w:rsid w:val="006C3FFB"/>
    <w:rsid w:val="006C41D7"/>
    <w:rsid w:val="006C4415"/>
    <w:rsid w:val="006C4532"/>
    <w:rsid w:val="006C46A6"/>
    <w:rsid w:val="006C47EE"/>
    <w:rsid w:val="006C4A84"/>
    <w:rsid w:val="006C5086"/>
    <w:rsid w:val="006C5095"/>
    <w:rsid w:val="006C5117"/>
    <w:rsid w:val="006C579E"/>
    <w:rsid w:val="006C57E5"/>
    <w:rsid w:val="006C590C"/>
    <w:rsid w:val="006C5A66"/>
    <w:rsid w:val="006C5DFC"/>
    <w:rsid w:val="006C5EEC"/>
    <w:rsid w:val="006C652E"/>
    <w:rsid w:val="006C658E"/>
    <w:rsid w:val="006C6A33"/>
    <w:rsid w:val="006C6E89"/>
    <w:rsid w:val="006C7012"/>
    <w:rsid w:val="006C70C6"/>
    <w:rsid w:val="006C7565"/>
    <w:rsid w:val="006C77A4"/>
    <w:rsid w:val="006C7978"/>
    <w:rsid w:val="006C7B96"/>
    <w:rsid w:val="006C7BEB"/>
    <w:rsid w:val="006C7E06"/>
    <w:rsid w:val="006D07B0"/>
    <w:rsid w:val="006D15EB"/>
    <w:rsid w:val="006D1984"/>
    <w:rsid w:val="006D2431"/>
    <w:rsid w:val="006D24F5"/>
    <w:rsid w:val="006D250E"/>
    <w:rsid w:val="006D2D90"/>
    <w:rsid w:val="006D2DB5"/>
    <w:rsid w:val="006D2FA4"/>
    <w:rsid w:val="006D31BF"/>
    <w:rsid w:val="006D3393"/>
    <w:rsid w:val="006D38E9"/>
    <w:rsid w:val="006D40C4"/>
    <w:rsid w:val="006D4571"/>
    <w:rsid w:val="006D483D"/>
    <w:rsid w:val="006D48F3"/>
    <w:rsid w:val="006D49C4"/>
    <w:rsid w:val="006D4AC9"/>
    <w:rsid w:val="006D52D2"/>
    <w:rsid w:val="006D563C"/>
    <w:rsid w:val="006D5C9A"/>
    <w:rsid w:val="006D5D2F"/>
    <w:rsid w:val="006D5EA5"/>
    <w:rsid w:val="006D6C2E"/>
    <w:rsid w:val="006D7351"/>
    <w:rsid w:val="006D7405"/>
    <w:rsid w:val="006D7431"/>
    <w:rsid w:val="006E079D"/>
    <w:rsid w:val="006E09FC"/>
    <w:rsid w:val="006E0CB6"/>
    <w:rsid w:val="006E0F19"/>
    <w:rsid w:val="006E10EA"/>
    <w:rsid w:val="006E15FB"/>
    <w:rsid w:val="006E1A3E"/>
    <w:rsid w:val="006E2294"/>
    <w:rsid w:val="006E2384"/>
    <w:rsid w:val="006E2775"/>
    <w:rsid w:val="006E299D"/>
    <w:rsid w:val="006E2B6D"/>
    <w:rsid w:val="006E2D3A"/>
    <w:rsid w:val="006E34BD"/>
    <w:rsid w:val="006E3665"/>
    <w:rsid w:val="006E3B7B"/>
    <w:rsid w:val="006E3E90"/>
    <w:rsid w:val="006E3F23"/>
    <w:rsid w:val="006E407F"/>
    <w:rsid w:val="006E409B"/>
    <w:rsid w:val="006E40A6"/>
    <w:rsid w:val="006E4911"/>
    <w:rsid w:val="006E49E3"/>
    <w:rsid w:val="006E5079"/>
    <w:rsid w:val="006E526B"/>
    <w:rsid w:val="006E5418"/>
    <w:rsid w:val="006E585E"/>
    <w:rsid w:val="006E5A7C"/>
    <w:rsid w:val="006E5F85"/>
    <w:rsid w:val="006E707A"/>
    <w:rsid w:val="006E7185"/>
    <w:rsid w:val="006E7852"/>
    <w:rsid w:val="006E7E37"/>
    <w:rsid w:val="006F0263"/>
    <w:rsid w:val="006F0369"/>
    <w:rsid w:val="006F08CD"/>
    <w:rsid w:val="006F1071"/>
    <w:rsid w:val="006F1136"/>
    <w:rsid w:val="006F1673"/>
    <w:rsid w:val="006F25BE"/>
    <w:rsid w:val="006F26EA"/>
    <w:rsid w:val="006F28A1"/>
    <w:rsid w:val="006F2EB5"/>
    <w:rsid w:val="006F3471"/>
    <w:rsid w:val="006F38A3"/>
    <w:rsid w:val="006F3C8F"/>
    <w:rsid w:val="006F3F09"/>
    <w:rsid w:val="006F3F70"/>
    <w:rsid w:val="006F43FB"/>
    <w:rsid w:val="006F44AC"/>
    <w:rsid w:val="006F4D5D"/>
    <w:rsid w:val="006F4E91"/>
    <w:rsid w:val="006F5528"/>
    <w:rsid w:val="006F5AFA"/>
    <w:rsid w:val="006F5DD6"/>
    <w:rsid w:val="006F6529"/>
    <w:rsid w:val="006F67EC"/>
    <w:rsid w:val="006F75B3"/>
    <w:rsid w:val="006F7616"/>
    <w:rsid w:val="006F7C91"/>
    <w:rsid w:val="006F7EF8"/>
    <w:rsid w:val="007000C2"/>
    <w:rsid w:val="00700245"/>
    <w:rsid w:val="00700966"/>
    <w:rsid w:val="00700D79"/>
    <w:rsid w:val="00701095"/>
    <w:rsid w:val="00701451"/>
    <w:rsid w:val="00701456"/>
    <w:rsid w:val="00701BB3"/>
    <w:rsid w:val="00701D07"/>
    <w:rsid w:val="0070278B"/>
    <w:rsid w:val="007027B0"/>
    <w:rsid w:val="007029B6"/>
    <w:rsid w:val="00702A43"/>
    <w:rsid w:val="00702ACD"/>
    <w:rsid w:val="00702B17"/>
    <w:rsid w:val="0070307B"/>
    <w:rsid w:val="007032E0"/>
    <w:rsid w:val="0070336B"/>
    <w:rsid w:val="00703557"/>
    <w:rsid w:val="0070362C"/>
    <w:rsid w:val="007036F2"/>
    <w:rsid w:val="00703ABE"/>
    <w:rsid w:val="00703BFA"/>
    <w:rsid w:val="00703E2A"/>
    <w:rsid w:val="007049EC"/>
    <w:rsid w:val="00704E3A"/>
    <w:rsid w:val="007050E0"/>
    <w:rsid w:val="007052E2"/>
    <w:rsid w:val="00705515"/>
    <w:rsid w:val="007058F6"/>
    <w:rsid w:val="00705912"/>
    <w:rsid w:val="00705922"/>
    <w:rsid w:val="00705929"/>
    <w:rsid w:val="00705C3B"/>
    <w:rsid w:val="0070664D"/>
    <w:rsid w:val="007067AD"/>
    <w:rsid w:val="00706CE8"/>
    <w:rsid w:val="00706DBD"/>
    <w:rsid w:val="00710C98"/>
    <w:rsid w:val="00710D79"/>
    <w:rsid w:val="007116EC"/>
    <w:rsid w:val="007117F4"/>
    <w:rsid w:val="00711A94"/>
    <w:rsid w:val="00711B0B"/>
    <w:rsid w:val="00711D1C"/>
    <w:rsid w:val="00711E13"/>
    <w:rsid w:val="00711F04"/>
    <w:rsid w:val="007124BF"/>
    <w:rsid w:val="007127F4"/>
    <w:rsid w:val="0071293B"/>
    <w:rsid w:val="00712A0A"/>
    <w:rsid w:val="00712D40"/>
    <w:rsid w:val="007131A7"/>
    <w:rsid w:val="00713285"/>
    <w:rsid w:val="007132C2"/>
    <w:rsid w:val="007134DB"/>
    <w:rsid w:val="0071351B"/>
    <w:rsid w:val="007136D4"/>
    <w:rsid w:val="007138D7"/>
    <w:rsid w:val="007138D8"/>
    <w:rsid w:val="00713F3A"/>
    <w:rsid w:val="00714094"/>
    <w:rsid w:val="00714707"/>
    <w:rsid w:val="00714BF0"/>
    <w:rsid w:val="00715292"/>
    <w:rsid w:val="0071558B"/>
    <w:rsid w:val="00715B45"/>
    <w:rsid w:val="00715B4B"/>
    <w:rsid w:val="00715EFB"/>
    <w:rsid w:val="007167B0"/>
    <w:rsid w:val="00716FAA"/>
    <w:rsid w:val="007176F9"/>
    <w:rsid w:val="007177A5"/>
    <w:rsid w:val="00720199"/>
    <w:rsid w:val="007205EB"/>
    <w:rsid w:val="00720848"/>
    <w:rsid w:val="00720FDB"/>
    <w:rsid w:val="007213ED"/>
    <w:rsid w:val="0072161A"/>
    <w:rsid w:val="00721A48"/>
    <w:rsid w:val="00721A97"/>
    <w:rsid w:val="00721DB3"/>
    <w:rsid w:val="00721F1B"/>
    <w:rsid w:val="0072217A"/>
    <w:rsid w:val="007227A7"/>
    <w:rsid w:val="00723209"/>
    <w:rsid w:val="0072359A"/>
    <w:rsid w:val="00723DD6"/>
    <w:rsid w:val="007240F7"/>
    <w:rsid w:val="00724702"/>
    <w:rsid w:val="0072481E"/>
    <w:rsid w:val="00724E4A"/>
    <w:rsid w:val="00724F0E"/>
    <w:rsid w:val="00725794"/>
    <w:rsid w:val="00725ECE"/>
    <w:rsid w:val="007262E9"/>
    <w:rsid w:val="0072635A"/>
    <w:rsid w:val="0072643C"/>
    <w:rsid w:val="0072655F"/>
    <w:rsid w:val="007265A2"/>
    <w:rsid w:val="00726609"/>
    <w:rsid w:val="007271EF"/>
    <w:rsid w:val="007272A2"/>
    <w:rsid w:val="007272F7"/>
    <w:rsid w:val="00727616"/>
    <w:rsid w:val="00730044"/>
    <w:rsid w:val="007300EE"/>
    <w:rsid w:val="0073018F"/>
    <w:rsid w:val="007308ED"/>
    <w:rsid w:val="00730938"/>
    <w:rsid w:val="0073096A"/>
    <w:rsid w:val="00730B1F"/>
    <w:rsid w:val="00730FC7"/>
    <w:rsid w:val="00731345"/>
    <w:rsid w:val="00731BEF"/>
    <w:rsid w:val="0073211B"/>
    <w:rsid w:val="0073226E"/>
    <w:rsid w:val="007328F4"/>
    <w:rsid w:val="00732980"/>
    <w:rsid w:val="00733378"/>
    <w:rsid w:val="00733A9C"/>
    <w:rsid w:val="00733C4F"/>
    <w:rsid w:val="007341A4"/>
    <w:rsid w:val="00734447"/>
    <w:rsid w:val="00734463"/>
    <w:rsid w:val="007344AC"/>
    <w:rsid w:val="00734E35"/>
    <w:rsid w:val="00734E88"/>
    <w:rsid w:val="00735236"/>
    <w:rsid w:val="007355E9"/>
    <w:rsid w:val="00735E66"/>
    <w:rsid w:val="007363A4"/>
    <w:rsid w:val="007365F4"/>
    <w:rsid w:val="00736A41"/>
    <w:rsid w:val="00736C51"/>
    <w:rsid w:val="00736D1A"/>
    <w:rsid w:val="00737160"/>
    <w:rsid w:val="00737366"/>
    <w:rsid w:val="00737575"/>
    <w:rsid w:val="00737AA8"/>
    <w:rsid w:val="00737CA0"/>
    <w:rsid w:val="00737CC2"/>
    <w:rsid w:val="00737FDB"/>
    <w:rsid w:val="0074066B"/>
    <w:rsid w:val="007407A3"/>
    <w:rsid w:val="00740B4E"/>
    <w:rsid w:val="00740DC7"/>
    <w:rsid w:val="00740EC7"/>
    <w:rsid w:val="00740F97"/>
    <w:rsid w:val="00741366"/>
    <w:rsid w:val="00741716"/>
    <w:rsid w:val="00741B1E"/>
    <w:rsid w:val="00741B76"/>
    <w:rsid w:val="00741D1F"/>
    <w:rsid w:val="00741DB2"/>
    <w:rsid w:val="00741E55"/>
    <w:rsid w:val="007420F6"/>
    <w:rsid w:val="0074218C"/>
    <w:rsid w:val="00742645"/>
    <w:rsid w:val="0074296B"/>
    <w:rsid w:val="00742B00"/>
    <w:rsid w:val="00742C3A"/>
    <w:rsid w:val="00742CC8"/>
    <w:rsid w:val="00742CD7"/>
    <w:rsid w:val="0074330D"/>
    <w:rsid w:val="007435BD"/>
    <w:rsid w:val="007439DD"/>
    <w:rsid w:val="00743BF2"/>
    <w:rsid w:val="00744618"/>
    <w:rsid w:val="007447B3"/>
    <w:rsid w:val="00744D44"/>
    <w:rsid w:val="00744DEB"/>
    <w:rsid w:val="00744F43"/>
    <w:rsid w:val="00744FC8"/>
    <w:rsid w:val="00745383"/>
    <w:rsid w:val="007454ED"/>
    <w:rsid w:val="00745507"/>
    <w:rsid w:val="00745543"/>
    <w:rsid w:val="00745698"/>
    <w:rsid w:val="00745E9A"/>
    <w:rsid w:val="0074611E"/>
    <w:rsid w:val="007461A3"/>
    <w:rsid w:val="00746383"/>
    <w:rsid w:val="007467FA"/>
    <w:rsid w:val="00746935"/>
    <w:rsid w:val="00746B6A"/>
    <w:rsid w:val="00746BD1"/>
    <w:rsid w:val="007474BE"/>
    <w:rsid w:val="007478C9"/>
    <w:rsid w:val="00747A0B"/>
    <w:rsid w:val="00747C85"/>
    <w:rsid w:val="00750316"/>
    <w:rsid w:val="00750505"/>
    <w:rsid w:val="00750972"/>
    <w:rsid w:val="00750AFE"/>
    <w:rsid w:val="00750BA3"/>
    <w:rsid w:val="00751385"/>
    <w:rsid w:val="0075158C"/>
    <w:rsid w:val="0075181E"/>
    <w:rsid w:val="00751C6D"/>
    <w:rsid w:val="00752EAF"/>
    <w:rsid w:val="00753034"/>
    <w:rsid w:val="00753839"/>
    <w:rsid w:val="00753D51"/>
    <w:rsid w:val="00753DF5"/>
    <w:rsid w:val="00754281"/>
    <w:rsid w:val="0075434C"/>
    <w:rsid w:val="007548B7"/>
    <w:rsid w:val="00754E85"/>
    <w:rsid w:val="00755059"/>
    <w:rsid w:val="00755087"/>
    <w:rsid w:val="0075508B"/>
    <w:rsid w:val="007551A9"/>
    <w:rsid w:val="007557BA"/>
    <w:rsid w:val="0075596F"/>
    <w:rsid w:val="00755970"/>
    <w:rsid w:val="00755C22"/>
    <w:rsid w:val="00756245"/>
    <w:rsid w:val="007564CA"/>
    <w:rsid w:val="0075680E"/>
    <w:rsid w:val="007569CB"/>
    <w:rsid w:val="00756A0A"/>
    <w:rsid w:val="00756CB2"/>
    <w:rsid w:val="00756FD5"/>
    <w:rsid w:val="00756FDB"/>
    <w:rsid w:val="0075765D"/>
    <w:rsid w:val="007576E7"/>
    <w:rsid w:val="0075788C"/>
    <w:rsid w:val="007578AB"/>
    <w:rsid w:val="0075790E"/>
    <w:rsid w:val="00757DBD"/>
    <w:rsid w:val="007603D4"/>
    <w:rsid w:val="00760412"/>
    <w:rsid w:val="00760914"/>
    <w:rsid w:val="007611E0"/>
    <w:rsid w:val="00761C01"/>
    <w:rsid w:val="00761E31"/>
    <w:rsid w:val="007621C8"/>
    <w:rsid w:val="007624B7"/>
    <w:rsid w:val="00762B99"/>
    <w:rsid w:val="0076345B"/>
    <w:rsid w:val="00763473"/>
    <w:rsid w:val="00763572"/>
    <w:rsid w:val="00763748"/>
    <w:rsid w:val="00764222"/>
    <w:rsid w:val="00764947"/>
    <w:rsid w:val="007651D6"/>
    <w:rsid w:val="00765275"/>
    <w:rsid w:val="0076532D"/>
    <w:rsid w:val="00765630"/>
    <w:rsid w:val="007660AE"/>
    <w:rsid w:val="007660F1"/>
    <w:rsid w:val="00766124"/>
    <w:rsid w:val="0076661A"/>
    <w:rsid w:val="007666AA"/>
    <w:rsid w:val="007666ED"/>
    <w:rsid w:val="0076670F"/>
    <w:rsid w:val="00766B75"/>
    <w:rsid w:val="00766C82"/>
    <w:rsid w:val="0076774B"/>
    <w:rsid w:val="00767D35"/>
    <w:rsid w:val="00767FE6"/>
    <w:rsid w:val="007704F4"/>
    <w:rsid w:val="00770542"/>
    <w:rsid w:val="00770620"/>
    <w:rsid w:val="00770E57"/>
    <w:rsid w:val="00772AF6"/>
    <w:rsid w:val="0077333A"/>
    <w:rsid w:val="00773F0F"/>
    <w:rsid w:val="00774401"/>
    <w:rsid w:val="0077452F"/>
    <w:rsid w:val="00774E14"/>
    <w:rsid w:val="00774FB9"/>
    <w:rsid w:val="00775E7E"/>
    <w:rsid w:val="00776E44"/>
    <w:rsid w:val="00776F89"/>
    <w:rsid w:val="0077757B"/>
    <w:rsid w:val="007775D7"/>
    <w:rsid w:val="00777690"/>
    <w:rsid w:val="007776F1"/>
    <w:rsid w:val="00777C53"/>
    <w:rsid w:val="00780008"/>
    <w:rsid w:val="007805E1"/>
    <w:rsid w:val="00780811"/>
    <w:rsid w:val="007809B7"/>
    <w:rsid w:val="00780A9E"/>
    <w:rsid w:val="0078113F"/>
    <w:rsid w:val="00781A09"/>
    <w:rsid w:val="00781BF6"/>
    <w:rsid w:val="00781DF5"/>
    <w:rsid w:val="00781FB2"/>
    <w:rsid w:val="0078279C"/>
    <w:rsid w:val="0078286B"/>
    <w:rsid w:val="00782D04"/>
    <w:rsid w:val="00782DDE"/>
    <w:rsid w:val="00783092"/>
    <w:rsid w:val="00783770"/>
    <w:rsid w:val="00783A85"/>
    <w:rsid w:val="00783D00"/>
    <w:rsid w:val="00784693"/>
    <w:rsid w:val="007846C6"/>
    <w:rsid w:val="007849A5"/>
    <w:rsid w:val="007849C2"/>
    <w:rsid w:val="00785174"/>
    <w:rsid w:val="00785A42"/>
    <w:rsid w:val="00785D58"/>
    <w:rsid w:val="00785DAF"/>
    <w:rsid w:val="0078618A"/>
    <w:rsid w:val="00786BEF"/>
    <w:rsid w:val="007870AD"/>
    <w:rsid w:val="007871A8"/>
    <w:rsid w:val="00787994"/>
    <w:rsid w:val="00787A54"/>
    <w:rsid w:val="00790034"/>
    <w:rsid w:val="0079029F"/>
    <w:rsid w:val="00790622"/>
    <w:rsid w:val="00790727"/>
    <w:rsid w:val="00790C15"/>
    <w:rsid w:val="00790E1F"/>
    <w:rsid w:val="00790E3A"/>
    <w:rsid w:val="00791202"/>
    <w:rsid w:val="00791A13"/>
    <w:rsid w:val="00791C90"/>
    <w:rsid w:val="00791F15"/>
    <w:rsid w:val="007927E1"/>
    <w:rsid w:val="00792888"/>
    <w:rsid w:val="0079309D"/>
    <w:rsid w:val="0079324B"/>
    <w:rsid w:val="00793274"/>
    <w:rsid w:val="007934D8"/>
    <w:rsid w:val="007934E4"/>
    <w:rsid w:val="00793BCE"/>
    <w:rsid w:val="00793DAD"/>
    <w:rsid w:val="007948BB"/>
    <w:rsid w:val="00794BAA"/>
    <w:rsid w:val="00794BFC"/>
    <w:rsid w:val="00794F39"/>
    <w:rsid w:val="00795082"/>
    <w:rsid w:val="00795151"/>
    <w:rsid w:val="007951B6"/>
    <w:rsid w:val="00795620"/>
    <w:rsid w:val="007957AE"/>
    <w:rsid w:val="00795CCC"/>
    <w:rsid w:val="00795D72"/>
    <w:rsid w:val="0079610E"/>
    <w:rsid w:val="00796124"/>
    <w:rsid w:val="00796402"/>
    <w:rsid w:val="007966B8"/>
    <w:rsid w:val="00796AAE"/>
    <w:rsid w:val="0079723F"/>
    <w:rsid w:val="00797513"/>
    <w:rsid w:val="00797552"/>
    <w:rsid w:val="0079780C"/>
    <w:rsid w:val="00797AF6"/>
    <w:rsid w:val="00797F06"/>
    <w:rsid w:val="007A02E4"/>
    <w:rsid w:val="007A0325"/>
    <w:rsid w:val="007A036C"/>
    <w:rsid w:val="007A0411"/>
    <w:rsid w:val="007A0445"/>
    <w:rsid w:val="007A087D"/>
    <w:rsid w:val="007A0CF5"/>
    <w:rsid w:val="007A0DEC"/>
    <w:rsid w:val="007A109C"/>
    <w:rsid w:val="007A136D"/>
    <w:rsid w:val="007A1A6B"/>
    <w:rsid w:val="007A1BFC"/>
    <w:rsid w:val="007A210B"/>
    <w:rsid w:val="007A3473"/>
    <w:rsid w:val="007A351C"/>
    <w:rsid w:val="007A3821"/>
    <w:rsid w:val="007A3930"/>
    <w:rsid w:val="007A3C3E"/>
    <w:rsid w:val="007A3F0B"/>
    <w:rsid w:val="007A45E0"/>
    <w:rsid w:val="007A4721"/>
    <w:rsid w:val="007A4ABC"/>
    <w:rsid w:val="007A4CF7"/>
    <w:rsid w:val="007A4DD7"/>
    <w:rsid w:val="007A4E6E"/>
    <w:rsid w:val="007A5BD4"/>
    <w:rsid w:val="007A5DA4"/>
    <w:rsid w:val="007A62AB"/>
    <w:rsid w:val="007A687B"/>
    <w:rsid w:val="007A699C"/>
    <w:rsid w:val="007A6D47"/>
    <w:rsid w:val="007A6EB5"/>
    <w:rsid w:val="007A7398"/>
    <w:rsid w:val="007A78A6"/>
    <w:rsid w:val="007A7A28"/>
    <w:rsid w:val="007A7ADD"/>
    <w:rsid w:val="007B0115"/>
    <w:rsid w:val="007B0754"/>
    <w:rsid w:val="007B0B2D"/>
    <w:rsid w:val="007B0BA1"/>
    <w:rsid w:val="007B0DD7"/>
    <w:rsid w:val="007B1043"/>
    <w:rsid w:val="007B1714"/>
    <w:rsid w:val="007B20D4"/>
    <w:rsid w:val="007B2174"/>
    <w:rsid w:val="007B22DC"/>
    <w:rsid w:val="007B27AC"/>
    <w:rsid w:val="007B2E40"/>
    <w:rsid w:val="007B2FA8"/>
    <w:rsid w:val="007B30B5"/>
    <w:rsid w:val="007B36DE"/>
    <w:rsid w:val="007B3C04"/>
    <w:rsid w:val="007B3C3F"/>
    <w:rsid w:val="007B3DF7"/>
    <w:rsid w:val="007B4193"/>
    <w:rsid w:val="007B4ADF"/>
    <w:rsid w:val="007B4CDA"/>
    <w:rsid w:val="007B53AC"/>
    <w:rsid w:val="007B54F3"/>
    <w:rsid w:val="007B55C9"/>
    <w:rsid w:val="007B5A1A"/>
    <w:rsid w:val="007B5B7E"/>
    <w:rsid w:val="007B6163"/>
    <w:rsid w:val="007B65FA"/>
    <w:rsid w:val="007B6B5F"/>
    <w:rsid w:val="007B6BEB"/>
    <w:rsid w:val="007B6D81"/>
    <w:rsid w:val="007B72E4"/>
    <w:rsid w:val="007B73C4"/>
    <w:rsid w:val="007B73CE"/>
    <w:rsid w:val="007B7431"/>
    <w:rsid w:val="007B7B0C"/>
    <w:rsid w:val="007B7CF6"/>
    <w:rsid w:val="007C0217"/>
    <w:rsid w:val="007C06F5"/>
    <w:rsid w:val="007C0790"/>
    <w:rsid w:val="007C11F7"/>
    <w:rsid w:val="007C185E"/>
    <w:rsid w:val="007C1AA7"/>
    <w:rsid w:val="007C1EDE"/>
    <w:rsid w:val="007C20A9"/>
    <w:rsid w:val="007C2257"/>
    <w:rsid w:val="007C28A2"/>
    <w:rsid w:val="007C298D"/>
    <w:rsid w:val="007C35C1"/>
    <w:rsid w:val="007C3F7F"/>
    <w:rsid w:val="007C4378"/>
    <w:rsid w:val="007C4620"/>
    <w:rsid w:val="007C46FE"/>
    <w:rsid w:val="007C48DB"/>
    <w:rsid w:val="007C5368"/>
    <w:rsid w:val="007C5779"/>
    <w:rsid w:val="007C5ADA"/>
    <w:rsid w:val="007C5C25"/>
    <w:rsid w:val="007C5E82"/>
    <w:rsid w:val="007C5F3A"/>
    <w:rsid w:val="007C64CA"/>
    <w:rsid w:val="007C67A5"/>
    <w:rsid w:val="007C6A23"/>
    <w:rsid w:val="007C6BD4"/>
    <w:rsid w:val="007C7103"/>
    <w:rsid w:val="007D03A8"/>
    <w:rsid w:val="007D05E9"/>
    <w:rsid w:val="007D0B1C"/>
    <w:rsid w:val="007D0B72"/>
    <w:rsid w:val="007D0F9B"/>
    <w:rsid w:val="007D0FF1"/>
    <w:rsid w:val="007D1A37"/>
    <w:rsid w:val="007D1AED"/>
    <w:rsid w:val="007D2281"/>
    <w:rsid w:val="007D24E2"/>
    <w:rsid w:val="007D2750"/>
    <w:rsid w:val="007D286E"/>
    <w:rsid w:val="007D28D2"/>
    <w:rsid w:val="007D3000"/>
    <w:rsid w:val="007D335E"/>
    <w:rsid w:val="007D37A7"/>
    <w:rsid w:val="007D3C5A"/>
    <w:rsid w:val="007D4325"/>
    <w:rsid w:val="007D46A0"/>
    <w:rsid w:val="007D500D"/>
    <w:rsid w:val="007D50F1"/>
    <w:rsid w:val="007D51FF"/>
    <w:rsid w:val="007D5612"/>
    <w:rsid w:val="007D56D9"/>
    <w:rsid w:val="007D584B"/>
    <w:rsid w:val="007D58C4"/>
    <w:rsid w:val="007D5F39"/>
    <w:rsid w:val="007D6E1A"/>
    <w:rsid w:val="007D7108"/>
    <w:rsid w:val="007D71E7"/>
    <w:rsid w:val="007D746A"/>
    <w:rsid w:val="007D7568"/>
    <w:rsid w:val="007D7B12"/>
    <w:rsid w:val="007D7B67"/>
    <w:rsid w:val="007E022C"/>
    <w:rsid w:val="007E063C"/>
    <w:rsid w:val="007E07AF"/>
    <w:rsid w:val="007E0B4C"/>
    <w:rsid w:val="007E0F66"/>
    <w:rsid w:val="007E100F"/>
    <w:rsid w:val="007E147A"/>
    <w:rsid w:val="007E15EA"/>
    <w:rsid w:val="007E162E"/>
    <w:rsid w:val="007E1BAD"/>
    <w:rsid w:val="007E1F19"/>
    <w:rsid w:val="007E20BF"/>
    <w:rsid w:val="007E266E"/>
    <w:rsid w:val="007E269B"/>
    <w:rsid w:val="007E2D4C"/>
    <w:rsid w:val="007E306C"/>
    <w:rsid w:val="007E32DA"/>
    <w:rsid w:val="007E3C35"/>
    <w:rsid w:val="007E3D48"/>
    <w:rsid w:val="007E42B0"/>
    <w:rsid w:val="007E493E"/>
    <w:rsid w:val="007E542F"/>
    <w:rsid w:val="007E554E"/>
    <w:rsid w:val="007E5A11"/>
    <w:rsid w:val="007E5B83"/>
    <w:rsid w:val="007E63AD"/>
    <w:rsid w:val="007E63CA"/>
    <w:rsid w:val="007E6469"/>
    <w:rsid w:val="007E6600"/>
    <w:rsid w:val="007E69DC"/>
    <w:rsid w:val="007E6E76"/>
    <w:rsid w:val="007E7E66"/>
    <w:rsid w:val="007E7FA9"/>
    <w:rsid w:val="007E7FCE"/>
    <w:rsid w:val="007F05CC"/>
    <w:rsid w:val="007F0766"/>
    <w:rsid w:val="007F0AFB"/>
    <w:rsid w:val="007F179E"/>
    <w:rsid w:val="007F1891"/>
    <w:rsid w:val="007F18E8"/>
    <w:rsid w:val="007F190A"/>
    <w:rsid w:val="007F1B47"/>
    <w:rsid w:val="007F1B78"/>
    <w:rsid w:val="007F1C8B"/>
    <w:rsid w:val="007F2587"/>
    <w:rsid w:val="007F2D4E"/>
    <w:rsid w:val="007F2D5E"/>
    <w:rsid w:val="007F3B9B"/>
    <w:rsid w:val="007F4103"/>
    <w:rsid w:val="007F43B6"/>
    <w:rsid w:val="007F4527"/>
    <w:rsid w:val="007F4949"/>
    <w:rsid w:val="007F4A1C"/>
    <w:rsid w:val="007F4A80"/>
    <w:rsid w:val="007F5427"/>
    <w:rsid w:val="007F557C"/>
    <w:rsid w:val="007F55BC"/>
    <w:rsid w:val="007F5F3C"/>
    <w:rsid w:val="007F63A8"/>
    <w:rsid w:val="007F657B"/>
    <w:rsid w:val="007F674D"/>
    <w:rsid w:val="007F6B41"/>
    <w:rsid w:val="007F6DF2"/>
    <w:rsid w:val="007F702E"/>
    <w:rsid w:val="007F7030"/>
    <w:rsid w:val="007F73D1"/>
    <w:rsid w:val="007F75F3"/>
    <w:rsid w:val="007F78AA"/>
    <w:rsid w:val="007F7EB1"/>
    <w:rsid w:val="0080010C"/>
    <w:rsid w:val="008004B6"/>
    <w:rsid w:val="00800D3F"/>
    <w:rsid w:val="008014F9"/>
    <w:rsid w:val="00801C01"/>
    <w:rsid w:val="00801F81"/>
    <w:rsid w:val="00802277"/>
    <w:rsid w:val="00802633"/>
    <w:rsid w:val="008027F6"/>
    <w:rsid w:val="00802979"/>
    <w:rsid w:val="00802A57"/>
    <w:rsid w:val="00802D70"/>
    <w:rsid w:val="00803629"/>
    <w:rsid w:val="00803BA7"/>
    <w:rsid w:val="008056BD"/>
    <w:rsid w:val="008057A5"/>
    <w:rsid w:val="00805A03"/>
    <w:rsid w:val="00805BFD"/>
    <w:rsid w:val="0080655A"/>
    <w:rsid w:val="008066E3"/>
    <w:rsid w:val="008066FD"/>
    <w:rsid w:val="0080672B"/>
    <w:rsid w:val="008069F6"/>
    <w:rsid w:val="00806C83"/>
    <w:rsid w:val="008074F9"/>
    <w:rsid w:val="00807889"/>
    <w:rsid w:val="00807AC5"/>
    <w:rsid w:val="00810007"/>
    <w:rsid w:val="008108B8"/>
    <w:rsid w:val="00810E1B"/>
    <w:rsid w:val="008111D5"/>
    <w:rsid w:val="00811509"/>
    <w:rsid w:val="00811E1D"/>
    <w:rsid w:val="008121B9"/>
    <w:rsid w:val="008123D4"/>
    <w:rsid w:val="00812691"/>
    <w:rsid w:val="00812FFC"/>
    <w:rsid w:val="00813097"/>
    <w:rsid w:val="0081334F"/>
    <w:rsid w:val="0081397F"/>
    <w:rsid w:val="00813EB4"/>
    <w:rsid w:val="00814468"/>
    <w:rsid w:val="00814C98"/>
    <w:rsid w:val="00814FF2"/>
    <w:rsid w:val="00815033"/>
    <w:rsid w:val="0081544F"/>
    <w:rsid w:val="00815532"/>
    <w:rsid w:val="00815DFB"/>
    <w:rsid w:val="00815F26"/>
    <w:rsid w:val="00816187"/>
    <w:rsid w:val="0081626A"/>
    <w:rsid w:val="00816770"/>
    <w:rsid w:val="00816994"/>
    <w:rsid w:val="00816A2A"/>
    <w:rsid w:val="00816FE6"/>
    <w:rsid w:val="008173ED"/>
    <w:rsid w:val="00817557"/>
    <w:rsid w:val="00817844"/>
    <w:rsid w:val="00817AD5"/>
    <w:rsid w:val="00817BEB"/>
    <w:rsid w:val="00817C2B"/>
    <w:rsid w:val="00820383"/>
    <w:rsid w:val="00820A38"/>
    <w:rsid w:val="00820A62"/>
    <w:rsid w:val="00820C1B"/>
    <w:rsid w:val="00820D7F"/>
    <w:rsid w:val="008215C6"/>
    <w:rsid w:val="00822117"/>
    <w:rsid w:val="008222A7"/>
    <w:rsid w:val="0082292E"/>
    <w:rsid w:val="00822D8A"/>
    <w:rsid w:val="00822DF5"/>
    <w:rsid w:val="0082388E"/>
    <w:rsid w:val="00823926"/>
    <w:rsid w:val="00823BA8"/>
    <w:rsid w:val="00823C26"/>
    <w:rsid w:val="008240B2"/>
    <w:rsid w:val="00824332"/>
    <w:rsid w:val="008246B5"/>
    <w:rsid w:val="0082476D"/>
    <w:rsid w:val="00824E05"/>
    <w:rsid w:val="00825263"/>
    <w:rsid w:val="008253B9"/>
    <w:rsid w:val="00825A7D"/>
    <w:rsid w:val="0082606C"/>
    <w:rsid w:val="0082620B"/>
    <w:rsid w:val="0082622A"/>
    <w:rsid w:val="00826534"/>
    <w:rsid w:val="008268FA"/>
    <w:rsid w:val="00826C38"/>
    <w:rsid w:val="00826D19"/>
    <w:rsid w:val="00827471"/>
    <w:rsid w:val="00827ADC"/>
    <w:rsid w:val="00827B53"/>
    <w:rsid w:val="00827C90"/>
    <w:rsid w:val="008301D7"/>
    <w:rsid w:val="00830229"/>
    <w:rsid w:val="008306C8"/>
    <w:rsid w:val="008308D5"/>
    <w:rsid w:val="008309BC"/>
    <w:rsid w:val="00830A2F"/>
    <w:rsid w:val="00830CD6"/>
    <w:rsid w:val="00830D70"/>
    <w:rsid w:val="008312DA"/>
    <w:rsid w:val="0083168A"/>
    <w:rsid w:val="00831749"/>
    <w:rsid w:val="00831989"/>
    <w:rsid w:val="00831FF3"/>
    <w:rsid w:val="008325CF"/>
    <w:rsid w:val="008327AD"/>
    <w:rsid w:val="00832B1A"/>
    <w:rsid w:val="00833263"/>
    <w:rsid w:val="008332A4"/>
    <w:rsid w:val="008332E2"/>
    <w:rsid w:val="0083382D"/>
    <w:rsid w:val="00833E6E"/>
    <w:rsid w:val="0083505A"/>
    <w:rsid w:val="008350E0"/>
    <w:rsid w:val="0083513F"/>
    <w:rsid w:val="00835520"/>
    <w:rsid w:val="00835BA7"/>
    <w:rsid w:val="00835F5D"/>
    <w:rsid w:val="00835F65"/>
    <w:rsid w:val="0083615D"/>
    <w:rsid w:val="008368B3"/>
    <w:rsid w:val="00837594"/>
    <w:rsid w:val="008375A0"/>
    <w:rsid w:val="00837636"/>
    <w:rsid w:val="0083767C"/>
    <w:rsid w:val="00837BD5"/>
    <w:rsid w:val="00837E23"/>
    <w:rsid w:val="00837F74"/>
    <w:rsid w:val="008400C8"/>
    <w:rsid w:val="008404A2"/>
    <w:rsid w:val="008409A4"/>
    <w:rsid w:val="00840AA0"/>
    <w:rsid w:val="00840D86"/>
    <w:rsid w:val="00840F78"/>
    <w:rsid w:val="00840F96"/>
    <w:rsid w:val="00840FAD"/>
    <w:rsid w:val="0084180A"/>
    <w:rsid w:val="008419AA"/>
    <w:rsid w:val="00841DAE"/>
    <w:rsid w:val="00841E0C"/>
    <w:rsid w:val="00841F55"/>
    <w:rsid w:val="00842058"/>
    <w:rsid w:val="00842070"/>
    <w:rsid w:val="0084239E"/>
    <w:rsid w:val="00842AE0"/>
    <w:rsid w:val="00842F06"/>
    <w:rsid w:val="0084307E"/>
    <w:rsid w:val="008432F6"/>
    <w:rsid w:val="008433A6"/>
    <w:rsid w:val="00843FD3"/>
    <w:rsid w:val="00844113"/>
    <w:rsid w:val="008441B3"/>
    <w:rsid w:val="008444F6"/>
    <w:rsid w:val="00844E3E"/>
    <w:rsid w:val="00844FFC"/>
    <w:rsid w:val="00845120"/>
    <w:rsid w:val="0084568C"/>
    <w:rsid w:val="00845785"/>
    <w:rsid w:val="008458B1"/>
    <w:rsid w:val="00845DE7"/>
    <w:rsid w:val="008467A8"/>
    <w:rsid w:val="00847374"/>
    <w:rsid w:val="00847C9F"/>
    <w:rsid w:val="008505B0"/>
    <w:rsid w:val="008505EC"/>
    <w:rsid w:val="00850A6B"/>
    <w:rsid w:val="00850B60"/>
    <w:rsid w:val="00850C2A"/>
    <w:rsid w:val="00850D4D"/>
    <w:rsid w:val="008511D5"/>
    <w:rsid w:val="008517CC"/>
    <w:rsid w:val="00851A5E"/>
    <w:rsid w:val="00852087"/>
    <w:rsid w:val="0085259F"/>
    <w:rsid w:val="008526AD"/>
    <w:rsid w:val="00852A0A"/>
    <w:rsid w:val="00852C37"/>
    <w:rsid w:val="00852DA3"/>
    <w:rsid w:val="008531FB"/>
    <w:rsid w:val="00853244"/>
    <w:rsid w:val="00853570"/>
    <w:rsid w:val="008539A6"/>
    <w:rsid w:val="00854264"/>
    <w:rsid w:val="008545C3"/>
    <w:rsid w:val="00854754"/>
    <w:rsid w:val="0085499D"/>
    <w:rsid w:val="00854AE2"/>
    <w:rsid w:val="00855428"/>
    <w:rsid w:val="008554E2"/>
    <w:rsid w:val="00855929"/>
    <w:rsid w:val="00855D32"/>
    <w:rsid w:val="0085620C"/>
    <w:rsid w:val="00856AEC"/>
    <w:rsid w:val="00856E53"/>
    <w:rsid w:val="008576C1"/>
    <w:rsid w:val="00857CF2"/>
    <w:rsid w:val="008603B2"/>
    <w:rsid w:val="00860479"/>
    <w:rsid w:val="008605B5"/>
    <w:rsid w:val="00860627"/>
    <w:rsid w:val="00860674"/>
    <w:rsid w:val="00860AD5"/>
    <w:rsid w:val="00861726"/>
    <w:rsid w:val="008619CA"/>
    <w:rsid w:val="00861F15"/>
    <w:rsid w:val="008628B7"/>
    <w:rsid w:val="00862E18"/>
    <w:rsid w:val="008630FB"/>
    <w:rsid w:val="0086331E"/>
    <w:rsid w:val="008633C4"/>
    <w:rsid w:val="008635ED"/>
    <w:rsid w:val="008637A2"/>
    <w:rsid w:val="00863820"/>
    <w:rsid w:val="00863900"/>
    <w:rsid w:val="00863912"/>
    <w:rsid w:val="00863DB0"/>
    <w:rsid w:val="00864204"/>
    <w:rsid w:val="0086435E"/>
    <w:rsid w:val="008643D4"/>
    <w:rsid w:val="008646C1"/>
    <w:rsid w:val="00864772"/>
    <w:rsid w:val="00864888"/>
    <w:rsid w:val="00864F77"/>
    <w:rsid w:val="008652C9"/>
    <w:rsid w:val="008659A1"/>
    <w:rsid w:val="00865AA8"/>
    <w:rsid w:val="0086649E"/>
    <w:rsid w:val="00866987"/>
    <w:rsid w:val="00866C03"/>
    <w:rsid w:val="00866F74"/>
    <w:rsid w:val="008672B9"/>
    <w:rsid w:val="008676A6"/>
    <w:rsid w:val="008677BB"/>
    <w:rsid w:val="008679F6"/>
    <w:rsid w:val="00867A84"/>
    <w:rsid w:val="00867AC6"/>
    <w:rsid w:val="00867C4D"/>
    <w:rsid w:val="00867DAE"/>
    <w:rsid w:val="00870486"/>
    <w:rsid w:val="008707DB"/>
    <w:rsid w:val="00871043"/>
    <w:rsid w:val="00871871"/>
    <w:rsid w:val="008719D3"/>
    <w:rsid w:val="00871CE9"/>
    <w:rsid w:val="008728F9"/>
    <w:rsid w:val="00873465"/>
    <w:rsid w:val="0087374C"/>
    <w:rsid w:val="0087380B"/>
    <w:rsid w:val="008738F0"/>
    <w:rsid w:val="008741FE"/>
    <w:rsid w:val="00874881"/>
    <w:rsid w:val="00874942"/>
    <w:rsid w:val="008749EE"/>
    <w:rsid w:val="00874E34"/>
    <w:rsid w:val="0087517D"/>
    <w:rsid w:val="00875386"/>
    <w:rsid w:val="008753B7"/>
    <w:rsid w:val="008753C8"/>
    <w:rsid w:val="0087585F"/>
    <w:rsid w:val="00875AA4"/>
    <w:rsid w:val="00875CF3"/>
    <w:rsid w:val="00876398"/>
    <w:rsid w:val="00876674"/>
    <w:rsid w:val="0087675D"/>
    <w:rsid w:val="00876A05"/>
    <w:rsid w:val="00876BD2"/>
    <w:rsid w:val="00876D65"/>
    <w:rsid w:val="0087723B"/>
    <w:rsid w:val="008803E0"/>
    <w:rsid w:val="00880673"/>
    <w:rsid w:val="008807EA"/>
    <w:rsid w:val="00880F64"/>
    <w:rsid w:val="00881A13"/>
    <w:rsid w:val="00881C7A"/>
    <w:rsid w:val="00881E89"/>
    <w:rsid w:val="008821D7"/>
    <w:rsid w:val="008825AB"/>
    <w:rsid w:val="008825D9"/>
    <w:rsid w:val="00882763"/>
    <w:rsid w:val="00882983"/>
    <w:rsid w:val="00882AAE"/>
    <w:rsid w:val="00882D96"/>
    <w:rsid w:val="00883014"/>
    <w:rsid w:val="008834BD"/>
    <w:rsid w:val="00883AEC"/>
    <w:rsid w:val="00883FF8"/>
    <w:rsid w:val="00884108"/>
    <w:rsid w:val="0088430C"/>
    <w:rsid w:val="00884770"/>
    <w:rsid w:val="008848ED"/>
    <w:rsid w:val="008848FC"/>
    <w:rsid w:val="00884B2D"/>
    <w:rsid w:val="00884F00"/>
    <w:rsid w:val="00884FE9"/>
    <w:rsid w:val="008854BE"/>
    <w:rsid w:val="00885A90"/>
    <w:rsid w:val="00885F64"/>
    <w:rsid w:val="008862C6"/>
    <w:rsid w:val="00886766"/>
    <w:rsid w:val="008867BD"/>
    <w:rsid w:val="00886CE8"/>
    <w:rsid w:val="008870E3"/>
    <w:rsid w:val="008872C5"/>
    <w:rsid w:val="008872F6"/>
    <w:rsid w:val="00887653"/>
    <w:rsid w:val="00887BD8"/>
    <w:rsid w:val="0089041A"/>
    <w:rsid w:val="008904FF"/>
    <w:rsid w:val="00890519"/>
    <w:rsid w:val="00890A37"/>
    <w:rsid w:val="0089155B"/>
    <w:rsid w:val="00891716"/>
    <w:rsid w:val="00891B7B"/>
    <w:rsid w:val="00891C14"/>
    <w:rsid w:val="00891F7B"/>
    <w:rsid w:val="008921DC"/>
    <w:rsid w:val="00892BD9"/>
    <w:rsid w:val="00892C0C"/>
    <w:rsid w:val="00892DC6"/>
    <w:rsid w:val="00892EE4"/>
    <w:rsid w:val="00892F85"/>
    <w:rsid w:val="0089300D"/>
    <w:rsid w:val="00893880"/>
    <w:rsid w:val="008938FE"/>
    <w:rsid w:val="008941FC"/>
    <w:rsid w:val="00894C80"/>
    <w:rsid w:val="008950D0"/>
    <w:rsid w:val="0089544C"/>
    <w:rsid w:val="00895BAD"/>
    <w:rsid w:val="00895CAB"/>
    <w:rsid w:val="0089663E"/>
    <w:rsid w:val="008967C1"/>
    <w:rsid w:val="00897241"/>
    <w:rsid w:val="0089774C"/>
    <w:rsid w:val="00897B66"/>
    <w:rsid w:val="00897B97"/>
    <w:rsid w:val="00897D8A"/>
    <w:rsid w:val="008A0837"/>
    <w:rsid w:val="008A0E78"/>
    <w:rsid w:val="008A1261"/>
    <w:rsid w:val="008A13E8"/>
    <w:rsid w:val="008A1929"/>
    <w:rsid w:val="008A1ECD"/>
    <w:rsid w:val="008A241F"/>
    <w:rsid w:val="008A25A5"/>
    <w:rsid w:val="008A26CB"/>
    <w:rsid w:val="008A280B"/>
    <w:rsid w:val="008A28E2"/>
    <w:rsid w:val="008A3240"/>
    <w:rsid w:val="008A33FD"/>
    <w:rsid w:val="008A35D8"/>
    <w:rsid w:val="008A368B"/>
    <w:rsid w:val="008A39C7"/>
    <w:rsid w:val="008A3D2E"/>
    <w:rsid w:val="008A4042"/>
    <w:rsid w:val="008A4075"/>
    <w:rsid w:val="008A4080"/>
    <w:rsid w:val="008A4533"/>
    <w:rsid w:val="008A4883"/>
    <w:rsid w:val="008A4D6D"/>
    <w:rsid w:val="008A4EC5"/>
    <w:rsid w:val="008A6266"/>
    <w:rsid w:val="008A6290"/>
    <w:rsid w:val="008A7003"/>
    <w:rsid w:val="008A75EA"/>
    <w:rsid w:val="008A7897"/>
    <w:rsid w:val="008A7955"/>
    <w:rsid w:val="008A7BE8"/>
    <w:rsid w:val="008A7D96"/>
    <w:rsid w:val="008A7FBC"/>
    <w:rsid w:val="008A7FDD"/>
    <w:rsid w:val="008B073E"/>
    <w:rsid w:val="008B089E"/>
    <w:rsid w:val="008B0962"/>
    <w:rsid w:val="008B0CAC"/>
    <w:rsid w:val="008B10DA"/>
    <w:rsid w:val="008B119E"/>
    <w:rsid w:val="008B168C"/>
    <w:rsid w:val="008B16A1"/>
    <w:rsid w:val="008B19CB"/>
    <w:rsid w:val="008B255F"/>
    <w:rsid w:val="008B2994"/>
    <w:rsid w:val="008B29A2"/>
    <w:rsid w:val="008B300D"/>
    <w:rsid w:val="008B31BA"/>
    <w:rsid w:val="008B33C7"/>
    <w:rsid w:val="008B3870"/>
    <w:rsid w:val="008B408B"/>
    <w:rsid w:val="008B4321"/>
    <w:rsid w:val="008B470B"/>
    <w:rsid w:val="008B4928"/>
    <w:rsid w:val="008B4FB5"/>
    <w:rsid w:val="008B5043"/>
    <w:rsid w:val="008B5074"/>
    <w:rsid w:val="008B5144"/>
    <w:rsid w:val="008B5221"/>
    <w:rsid w:val="008B554A"/>
    <w:rsid w:val="008B58C5"/>
    <w:rsid w:val="008B5CD5"/>
    <w:rsid w:val="008B5F0F"/>
    <w:rsid w:val="008B6DAA"/>
    <w:rsid w:val="008B6E54"/>
    <w:rsid w:val="008B74DF"/>
    <w:rsid w:val="008B7503"/>
    <w:rsid w:val="008B757E"/>
    <w:rsid w:val="008B7652"/>
    <w:rsid w:val="008C022C"/>
    <w:rsid w:val="008C029D"/>
    <w:rsid w:val="008C0790"/>
    <w:rsid w:val="008C0870"/>
    <w:rsid w:val="008C0925"/>
    <w:rsid w:val="008C0A61"/>
    <w:rsid w:val="008C1CF2"/>
    <w:rsid w:val="008C2172"/>
    <w:rsid w:val="008C330C"/>
    <w:rsid w:val="008C34DB"/>
    <w:rsid w:val="008C3E31"/>
    <w:rsid w:val="008C44C5"/>
    <w:rsid w:val="008C4612"/>
    <w:rsid w:val="008C4AAF"/>
    <w:rsid w:val="008C5112"/>
    <w:rsid w:val="008C526C"/>
    <w:rsid w:val="008C5339"/>
    <w:rsid w:val="008C53AA"/>
    <w:rsid w:val="008C57E4"/>
    <w:rsid w:val="008C5918"/>
    <w:rsid w:val="008C592E"/>
    <w:rsid w:val="008C5AB3"/>
    <w:rsid w:val="008C64E7"/>
    <w:rsid w:val="008C684E"/>
    <w:rsid w:val="008C6919"/>
    <w:rsid w:val="008C6A04"/>
    <w:rsid w:val="008C6C12"/>
    <w:rsid w:val="008C6C14"/>
    <w:rsid w:val="008C6D4D"/>
    <w:rsid w:val="008C7381"/>
    <w:rsid w:val="008C7815"/>
    <w:rsid w:val="008C7A27"/>
    <w:rsid w:val="008D0BB5"/>
    <w:rsid w:val="008D0FAE"/>
    <w:rsid w:val="008D10F3"/>
    <w:rsid w:val="008D1201"/>
    <w:rsid w:val="008D1335"/>
    <w:rsid w:val="008D1EA3"/>
    <w:rsid w:val="008D1FB6"/>
    <w:rsid w:val="008D2524"/>
    <w:rsid w:val="008D2CA2"/>
    <w:rsid w:val="008D2FBC"/>
    <w:rsid w:val="008D3537"/>
    <w:rsid w:val="008D37F6"/>
    <w:rsid w:val="008D3F96"/>
    <w:rsid w:val="008D408A"/>
    <w:rsid w:val="008D46A1"/>
    <w:rsid w:val="008D491D"/>
    <w:rsid w:val="008D4B0B"/>
    <w:rsid w:val="008D4B76"/>
    <w:rsid w:val="008D4F97"/>
    <w:rsid w:val="008D505A"/>
    <w:rsid w:val="008D54E5"/>
    <w:rsid w:val="008D5A2E"/>
    <w:rsid w:val="008D5C67"/>
    <w:rsid w:val="008D5F10"/>
    <w:rsid w:val="008D5F2E"/>
    <w:rsid w:val="008D5FC1"/>
    <w:rsid w:val="008D7284"/>
    <w:rsid w:val="008D77F6"/>
    <w:rsid w:val="008D7A6F"/>
    <w:rsid w:val="008D7C2B"/>
    <w:rsid w:val="008D7FDB"/>
    <w:rsid w:val="008E05A4"/>
    <w:rsid w:val="008E0D0C"/>
    <w:rsid w:val="008E0F49"/>
    <w:rsid w:val="008E1016"/>
    <w:rsid w:val="008E1100"/>
    <w:rsid w:val="008E1274"/>
    <w:rsid w:val="008E1307"/>
    <w:rsid w:val="008E1814"/>
    <w:rsid w:val="008E1CCC"/>
    <w:rsid w:val="008E1F90"/>
    <w:rsid w:val="008E259E"/>
    <w:rsid w:val="008E2A65"/>
    <w:rsid w:val="008E2B9C"/>
    <w:rsid w:val="008E3515"/>
    <w:rsid w:val="008E3764"/>
    <w:rsid w:val="008E3E04"/>
    <w:rsid w:val="008E3F8F"/>
    <w:rsid w:val="008E41CE"/>
    <w:rsid w:val="008E41D2"/>
    <w:rsid w:val="008E431F"/>
    <w:rsid w:val="008E4459"/>
    <w:rsid w:val="008E4C20"/>
    <w:rsid w:val="008E4CBB"/>
    <w:rsid w:val="008E4EC3"/>
    <w:rsid w:val="008E4FD1"/>
    <w:rsid w:val="008E5434"/>
    <w:rsid w:val="008E58DB"/>
    <w:rsid w:val="008E5999"/>
    <w:rsid w:val="008E5C88"/>
    <w:rsid w:val="008E601D"/>
    <w:rsid w:val="008E6047"/>
    <w:rsid w:val="008E6088"/>
    <w:rsid w:val="008E6230"/>
    <w:rsid w:val="008E642B"/>
    <w:rsid w:val="008E6E16"/>
    <w:rsid w:val="008E7838"/>
    <w:rsid w:val="008E7971"/>
    <w:rsid w:val="008E7A5D"/>
    <w:rsid w:val="008F0562"/>
    <w:rsid w:val="008F08CB"/>
    <w:rsid w:val="008F0C30"/>
    <w:rsid w:val="008F0E99"/>
    <w:rsid w:val="008F17A2"/>
    <w:rsid w:val="008F1E87"/>
    <w:rsid w:val="008F2362"/>
    <w:rsid w:val="008F238C"/>
    <w:rsid w:val="008F26C1"/>
    <w:rsid w:val="008F26F1"/>
    <w:rsid w:val="008F2747"/>
    <w:rsid w:val="008F279B"/>
    <w:rsid w:val="008F3092"/>
    <w:rsid w:val="008F36F2"/>
    <w:rsid w:val="008F3706"/>
    <w:rsid w:val="008F3D1F"/>
    <w:rsid w:val="008F4259"/>
    <w:rsid w:val="008F4619"/>
    <w:rsid w:val="008F478E"/>
    <w:rsid w:val="008F5520"/>
    <w:rsid w:val="008F55E9"/>
    <w:rsid w:val="008F56B2"/>
    <w:rsid w:val="008F56D0"/>
    <w:rsid w:val="008F56FB"/>
    <w:rsid w:val="008F5782"/>
    <w:rsid w:val="008F614D"/>
    <w:rsid w:val="008F62C8"/>
    <w:rsid w:val="008F69AC"/>
    <w:rsid w:val="008F7387"/>
    <w:rsid w:val="008F7509"/>
    <w:rsid w:val="008F76C9"/>
    <w:rsid w:val="009000A9"/>
    <w:rsid w:val="0090057C"/>
    <w:rsid w:val="00900AB1"/>
    <w:rsid w:val="00901167"/>
    <w:rsid w:val="00901224"/>
    <w:rsid w:val="00901513"/>
    <w:rsid w:val="00901671"/>
    <w:rsid w:val="00901B45"/>
    <w:rsid w:val="00902407"/>
    <w:rsid w:val="00902645"/>
    <w:rsid w:val="00902B89"/>
    <w:rsid w:val="00902D0A"/>
    <w:rsid w:val="00902E9D"/>
    <w:rsid w:val="00902EA4"/>
    <w:rsid w:val="00903086"/>
    <w:rsid w:val="0090385E"/>
    <w:rsid w:val="00903A17"/>
    <w:rsid w:val="00903AC4"/>
    <w:rsid w:val="00903D20"/>
    <w:rsid w:val="00903E06"/>
    <w:rsid w:val="009046C5"/>
    <w:rsid w:val="00904AAB"/>
    <w:rsid w:val="00904BBC"/>
    <w:rsid w:val="00904CBD"/>
    <w:rsid w:val="00904EED"/>
    <w:rsid w:val="00905054"/>
    <w:rsid w:val="009055C0"/>
    <w:rsid w:val="009057AB"/>
    <w:rsid w:val="00906008"/>
    <w:rsid w:val="0090610C"/>
    <w:rsid w:val="009078BB"/>
    <w:rsid w:val="00910058"/>
    <w:rsid w:val="009104B9"/>
    <w:rsid w:val="009109D1"/>
    <w:rsid w:val="00910A2F"/>
    <w:rsid w:val="00910E69"/>
    <w:rsid w:val="00911A80"/>
    <w:rsid w:val="0091206D"/>
    <w:rsid w:val="009120A2"/>
    <w:rsid w:val="00912186"/>
    <w:rsid w:val="0091246F"/>
    <w:rsid w:val="0091265E"/>
    <w:rsid w:val="009126D1"/>
    <w:rsid w:val="0091283D"/>
    <w:rsid w:val="00912D36"/>
    <w:rsid w:val="00912E22"/>
    <w:rsid w:val="00912F76"/>
    <w:rsid w:val="0091308F"/>
    <w:rsid w:val="00913138"/>
    <w:rsid w:val="009133B4"/>
    <w:rsid w:val="009134FE"/>
    <w:rsid w:val="0091410C"/>
    <w:rsid w:val="00914613"/>
    <w:rsid w:val="009148C8"/>
    <w:rsid w:val="0091512A"/>
    <w:rsid w:val="009152B1"/>
    <w:rsid w:val="00915431"/>
    <w:rsid w:val="0091568D"/>
    <w:rsid w:val="0091568E"/>
    <w:rsid w:val="009156B9"/>
    <w:rsid w:val="009156D1"/>
    <w:rsid w:val="0091596E"/>
    <w:rsid w:val="00915BF9"/>
    <w:rsid w:val="00915F76"/>
    <w:rsid w:val="00916401"/>
    <w:rsid w:val="00916479"/>
    <w:rsid w:val="009165D5"/>
    <w:rsid w:val="00916A19"/>
    <w:rsid w:val="00916B19"/>
    <w:rsid w:val="00916EE6"/>
    <w:rsid w:val="00917A84"/>
    <w:rsid w:val="00917AC0"/>
    <w:rsid w:val="00917F8A"/>
    <w:rsid w:val="00920C0D"/>
    <w:rsid w:val="00920E36"/>
    <w:rsid w:val="00920F61"/>
    <w:rsid w:val="0092110A"/>
    <w:rsid w:val="009214DE"/>
    <w:rsid w:val="009215D3"/>
    <w:rsid w:val="00921A1A"/>
    <w:rsid w:val="00921F54"/>
    <w:rsid w:val="0092229F"/>
    <w:rsid w:val="009225BA"/>
    <w:rsid w:val="00922752"/>
    <w:rsid w:val="00922BE9"/>
    <w:rsid w:val="00922D85"/>
    <w:rsid w:val="00922DE6"/>
    <w:rsid w:val="0092340E"/>
    <w:rsid w:val="00923998"/>
    <w:rsid w:val="00923B1E"/>
    <w:rsid w:val="00923ED3"/>
    <w:rsid w:val="00923F99"/>
    <w:rsid w:val="009246B1"/>
    <w:rsid w:val="00924DC8"/>
    <w:rsid w:val="00924F09"/>
    <w:rsid w:val="009257C3"/>
    <w:rsid w:val="009264B1"/>
    <w:rsid w:val="00926528"/>
    <w:rsid w:val="0092688E"/>
    <w:rsid w:val="009271C7"/>
    <w:rsid w:val="00927756"/>
    <w:rsid w:val="009277B4"/>
    <w:rsid w:val="00927C82"/>
    <w:rsid w:val="00927CA3"/>
    <w:rsid w:val="00927FF1"/>
    <w:rsid w:val="009300F9"/>
    <w:rsid w:val="009301BB"/>
    <w:rsid w:val="009302F2"/>
    <w:rsid w:val="009308E8"/>
    <w:rsid w:val="00930BD2"/>
    <w:rsid w:val="00930C71"/>
    <w:rsid w:val="00930D44"/>
    <w:rsid w:val="00931012"/>
    <w:rsid w:val="0093115D"/>
    <w:rsid w:val="009311C4"/>
    <w:rsid w:val="00931319"/>
    <w:rsid w:val="00931325"/>
    <w:rsid w:val="00931663"/>
    <w:rsid w:val="00931737"/>
    <w:rsid w:val="00931A6E"/>
    <w:rsid w:val="00932AC7"/>
    <w:rsid w:val="00932CAA"/>
    <w:rsid w:val="00932E5B"/>
    <w:rsid w:val="0093311D"/>
    <w:rsid w:val="00933189"/>
    <w:rsid w:val="009331E1"/>
    <w:rsid w:val="00933AE4"/>
    <w:rsid w:val="00933CC0"/>
    <w:rsid w:val="00933F02"/>
    <w:rsid w:val="00933FDC"/>
    <w:rsid w:val="0093412E"/>
    <w:rsid w:val="009352CE"/>
    <w:rsid w:val="0093548C"/>
    <w:rsid w:val="009358DF"/>
    <w:rsid w:val="009364B7"/>
    <w:rsid w:val="009364E0"/>
    <w:rsid w:val="00936A3C"/>
    <w:rsid w:val="00936EEA"/>
    <w:rsid w:val="00936FF0"/>
    <w:rsid w:val="009372E4"/>
    <w:rsid w:val="009373B1"/>
    <w:rsid w:val="00937458"/>
    <w:rsid w:val="009374B8"/>
    <w:rsid w:val="00937999"/>
    <w:rsid w:val="00937CA7"/>
    <w:rsid w:val="00937DDF"/>
    <w:rsid w:val="00940771"/>
    <w:rsid w:val="0094077A"/>
    <w:rsid w:val="009412F1"/>
    <w:rsid w:val="00941672"/>
    <w:rsid w:val="00941D3E"/>
    <w:rsid w:val="00941EA1"/>
    <w:rsid w:val="009425CA"/>
    <w:rsid w:val="00944100"/>
    <w:rsid w:val="0094419C"/>
    <w:rsid w:val="00944740"/>
    <w:rsid w:val="0094500F"/>
    <w:rsid w:val="00945054"/>
    <w:rsid w:val="00945149"/>
    <w:rsid w:val="00945154"/>
    <w:rsid w:val="009452D7"/>
    <w:rsid w:val="00945555"/>
    <w:rsid w:val="00945F29"/>
    <w:rsid w:val="0094609F"/>
    <w:rsid w:val="00946100"/>
    <w:rsid w:val="00946101"/>
    <w:rsid w:val="0094614B"/>
    <w:rsid w:val="009463F6"/>
    <w:rsid w:val="00946F20"/>
    <w:rsid w:val="0094720C"/>
    <w:rsid w:val="009475C4"/>
    <w:rsid w:val="00947F57"/>
    <w:rsid w:val="00950767"/>
    <w:rsid w:val="0095081F"/>
    <w:rsid w:val="009512DC"/>
    <w:rsid w:val="00951329"/>
    <w:rsid w:val="00951393"/>
    <w:rsid w:val="009514CC"/>
    <w:rsid w:val="0095170D"/>
    <w:rsid w:val="009526CF"/>
    <w:rsid w:val="0095285D"/>
    <w:rsid w:val="00952A7B"/>
    <w:rsid w:val="00952C31"/>
    <w:rsid w:val="00953177"/>
    <w:rsid w:val="009531E2"/>
    <w:rsid w:val="009531F8"/>
    <w:rsid w:val="0095329F"/>
    <w:rsid w:val="009536DE"/>
    <w:rsid w:val="00953EDE"/>
    <w:rsid w:val="009543EB"/>
    <w:rsid w:val="009549D2"/>
    <w:rsid w:val="00954C89"/>
    <w:rsid w:val="00955308"/>
    <w:rsid w:val="0095536F"/>
    <w:rsid w:val="00955CC3"/>
    <w:rsid w:val="00955E05"/>
    <w:rsid w:val="009565EE"/>
    <w:rsid w:val="00956B76"/>
    <w:rsid w:val="00956CF0"/>
    <w:rsid w:val="00956DF0"/>
    <w:rsid w:val="009570C6"/>
    <w:rsid w:val="00957723"/>
    <w:rsid w:val="00960142"/>
    <w:rsid w:val="00960DC5"/>
    <w:rsid w:val="00960DDD"/>
    <w:rsid w:val="009611D3"/>
    <w:rsid w:val="00961EE8"/>
    <w:rsid w:val="00961F49"/>
    <w:rsid w:val="009623D3"/>
    <w:rsid w:val="00962685"/>
    <w:rsid w:val="009627A6"/>
    <w:rsid w:val="009628E5"/>
    <w:rsid w:val="009628FB"/>
    <w:rsid w:val="00962DC5"/>
    <w:rsid w:val="009631A5"/>
    <w:rsid w:val="009639E4"/>
    <w:rsid w:val="00963AA9"/>
    <w:rsid w:val="00963ACA"/>
    <w:rsid w:val="00963BDB"/>
    <w:rsid w:val="00963C14"/>
    <w:rsid w:val="00963C19"/>
    <w:rsid w:val="00963C5D"/>
    <w:rsid w:val="00964364"/>
    <w:rsid w:val="009643FF"/>
    <w:rsid w:val="00964975"/>
    <w:rsid w:val="00964C37"/>
    <w:rsid w:val="00964E3B"/>
    <w:rsid w:val="00965902"/>
    <w:rsid w:val="00965CFF"/>
    <w:rsid w:val="009660D5"/>
    <w:rsid w:val="00966293"/>
    <w:rsid w:val="00966676"/>
    <w:rsid w:val="00966E90"/>
    <w:rsid w:val="009676DD"/>
    <w:rsid w:val="009677E2"/>
    <w:rsid w:val="00967BF1"/>
    <w:rsid w:val="00967EC7"/>
    <w:rsid w:val="00967F78"/>
    <w:rsid w:val="009703FE"/>
    <w:rsid w:val="009706F0"/>
    <w:rsid w:val="00970766"/>
    <w:rsid w:val="00971359"/>
    <w:rsid w:val="0097164F"/>
    <w:rsid w:val="00971C99"/>
    <w:rsid w:val="00971DDD"/>
    <w:rsid w:val="0097250D"/>
    <w:rsid w:val="009727DA"/>
    <w:rsid w:val="0097285F"/>
    <w:rsid w:val="00972B42"/>
    <w:rsid w:val="00973320"/>
    <w:rsid w:val="00973824"/>
    <w:rsid w:val="00973847"/>
    <w:rsid w:val="00973EAA"/>
    <w:rsid w:val="00973FE4"/>
    <w:rsid w:val="00974087"/>
    <w:rsid w:val="00974BFF"/>
    <w:rsid w:val="00974F1D"/>
    <w:rsid w:val="00975156"/>
    <w:rsid w:val="0097541F"/>
    <w:rsid w:val="00975C21"/>
    <w:rsid w:val="0097678F"/>
    <w:rsid w:val="009773E3"/>
    <w:rsid w:val="00977568"/>
    <w:rsid w:val="00977780"/>
    <w:rsid w:val="00977D25"/>
    <w:rsid w:val="00977FC2"/>
    <w:rsid w:val="009803E1"/>
    <w:rsid w:val="009803E7"/>
    <w:rsid w:val="009804D2"/>
    <w:rsid w:val="00980524"/>
    <w:rsid w:val="00980AFE"/>
    <w:rsid w:val="00980C43"/>
    <w:rsid w:val="00980FA0"/>
    <w:rsid w:val="0098204B"/>
    <w:rsid w:val="00982786"/>
    <w:rsid w:val="009827AF"/>
    <w:rsid w:val="00982ACE"/>
    <w:rsid w:val="00982EC7"/>
    <w:rsid w:val="00982FA1"/>
    <w:rsid w:val="009830A9"/>
    <w:rsid w:val="009832E0"/>
    <w:rsid w:val="009838D1"/>
    <w:rsid w:val="00983D71"/>
    <w:rsid w:val="00983E6B"/>
    <w:rsid w:val="00983FC2"/>
    <w:rsid w:val="0098411F"/>
    <w:rsid w:val="00984698"/>
    <w:rsid w:val="0098474C"/>
    <w:rsid w:val="00984941"/>
    <w:rsid w:val="009849EC"/>
    <w:rsid w:val="00984C2D"/>
    <w:rsid w:val="009854BA"/>
    <w:rsid w:val="009855AE"/>
    <w:rsid w:val="0098561F"/>
    <w:rsid w:val="00985751"/>
    <w:rsid w:val="009863A7"/>
    <w:rsid w:val="009866AE"/>
    <w:rsid w:val="00987109"/>
    <w:rsid w:val="0098735A"/>
    <w:rsid w:val="00987388"/>
    <w:rsid w:val="00987627"/>
    <w:rsid w:val="00987751"/>
    <w:rsid w:val="00987A49"/>
    <w:rsid w:val="00987C93"/>
    <w:rsid w:val="00987EC2"/>
    <w:rsid w:val="00987F51"/>
    <w:rsid w:val="0099023C"/>
    <w:rsid w:val="00990C7B"/>
    <w:rsid w:val="00990D02"/>
    <w:rsid w:val="00990FCF"/>
    <w:rsid w:val="00990FD4"/>
    <w:rsid w:val="0099170A"/>
    <w:rsid w:val="009919D4"/>
    <w:rsid w:val="00991BF2"/>
    <w:rsid w:val="0099229F"/>
    <w:rsid w:val="00993976"/>
    <w:rsid w:val="00993A3B"/>
    <w:rsid w:val="00993AF6"/>
    <w:rsid w:val="00993D97"/>
    <w:rsid w:val="00994181"/>
    <w:rsid w:val="0099436A"/>
    <w:rsid w:val="00994E45"/>
    <w:rsid w:val="009957FA"/>
    <w:rsid w:val="00995806"/>
    <w:rsid w:val="00995BAB"/>
    <w:rsid w:val="00995C05"/>
    <w:rsid w:val="0099603E"/>
    <w:rsid w:val="00996311"/>
    <w:rsid w:val="009967C3"/>
    <w:rsid w:val="009967D4"/>
    <w:rsid w:val="009967EE"/>
    <w:rsid w:val="00996D45"/>
    <w:rsid w:val="00996DB4"/>
    <w:rsid w:val="00996F31"/>
    <w:rsid w:val="009970FD"/>
    <w:rsid w:val="009975E1"/>
    <w:rsid w:val="009A0B8B"/>
    <w:rsid w:val="009A0BC6"/>
    <w:rsid w:val="009A0F71"/>
    <w:rsid w:val="009A10B3"/>
    <w:rsid w:val="009A190D"/>
    <w:rsid w:val="009A1D1A"/>
    <w:rsid w:val="009A2433"/>
    <w:rsid w:val="009A2C93"/>
    <w:rsid w:val="009A2CF9"/>
    <w:rsid w:val="009A2E83"/>
    <w:rsid w:val="009A324D"/>
    <w:rsid w:val="009A3756"/>
    <w:rsid w:val="009A39E1"/>
    <w:rsid w:val="009A4472"/>
    <w:rsid w:val="009A46DD"/>
    <w:rsid w:val="009A499C"/>
    <w:rsid w:val="009A49A4"/>
    <w:rsid w:val="009A4C8C"/>
    <w:rsid w:val="009A579C"/>
    <w:rsid w:val="009A6377"/>
    <w:rsid w:val="009A64E0"/>
    <w:rsid w:val="009A6533"/>
    <w:rsid w:val="009A6659"/>
    <w:rsid w:val="009A66AA"/>
    <w:rsid w:val="009A6854"/>
    <w:rsid w:val="009A6A6B"/>
    <w:rsid w:val="009A6CEF"/>
    <w:rsid w:val="009A71FF"/>
    <w:rsid w:val="009A7D5A"/>
    <w:rsid w:val="009B037D"/>
    <w:rsid w:val="009B0969"/>
    <w:rsid w:val="009B0D61"/>
    <w:rsid w:val="009B174A"/>
    <w:rsid w:val="009B1B77"/>
    <w:rsid w:val="009B1F10"/>
    <w:rsid w:val="009B20C5"/>
    <w:rsid w:val="009B22EF"/>
    <w:rsid w:val="009B2A9D"/>
    <w:rsid w:val="009B2C56"/>
    <w:rsid w:val="009B2DFB"/>
    <w:rsid w:val="009B2F00"/>
    <w:rsid w:val="009B2F71"/>
    <w:rsid w:val="009B2FE8"/>
    <w:rsid w:val="009B305D"/>
    <w:rsid w:val="009B31EB"/>
    <w:rsid w:val="009B338F"/>
    <w:rsid w:val="009B3694"/>
    <w:rsid w:val="009B37F8"/>
    <w:rsid w:val="009B39A5"/>
    <w:rsid w:val="009B3A44"/>
    <w:rsid w:val="009B3D9C"/>
    <w:rsid w:val="009B4003"/>
    <w:rsid w:val="009B40D7"/>
    <w:rsid w:val="009B41EE"/>
    <w:rsid w:val="009B506D"/>
    <w:rsid w:val="009B520A"/>
    <w:rsid w:val="009B53E2"/>
    <w:rsid w:val="009B5A50"/>
    <w:rsid w:val="009B6026"/>
    <w:rsid w:val="009B61EC"/>
    <w:rsid w:val="009B68CA"/>
    <w:rsid w:val="009B6F75"/>
    <w:rsid w:val="009B76F0"/>
    <w:rsid w:val="009B7C37"/>
    <w:rsid w:val="009B7C41"/>
    <w:rsid w:val="009B7FE6"/>
    <w:rsid w:val="009C04D7"/>
    <w:rsid w:val="009C04F7"/>
    <w:rsid w:val="009C0622"/>
    <w:rsid w:val="009C08C7"/>
    <w:rsid w:val="009C0A8A"/>
    <w:rsid w:val="009C0F3A"/>
    <w:rsid w:val="009C119E"/>
    <w:rsid w:val="009C16DA"/>
    <w:rsid w:val="009C1A7D"/>
    <w:rsid w:val="009C1EA5"/>
    <w:rsid w:val="009C2552"/>
    <w:rsid w:val="009C256C"/>
    <w:rsid w:val="009C3847"/>
    <w:rsid w:val="009C39F1"/>
    <w:rsid w:val="009C3B19"/>
    <w:rsid w:val="009C3B59"/>
    <w:rsid w:val="009C3DEA"/>
    <w:rsid w:val="009C3EF2"/>
    <w:rsid w:val="009C441C"/>
    <w:rsid w:val="009C44DA"/>
    <w:rsid w:val="009C498F"/>
    <w:rsid w:val="009C5080"/>
    <w:rsid w:val="009C51EF"/>
    <w:rsid w:val="009C5262"/>
    <w:rsid w:val="009C52AF"/>
    <w:rsid w:val="009C57FF"/>
    <w:rsid w:val="009C580D"/>
    <w:rsid w:val="009C5AC5"/>
    <w:rsid w:val="009C60EC"/>
    <w:rsid w:val="009C6304"/>
    <w:rsid w:val="009C6B5B"/>
    <w:rsid w:val="009C6CA7"/>
    <w:rsid w:val="009C7388"/>
    <w:rsid w:val="009C778C"/>
    <w:rsid w:val="009D0085"/>
    <w:rsid w:val="009D0AEA"/>
    <w:rsid w:val="009D0BCD"/>
    <w:rsid w:val="009D16D4"/>
    <w:rsid w:val="009D197E"/>
    <w:rsid w:val="009D1A9E"/>
    <w:rsid w:val="009D1D77"/>
    <w:rsid w:val="009D1E67"/>
    <w:rsid w:val="009D1F73"/>
    <w:rsid w:val="009D2263"/>
    <w:rsid w:val="009D2BF6"/>
    <w:rsid w:val="009D3062"/>
    <w:rsid w:val="009D314C"/>
    <w:rsid w:val="009D3346"/>
    <w:rsid w:val="009D3806"/>
    <w:rsid w:val="009D3E26"/>
    <w:rsid w:val="009D405F"/>
    <w:rsid w:val="009D4E4F"/>
    <w:rsid w:val="009D5146"/>
    <w:rsid w:val="009D5219"/>
    <w:rsid w:val="009D5424"/>
    <w:rsid w:val="009D5761"/>
    <w:rsid w:val="009D57C3"/>
    <w:rsid w:val="009D58F8"/>
    <w:rsid w:val="009D650E"/>
    <w:rsid w:val="009D6566"/>
    <w:rsid w:val="009D6AE5"/>
    <w:rsid w:val="009D7731"/>
    <w:rsid w:val="009D79A9"/>
    <w:rsid w:val="009D7B7B"/>
    <w:rsid w:val="009D7DB7"/>
    <w:rsid w:val="009D7EE8"/>
    <w:rsid w:val="009D7F0F"/>
    <w:rsid w:val="009E03EF"/>
    <w:rsid w:val="009E0790"/>
    <w:rsid w:val="009E08C9"/>
    <w:rsid w:val="009E099B"/>
    <w:rsid w:val="009E104C"/>
    <w:rsid w:val="009E144E"/>
    <w:rsid w:val="009E2130"/>
    <w:rsid w:val="009E2546"/>
    <w:rsid w:val="009E2726"/>
    <w:rsid w:val="009E2D30"/>
    <w:rsid w:val="009E330B"/>
    <w:rsid w:val="009E3574"/>
    <w:rsid w:val="009E38FF"/>
    <w:rsid w:val="009E3BEE"/>
    <w:rsid w:val="009E3BF8"/>
    <w:rsid w:val="009E3C52"/>
    <w:rsid w:val="009E3D1B"/>
    <w:rsid w:val="009E3EAF"/>
    <w:rsid w:val="009E437A"/>
    <w:rsid w:val="009E4A81"/>
    <w:rsid w:val="009E4DE4"/>
    <w:rsid w:val="009E53E6"/>
    <w:rsid w:val="009E5873"/>
    <w:rsid w:val="009E5916"/>
    <w:rsid w:val="009E5B9E"/>
    <w:rsid w:val="009E5CD0"/>
    <w:rsid w:val="009E6271"/>
    <w:rsid w:val="009E6822"/>
    <w:rsid w:val="009E6B23"/>
    <w:rsid w:val="009E6D71"/>
    <w:rsid w:val="009E702B"/>
    <w:rsid w:val="009E77F7"/>
    <w:rsid w:val="009F0087"/>
    <w:rsid w:val="009F04BD"/>
    <w:rsid w:val="009F0EBF"/>
    <w:rsid w:val="009F13B8"/>
    <w:rsid w:val="009F16B4"/>
    <w:rsid w:val="009F268A"/>
    <w:rsid w:val="009F2A77"/>
    <w:rsid w:val="009F3410"/>
    <w:rsid w:val="009F3A1B"/>
    <w:rsid w:val="009F3B33"/>
    <w:rsid w:val="009F3D04"/>
    <w:rsid w:val="009F430E"/>
    <w:rsid w:val="009F4331"/>
    <w:rsid w:val="009F44DA"/>
    <w:rsid w:val="009F476F"/>
    <w:rsid w:val="009F490D"/>
    <w:rsid w:val="009F4EE9"/>
    <w:rsid w:val="009F5205"/>
    <w:rsid w:val="009F555B"/>
    <w:rsid w:val="009F59A4"/>
    <w:rsid w:val="009F5D70"/>
    <w:rsid w:val="009F5EAD"/>
    <w:rsid w:val="009F5FD2"/>
    <w:rsid w:val="009F6008"/>
    <w:rsid w:val="009F63B9"/>
    <w:rsid w:val="009F6421"/>
    <w:rsid w:val="009F652B"/>
    <w:rsid w:val="009F65EA"/>
    <w:rsid w:val="009F6835"/>
    <w:rsid w:val="009F6918"/>
    <w:rsid w:val="009F6DA1"/>
    <w:rsid w:val="009F6EF7"/>
    <w:rsid w:val="009F6F43"/>
    <w:rsid w:val="009F6FA1"/>
    <w:rsid w:val="009F7284"/>
    <w:rsid w:val="009F7936"/>
    <w:rsid w:val="00A0048E"/>
    <w:rsid w:val="00A0055C"/>
    <w:rsid w:val="00A00621"/>
    <w:rsid w:val="00A00E62"/>
    <w:rsid w:val="00A01178"/>
    <w:rsid w:val="00A016FE"/>
    <w:rsid w:val="00A01CC7"/>
    <w:rsid w:val="00A02BEA"/>
    <w:rsid w:val="00A02D76"/>
    <w:rsid w:val="00A02DFB"/>
    <w:rsid w:val="00A02F30"/>
    <w:rsid w:val="00A02FB6"/>
    <w:rsid w:val="00A02FDC"/>
    <w:rsid w:val="00A03062"/>
    <w:rsid w:val="00A033A8"/>
    <w:rsid w:val="00A03643"/>
    <w:rsid w:val="00A03863"/>
    <w:rsid w:val="00A03A30"/>
    <w:rsid w:val="00A0438D"/>
    <w:rsid w:val="00A04452"/>
    <w:rsid w:val="00A044B7"/>
    <w:rsid w:val="00A04C24"/>
    <w:rsid w:val="00A0523E"/>
    <w:rsid w:val="00A0529B"/>
    <w:rsid w:val="00A052FE"/>
    <w:rsid w:val="00A0578B"/>
    <w:rsid w:val="00A05E5A"/>
    <w:rsid w:val="00A06EEE"/>
    <w:rsid w:val="00A06F0A"/>
    <w:rsid w:val="00A07459"/>
    <w:rsid w:val="00A077BD"/>
    <w:rsid w:val="00A0792C"/>
    <w:rsid w:val="00A07A1C"/>
    <w:rsid w:val="00A07ACF"/>
    <w:rsid w:val="00A108D9"/>
    <w:rsid w:val="00A10AEC"/>
    <w:rsid w:val="00A10D86"/>
    <w:rsid w:val="00A10FC8"/>
    <w:rsid w:val="00A11037"/>
    <w:rsid w:val="00A112C4"/>
    <w:rsid w:val="00A11AFF"/>
    <w:rsid w:val="00A11C59"/>
    <w:rsid w:val="00A1255A"/>
    <w:rsid w:val="00A1318C"/>
    <w:rsid w:val="00A13468"/>
    <w:rsid w:val="00A13695"/>
    <w:rsid w:val="00A13A7B"/>
    <w:rsid w:val="00A13E8A"/>
    <w:rsid w:val="00A143E5"/>
    <w:rsid w:val="00A144A5"/>
    <w:rsid w:val="00A146EB"/>
    <w:rsid w:val="00A15209"/>
    <w:rsid w:val="00A15526"/>
    <w:rsid w:val="00A156EE"/>
    <w:rsid w:val="00A15C4B"/>
    <w:rsid w:val="00A1674F"/>
    <w:rsid w:val="00A16A48"/>
    <w:rsid w:val="00A16E26"/>
    <w:rsid w:val="00A17065"/>
    <w:rsid w:val="00A17C69"/>
    <w:rsid w:val="00A201A0"/>
    <w:rsid w:val="00A2039C"/>
    <w:rsid w:val="00A206D3"/>
    <w:rsid w:val="00A214F3"/>
    <w:rsid w:val="00A22400"/>
    <w:rsid w:val="00A226FB"/>
    <w:rsid w:val="00A22C10"/>
    <w:rsid w:val="00A22DFC"/>
    <w:rsid w:val="00A22E42"/>
    <w:rsid w:val="00A2302F"/>
    <w:rsid w:val="00A233C2"/>
    <w:rsid w:val="00A23D96"/>
    <w:rsid w:val="00A2414B"/>
    <w:rsid w:val="00A24669"/>
    <w:rsid w:val="00A24D12"/>
    <w:rsid w:val="00A24F9E"/>
    <w:rsid w:val="00A24FC1"/>
    <w:rsid w:val="00A2505C"/>
    <w:rsid w:val="00A25635"/>
    <w:rsid w:val="00A2599D"/>
    <w:rsid w:val="00A264E9"/>
    <w:rsid w:val="00A26FED"/>
    <w:rsid w:val="00A270F6"/>
    <w:rsid w:val="00A27701"/>
    <w:rsid w:val="00A27876"/>
    <w:rsid w:val="00A27D60"/>
    <w:rsid w:val="00A27EA2"/>
    <w:rsid w:val="00A27FBA"/>
    <w:rsid w:val="00A3011F"/>
    <w:rsid w:val="00A30BCC"/>
    <w:rsid w:val="00A30BFA"/>
    <w:rsid w:val="00A30F35"/>
    <w:rsid w:val="00A30FE9"/>
    <w:rsid w:val="00A32073"/>
    <w:rsid w:val="00A32158"/>
    <w:rsid w:val="00A32663"/>
    <w:rsid w:val="00A328A5"/>
    <w:rsid w:val="00A32A58"/>
    <w:rsid w:val="00A32BE0"/>
    <w:rsid w:val="00A32D5B"/>
    <w:rsid w:val="00A33242"/>
    <w:rsid w:val="00A332E2"/>
    <w:rsid w:val="00A33C22"/>
    <w:rsid w:val="00A33EAC"/>
    <w:rsid w:val="00A340D2"/>
    <w:rsid w:val="00A34151"/>
    <w:rsid w:val="00A3435A"/>
    <w:rsid w:val="00A344EA"/>
    <w:rsid w:val="00A34C3E"/>
    <w:rsid w:val="00A35103"/>
    <w:rsid w:val="00A351F3"/>
    <w:rsid w:val="00A356FC"/>
    <w:rsid w:val="00A35A02"/>
    <w:rsid w:val="00A35A35"/>
    <w:rsid w:val="00A35A8D"/>
    <w:rsid w:val="00A35B57"/>
    <w:rsid w:val="00A35D40"/>
    <w:rsid w:val="00A35DDD"/>
    <w:rsid w:val="00A369BA"/>
    <w:rsid w:val="00A36CD8"/>
    <w:rsid w:val="00A371F6"/>
    <w:rsid w:val="00A37613"/>
    <w:rsid w:val="00A37B9F"/>
    <w:rsid w:val="00A37D4F"/>
    <w:rsid w:val="00A37DC1"/>
    <w:rsid w:val="00A40318"/>
    <w:rsid w:val="00A408C1"/>
    <w:rsid w:val="00A4096F"/>
    <w:rsid w:val="00A40E6D"/>
    <w:rsid w:val="00A414A1"/>
    <w:rsid w:val="00A41833"/>
    <w:rsid w:val="00A41E16"/>
    <w:rsid w:val="00A420C1"/>
    <w:rsid w:val="00A42138"/>
    <w:rsid w:val="00A4255F"/>
    <w:rsid w:val="00A428A9"/>
    <w:rsid w:val="00A43300"/>
    <w:rsid w:val="00A434B7"/>
    <w:rsid w:val="00A43706"/>
    <w:rsid w:val="00A4436E"/>
    <w:rsid w:val="00A44440"/>
    <w:rsid w:val="00A445B0"/>
    <w:rsid w:val="00A44EBD"/>
    <w:rsid w:val="00A45382"/>
    <w:rsid w:val="00A45FAE"/>
    <w:rsid w:val="00A46114"/>
    <w:rsid w:val="00A46138"/>
    <w:rsid w:val="00A46635"/>
    <w:rsid w:val="00A47113"/>
    <w:rsid w:val="00A4726A"/>
    <w:rsid w:val="00A477E2"/>
    <w:rsid w:val="00A4788A"/>
    <w:rsid w:val="00A47C7F"/>
    <w:rsid w:val="00A50909"/>
    <w:rsid w:val="00A50B0C"/>
    <w:rsid w:val="00A511C9"/>
    <w:rsid w:val="00A5156F"/>
    <w:rsid w:val="00A51741"/>
    <w:rsid w:val="00A51C60"/>
    <w:rsid w:val="00A51D47"/>
    <w:rsid w:val="00A52064"/>
    <w:rsid w:val="00A52362"/>
    <w:rsid w:val="00A52EBD"/>
    <w:rsid w:val="00A52F55"/>
    <w:rsid w:val="00A53AAA"/>
    <w:rsid w:val="00A53B0A"/>
    <w:rsid w:val="00A53EE3"/>
    <w:rsid w:val="00A53EFB"/>
    <w:rsid w:val="00A53FD7"/>
    <w:rsid w:val="00A53FEB"/>
    <w:rsid w:val="00A54428"/>
    <w:rsid w:val="00A54B7F"/>
    <w:rsid w:val="00A54FF9"/>
    <w:rsid w:val="00A5520D"/>
    <w:rsid w:val="00A5538E"/>
    <w:rsid w:val="00A5545B"/>
    <w:rsid w:val="00A556AF"/>
    <w:rsid w:val="00A557AF"/>
    <w:rsid w:val="00A558F0"/>
    <w:rsid w:val="00A55CC1"/>
    <w:rsid w:val="00A55CD8"/>
    <w:rsid w:val="00A560EC"/>
    <w:rsid w:val="00A5621D"/>
    <w:rsid w:val="00A562AC"/>
    <w:rsid w:val="00A56367"/>
    <w:rsid w:val="00A568E3"/>
    <w:rsid w:val="00A56F45"/>
    <w:rsid w:val="00A5778F"/>
    <w:rsid w:val="00A57C71"/>
    <w:rsid w:val="00A6076B"/>
    <w:rsid w:val="00A6085B"/>
    <w:rsid w:val="00A60A18"/>
    <w:rsid w:val="00A60E50"/>
    <w:rsid w:val="00A6114D"/>
    <w:rsid w:val="00A612CE"/>
    <w:rsid w:val="00A61368"/>
    <w:rsid w:val="00A61648"/>
    <w:rsid w:val="00A617AC"/>
    <w:rsid w:val="00A61C3B"/>
    <w:rsid w:val="00A6222D"/>
    <w:rsid w:val="00A6274E"/>
    <w:rsid w:val="00A62A62"/>
    <w:rsid w:val="00A63455"/>
    <w:rsid w:val="00A63468"/>
    <w:rsid w:val="00A63486"/>
    <w:rsid w:val="00A634BD"/>
    <w:rsid w:val="00A63724"/>
    <w:rsid w:val="00A63D14"/>
    <w:rsid w:val="00A64B6A"/>
    <w:rsid w:val="00A65208"/>
    <w:rsid w:val="00A65479"/>
    <w:rsid w:val="00A658B8"/>
    <w:rsid w:val="00A659F8"/>
    <w:rsid w:val="00A660DC"/>
    <w:rsid w:val="00A66245"/>
    <w:rsid w:val="00A66BDE"/>
    <w:rsid w:val="00A671CD"/>
    <w:rsid w:val="00A67AE1"/>
    <w:rsid w:val="00A67BF9"/>
    <w:rsid w:val="00A703E5"/>
    <w:rsid w:val="00A70468"/>
    <w:rsid w:val="00A7085A"/>
    <w:rsid w:val="00A70FB8"/>
    <w:rsid w:val="00A71210"/>
    <w:rsid w:val="00A71500"/>
    <w:rsid w:val="00A7150A"/>
    <w:rsid w:val="00A71A29"/>
    <w:rsid w:val="00A72026"/>
    <w:rsid w:val="00A7211E"/>
    <w:rsid w:val="00A7240F"/>
    <w:rsid w:val="00A72C96"/>
    <w:rsid w:val="00A72E72"/>
    <w:rsid w:val="00A7325C"/>
    <w:rsid w:val="00A738ED"/>
    <w:rsid w:val="00A73ADD"/>
    <w:rsid w:val="00A73F2F"/>
    <w:rsid w:val="00A740B4"/>
    <w:rsid w:val="00A745F7"/>
    <w:rsid w:val="00A74E0B"/>
    <w:rsid w:val="00A74E2A"/>
    <w:rsid w:val="00A751FE"/>
    <w:rsid w:val="00A75A3A"/>
    <w:rsid w:val="00A7644F"/>
    <w:rsid w:val="00A7697F"/>
    <w:rsid w:val="00A77655"/>
    <w:rsid w:val="00A778ED"/>
    <w:rsid w:val="00A806DF"/>
    <w:rsid w:val="00A80843"/>
    <w:rsid w:val="00A80A73"/>
    <w:rsid w:val="00A81015"/>
    <w:rsid w:val="00A811E3"/>
    <w:rsid w:val="00A81275"/>
    <w:rsid w:val="00A8134C"/>
    <w:rsid w:val="00A81621"/>
    <w:rsid w:val="00A82318"/>
    <w:rsid w:val="00A823E6"/>
    <w:rsid w:val="00A8249F"/>
    <w:rsid w:val="00A82800"/>
    <w:rsid w:val="00A8288C"/>
    <w:rsid w:val="00A8318F"/>
    <w:rsid w:val="00A8322F"/>
    <w:rsid w:val="00A832C5"/>
    <w:rsid w:val="00A832C7"/>
    <w:rsid w:val="00A83302"/>
    <w:rsid w:val="00A83AE2"/>
    <w:rsid w:val="00A84012"/>
    <w:rsid w:val="00A84597"/>
    <w:rsid w:val="00A84598"/>
    <w:rsid w:val="00A84852"/>
    <w:rsid w:val="00A85454"/>
    <w:rsid w:val="00A85630"/>
    <w:rsid w:val="00A85A42"/>
    <w:rsid w:val="00A85BD1"/>
    <w:rsid w:val="00A861A3"/>
    <w:rsid w:val="00A86963"/>
    <w:rsid w:val="00A8742C"/>
    <w:rsid w:val="00A8749D"/>
    <w:rsid w:val="00A87581"/>
    <w:rsid w:val="00A87696"/>
    <w:rsid w:val="00A8777B"/>
    <w:rsid w:val="00A87D92"/>
    <w:rsid w:val="00A87DD5"/>
    <w:rsid w:val="00A87E64"/>
    <w:rsid w:val="00A902C5"/>
    <w:rsid w:val="00A907B8"/>
    <w:rsid w:val="00A908A2"/>
    <w:rsid w:val="00A90A88"/>
    <w:rsid w:val="00A90BBE"/>
    <w:rsid w:val="00A914B3"/>
    <w:rsid w:val="00A92191"/>
    <w:rsid w:val="00A92515"/>
    <w:rsid w:val="00A92559"/>
    <w:rsid w:val="00A93180"/>
    <w:rsid w:val="00A93448"/>
    <w:rsid w:val="00A93A27"/>
    <w:rsid w:val="00A93C25"/>
    <w:rsid w:val="00A93D6C"/>
    <w:rsid w:val="00A93E48"/>
    <w:rsid w:val="00A9420D"/>
    <w:rsid w:val="00A94BAE"/>
    <w:rsid w:val="00A94C92"/>
    <w:rsid w:val="00A94ED6"/>
    <w:rsid w:val="00A9516B"/>
    <w:rsid w:val="00A9546D"/>
    <w:rsid w:val="00A954C9"/>
    <w:rsid w:val="00A954EA"/>
    <w:rsid w:val="00A95721"/>
    <w:rsid w:val="00A95838"/>
    <w:rsid w:val="00A9661A"/>
    <w:rsid w:val="00A96967"/>
    <w:rsid w:val="00A96DBF"/>
    <w:rsid w:val="00A96EAE"/>
    <w:rsid w:val="00A972CC"/>
    <w:rsid w:val="00A975EB"/>
    <w:rsid w:val="00A97E4F"/>
    <w:rsid w:val="00AA0625"/>
    <w:rsid w:val="00AA0D7A"/>
    <w:rsid w:val="00AA1084"/>
    <w:rsid w:val="00AA11AD"/>
    <w:rsid w:val="00AA11E8"/>
    <w:rsid w:val="00AA12CB"/>
    <w:rsid w:val="00AA17FC"/>
    <w:rsid w:val="00AA1ABE"/>
    <w:rsid w:val="00AA2023"/>
    <w:rsid w:val="00AA2438"/>
    <w:rsid w:val="00AA2E86"/>
    <w:rsid w:val="00AA319C"/>
    <w:rsid w:val="00AA3385"/>
    <w:rsid w:val="00AA36CF"/>
    <w:rsid w:val="00AA5372"/>
    <w:rsid w:val="00AA5619"/>
    <w:rsid w:val="00AA571C"/>
    <w:rsid w:val="00AA5A20"/>
    <w:rsid w:val="00AA5E8D"/>
    <w:rsid w:val="00AA647D"/>
    <w:rsid w:val="00AA665C"/>
    <w:rsid w:val="00AA6B9B"/>
    <w:rsid w:val="00AA6E97"/>
    <w:rsid w:val="00AA7054"/>
    <w:rsid w:val="00AA7342"/>
    <w:rsid w:val="00AA7929"/>
    <w:rsid w:val="00AA7D8B"/>
    <w:rsid w:val="00AB0022"/>
    <w:rsid w:val="00AB00B9"/>
    <w:rsid w:val="00AB033B"/>
    <w:rsid w:val="00AB07CC"/>
    <w:rsid w:val="00AB0D4D"/>
    <w:rsid w:val="00AB0E4F"/>
    <w:rsid w:val="00AB0ECA"/>
    <w:rsid w:val="00AB0F26"/>
    <w:rsid w:val="00AB0FA1"/>
    <w:rsid w:val="00AB1435"/>
    <w:rsid w:val="00AB1AF5"/>
    <w:rsid w:val="00AB2076"/>
    <w:rsid w:val="00AB279B"/>
    <w:rsid w:val="00AB2820"/>
    <w:rsid w:val="00AB291C"/>
    <w:rsid w:val="00AB2C5E"/>
    <w:rsid w:val="00AB34A4"/>
    <w:rsid w:val="00AB34B8"/>
    <w:rsid w:val="00AB357C"/>
    <w:rsid w:val="00AB3787"/>
    <w:rsid w:val="00AB3C98"/>
    <w:rsid w:val="00AB3FA7"/>
    <w:rsid w:val="00AB41B6"/>
    <w:rsid w:val="00AB44FC"/>
    <w:rsid w:val="00AB4592"/>
    <w:rsid w:val="00AB49CC"/>
    <w:rsid w:val="00AB4B40"/>
    <w:rsid w:val="00AB4F6E"/>
    <w:rsid w:val="00AB4FDE"/>
    <w:rsid w:val="00AB5694"/>
    <w:rsid w:val="00AB5A14"/>
    <w:rsid w:val="00AB6212"/>
    <w:rsid w:val="00AB62DC"/>
    <w:rsid w:val="00AB63BF"/>
    <w:rsid w:val="00AB6524"/>
    <w:rsid w:val="00AB6835"/>
    <w:rsid w:val="00AB6897"/>
    <w:rsid w:val="00AB6EB9"/>
    <w:rsid w:val="00AB77A8"/>
    <w:rsid w:val="00AB7880"/>
    <w:rsid w:val="00AB7A6E"/>
    <w:rsid w:val="00AB7C80"/>
    <w:rsid w:val="00AB7E8F"/>
    <w:rsid w:val="00AC02CF"/>
    <w:rsid w:val="00AC056F"/>
    <w:rsid w:val="00AC0854"/>
    <w:rsid w:val="00AC14D2"/>
    <w:rsid w:val="00AC18DD"/>
    <w:rsid w:val="00AC1E0D"/>
    <w:rsid w:val="00AC1F9E"/>
    <w:rsid w:val="00AC23D8"/>
    <w:rsid w:val="00AC2EA2"/>
    <w:rsid w:val="00AC327C"/>
    <w:rsid w:val="00AC328E"/>
    <w:rsid w:val="00AC38EA"/>
    <w:rsid w:val="00AC3AB8"/>
    <w:rsid w:val="00AC4E9D"/>
    <w:rsid w:val="00AC5588"/>
    <w:rsid w:val="00AC5B16"/>
    <w:rsid w:val="00AC5F71"/>
    <w:rsid w:val="00AC60FF"/>
    <w:rsid w:val="00AC62A6"/>
    <w:rsid w:val="00AC63DD"/>
    <w:rsid w:val="00AC6851"/>
    <w:rsid w:val="00AC6C78"/>
    <w:rsid w:val="00AC6F07"/>
    <w:rsid w:val="00AC6F0D"/>
    <w:rsid w:val="00AC72F6"/>
    <w:rsid w:val="00AC7709"/>
    <w:rsid w:val="00AC7E7B"/>
    <w:rsid w:val="00AC7F66"/>
    <w:rsid w:val="00AD046E"/>
    <w:rsid w:val="00AD0505"/>
    <w:rsid w:val="00AD05DF"/>
    <w:rsid w:val="00AD0DA8"/>
    <w:rsid w:val="00AD0E9E"/>
    <w:rsid w:val="00AD153A"/>
    <w:rsid w:val="00AD1ABD"/>
    <w:rsid w:val="00AD1DA6"/>
    <w:rsid w:val="00AD2185"/>
    <w:rsid w:val="00AD21FB"/>
    <w:rsid w:val="00AD231F"/>
    <w:rsid w:val="00AD27E0"/>
    <w:rsid w:val="00AD2843"/>
    <w:rsid w:val="00AD2A7A"/>
    <w:rsid w:val="00AD31AF"/>
    <w:rsid w:val="00AD32CE"/>
    <w:rsid w:val="00AD334D"/>
    <w:rsid w:val="00AD375C"/>
    <w:rsid w:val="00AD3BB4"/>
    <w:rsid w:val="00AD46C2"/>
    <w:rsid w:val="00AD4E1B"/>
    <w:rsid w:val="00AD4E6F"/>
    <w:rsid w:val="00AD5407"/>
    <w:rsid w:val="00AD5506"/>
    <w:rsid w:val="00AD6078"/>
    <w:rsid w:val="00AD672F"/>
    <w:rsid w:val="00AD68D5"/>
    <w:rsid w:val="00AD6AE9"/>
    <w:rsid w:val="00AD6DCB"/>
    <w:rsid w:val="00AD7D34"/>
    <w:rsid w:val="00AD7DFF"/>
    <w:rsid w:val="00AE00AD"/>
    <w:rsid w:val="00AE011C"/>
    <w:rsid w:val="00AE0151"/>
    <w:rsid w:val="00AE03D9"/>
    <w:rsid w:val="00AE049B"/>
    <w:rsid w:val="00AE09CF"/>
    <w:rsid w:val="00AE0A3C"/>
    <w:rsid w:val="00AE0A58"/>
    <w:rsid w:val="00AE0B58"/>
    <w:rsid w:val="00AE0C04"/>
    <w:rsid w:val="00AE108D"/>
    <w:rsid w:val="00AE113E"/>
    <w:rsid w:val="00AE1E65"/>
    <w:rsid w:val="00AE217B"/>
    <w:rsid w:val="00AE219A"/>
    <w:rsid w:val="00AE2553"/>
    <w:rsid w:val="00AE26A6"/>
    <w:rsid w:val="00AE27FA"/>
    <w:rsid w:val="00AE2842"/>
    <w:rsid w:val="00AE2954"/>
    <w:rsid w:val="00AE2B68"/>
    <w:rsid w:val="00AE2D1E"/>
    <w:rsid w:val="00AE2EC8"/>
    <w:rsid w:val="00AE3000"/>
    <w:rsid w:val="00AE30C2"/>
    <w:rsid w:val="00AE332C"/>
    <w:rsid w:val="00AE348A"/>
    <w:rsid w:val="00AE35AF"/>
    <w:rsid w:val="00AE38F1"/>
    <w:rsid w:val="00AE3D09"/>
    <w:rsid w:val="00AE40D6"/>
    <w:rsid w:val="00AE41A7"/>
    <w:rsid w:val="00AE4634"/>
    <w:rsid w:val="00AE4C18"/>
    <w:rsid w:val="00AE52EA"/>
    <w:rsid w:val="00AE5471"/>
    <w:rsid w:val="00AE55C0"/>
    <w:rsid w:val="00AE57C3"/>
    <w:rsid w:val="00AE58AC"/>
    <w:rsid w:val="00AE5C16"/>
    <w:rsid w:val="00AE5CB1"/>
    <w:rsid w:val="00AE5D08"/>
    <w:rsid w:val="00AE5DFB"/>
    <w:rsid w:val="00AE5FF9"/>
    <w:rsid w:val="00AE6136"/>
    <w:rsid w:val="00AE6A1D"/>
    <w:rsid w:val="00AE6CFE"/>
    <w:rsid w:val="00AE7349"/>
    <w:rsid w:val="00AE774D"/>
    <w:rsid w:val="00AE787D"/>
    <w:rsid w:val="00AE78FA"/>
    <w:rsid w:val="00AE7A14"/>
    <w:rsid w:val="00AE7D57"/>
    <w:rsid w:val="00AF092C"/>
    <w:rsid w:val="00AF0930"/>
    <w:rsid w:val="00AF0C41"/>
    <w:rsid w:val="00AF1005"/>
    <w:rsid w:val="00AF194A"/>
    <w:rsid w:val="00AF1987"/>
    <w:rsid w:val="00AF19FE"/>
    <w:rsid w:val="00AF1CF8"/>
    <w:rsid w:val="00AF2BF5"/>
    <w:rsid w:val="00AF2C16"/>
    <w:rsid w:val="00AF31CD"/>
    <w:rsid w:val="00AF4000"/>
    <w:rsid w:val="00AF45C6"/>
    <w:rsid w:val="00AF4F0B"/>
    <w:rsid w:val="00AF5018"/>
    <w:rsid w:val="00AF57D4"/>
    <w:rsid w:val="00AF5E54"/>
    <w:rsid w:val="00AF5FDB"/>
    <w:rsid w:val="00AF63FE"/>
    <w:rsid w:val="00AF6709"/>
    <w:rsid w:val="00AF68A7"/>
    <w:rsid w:val="00AF6918"/>
    <w:rsid w:val="00AF710C"/>
    <w:rsid w:val="00AF73B5"/>
    <w:rsid w:val="00AF751D"/>
    <w:rsid w:val="00AF7747"/>
    <w:rsid w:val="00AF7775"/>
    <w:rsid w:val="00AF77BC"/>
    <w:rsid w:val="00AF77FC"/>
    <w:rsid w:val="00AF7B90"/>
    <w:rsid w:val="00B010EB"/>
    <w:rsid w:val="00B01261"/>
    <w:rsid w:val="00B01990"/>
    <w:rsid w:val="00B01F3A"/>
    <w:rsid w:val="00B021B5"/>
    <w:rsid w:val="00B027E1"/>
    <w:rsid w:val="00B02E89"/>
    <w:rsid w:val="00B030C0"/>
    <w:rsid w:val="00B04011"/>
    <w:rsid w:val="00B04386"/>
    <w:rsid w:val="00B04830"/>
    <w:rsid w:val="00B05173"/>
    <w:rsid w:val="00B053F9"/>
    <w:rsid w:val="00B05A58"/>
    <w:rsid w:val="00B05F64"/>
    <w:rsid w:val="00B0635F"/>
    <w:rsid w:val="00B06400"/>
    <w:rsid w:val="00B06E98"/>
    <w:rsid w:val="00B0723A"/>
    <w:rsid w:val="00B07456"/>
    <w:rsid w:val="00B07803"/>
    <w:rsid w:val="00B07A28"/>
    <w:rsid w:val="00B07B86"/>
    <w:rsid w:val="00B07D93"/>
    <w:rsid w:val="00B07F98"/>
    <w:rsid w:val="00B100E6"/>
    <w:rsid w:val="00B10E51"/>
    <w:rsid w:val="00B10F38"/>
    <w:rsid w:val="00B11137"/>
    <w:rsid w:val="00B112EF"/>
    <w:rsid w:val="00B118F1"/>
    <w:rsid w:val="00B11919"/>
    <w:rsid w:val="00B11E03"/>
    <w:rsid w:val="00B11FBC"/>
    <w:rsid w:val="00B120CC"/>
    <w:rsid w:val="00B12135"/>
    <w:rsid w:val="00B1214A"/>
    <w:rsid w:val="00B12632"/>
    <w:rsid w:val="00B12BD1"/>
    <w:rsid w:val="00B12CC5"/>
    <w:rsid w:val="00B12EA6"/>
    <w:rsid w:val="00B13663"/>
    <w:rsid w:val="00B13984"/>
    <w:rsid w:val="00B13BFF"/>
    <w:rsid w:val="00B13CF5"/>
    <w:rsid w:val="00B13D2E"/>
    <w:rsid w:val="00B14A32"/>
    <w:rsid w:val="00B15099"/>
    <w:rsid w:val="00B15403"/>
    <w:rsid w:val="00B15D4A"/>
    <w:rsid w:val="00B15DF7"/>
    <w:rsid w:val="00B15F5F"/>
    <w:rsid w:val="00B15FA7"/>
    <w:rsid w:val="00B15FB9"/>
    <w:rsid w:val="00B1604A"/>
    <w:rsid w:val="00B16225"/>
    <w:rsid w:val="00B1626B"/>
    <w:rsid w:val="00B1643A"/>
    <w:rsid w:val="00B16613"/>
    <w:rsid w:val="00B16D51"/>
    <w:rsid w:val="00B173BE"/>
    <w:rsid w:val="00B17544"/>
    <w:rsid w:val="00B17589"/>
    <w:rsid w:val="00B178F2"/>
    <w:rsid w:val="00B17B49"/>
    <w:rsid w:val="00B17DC5"/>
    <w:rsid w:val="00B17E54"/>
    <w:rsid w:val="00B20133"/>
    <w:rsid w:val="00B2076C"/>
    <w:rsid w:val="00B21ADB"/>
    <w:rsid w:val="00B21C60"/>
    <w:rsid w:val="00B21DDC"/>
    <w:rsid w:val="00B22138"/>
    <w:rsid w:val="00B22200"/>
    <w:rsid w:val="00B228A6"/>
    <w:rsid w:val="00B2293B"/>
    <w:rsid w:val="00B22AB2"/>
    <w:rsid w:val="00B232BE"/>
    <w:rsid w:val="00B235D0"/>
    <w:rsid w:val="00B23BB3"/>
    <w:rsid w:val="00B249AD"/>
    <w:rsid w:val="00B24B50"/>
    <w:rsid w:val="00B24C9D"/>
    <w:rsid w:val="00B24F5F"/>
    <w:rsid w:val="00B25363"/>
    <w:rsid w:val="00B25514"/>
    <w:rsid w:val="00B25AA7"/>
    <w:rsid w:val="00B25DAA"/>
    <w:rsid w:val="00B26048"/>
    <w:rsid w:val="00B26259"/>
    <w:rsid w:val="00B2626F"/>
    <w:rsid w:val="00B26807"/>
    <w:rsid w:val="00B26D9D"/>
    <w:rsid w:val="00B26DB1"/>
    <w:rsid w:val="00B26F8C"/>
    <w:rsid w:val="00B27027"/>
    <w:rsid w:val="00B273BC"/>
    <w:rsid w:val="00B274A1"/>
    <w:rsid w:val="00B27B5F"/>
    <w:rsid w:val="00B27C9E"/>
    <w:rsid w:val="00B27D9E"/>
    <w:rsid w:val="00B27F90"/>
    <w:rsid w:val="00B3008F"/>
    <w:rsid w:val="00B315E4"/>
    <w:rsid w:val="00B319A3"/>
    <w:rsid w:val="00B31D16"/>
    <w:rsid w:val="00B31F0F"/>
    <w:rsid w:val="00B3210D"/>
    <w:rsid w:val="00B32228"/>
    <w:rsid w:val="00B327B4"/>
    <w:rsid w:val="00B327D7"/>
    <w:rsid w:val="00B32D2E"/>
    <w:rsid w:val="00B32E02"/>
    <w:rsid w:val="00B331E8"/>
    <w:rsid w:val="00B3321D"/>
    <w:rsid w:val="00B3332A"/>
    <w:rsid w:val="00B3334B"/>
    <w:rsid w:val="00B33695"/>
    <w:rsid w:val="00B338F8"/>
    <w:rsid w:val="00B33A6F"/>
    <w:rsid w:val="00B33EDE"/>
    <w:rsid w:val="00B33F3C"/>
    <w:rsid w:val="00B34527"/>
    <w:rsid w:val="00B34573"/>
    <w:rsid w:val="00B3487C"/>
    <w:rsid w:val="00B349AD"/>
    <w:rsid w:val="00B34C99"/>
    <w:rsid w:val="00B3539A"/>
    <w:rsid w:val="00B3557B"/>
    <w:rsid w:val="00B35703"/>
    <w:rsid w:val="00B359A0"/>
    <w:rsid w:val="00B35D90"/>
    <w:rsid w:val="00B35F0A"/>
    <w:rsid w:val="00B362A7"/>
    <w:rsid w:val="00B36745"/>
    <w:rsid w:val="00B36870"/>
    <w:rsid w:val="00B36FF7"/>
    <w:rsid w:val="00B37469"/>
    <w:rsid w:val="00B37528"/>
    <w:rsid w:val="00B375A8"/>
    <w:rsid w:val="00B376BB"/>
    <w:rsid w:val="00B379B4"/>
    <w:rsid w:val="00B37B02"/>
    <w:rsid w:val="00B37F36"/>
    <w:rsid w:val="00B4016B"/>
    <w:rsid w:val="00B404C7"/>
    <w:rsid w:val="00B405D9"/>
    <w:rsid w:val="00B40962"/>
    <w:rsid w:val="00B40C06"/>
    <w:rsid w:val="00B40C28"/>
    <w:rsid w:val="00B40E9B"/>
    <w:rsid w:val="00B40F2B"/>
    <w:rsid w:val="00B4104A"/>
    <w:rsid w:val="00B4178A"/>
    <w:rsid w:val="00B41FC2"/>
    <w:rsid w:val="00B4204F"/>
    <w:rsid w:val="00B4218D"/>
    <w:rsid w:val="00B422F6"/>
    <w:rsid w:val="00B42307"/>
    <w:rsid w:val="00B42315"/>
    <w:rsid w:val="00B4260A"/>
    <w:rsid w:val="00B430C4"/>
    <w:rsid w:val="00B432D0"/>
    <w:rsid w:val="00B432DF"/>
    <w:rsid w:val="00B43450"/>
    <w:rsid w:val="00B4391A"/>
    <w:rsid w:val="00B44774"/>
    <w:rsid w:val="00B44CD5"/>
    <w:rsid w:val="00B451C2"/>
    <w:rsid w:val="00B45A12"/>
    <w:rsid w:val="00B45CC6"/>
    <w:rsid w:val="00B461CE"/>
    <w:rsid w:val="00B468D2"/>
    <w:rsid w:val="00B471C3"/>
    <w:rsid w:val="00B473F4"/>
    <w:rsid w:val="00B4763C"/>
    <w:rsid w:val="00B47EF8"/>
    <w:rsid w:val="00B47FEA"/>
    <w:rsid w:val="00B506F6"/>
    <w:rsid w:val="00B509F7"/>
    <w:rsid w:val="00B50A81"/>
    <w:rsid w:val="00B50A91"/>
    <w:rsid w:val="00B50EDF"/>
    <w:rsid w:val="00B5148C"/>
    <w:rsid w:val="00B5174F"/>
    <w:rsid w:val="00B51A1F"/>
    <w:rsid w:val="00B51C7F"/>
    <w:rsid w:val="00B51FE7"/>
    <w:rsid w:val="00B52002"/>
    <w:rsid w:val="00B52215"/>
    <w:rsid w:val="00B523AC"/>
    <w:rsid w:val="00B52A0A"/>
    <w:rsid w:val="00B52B26"/>
    <w:rsid w:val="00B52EA6"/>
    <w:rsid w:val="00B52F8E"/>
    <w:rsid w:val="00B531D5"/>
    <w:rsid w:val="00B53FFC"/>
    <w:rsid w:val="00B543C6"/>
    <w:rsid w:val="00B54527"/>
    <w:rsid w:val="00B545A7"/>
    <w:rsid w:val="00B54712"/>
    <w:rsid w:val="00B5492C"/>
    <w:rsid w:val="00B54935"/>
    <w:rsid w:val="00B5497A"/>
    <w:rsid w:val="00B54ABF"/>
    <w:rsid w:val="00B54BB3"/>
    <w:rsid w:val="00B5527A"/>
    <w:rsid w:val="00B55405"/>
    <w:rsid w:val="00B555F9"/>
    <w:rsid w:val="00B556B4"/>
    <w:rsid w:val="00B5572A"/>
    <w:rsid w:val="00B5572E"/>
    <w:rsid w:val="00B55764"/>
    <w:rsid w:val="00B5582C"/>
    <w:rsid w:val="00B55864"/>
    <w:rsid w:val="00B55B73"/>
    <w:rsid w:val="00B55FAB"/>
    <w:rsid w:val="00B56258"/>
    <w:rsid w:val="00B56694"/>
    <w:rsid w:val="00B56BD2"/>
    <w:rsid w:val="00B56EE8"/>
    <w:rsid w:val="00B56FC4"/>
    <w:rsid w:val="00B56FCF"/>
    <w:rsid w:val="00B570F2"/>
    <w:rsid w:val="00B57362"/>
    <w:rsid w:val="00B57468"/>
    <w:rsid w:val="00B60107"/>
    <w:rsid w:val="00B6040B"/>
    <w:rsid w:val="00B604C6"/>
    <w:rsid w:val="00B60BD0"/>
    <w:rsid w:val="00B61197"/>
    <w:rsid w:val="00B617B7"/>
    <w:rsid w:val="00B6181A"/>
    <w:rsid w:val="00B61899"/>
    <w:rsid w:val="00B6192E"/>
    <w:rsid w:val="00B61F39"/>
    <w:rsid w:val="00B61FE8"/>
    <w:rsid w:val="00B6216A"/>
    <w:rsid w:val="00B63C6F"/>
    <w:rsid w:val="00B63DC0"/>
    <w:rsid w:val="00B640C4"/>
    <w:rsid w:val="00B640E6"/>
    <w:rsid w:val="00B641C4"/>
    <w:rsid w:val="00B6426F"/>
    <w:rsid w:val="00B648DB"/>
    <w:rsid w:val="00B656DD"/>
    <w:rsid w:val="00B6579C"/>
    <w:rsid w:val="00B65FAA"/>
    <w:rsid w:val="00B6620F"/>
    <w:rsid w:val="00B663A1"/>
    <w:rsid w:val="00B66861"/>
    <w:rsid w:val="00B669D5"/>
    <w:rsid w:val="00B670B3"/>
    <w:rsid w:val="00B671DF"/>
    <w:rsid w:val="00B671F3"/>
    <w:rsid w:val="00B67700"/>
    <w:rsid w:val="00B67B29"/>
    <w:rsid w:val="00B70263"/>
    <w:rsid w:val="00B703A4"/>
    <w:rsid w:val="00B70605"/>
    <w:rsid w:val="00B707F2"/>
    <w:rsid w:val="00B70911"/>
    <w:rsid w:val="00B70CC6"/>
    <w:rsid w:val="00B70DF7"/>
    <w:rsid w:val="00B71904"/>
    <w:rsid w:val="00B722D5"/>
    <w:rsid w:val="00B7243B"/>
    <w:rsid w:val="00B724F3"/>
    <w:rsid w:val="00B72C23"/>
    <w:rsid w:val="00B72CB4"/>
    <w:rsid w:val="00B72F84"/>
    <w:rsid w:val="00B73702"/>
    <w:rsid w:val="00B739F5"/>
    <w:rsid w:val="00B73A5B"/>
    <w:rsid w:val="00B73D1B"/>
    <w:rsid w:val="00B7444A"/>
    <w:rsid w:val="00B7451D"/>
    <w:rsid w:val="00B74650"/>
    <w:rsid w:val="00B7476C"/>
    <w:rsid w:val="00B75107"/>
    <w:rsid w:val="00B75128"/>
    <w:rsid w:val="00B7518D"/>
    <w:rsid w:val="00B752D0"/>
    <w:rsid w:val="00B75717"/>
    <w:rsid w:val="00B7588A"/>
    <w:rsid w:val="00B75B11"/>
    <w:rsid w:val="00B75FB8"/>
    <w:rsid w:val="00B75FBC"/>
    <w:rsid w:val="00B766E9"/>
    <w:rsid w:val="00B76B50"/>
    <w:rsid w:val="00B7719F"/>
    <w:rsid w:val="00B7738E"/>
    <w:rsid w:val="00B77663"/>
    <w:rsid w:val="00B77D2E"/>
    <w:rsid w:val="00B80382"/>
    <w:rsid w:val="00B80760"/>
    <w:rsid w:val="00B80F52"/>
    <w:rsid w:val="00B8151D"/>
    <w:rsid w:val="00B8193F"/>
    <w:rsid w:val="00B81963"/>
    <w:rsid w:val="00B81BD9"/>
    <w:rsid w:val="00B81DEA"/>
    <w:rsid w:val="00B81E39"/>
    <w:rsid w:val="00B82335"/>
    <w:rsid w:val="00B82570"/>
    <w:rsid w:val="00B827A0"/>
    <w:rsid w:val="00B82F9E"/>
    <w:rsid w:val="00B83212"/>
    <w:rsid w:val="00B83445"/>
    <w:rsid w:val="00B8348B"/>
    <w:rsid w:val="00B836E0"/>
    <w:rsid w:val="00B83813"/>
    <w:rsid w:val="00B840BF"/>
    <w:rsid w:val="00B842E3"/>
    <w:rsid w:val="00B8430F"/>
    <w:rsid w:val="00B847CA"/>
    <w:rsid w:val="00B84825"/>
    <w:rsid w:val="00B84869"/>
    <w:rsid w:val="00B848C4"/>
    <w:rsid w:val="00B849DD"/>
    <w:rsid w:val="00B84BDE"/>
    <w:rsid w:val="00B85AD9"/>
    <w:rsid w:val="00B85C6E"/>
    <w:rsid w:val="00B86512"/>
    <w:rsid w:val="00B86876"/>
    <w:rsid w:val="00B86D6D"/>
    <w:rsid w:val="00B8761B"/>
    <w:rsid w:val="00B8781E"/>
    <w:rsid w:val="00B87948"/>
    <w:rsid w:val="00B8798C"/>
    <w:rsid w:val="00B87DA7"/>
    <w:rsid w:val="00B87E1A"/>
    <w:rsid w:val="00B90752"/>
    <w:rsid w:val="00B907FB"/>
    <w:rsid w:val="00B90A5F"/>
    <w:rsid w:val="00B91103"/>
    <w:rsid w:val="00B9126E"/>
    <w:rsid w:val="00B914D1"/>
    <w:rsid w:val="00B91EE2"/>
    <w:rsid w:val="00B92313"/>
    <w:rsid w:val="00B92577"/>
    <w:rsid w:val="00B929BF"/>
    <w:rsid w:val="00B929FC"/>
    <w:rsid w:val="00B92ABD"/>
    <w:rsid w:val="00B92FC0"/>
    <w:rsid w:val="00B93200"/>
    <w:rsid w:val="00B93401"/>
    <w:rsid w:val="00B935FC"/>
    <w:rsid w:val="00B93C79"/>
    <w:rsid w:val="00B93D0D"/>
    <w:rsid w:val="00B93FDB"/>
    <w:rsid w:val="00B943C1"/>
    <w:rsid w:val="00B946BD"/>
    <w:rsid w:val="00B94D21"/>
    <w:rsid w:val="00B94D77"/>
    <w:rsid w:val="00B95246"/>
    <w:rsid w:val="00B9556E"/>
    <w:rsid w:val="00B95DBF"/>
    <w:rsid w:val="00B9637F"/>
    <w:rsid w:val="00B9641C"/>
    <w:rsid w:val="00B9645B"/>
    <w:rsid w:val="00B96B44"/>
    <w:rsid w:val="00B96B6D"/>
    <w:rsid w:val="00B96E50"/>
    <w:rsid w:val="00B96F51"/>
    <w:rsid w:val="00B96FC1"/>
    <w:rsid w:val="00B978D4"/>
    <w:rsid w:val="00BA045F"/>
    <w:rsid w:val="00BA05E5"/>
    <w:rsid w:val="00BA1A50"/>
    <w:rsid w:val="00BA1D48"/>
    <w:rsid w:val="00BA1F08"/>
    <w:rsid w:val="00BA20CB"/>
    <w:rsid w:val="00BA229E"/>
    <w:rsid w:val="00BA2784"/>
    <w:rsid w:val="00BA311D"/>
    <w:rsid w:val="00BA3211"/>
    <w:rsid w:val="00BA33CE"/>
    <w:rsid w:val="00BA460F"/>
    <w:rsid w:val="00BA47AF"/>
    <w:rsid w:val="00BA48C2"/>
    <w:rsid w:val="00BA49E4"/>
    <w:rsid w:val="00BA51F7"/>
    <w:rsid w:val="00BA5421"/>
    <w:rsid w:val="00BA5A25"/>
    <w:rsid w:val="00BA5CFA"/>
    <w:rsid w:val="00BA5D56"/>
    <w:rsid w:val="00BA626A"/>
    <w:rsid w:val="00BA649C"/>
    <w:rsid w:val="00BA6965"/>
    <w:rsid w:val="00BA753A"/>
    <w:rsid w:val="00BA7704"/>
    <w:rsid w:val="00BA7721"/>
    <w:rsid w:val="00BA77F0"/>
    <w:rsid w:val="00BA7C5C"/>
    <w:rsid w:val="00BA7CA0"/>
    <w:rsid w:val="00BB0C5A"/>
    <w:rsid w:val="00BB0CE4"/>
    <w:rsid w:val="00BB0EC0"/>
    <w:rsid w:val="00BB0F91"/>
    <w:rsid w:val="00BB1333"/>
    <w:rsid w:val="00BB1966"/>
    <w:rsid w:val="00BB1A99"/>
    <w:rsid w:val="00BB1F80"/>
    <w:rsid w:val="00BB2E72"/>
    <w:rsid w:val="00BB3064"/>
    <w:rsid w:val="00BB34A8"/>
    <w:rsid w:val="00BB34EA"/>
    <w:rsid w:val="00BB379C"/>
    <w:rsid w:val="00BB39A1"/>
    <w:rsid w:val="00BB40CD"/>
    <w:rsid w:val="00BB4C63"/>
    <w:rsid w:val="00BB53F5"/>
    <w:rsid w:val="00BB7093"/>
    <w:rsid w:val="00BB720A"/>
    <w:rsid w:val="00BB721E"/>
    <w:rsid w:val="00BB7286"/>
    <w:rsid w:val="00BB72AA"/>
    <w:rsid w:val="00BB7809"/>
    <w:rsid w:val="00BB7C2F"/>
    <w:rsid w:val="00BB7CCB"/>
    <w:rsid w:val="00BB7E90"/>
    <w:rsid w:val="00BC07B1"/>
    <w:rsid w:val="00BC083F"/>
    <w:rsid w:val="00BC09C4"/>
    <w:rsid w:val="00BC0B0E"/>
    <w:rsid w:val="00BC10B3"/>
    <w:rsid w:val="00BC1368"/>
    <w:rsid w:val="00BC14F3"/>
    <w:rsid w:val="00BC192B"/>
    <w:rsid w:val="00BC1AAD"/>
    <w:rsid w:val="00BC1F14"/>
    <w:rsid w:val="00BC2282"/>
    <w:rsid w:val="00BC2A52"/>
    <w:rsid w:val="00BC39AE"/>
    <w:rsid w:val="00BC3D8E"/>
    <w:rsid w:val="00BC3E94"/>
    <w:rsid w:val="00BC4EAE"/>
    <w:rsid w:val="00BC524B"/>
    <w:rsid w:val="00BC53B0"/>
    <w:rsid w:val="00BC540F"/>
    <w:rsid w:val="00BC5F18"/>
    <w:rsid w:val="00BC673E"/>
    <w:rsid w:val="00BC6821"/>
    <w:rsid w:val="00BC6A16"/>
    <w:rsid w:val="00BC723C"/>
    <w:rsid w:val="00BC7684"/>
    <w:rsid w:val="00BC7AD7"/>
    <w:rsid w:val="00BD0082"/>
    <w:rsid w:val="00BD0244"/>
    <w:rsid w:val="00BD0313"/>
    <w:rsid w:val="00BD03B9"/>
    <w:rsid w:val="00BD0488"/>
    <w:rsid w:val="00BD1730"/>
    <w:rsid w:val="00BD1EC1"/>
    <w:rsid w:val="00BD2525"/>
    <w:rsid w:val="00BD26FC"/>
    <w:rsid w:val="00BD2757"/>
    <w:rsid w:val="00BD2BF5"/>
    <w:rsid w:val="00BD300B"/>
    <w:rsid w:val="00BD32FA"/>
    <w:rsid w:val="00BD39BB"/>
    <w:rsid w:val="00BD3ACF"/>
    <w:rsid w:val="00BD3B04"/>
    <w:rsid w:val="00BD3EC6"/>
    <w:rsid w:val="00BD4268"/>
    <w:rsid w:val="00BD4F70"/>
    <w:rsid w:val="00BD501E"/>
    <w:rsid w:val="00BD508C"/>
    <w:rsid w:val="00BD5336"/>
    <w:rsid w:val="00BD55F8"/>
    <w:rsid w:val="00BD5C09"/>
    <w:rsid w:val="00BD6256"/>
    <w:rsid w:val="00BD6452"/>
    <w:rsid w:val="00BD686A"/>
    <w:rsid w:val="00BD6DBB"/>
    <w:rsid w:val="00BD6FC7"/>
    <w:rsid w:val="00BD776D"/>
    <w:rsid w:val="00BE09CF"/>
    <w:rsid w:val="00BE0FEA"/>
    <w:rsid w:val="00BE1063"/>
    <w:rsid w:val="00BE137F"/>
    <w:rsid w:val="00BE1633"/>
    <w:rsid w:val="00BE1899"/>
    <w:rsid w:val="00BE1B74"/>
    <w:rsid w:val="00BE1E3D"/>
    <w:rsid w:val="00BE1F39"/>
    <w:rsid w:val="00BE1F57"/>
    <w:rsid w:val="00BE212A"/>
    <w:rsid w:val="00BE2251"/>
    <w:rsid w:val="00BE22C9"/>
    <w:rsid w:val="00BE26BE"/>
    <w:rsid w:val="00BE29B9"/>
    <w:rsid w:val="00BE2A9F"/>
    <w:rsid w:val="00BE36CD"/>
    <w:rsid w:val="00BE370C"/>
    <w:rsid w:val="00BE3D28"/>
    <w:rsid w:val="00BE44DB"/>
    <w:rsid w:val="00BE45A3"/>
    <w:rsid w:val="00BE49DD"/>
    <w:rsid w:val="00BE4DF7"/>
    <w:rsid w:val="00BE55F8"/>
    <w:rsid w:val="00BE57A5"/>
    <w:rsid w:val="00BE58EF"/>
    <w:rsid w:val="00BE5AE2"/>
    <w:rsid w:val="00BE5C8A"/>
    <w:rsid w:val="00BE5DB4"/>
    <w:rsid w:val="00BE6403"/>
    <w:rsid w:val="00BE64FC"/>
    <w:rsid w:val="00BE76EB"/>
    <w:rsid w:val="00BF0077"/>
    <w:rsid w:val="00BF00D6"/>
    <w:rsid w:val="00BF04EC"/>
    <w:rsid w:val="00BF0C36"/>
    <w:rsid w:val="00BF1AE4"/>
    <w:rsid w:val="00BF1DF7"/>
    <w:rsid w:val="00BF2EF8"/>
    <w:rsid w:val="00BF38E3"/>
    <w:rsid w:val="00BF3D5B"/>
    <w:rsid w:val="00BF3D9D"/>
    <w:rsid w:val="00BF3D9E"/>
    <w:rsid w:val="00BF4073"/>
    <w:rsid w:val="00BF41A4"/>
    <w:rsid w:val="00BF43C9"/>
    <w:rsid w:val="00BF4ACB"/>
    <w:rsid w:val="00BF4FFB"/>
    <w:rsid w:val="00BF52A6"/>
    <w:rsid w:val="00BF56D6"/>
    <w:rsid w:val="00BF5773"/>
    <w:rsid w:val="00BF5C19"/>
    <w:rsid w:val="00BF619D"/>
    <w:rsid w:val="00BF6746"/>
    <w:rsid w:val="00BF7CAC"/>
    <w:rsid w:val="00BF7D3E"/>
    <w:rsid w:val="00BF7FAE"/>
    <w:rsid w:val="00C0002C"/>
    <w:rsid w:val="00C0013B"/>
    <w:rsid w:val="00C00437"/>
    <w:rsid w:val="00C0064A"/>
    <w:rsid w:val="00C0073B"/>
    <w:rsid w:val="00C00777"/>
    <w:rsid w:val="00C009FE"/>
    <w:rsid w:val="00C01C25"/>
    <w:rsid w:val="00C01CBB"/>
    <w:rsid w:val="00C01FF0"/>
    <w:rsid w:val="00C02202"/>
    <w:rsid w:val="00C02BD3"/>
    <w:rsid w:val="00C02CB5"/>
    <w:rsid w:val="00C02EED"/>
    <w:rsid w:val="00C031D2"/>
    <w:rsid w:val="00C0322F"/>
    <w:rsid w:val="00C032B6"/>
    <w:rsid w:val="00C033CD"/>
    <w:rsid w:val="00C036E9"/>
    <w:rsid w:val="00C03820"/>
    <w:rsid w:val="00C03B70"/>
    <w:rsid w:val="00C03E13"/>
    <w:rsid w:val="00C03EBC"/>
    <w:rsid w:val="00C0492F"/>
    <w:rsid w:val="00C049C3"/>
    <w:rsid w:val="00C04D87"/>
    <w:rsid w:val="00C04EB5"/>
    <w:rsid w:val="00C04F27"/>
    <w:rsid w:val="00C0561E"/>
    <w:rsid w:val="00C05A12"/>
    <w:rsid w:val="00C05B17"/>
    <w:rsid w:val="00C060D3"/>
    <w:rsid w:val="00C064F1"/>
    <w:rsid w:val="00C06542"/>
    <w:rsid w:val="00C065D9"/>
    <w:rsid w:val="00C06D3E"/>
    <w:rsid w:val="00C06D79"/>
    <w:rsid w:val="00C07E24"/>
    <w:rsid w:val="00C07F80"/>
    <w:rsid w:val="00C103E4"/>
    <w:rsid w:val="00C10ABC"/>
    <w:rsid w:val="00C10C96"/>
    <w:rsid w:val="00C10EC7"/>
    <w:rsid w:val="00C11096"/>
    <w:rsid w:val="00C1160D"/>
    <w:rsid w:val="00C11985"/>
    <w:rsid w:val="00C11B75"/>
    <w:rsid w:val="00C11CAF"/>
    <w:rsid w:val="00C12311"/>
    <w:rsid w:val="00C12423"/>
    <w:rsid w:val="00C1249F"/>
    <w:rsid w:val="00C1294C"/>
    <w:rsid w:val="00C12E64"/>
    <w:rsid w:val="00C13159"/>
    <w:rsid w:val="00C136F4"/>
    <w:rsid w:val="00C137A6"/>
    <w:rsid w:val="00C139AC"/>
    <w:rsid w:val="00C13B49"/>
    <w:rsid w:val="00C13D16"/>
    <w:rsid w:val="00C13D42"/>
    <w:rsid w:val="00C14183"/>
    <w:rsid w:val="00C144BB"/>
    <w:rsid w:val="00C14625"/>
    <w:rsid w:val="00C146C7"/>
    <w:rsid w:val="00C14D44"/>
    <w:rsid w:val="00C14DD3"/>
    <w:rsid w:val="00C15029"/>
    <w:rsid w:val="00C15B6C"/>
    <w:rsid w:val="00C15ED8"/>
    <w:rsid w:val="00C160EB"/>
    <w:rsid w:val="00C16193"/>
    <w:rsid w:val="00C16BC3"/>
    <w:rsid w:val="00C17019"/>
    <w:rsid w:val="00C17097"/>
    <w:rsid w:val="00C172C3"/>
    <w:rsid w:val="00C17615"/>
    <w:rsid w:val="00C20326"/>
    <w:rsid w:val="00C211A3"/>
    <w:rsid w:val="00C21367"/>
    <w:rsid w:val="00C2148B"/>
    <w:rsid w:val="00C22084"/>
    <w:rsid w:val="00C22208"/>
    <w:rsid w:val="00C2226D"/>
    <w:rsid w:val="00C22892"/>
    <w:rsid w:val="00C22B43"/>
    <w:rsid w:val="00C2374F"/>
    <w:rsid w:val="00C2402E"/>
    <w:rsid w:val="00C244F8"/>
    <w:rsid w:val="00C246A9"/>
    <w:rsid w:val="00C246D3"/>
    <w:rsid w:val="00C24A83"/>
    <w:rsid w:val="00C24EF8"/>
    <w:rsid w:val="00C24F29"/>
    <w:rsid w:val="00C24F5B"/>
    <w:rsid w:val="00C2571C"/>
    <w:rsid w:val="00C25784"/>
    <w:rsid w:val="00C25FF2"/>
    <w:rsid w:val="00C2613C"/>
    <w:rsid w:val="00C2635A"/>
    <w:rsid w:val="00C26561"/>
    <w:rsid w:val="00C26700"/>
    <w:rsid w:val="00C2717E"/>
    <w:rsid w:val="00C2724B"/>
    <w:rsid w:val="00C27319"/>
    <w:rsid w:val="00C27DD1"/>
    <w:rsid w:val="00C302F4"/>
    <w:rsid w:val="00C303C7"/>
    <w:rsid w:val="00C304FD"/>
    <w:rsid w:val="00C30609"/>
    <w:rsid w:val="00C306AB"/>
    <w:rsid w:val="00C307C1"/>
    <w:rsid w:val="00C30A81"/>
    <w:rsid w:val="00C30C13"/>
    <w:rsid w:val="00C30D04"/>
    <w:rsid w:val="00C30DE9"/>
    <w:rsid w:val="00C31346"/>
    <w:rsid w:val="00C31454"/>
    <w:rsid w:val="00C317FA"/>
    <w:rsid w:val="00C31AB0"/>
    <w:rsid w:val="00C31E9A"/>
    <w:rsid w:val="00C3204E"/>
    <w:rsid w:val="00C32542"/>
    <w:rsid w:val="00C3284F"/>
    <w:rsid w:val="00C33091"/>
    <w:rsid w:val="00C3325E"/>
    <w:rsid w:val="00C3351A"/>
    <w:rsid w:val="00C335CB"/>
    <w:rsid w:val="00C33759"/>
    <w:rsid w:val="00C33905"/>
    <w:rsid w:val="00C33F5C"/>
    <w:rsid w:val="00C3428F"/>
    <w:rsid w:val="00C3438D"/>
    <w:rsid w:val="00C34B17"/>
    <w:rsid w:val="00C34D43"/>
    <w:rsid w:val="00C34EFB"/>
    <w:rsid w:val="00C35E27"/>
    <w:rsid w:val="00C3630F"/>
    <w:rsid w:val="00C36F52"/>
    <w:rsid w:val="00C36FFB"/>
    <w:rsid w:val="00C37060"/>
    <w:rsid w:val="00C374BF"/>
    <w:rsid w:val="00C40383"/>
    <w:rsid w:val="00C409C0"/>
    <w:rsid w:val="00C40CAD"/>
    <w:rsid w:val="00C416FC"/>
    <w:rsid w:val="00C41C43"/>
    <w:rsid w:val="00C41E32"/>
    <w:rsid w:val="00C41F12"/>
    <w:rsid w:val="00C41FE5"/>
    <w:rsid w:val="00C42156"/>
    <w:rsid w:val="00C428D8"/>
    <w:rsid w:val="00C429E4"/>
    <w:rsid w:val="00C42E62"/>
    <w:rsid w:val="00C4300C"/>
    <w:rsid w:val="00C43090"/>
    <w:rsid w:val="00C43173"/>
    <w:rsid w:val="00C43213"/>
    <w:rsid w:val="00C4368B"/>
    <w:rsid w:val="00C436E9"/>
    <w:rsid w:val="00C43926"/>
    <w:rsid w:val="00C43FB1"/>
    <w:rsid w:val="00C44408"/>
    <w:rsid w:val="00C44420"/>
    <w:rsid w:val="00C445E6"/>
    <w:rsid w:val="00C447A9"/>
    <w:rsid w:val="00C447AC"/>
    <w:rsid w:val="00C44BEE"/>
    <w:rsid w:val="00C44FD1"/>
    <w:rsid w:val="00C45074"/>
    <w:rsid w:val="00C45202"/>
    <w:rsid w:val="00C45489"/>
    <w:rsid w:val="00C4550C"/>
    <w:rsid w:val="00C45718"/>
    <w:rsid w:val="00C459C9"/>
    <w:rsid w:val="00C45B27"/>
    <w:rsid w:val="00C45CB3"/>
    <w:rsid w:val="00C471AF"/>
    <w:rsid w:val="00C473C4"/>
    <w:rsid w:val="00C473C7"/>
    <w:rsid w:val="00C47530"/>
    <w:rsid w:val="00C47650"/>
    <w:rsid w:val="00C47990"/>
    <w:rsid w:val="00C47C91"/>
    <w:rsid w:val="00C5023E"/>
    <w:rsid w:val="00C5140D"/>
    <w:rsid w:val="00C514C1"/>
    <w:rsid w:val="00C517A1"/>
    <w:rsid w:val="00C517C7"/>
    <w:rsid w:val="00C51AEC"/>
    <w:rsid w:val="00C51DBE"/>
    <w:rsid w:val="00C51EF5"/>
    <w:rsid w:val="00C51F28"/>
    <w:rsid w:val="00C523F7"/>
    <w:rsid w:val="00C52E84"/>
    <w:rsid w:val="00C53158"/>
    <w:rsid w:val="00C5354B"/>
    <w:rsid w:val="00C535BF"/>
    <w:rsid w:val="00C53689"/>
    <w:rsid w:val="00C5379A"/>
    <w:rsid w:val="00C5484C"/>
    <w:rsid w:val="00C55190"/>
    <w:rsid w:val="00C554A3"/>
    <w:rsid w:val="00C5557A"/>
    <w:rsid w:val="00C55875"/>
    <w:rsid w:val="00C5596E"/>
    <w:rsid w:val="00C5641F"/>
    <w:rsid w:val="00C568E7"/>
    <w:rsid w:val="00C5694B"/>
    <w:rsid w:val="00C56C29"/>
    <w:rsid w:val="00C56C76"/>
    <w:rsid w:val="00C56F39"/>
    <w:rsid w:val="00C57012"/>
    <w:rsid w:val="00C572E8"/>
    <w:rsid w:val="00C57746"/>
    <w:rsid w:val="00C579AE"/>
    <w:rsid w:val="00C57B01"/>
    <w:rsid w:val="00C60037"/>
    <w:rsid w:val="00C60106"/>
    <w:rsid w:val="00C6022D"/>
    <w:rsid w:val="00C60647"/>
    <w:rsid w:val="00C60C6A"/>
    <w:rsid w:val="00C60F8B"/>
    <w:rsid w:val="00C60FB2"/>
    <w:rsid w:val="00C611E4"/>
    <w:rsid w:val="00C611E9"/>
    <w:rsid w:val="00C611ED"/>
    <w:rsid w:val="00C618A4"/>
    <w:rsid w:val="00C61A77"/>
    <w:rsid w:val="00C61B03"/>
    <w:rsid w:val="00C61C1E"/>
    <w:rsid w:val="00C61C28"/>
    <w:rsid w:val="00C62291"/>
    <w:rsid w:val="00C622FE"/>
    <w:rsid w:val="00C62588"/>
    <w:rsid w:val="00C626A0"/>
    <w:rsid w:val="00C62A16"/>
    <w:rsid w:val="00C62E20"/>
    <w:rsid w:val="00C62FB3"/>
    <w:rsid w:val="00C63426"/>
    <w:rsid w:val="00C63C07"/>
    <w:rsid w:val="00C63C5F"/>
    <w:rsid w:val="00C63E82"/>
    <w:rsid w:val="00C6441E"/>
    <w:rsid w:val="00C6496B"/>
    <w:rsid w:val="00C649D4"/>
    <w:rsid w:val="00C6508B"/>
    <w:rsid w:val="00C656E3"/>
    <w:rsid w:val="00C65DE3"/>
    <w:rsid w:val="00C65E76"/>
    <w:rsid w:val="00C65F5C"/>
    <w:rsid w:val="00C6600C"/>
    <w:rsid w:val="00C66321"/>
    <w:rsid w:val="00C6636C"/>
    <w:rsid w:val="00C66410"/>
    <w:rsid w:val="00C66946"/>
    <w:rsid w:val="00C66CB2"/>
    <w:rsid w:val="00C66CC2"/>
    <w:rsid w:val="00C66E9E"/>
    <w:rsid w:val="00C66EE1"/>
    <w:rsid w:val="00C67020"/>
    <w:rsid w:val="00C67FE0"/>
    <w:rsid w:val="00C7018A"/>
    <w:rsid w:val="00C7032D"/>
    <w:rsid w:val="00C7078D"/>
    <w:rsid w:val="00C70A7E"/>
    <w:rsid w:val="00C70B43"/>
    <w:rsid w:val="00C716D3"/>
    <w:rsid w:val="00C71952"/>
    <w:rsid w:val="00C71ACD"/>
    <w:rsid w:val="00C71D04"/>
    <w:rsid w:val="00C71DB7"/>
    <w:rsid w:val="00C71EB7"/>
    <w:rsid w:val="00C71FE8"/>
    <w:rsid w:val="00C72829"/>
    <w:rsid w:val="00C72882"/>
    <w:rsid w:val="00C72C5A"/>
    <w:rsid w:val="00C730A3"/>
    <w:rsid w:val="00C73BA3"/>
    <w:rsid w:val="00C73C78"/>
    <w:rsid w:val="00C73C95"/>
    <w:rsid w:val="00C73F65"/>
    <w:rsid w:val="00C74663"/>
    <w:rsid w:val="00C748D3"/>
    <w:rsid w:val="00C74CE8"/>
    <w:rsid w:val="00C74EDE"/>
    <w:rsid w:val="00C75561"/>
    <w:rsid w:val="00C75B05"/>
    <w:rsid w:val="00C765D2"/>
    <w:rsid w:val="00C76B5C"/>
    <w:rsid w:val="00C76E42"/>
    <w:rsid w:val="00C76E84"/>
    <w:rsid w:val="00C77167"/>
    <w:rsid w:val="00C8029F"/>
    <w:rsid w:val="00C8055C"/>
    <w:rsid w:val="00C8093C"/>
    <w:rsid w:val="00C80A9B"/>
    <w:rsid w:val="00C81927"/>
    <w:rsid w:val="00C81CDB"/>
    <w:rsid w:val="00C81CE3"/>
    <w:rsid w:val="00C81D66"/>
    <w:rsid w:val="00C82565"/>
    <w:rsid w:val="00C82643"/>
    <w:rsid w:val="00C82819"/>
    <w:rsid w:val="00C828E8"/>
    <w:rsid w:val="00C82B5B"/>
    <w:rsid w:val="00C82BE7"/>
    <w:rsid w:val="00C82C25"/>
    <w:rsid w:val="00C82C29"/>
    <w:rsid w:val="00C82CDD"/>
    <w:rsid w:val="00C82F28"/>
    <w:rsid w:val="00C831E3"/>
    <w:rsid w:val="00C8394D"/>
    <w:rsid w:val="00C83DCA"/>
    <w:rsid w:val="00C84A8C"/>
    <w:rsid w:val="00C84AB7"/>
    <w:rsid w:val="00C84F7C"/>
    <w:rsid w:val="00C8561C"/>
    <w:rsid w:val="00C85AD9"/>
    <w:rsid w:val="00C85E1F"/>
    <w:rsid w:val="00C86042"/>
    <w:rsid w:val="00C861BA"/>
    <w:rsid w:val="00C868F5"/>
    <w:rsid w:val="00C86E3F"/>
    <w:rsid w:val="00C873C7"/>
    <w:rsid w:val="00C87738"/>
    <w:rsid w:val="00C87C8A"/>
    <w:rsid w:val="00C902F6"/>
    <w:rsid w:val="00C9073E"/>
    <w:rsid w:val="00C90ABB"/>
    <w:rsid w:val="00C90B13"/>
    <w:rsid w:val="00C90EF0"/>
    <w:rsid w:val="00C91411"/>
    <w:rsid w:val="00C920B0"/>
    <w:rsid w:val="00C92144"/>
    <w:rsid w:val="00C92181"/>
    <w:rsid w:val="00C929F1"/>
    <w:rsid w:val="00C931B6"/>
    <w:rsid w:val="00C931EF"/>
    <w:rsid w:val="00C93644"/>
    <w:rsid w:val="00C93AB1"/>
    <w:rsid w:val="00C93B57"/>
    <w:rsid w:val="00C93BF9"/>
    <w:rsid w:val="00C94001"/>
    <w:rsid w:val="00C94036"/>
    <w:rsid w:val="00C94600"/>
    <w:rsid w:val="00C947EE"/>
    <w:rsid w:val="00C94ABB"/>
    <w:rsid w:val="00C95AF3"/>
    <w:rsid w:val="00C95B35"/>
    <w:rsid w:val="00C95EE9"/>
    <w:rsid w:val="00C95F37"/>
    <w:rsid w:val="00C9604A"/>
    <w:rsid w:val="00C96F61"/>
    <w:rsid w:val="00C97496"/>
    <w:rsid w:val="00C9752C"/>
    <w:rsid w:val="00C97577"/>
    <w:rsid w:val="00C97608"/>
    <w:rsid w:val="00C979E6"/>
    <w:rsid w:val="00C97B6E"/>
    <w:rsid w:val="00C97DCA"/>
    <w:rsid w:val="00CA01FB"/>
    <w:rsid w:val="00CA023B"/>
    <w:rsid w:val="00CA04D5"/>
    <w:rsid w:val="00CA0606"/>
    <w:rsid w:val="00CA0644"/>
    <w:rsid w:val="00CA086E"/>
    <w:rsid w:val="00CA0894"/>
    <w:rsid w:val="00CA0D40"/>
    <w:rsid w:val="00CA0F7F"/>
    <w:rsid w:val="00CA165B"/>
    <w:rsid w:val="00CA1695"/>
    <w:rsid w:val="00CA1E5C"/>
    <w:rsid w:val="00CA2BC5"/>
    <w:rsid w:val="00CA2CF4"/>
    <w:rsid w:val="00CA315C"/>
    <w:rsid w:val="00CA32DC"/>
    <w:rsid w:val="00CA37B7"/>
    <w:rsid w:val="00CA3DC8"/>
    <w:rsid w:val="00CA42EE"/>
    <w:rsid w:val="00CA4C99"/>
    <w:rsid w:val="00CA5029"/>
    <w:rsid w:val="00CA569D"/>
    <w:rsid w:val="00CA5BA1"/>
    <w:rsid w:val="00CA5C3D"/>
    <w:rsid w:val="00CA5EE8"/>
    <w:rsid w:val="00CA5F6B"/>
    <w:rsid w:val="00CA6657"/>
    <w:rsid w:val="00CA6920"/>
    <w:rsid w:val="00CA6DCB"/>
    <w:rsid w:val="00CA769B"/>
    <w:rsid w:val="00CA76C4"/>
    <w:rsid w:val="00CA7933"/>
    <w:rsid w:val="00CA7DAC"/>
    <w:rsid w:val="00CA7FA9"/>
    <w:rsid w:val="00CB02FD"/>
    <w:rsid w:val="00CB03D6"/>
    <w:rsid w:val="00CB0700"/>
    <w:rsid w:val="00CB09FC"/>
    <w:rsid w:val="00CB106C"/>
    <w:rsid w:val="00CB11FA"/>
    <w:rsid w:val="00CB15E2"/>
    <w:rsid w:val="00CB16BA"/>
    <w:rsid w:val="00CB193D"/>
    <w:rsid w:val="00CB2324"/>
    <w:rsid w:val="00CB2694"/>
    <w:rsid w:val="00CB28AA"/>
    <w:rsid w:val="00CB2E58"/>
    <w:rsid w:val="00CB321C"/>
    <w:rsid w:val="00CB379C"/>
    <w:rsid w:val="00CB3AA3"/>
    <w:rsid w:val="00CB3B65"/>
    <w:rsid w:val="00CB3C71"/>
    <w:rsid w:val="00CB3CD5"/>
    <w:rsid w:val="00CB3E47"/>
    <w:rsid w:val="00CB40D7"/>
    <w:rsid w:val="00CB4491"/>
    <w:rsid w:val="00CB463D"/>
    <w:rsid w:val="00CB464E"/>
    <w:rsid w:val="00CB49A4"/>
    <w:rsid w:val="00CB49C5"/>
    <w:rsid w:val="00CB4C83"/>
    <w:rsid w:val="00CB4CCF"/>
    <w:rsid w:val="00CB5BF3"/>
    <w:rsid w:val="00CB5D47"/>
    <w:rsid w:val="00CB5F02"/>
    <w:rsid w:val="00CB6D27"/>
    <w:rsid w:val="00CB6E19"/>
    <w:rsid w:val="00CB7121"/>
    <w:rsid w:val="00CB7495"/>
    <w:rsid w:val="00CB74C0"/>
    <w:rsid w:val="00CB778E"/>
    <w:rsid w:val="00CB77E3"/>
    <w:rsid w:val="00CC022D"/>
    <w:rsid w:val="00CC041C"/>
    <w:rsid w:val="00CC0A6C"/>
    <w:rsid w:val="00CC1177"/>
    <w:rsid w:val="00CC13DB"/>
    <w:rsid w:val="00CC1554"/>
    <w:rsid w:val="00CC1D8F"/>
    <w:rsid w:val="00CC1DED"/>
    <w:rsid w:val="00CC2031"/>
    <w:rsid w:val="00CC22EF"/>
    <w:rsid w:val="00CC2597"/>
    <w:rsid w:val="00CC2796"/>
    <w:rsid w:val="00CC28A6"/>
    <w:rsid w:val="00CC2D38"/>
    <w:rsid w:val="00CC3BFA"/>
    <w:rsid w:val="00CC3D42"/>
    <w:rsid w:val="00CC3F1B"/>
    <w:rsid w:val="00CC4876"/>
    <w:rsid w:val="00CC491B"/>
    <w:rsid w:val="00CC4A2F"/>
    <w:rsid w:val="00CC500E"/>
    <w:rsid w:val="00CC521C"/>
    <w:rsid w:val="00CC522A"/>
    <w:rsid w:val="00CC5531"/>
    <w:rsid w:val="00CC572F"/>
    <w:rsid w:val="00CC58B9"/>
    <w:rsid w:val="00CC5E54"/>
    <w:rsid w:val="00CC6723"/>
    <w:rsid w:val="00CC6893"/>
    <w:rsid w:val="00CC6B22"/>
    <w:rsid w:val="00CC6F42"/>
    <w:rsid w:val="00CC7D62"/>
    <w:rsid w:val="00CC7FD4"/>
    <w:rsid w:val="00CD0186"/>
    <w:rsid w:val="00CD01C6"/>
    <w:rsid w:val="00CD03FC"/>
    <w:rsid w:val="00CD0533"/>
    <w:rsid w:val="00CD0C77"/>
    <w:rsid w:val="00CD1708"/>
    <w:rsid w:val="00CD1887"/>
    <w:rsid w:val="00CD19D1"/>
    <w:rsid w:val="00CD1B65"/>
    <w:rsid w:val="00CD1D66"/>
    <w:rsid w:val="00CD22D0"/>
    <w:rsid w:val="00CD28E6"/>
    <w:rsid w:val="00CD29B6"/>
    <w:rsid w:val="00CD2A64"/>
    <w:rsid w:val="00CD2EE0"/>
    <w:rsid w:val="00CD34EE"/>
    <w:rsid w:val="00CD35B0"/>
    <w:rsid w:val="00CD35DC"/>
    <w:rsid w:val="00CD3848"/>
    <w:rsid w:val="00CD3BEC"/>
    <w:rsid w:val="00CD4144"/>
    <w:rsid w:val="00CD428D"/>
    <w:rsid w:val="00CD437D"/>
    <w:rsid w:val="00CD4817"/>
    <w:rsid w:val="00CD501F"/>
    <w:rsid w:val="00CD50FD"/>
    <w:rsid w:val="00CD52D1"/>
    <w:rsid w:val="00CD5401"/>
    <w:rsid w:val="00CD55B4"/>
    <w:rsid w:val="00CD5709"/>
    <w:rsid w:val="00CD5C8B"/>
    <w:rsid w:val="00CD5CBC"/>
    <w:rsid w:val="00CD6013"/>
    <w:rsid w:val="00CD6526"/>
    <w:rsid w:val="00CD6C4F"/>
    <w:rsid w:val="00CD6DA0"/>
    <w:rsid w:val="00CD6E16"/>
    <w:rsid w:val="00CD7252"/>
    <w:rsid w:val="00CD72E7"/>
    <w:rsid w:val="00CD738B"/>
    <w:rsid w:val="00CD77B5"/>
    <w:rsid w:val="00CD7875"/>
    <w:rsid w:val="00CD78A1"/>
    <w:rsid w:val="00CE064A"/>
    <w:rsid w:val="00CE090D"/>
    <w:rsid w:val="00CE0BF5"/>
    <w:rsid w:val="00CE0C6D"/>
    <w:rsid w:val="00CE0C95"/>
    <w:rsid w:val="00CE0DEE"/>
    <w:rsid w:val="00CE0F46"/>
    <w:rsid w:val="00CE12A8"/>
    <w:rsid w:val="00CE1560"/>
    <w:rsid w:val="00CE1665"/>
    <w:rsid w:val="00CE1A85"/>
    <w:rsid w:val="00CE1D41"/>
    <w:rsid w:val="00CE1FCD"/>
    <w:rsid w:val="00CE2045"/>
    <w:rsid w:val="00CE224A"/>
    <w:rsid w:val="00CE24F5"/>
    <w:rsid w:val="00CE2A53"/>
    <w:rsid w:val="00CE2B81"/>
    <w:rsid w:val="00CE2F3D"/>
    <w:rsid w:val="00CE2FFD"/>
    <w:rsid w:val="00CE3088"/>
    <w:rsid w:val="00CE31FF"/>
    <w:rsid w:val="00CE33EE"/>
    <w:rsid w:val="00CE39E9"/>
    <w:rsid w:val="00CE4129"/>
    <w:rsid w:val="00CE42B4"/>
    <w:rsid w:val="00CE44DD"/>
    <w:rsid w:val="00CE4AAA"/>
    <w:rsid w:val="00CE4B72"/>
    <w:rsid w:val="00CE50BD"/>
    <w:rsid w:val="00CE5FEC"/>
    <w:rsid w:val="00CE60EF"/>
    <w:rsid w:val="00CE6265"/>
    <w:rsid w:val="00CE6720"/>
    <w:rsid w:val="00CE6A39"/>
    <w:rsid w:val="00CE7D25"/>
    <w:rsid w:val="00CE7DA4"/>
    <w:rsid w:val="00CE7DB6"/>
    <w:rsid w:val="00CF0AB5"/>
    <w:rsid w:val="00CF0C6A"/>
    <w:rsid w:val="00CF0F6D"/>
    <w:rsid w:val="00CF1208"/>
    <w:rsid w:val="00CF1286"/>
    <w:rsid w:val="00CF1409"/>
    <w:rsid w:val="00CF1B49"/>
    <w:rsid w:val="00CF219E"/>
    <w:rsid w:val="00CF2258"/>
    <w:rsid w:val="00CF25DF"/>
    <w:rsid w:val="00CF25E8"/>
    <w:rsid w:val="00CF2731"/>
    <w:rsid w:val="00CF298E"/>
    <w:rsid w:val="00CF2A45"/>
    <w:rsid w:val="00CF2AA9"/>
    <w:rsid w:val="00CF2D9E"/>
    <w:rsid w:val="00CF2F67"/>
    <w:rsid w:val="00CF32E5"/>
    <w:rsid w:val="00CF3561"/>
    <w:rsid w:val="00CF36E3"/>
    <w:rsid w:val="00CF3DC2"/>
    <w:rsid w:val="00CF4133"/>
    <w:rsid w:val="00CF41AE"/>
    <w:rsid w:val="00CF4D8F"/>
    <w:rsid w:val="00CF514E"/>
    <w:rsid w:val="00CF5165"/>
    <w:rsid w:val="00CF531A"/>
    <w:rsid w:val="00CF5A35"/>
    <w:rsid w:val="00CF5ACC"/>
    <w:rsid w:val="00CF5CB9"/>
    <w:rsid w:val="00CF5D9F"/>
    <w:rsid w:val="00CF6242"/>
    <w:rsid w:val="00CF697B"/>
    <w:rsid w:val="00CF69DC"/>
    <w:rsid w:val="00CF6B03"/>
    <w:rsid w:val="00CF6B21"/>
    <w:rsid w:val="00CF6D54"/>
    <w:rsid w:val="00CF6E6D"/>
    <w:rsid w:val="00CF7F83"/>
    <w:rsid w:val="00D00468"/>
    <w:rsid w:val="00D00709"/>
    <w:rsid w:val="00D00C81"/>
    <w:rsid w:val="00D01508"/>
    <w:rsid w:val="00D01649"/>
    <w:rsid w:val="00D018AD"/>
    <w:rsid w:val="00D01BBE"/>
    <w:rsid w:val="00D020DC"/>
    <w:rsid w:val="00D0225A"/>
    <w:rsid w:val="00D02273"/>
    <w:rsid w:val="00D02288"/>
    <w:rsid w:val="00D027E2"/>
    <w:rsid w:val="00D02864"/>
    <w:rsid w:val="00D02E49"/>
    <w:rsid w:val="00D02F59"/>
    <w:rsid w:val="00D0313D"/>
    <w:rsid w:val="00D0315B"/>
    <w:rsid w:val="00D031A7"/>
    <w:rsid w:val="00D03646"/>
    <w:rsid w:val="00D0371C"/>
    <w:rsid w:val="00D03822"/>
    <w:rsid w:val="00D048D5"/>
    <w:rsid w:val="00D04B9C"/>
    <w:rsid w:val="00D04C66"/>
    <w:rsid w:val="00D04FA1"/>
    <w:rsid w:val="00D058AD"/>
    <w:rsid w:val="00D06B6B"/>
    <w:rsid w:val="00D06C9B"/>
    <w:rsid w:val="00D06D30"/>
    <w:rsid w:val="00D06D38"/>
    <w:rsid w:val="00D0702E"/>
    <w:rsid w:val="00D0758A"/>
    <w:rsid w:val="00D07C41"/>
    <w:rsid w:val="00D07D2A"/>
    <w:rsid w:val="00D100E4"/>
    <w:rsid w:val="00D106A8"/>
    <w:rsid w:val="00D108E1"/>
    <w:rsid w:val="00D10CA7"/>
    <w:rsid w:val="00D10E85"/>
    <w:rsid w:val="00D11010"/>
    <w:rsid w:val="00D1105D"/>
    <w:rsid w:val="00D11C16"/>
    <w:rsid w:val="00D11E38"/>
    <w:rsid w:val="00D11F47"/>
    <w:rsid w:val="00D122C6"/>
    <w:rsid w:val="00D1256B"/>
    <w:rsid w:val="00D1278F"/>
    <w:rsid w:val="00D129A0"/>
    <w:rsid w:val="00D12AB3"/>
    <w:rsid w:val="00D13778"/>
    <w:rsid w:val="00D1378E"/>
    <w:rsid w:val="00D13B41"/>
    <w:rsid w:val="00D13BDF"/>
    <w:rsid w:val="00D13D4A"/>
    <w:rsid w:val="00D1416F"/>
    <w:rsid w:val="00D1497E"/>
    <w:rsid w:val="00D14B17"/>
    <w:rsid w:val="00D14D92"/>
    <w:rsid w:val="00D150C6"/>
    <w:rsid w:val="00D1543C"/>
    <w:rsid w:val="00D156B7"/>
    <w:rsid w:val="00D15751"/>
    <w:rsid w:val="00D15C15"/>
    <w:rsid w:val="00D15DEE"/>
    <w:rsid w:val="00D163AB"/>
    <w:rsid w:val="00D16558"/>
    <w:rsid w:val="00D1665F"/>
    <w:rsid w:val="00D1702A"/>
    <w:rsid w:val="00D177E7"/>
    <w:rsid w:val="00D17A13"/>
    <w:rsid w:val="00D200E9"/>
    <w:rsid w:val="00D20180"/>
    <w:rsid w:val="00D20184"/>
    <w:rsid w:val="00D20446"/>
    <w:rsid w:val="00D204C7"/>
    <w:rsid w:val="00D20636"/>
    <w:rsid w:val="00D20699"/>
    <w:rsid w:val="00D20870"/>
    <w:rsid w:val="00D20A1D"/>
    <w:rsid w:val="00D20BA1"/>
    <w:rsid w:val="00D20CD8"/>
    <w:rsid w:val="00D217EA"/>
    <w:rsid w:val="00D21D37"/>
    <w:rsid w:val="00D21F47"/>
    <w:rsid w:val="00D221A7"/>
    <w:rsid w:val="00D22632"/>
    <w:rsid w:val="00D22B36"/>
    <w:rsid w:val="00D22BC7"/>
    <w:rsid w:val="00D22F6D"/>
    <w:rsid w:val="00D234D1"/>
    <w:rsid w:val="00D2350D"/>
    <w:rsid w:val="00D238E2"/>
    <w:rsid w:val="00D23904"/>
    <w:rsid w:val="00D23E9A"/>
    <w:rsid w:val="00D2405B"/>
    <w:rsid w:val="00D241F3"/>
    <w:rsid w:val="00D244A1"/>
    <w:rsid w:val="00D24737"/>
    <w:rsid w:val="00D247B9"/>
    <w:rsid w:val="00D259FA"/>
    <w:rsid w:val="00D25A9A"/>
    <w:rsid w:val="00D25E80"/>
    <w:rsid w:val="00D2657B"/>
    <w:rsid w:val="00D2662B"/>
    <w:rsid w:val="00D26DD0"/>
    <w:rsid w:val="00D272E2"/>
    <w:rsid w:val="00D2735B"/>
    <w:rsid w:val="00D273B3"/>
    <w:rsid w:val="00D27772"/>
    <w:rsid w:val="00D27B19"/>
    <w:rsid w:val="00D27CAF"/>
    <w:rsid w:val="00D30110"/>
    <w:rsid w:val="00D3020B"/>
    <w:rsid w:val="00D30B96"/>
    <w:rsid w:val="00D30D95"/>
    <w:rsid w:val="00D30DA1"/>
    <w:rsid w:val="00D30FDC"/>
    <w:rsid w:val="00D315BA"/>
    <w:rsid w:val="00D31893"/>
    <w:rsid w:val="00D319DA"/>
    <w:rsid w:val="00D31C5D"/>
    <w:rsid w:val="00D31E2F"/>
    <w:rsid w:val="00D322E3"/>
    <w:rsid w:val="00D32345"/>
    <w:rsid w:val="00D32686"/>
    <w:rsid w:val="00D3271A"/>
    <w:rsid w:val="00D329DA"/>
    <w:rsid w:val="00D334B4"/>
    <w:rsid w:val="00D33E3A"/>
    <w:rsid w:val="00D34912"/>
    <w:rsid w:val="00D34BD2"/>
    <w:rsid w:val="00D34EC7"/>
    <w:rsid w:val="00D35017"/>
    <w:rsid w:val="00D35366"/>
    <w:rsid w:val="00D35BB5"/>
    <w:rsid w:val="00D35D5F"/>
    <w:rsid w:val="00D36280"/>
    <w:rsid w:val="00D3672B"/>
    <w:rsid w:val="00D36804"/>
    <w:rsid w:val="00D37387"/>
    <w:rsid w:val="00D37BBE"/>
    <w:rsid w:val="00D37E11"/>
    <w:rsid w:val="00D4017E"/>
    <w:rsid w:val="00D4049E"/>
    <w:rsid w:val="00D40BC7"/>
    <w:rsid w:val="00D41569"/>
    <w:rsid w:val="00D418FF"/>
    <w:rsid w:val="00D419C6"/>
    <w:rsid w:val="00D41E7F"/>
    <w:rsid w:val="00D41FC0"/>
    <w:rsid w:val="00D4212A"/>
    <w:rsid w:val="00D42266"/>
    <w:rsid w:val="00D4229C"/>
    <w:rsid w:val="00D42930"/>
    <w:rsid w:val="00D4297A"/>
    <w:rsid w:val="00D42A3C"/>
    <w:rsid w:val="00D42A53"/>
    <w:rsid w:val="00D434AE"/>
    <w:rsid w:val="00D435DB"/>
    <w:rsid w:val="00D436FD"/>
    <w:rsid w:val="00D43CA4"/>
    <w:rsid w:val="00D43E74"/>
    <w:rsid w:val="00D4419F"/>
    <w:rsid w:val="00D4436A"/>
    <w:rsid w:val="00D444B2"/>
    <w:rsid w:val="00D4455C"/>
    <w:rsid w:val="00D44F88"/>
    <w:rsid w:val="00D450FA"/>
    <w:rsid w:val="00D45180"/>
    <w:rsid w:val="00D4525E"/>
    <w:rsid w:val="00D45563"/>
    <w:rsid w:val="00D45607"/>
    <w:rsid w:val="00D456E4"/>
    <w:rsid w:val="00D457B1"/>
    <w:rsid w:val="00D45871"/>
    <w:rsid w:val="00D46105"/>
    <w:rsid w:val="00D4649F"/>
    <w:rsid w:val="00D46A01"/>
    <w:rsid w:val="00D47126"/>
    <w:rsid w:val="00D4713A"/>
    <w:rsid w:val="00D47332"/>
    <w:rsid w:val="00D474FB"/>
    <w:rsid w:val="00D4778D"/>
    <w:rsid w:val="00D478C0"/>
    <w:rsid w:val="00D47914"/>
    <w:rsid w:val="00D47C68"/>
    <w:rsid w:val="00D502AF"/>
    <w:rsid w:val="00D50405"/>
    <w:rsid w:val="00D504FC"/>
    <w:rsid w:val="00D505E0"/>
    <w:rsid w:val="00D50772"/>
    <w:rsid w:val="00D5078B"/>
    <w:rsid w:val="00D50881"/>
    <w:rsid w:val="00D50DEF"/>
    <w:rsid w:val="00D50E25"/>
    <w:rsid w:val="00D50E67"/>
    <w:rsid w:val="00D51250"/>
    <w:rsid w:val="00D51468"/>
    <w:rsid w:val="00D518E5"/>
    <w:rsid w:val="00D51C52"/>
    <w:rsid w:val="00D52135"/>
    <w:rsid w:val="00D52502"/>
    <w:rsid w:val="00D52590"/>
    <w:rsid w:val="00D527ED"/>
    <w:rsid w:val="00D52943"/>
    <w:rsid w:val="00D52AF6"/>
    <w:rsid w:val="00D5323A"/>
    <w:rsid w:val="00D53793"/>
    <w:rsid w:val="00D53ADA"/>
    <w:rsid w:val="00D5475E"/>
    <w:rsid w:val="00D5485F"/>
    <w:rsid w:val="00D54AA0"/>
    <w:rsid w:val="00D55053"/>
    <w:rsid w:val="00D55253"/>
    <w:rsid w:val="00D55294"/>
    <w:rsid w:val="00D55956"/>
    <w:rsid w:val="00D55B06"/>
    <w:rsid w:val="00D55B17"/>
    <w:rsid w:val="00D55C08"/>
    <w:rsid w:val="00D55FE7"/>
    <w:rsid w:val="00D5681E"/>
    <w:rsid w:val="00D56880"/>
    <w:rsid w:val="00D56A9C"/>
    <w:rsid w:val="00D56CFA"/>
    <w:rsid w:val="00D570CD"/>
    <w:rsid w:val="00D5729B"/>
    <w:rsid w:val="00D57DFA"/>
    <w:rsid w:val="00D57EA4"/>
    <w:rsid w:val="00D57FA2"/>
    <w:rsid w:val="00D6014B"/>
    <w:rsid w:val="00D602A6"/>
    <w:rsid w:val="00D60436"/>
    <w:rsid w:val="00D60594"/>
    <w:rsid w:val="00D606E1"/>
    <w:rsid w:val="00D609F5"/>
    <w:rsid w:val="00D60DC8"/>
    <w:rsid w:val="00D60F2A"/>
    <w:rsid w:val="00D60F5F"/>
    <w:rsid w:val="00D614EB"/>
    <w:rsid w:val="00D622B3"/>
    <w:rsid w:val="00D62453"/>
    <w:rsid w:val="00D62790"/>
    <w:rsid w:val="00D62C15"/>
    <w:rsid w:val="00D62FFB"/>
    <w:rsid w:val="00D6328E"/>
    <w:rsid w:val="00D63311"/>
    <w:rsid w:val="00D633E4"/>
    <w:rsid w:val="00D635F7"/>
    <w:rsid w:val="00D63D21"/>
    <w:rsid w:val="00D648B2"/>
    <w:rsid w:val="00D650D4"/>
    <w:rsid w:val="00D65167"/>
    <w:rsid w:val="00D651B9"/>
    <w:rsid w:val="00D65587"/>
    <w:rsid w:val="00D65891"/>
    <w:rsid w:val="00D65CEC"/>
    <w:rsid w:val="00D65E70"/>
    <w:rsid w:val="00D65EA5"/>
    <w:rsid w:val="00D66EDD"/>
    <w:rsid w:val="00D675CD"/>
    <w:rsid w:val="00D7036D"/>
    <w:rsid w:val="00D707A8"/>
    <w:rsid w:val="00D708CF"/>
    <w:rsid w:val="00D70E30"/>
    <w:rsid w:val="00D70EC4"/>
    <w:rsid w:val="00D7109F"/>
    <w:rsid w:val="00D71336"/>
    <w:rsid w:val="00D7165D"/>
    <w:rsid w:val="00D718B0"/>
    <w:rsid w:val="00D71BB3"/>
    <w:rsid w:val="00D71EE1"/>
    <w:rsid w:val="00D720AA"/>
    <w:rsid w:val="00D723F2"/>
    <w:rsid w:val="00D72520"/>
    <w:rsid w:val="00D725E1"/>
    <w:rsid w:val="00D72758"/>
    <w:rsid w:val="00D72AAD"/>
    <w:rsid w:val="00D72AE7"/>
    <w:rsid w:val="00D73211"/>
    <w:rsid w:val="00D73B02"/>
    <w:rsid w:val="00D74556"/>
    <w:rsid w:val="00D747F8"/>
    <w:rsid w:val="00D74998"/>
    <w:rsid w:val="00D74BCD"/>
    <w:rsid w:val="00D74C89"/>
    <w:rsid w:val="00D74E17"/>
    <w:rsid w:val="00D75940"/>
    <w:rsid w:val="00D76279"/>
    <w:rsid w:val="00D7652B"/>
    <w:rsid w:val="00D76673"/>
    <w:rsid w:val="00D76B77"/>
    <w:rsid w:val="00D76F64"/>
    <w:rsid w:val="00D77044"/>
    <w:rsid w:val="00D77F98"/>
    <w:rsid w:val="00D8010A"/>
    <w:rsid w:val="00D80382"/>
    <w:rsid w:val="00D807D3"/>
    <w:rsid w:val="00D80AF8"/>
    <w:rsid w:val="00D80B28"/>
    <w:rsid w:val="00D80DF1"/>
    <w:rsid w:val="00D80F1C"/>
    <w:rsid w:val="00D81749"/>
    <w:rsid w:val="00D817E6"/>
    <w:rsid w:val="00D818FF"/>
    <w:rsid w:val="00D8206B"/>
    <w:rsid w:val="00D821EC"/>
    <w:rsid w:val="00D826E4"/>
    <w:rsid w:val="00D82B75"/>
    <w:rsid w:val="00D830CD"/>
    <w:rsid w:val="00D834A4"/>
    <w:rsid w:val="00D83ACA"/>
    <w:rsid w:val="00D84293"/>
    <w:rsid w:val="00D84302"/>
    <w:rsid w:val="00D84433"/>
    <w:rsid w:val="00D84973"/>
    <w:rsid w:val="00D84AFC"/>
    <w:rsid w:val="00D84C19"/>
    <w:rsid w:val="00D8509E"/>
    <w:rsid w:val="00D850C2"/>
    <w:rsid w:val="00D85F4F"/>
    <w:rsid w:val="00D85FE3"/>
    <w:rsid w:val="00D86FCC"/>
    <w:rsid w:val="00D872C3"/>
    <w:rsid w:val="00D8739D"/>
    <w:rsid w:val="00D87430"/>
    <w:rsid w:val="00D900EF"/>
    <w:rsid w:val="00D9050C"/>
    <w:rsid w:val="00D9091E"/>
    <w:rsid w:val="00D90F11"/>
    <w:rsid w:val="00D91229"/>
    <w:rsid w:val="00D9129C"/>
    <w:rsid w:val="00D91367"/>
    <w:rsid w:val="00D913B5"/>
    <w:rsid w:val="00D917CC"/>
    <w:rsid w:val="00D9190A"/>
    <w:rsid w:val="00D91D7E"/>
    <w:rsid w:val="00D9236B"/>
    <w:rsid w:val="00D9299E"/>
    <w:rsid w:val="00D92C92"/>
    <w:rsid w:val="00D92E87"/>
    <w:rsid w:val="00D93277"/>
    <w:rsid w:val="00D93914"/>
    <w:rsid w:val="00D93D26"/>
    <w:rsid w:val="00D944B6"/>
    <w:rsid w:val="00D945AC"/>
    <w:rsid w:val="00D94F11"/>
    <w:rsid w:val="00D9557F"/>
    <w:rsid w:val="00D956CD"/>
    <w:rsid w:val="00D95842"/>
    <w:rsid w:val="00D95E9D"/>
    <w:rsid w:val="00D96366"/>
    <w:rsid w:val="00D964B2"/>
    <w:rsid w:val="00D96795"/>
    <w:rsid w:val="00D9690C"/>
    <w:rsid w:val="00D9744D"/>
    <w:rsid w:val="00D97846"/>
    <w:rsid w:val="00DA075B"/>
    <w:rsid w:val="00DA0967"/>
    <w:rsid w:val="00DA0DD3"/>
    <w:rsid w:val="00DA0E82"/>
    <w:rsid w:val="00DA128E"/>
    <w:rsid w:val="00DA176D"/>
    <w:rsid w:val="00DA1DC7"/>
    <w:rsid w:val="00DA1E81"/>
    <w:rsid w:val="00DA2169"/>
    <w:rsid w:val="00DA222A"/>
    <w:rsid w:val="00DA2F61"/>
    <w:rsid w:val="00DA3164"/>
    <w:rsid w:val="00DA32B6"/>
    <w:rsid w:val="00DA3721"/>
    <w:rsid w:val="00DA3768"/>
    <w:rsid w:val="00DA3B9E"/>
    <w:rsid w:val="00DA3E57"/>
    <w:rsid w:val="00DA41E8"/>
    <w:rsid w:val="00DA4472"/>
    <w:rsid w:val="00DA474D"/>
    <w:rsid w:val="00DA49CA"/>
    <w:rsid w:val="00DA4B8D"/>
    <w:rsid w:val="00DA4F9D"/>
    <w:rsid w:val="00DA5728"/>
    <w:rsid w:val="00DA5B23"/>
    <w:rsid w:val="00DA5EEB"/>
    <w:rsid w:val="00DA620A"/>
    <w:rsid w:val="00DA6481"/>
    <w:rsid w:val="00DA65E9"/>
    <w:rsid w:val="00DA6884"/>
    <w:rsid w:val="00DA6FFF"/>
    <w:rsid w:val="00DA7226"/>
    <w:rsid w:val="00DA79DA"/>
    <w:rsid w:val="00DA7A4F"/>
    <w:rsid w:val="00DA7C0D"/>
    <w:rsid w:val="00DB01E9"/>
    <w:rsid w:val="00DB036F"/>
    <w:rsid w:val="00DB0959"/>
    <w:rsid w:val="00DB0B1F"/>
    <w:rsid w:val="00DB0BE4"/>
    <w:rsid w:val="00DB0E75"/>
    <w:rsid w:val="00DB1DE9"/>
    <w:rsid w:val="00DB2794"/>
    <w:rsid w:val="00DB27E6"/>
    <w:rsid w:val="00DB29E5"/>
    <w:rsid w:val="00DB2C28"/>
    <w:rsid w:val="00DB2EAD"/>
    <w:rsid w:val="00DB30CF"/>
    <w:rsid w:val="00DB34E5"/>
    <w:rsid w:val="00DB34F4"/>
    <w:rsid w:val="00DB361A"/>
    <w:rsid w:val="00DB3F8E"/>
    <w:rsid w:val="00DB4259"/>
    <w:rsid w:val="00DB42A0"/>
    <w:rsid w:val="00DB4583"/>
    <w:rsid w:val="00DB484A"/>
    <w:rsid w:val="00DB49A9"/>
    <w:rsid w:val="00DB4A1F"/>
    <w:rsid w:val="00DB5853"/>
    <w:rsid w:val="00DB591B"/>
    <w:rsid w:val="00DB5C47"/>
    <w:rsid w:val="00DB5CDC"/>
    <w:rsid w:val="00DB5DDD"/>
    <w:rsid w:val="00DB683B"/>
    <w:rsid w:val="00DB697F"/>
    <w:rsid w:val="00DB6F79"/>
    <w:rsid w:val="00DB7061"/>
    <w:rsid w:val="00DB70BC"/>
    <w:rsid w:val="00DB72E8"/>
    <w:rsid w:val="00DB738A"/>
    <w:rsid w:val="00DB7AE4"/>
    <w:rsid w:val="00DB7C2E"/>
    <w:rsid w:val="00DB7E28"/>
    <w:rsid w:val="00DB7EEE"/>
    <w:rsid w:val="00DB7FA6"/>
    <w:rsid w:val="00DC01C7"/>
    <w:rsid w:val="00DC0632"/>
    <w:rsid w:val="00DC0714"/>
    <w:rsid w:val="00DC08A5"/>
    <w:rsid w:val="00DC0919"/>
    <w:rsid w:val="00DC105F"/>
    <w:rsid w:val="00DC15EB"/>
    <w:rsid w:val="00DC17FC"/>
    <w:rsid w:val="00DC1D27"/>
    <w:rsid w:val="00DC1D2D"/>
    <w:rsid w:val="00DC1D39"/>
    <w:rsid w:val="00DC1EF9"/>
    <w:rsid w:val="00DC208B"/>
    <w:rsid w:val="00DC2303"/>
    <w:rsid w:val="00DC29A0"/>
    <w:rsid w:val="00DC35C4"/>
    <w:rsid w:val="00DC3886"/>
    <w:rsid w:val="00DC3BC3"/>
    <w:rsid w:val="00DC3F80"/>
    <w:rsid w:val="00DC4027"/>
    <w:rsid w:val="00DC55E2"/>
    <w:rsid w:val="00DC59EA"/>
    <w:rsid w:val="00DC5DC6"/>
    <w:rsid w:val="00DC63E8"/>
    <w:rsid w:val="00DC653E"/>
    <w:rsid w:val="00DC67A4"/>
    <w:rsid w:val="00DC6840"/>
    <w:rsid w:val="00DC6B04"/>
    <w:rsid w:val="00DC6B5C"/>
    <w:rsid w:val="00DC78F3"/>
    <w:rsid w:val="00DC7A84"/>
    <w:rsid w:val="00DD0828"/>
    <w:rsid w:val="00DD0A80"/>
    <w:rsid w:val="00DD0AEE"/>
    <w:rsid w:val="00DD121D"/>
    <w:rsid w:val="00DD1226"/>
    <w:rsid w:val="00DD134C"/>
    <w:rsid w:val="00DD156D"/>
    <w:rsid w:val="00DD1848"/>
    <w:rsid w:val="00DD1930"/>
    <w:rsid w:val="00DD1A78"/>
    <w:rsid w:val="00DD1B62"/>
    <w:rsid w:val="00DD1DF7"/>
    <w:rsid w:val="00DD1FFF"/>
    <w:rsid w:val="00DD2092"/>
    <w:rsid w:val="00DD2582"/>
    <w:rsid w:val="00DD28B5"/>
    <w:rsid w:val="00DD340B"/>
    <w:rsid w:val="00DD3771"/>
    <w:rsid w:val="00DD46AD"/>
    <w:rsid w:val="00DD4777"/>
    <w:rsid w:val="00DD48A9"/>
    <w:rsid w:val="00DD4CF5"/>
    <w:rsid w:val="00DD4D6D"/>
    <w:rsid w:val="00DD5321"/>
    <w:rsid w:val="00DD5BFF"/>
    <w:rsid w:val="00DD5E31"/>
    <w:rsid w:val="00DD5F8A"/>
    <w:rsid w:val="00DD64E1"/>
    <w:rsid w:val="00DD6DCF"/>
    <w:rsid w:val="00DD714E"/>
    <w:rsid w:val="00DD7249"/>
    <w:rsid w:val="00DD7608"/>
    <w:rsid w:val="00DD7EF0"/>
    <w:rsid w:val="00DE04AC"/>
    <w:rsid w:val="00DE0546"/>
    <w:rsid w:val="00DE0CCD"/>
    <w:rsid w:val="00DE11E9"/>
    <w:rsid w:val="00DE13FD"/>
    <w:rsid w:val="00DE14FF"/>
    <w:rsid w:val="00DE1D23"/>
    <w:rsid w:val="00DE22A1"/>
    <w:rsid w:val="00DE253E"/>
    <w:rsid w:val="00DE2B4E"/>
    <w:rsid w:val="00DE2B79"/>
    <w:rsid w:val="00DE2E01"/>
    <w:rsid w:val="00DE3C4D"/>
    <w:rsid w:val="00DE3E30"/>
    <w:rsid w:val="00DE42B7"/>
    <w:rsid w:val="00DE4E26"/>
    <w:rsid w:val="00DE4F3B"/>
    <w:rsid w:val="00DE502A"/>
    <w:rsid w:val="00DE576E"/>
    <w:rsid w:val="00DE601B"/>
    <w:rsid w:val="00DE6238"/>
    <w:rsid w:val="00DE65A8"/>
    <w:rsid w:val="00DE66CC"/>
    <w:rsid w:val="00DE67B0"/>
    <w:rsid w:val="00DE6951"/>
    <w:rsid w:val="00DE6D94"/>
    <w:rsid w:val="00DE6DEA"/>
    <w:rsid w:val="00DE6F48"/>
    <w:rsid w:val="00DE7196"/>
    <w:rsid w:val="00DE71AF"/>
    <w:rsid w:val="00DE726E"/>
    <w:rsid w:val="00DE7A5C"/>
    <w:rsid w:val="00DE7A84"/>
    <w:rsid w:val="00DE7B4F"/>
    <w:rsid w:val="00DF0214"/>
    <w:rsid w:val="00DF0522"/>
    <w:rsid w:val="00DF097F"/>
    <w:rsid w:val="00DF09CE"/>
    <w:rsid w:val="00DF0BCD"/>
    <w:rsid w:val="00DF0E94"/>
    <w:rsid w:val="00DF1057"/>
    <w:rsid w:val="00DF1604"/>
    <w:rsid w:val="00DF19E1"/>
    <w:rsid w:val="00DF1C14"/>
    <w:rsid w:val="00DF20ED"/>
    <w:rsid w:val="00DF218C"/>
    <w:rsid w:val="00DF255D"/>
    <w:rsid w:val="00DF2773"/>
    <w:rsid w:val="00DF2A33"/>
    <w:rsid w:val="00DF2D5C"/>
    <w:rsid w:val="00DF2F48"/>
    <w:rsid w:val="00DF3127"/>
    <w:rsid w:val="00DF323F"/>
    <w:rsid w:val="00DF336B"/>
    <w:rsid w:val="00DF3563"/>
    <w:rsid w:val="00DF38A9"/>
    <w:rsid w:val="00DF3E13"/>
    <w:rsid w:val="00DF41DE"/>
    <w:rsid w:val="00DF465B"/>
    <w:rsid w:val="00DF475A"/>
    <w:rsid w:val="00DF4FDF"/>
    <w:rsid w:val="00DF562A"/>
    <w:rsid w:val="00DF57FC"/>
    <w:rsid w:val="00DF583C"/>
    <w:rsid w:val="00DF5DC4"/>
    <w:rsid w:val="00DF5E62"/>
    <w:rsid w:val="00DF661D"/>
    <w:rsid w:val="00DF6620"/>
    <w:rsid w:val="00DF6665"/>
    <w:rsid w:val="00DF66AA"/>
    <w:rsid w:val="00DF6824"/>
    <w:rsid w:val="00DF68C5"/>
    <w:rsid w:val="00DF6A07"/>
    <w:rsid w:val="00DF6C8B"/>
    <w:rsid w:val="00DF6FBA"/>
    <w:rsid w:val="00DF6FE2"/>
    <w:rsid w:val="00DF71B1"/>
    <w:rsid w:val="00DF7658"/>
    <w:rsid w:val="00DF7861"/>
    <w:rsid w:val="00DF7B4F"/>
    <w:rsid w:val="00DF7C97"/>
    <w:rsid w:val="00DF7ECD"/>
    <w:rsid w:val="00E00238"/>
    <w:rsid w:val="00E004F9"/>
    <w:rsid w:val="00E006F0"/>
    <w:rsid w:val="00E007E6"/>
    <w:rsid w:val="00E00ADE"/>
    <w:rsid w:val="00E00F3B"/>
    <w:rsid w:val="00E00F5C"/>
    <w:rsid w:val="00E0121A"/>
    <w:rsid w:val="00E01A70"/>
    <w:rsid w:val="00E01C75"/>
    <w:rsid w:val="00E01F57"/>
    <w:rsid w:val="00E021EB"/>
    <w:rsid w:val="00E029C5"/>
    <w:rsid w:val="00E02EF3"/>
    <w:rsid w:val="00E02F13"/>
    <w:rsid w:val="00E03364"/>
    <w:rsid w:val="00E03672"/>
    <w:rsid w:val="00E038A9"/>
    <w:rsid w:val="00E03C38"/>
    <w:rsid w:val="00E0413A"/>
    <w:rsid w:val="00E04427"/>
    <w:rsid w:val="00E046C0"/>
    <w:rsid w:val="00E04721"/>
    <w:rsid w:val="00E04F43"/>
    <w:rsid w:val="00E05BCF"/>
    <w:rsid w:val="00E06F4B"/>
    <w:rsid w:val="00E07125"/>
    <w:rsid w:val="00E071E8"/>
    <w:rsid w:val="00E0734C"/>
    <w:rsid w:val="00E074C4"/>
    <w:rsid w:val="00E07547"/>
    <w:rsid w:val="00E078A1"/>
    <w:rsid w:val="00E07AA6"/>
    <w:rsid w:val="00E07B65"/>
    <w:rsid w:val="00E07D95"/>
    <w:rsid w:val="00E07F38"/>
    <w:rsid w:val="00E07F4D"/>
    <w:rsid w:val="00E10552"/>
    <w:rsid w:val="00E10717"/>
    <w:rsid w:val="00E10A0C"/>
    <w:rsid w:val="00E112FC"/>
    <w:rsid w:val="00E11306"/>
    <w:rsid w:val="00E11639"/>
    <w:rsid w:val="00E11886"/>
    <w:rsid w:val="00E11894"/>
    <w:rsid w:val="00E12247"/>
    <w:rsid w:val="00E1277A"/>
    <w:rsid w:val="00E12D5F"/>
    <w:rsid w:val="00E13060"/>
    <w:rsid w:val="00E1316E"/>
    <w:rsid w:val="00E1321F"/>
    <w:rsid w:val="00E13855"/>
    <w:rsid w:val="00E13922"/>
    <w:rsid w:val="00E139DF"/>
    <w:rsid w:val="00E13A91"/>
    <w:rsid w:val="00E13BFC"/>
    <w:rsid w:val="00E13E22"/>
    <w:rsid w:val="00E13FAF"/>
    <w:rsid w:val="00E14252"/>
    <w:rsid w:val="00E14743"/>
    <w:rsid w:val="00E148BD"/>
    <w:rsid w:val="00E15443"/>
    <w:rsid w:val="00E155B6"/>
    <w:rsid w:val="00E1570E"/>
    <w:rsid w:val="00E15920"/>
    <w:rsid w:val="00E15B87"/>
    <w:rsid w:val="00E15BAB"/>
    <w:rsid w:val="00E15C63"/>
    <w:rsid w:val="00E15D8B"/>
    <w:rsid w:val="00E162F5"/>
    <w:rsid w:val="00E16484"/>
    <w:rsid w:val="00E164A5"/>
    <w:rsid w:val="00E168E1"/>
    <w:rsid w:val="00E16F55"/>
    <w:rsid w:val="00E17479"/>
    <w:rsid w:val="00E175F5"/>
    <w:rsid w:val="00E1768C"/>
    <w:rsid w:val="00E17CA2"/>
    <w:rsid w:val="00E17DB0"/>
    <w:rsid w:val="00E17ECB"/>
    <w:rsid w:val="00E202E4"/>
    <w:rsid w:val="00E20412"/>
    <w:rsid w:val="00E205FF"/>
    <w:rsid w:val="00E2083E"/>
    <w:rsid w:val="00E20845"/>
    <w:rsid w:val="00E209FE"/>
    <w:rsid w:val="00E20E29"/>
    <w:rsid w:val="00E21DE7"/>
    <w:rsid w:val="00E21FA9"/>
    <w:rsid w:val="00E21FB5"/>
    <w:rsid w:val="00E22078"/>
    <w:rsid w:val="00E22282"/>
    <w:rsid w:val="00E227F0"/>
    <w:rsid w:val="00E22A7F"/>
    <w:rsid w:val="00E22E2E"/>
    <w:rsid w:val="00E22EC9"/>
    <w:rsid w:val="00E22F25"/>
    <w:rsid w:val="00E22F56"/>
    <w:rsid w:val="00E22F7A"/>
    <w:rsid w:val="00E22FEB"/>
    <w:rsid w:val="00E2328B"/>
    <w:rsid w:val="00E23542"/>
    <w:rsid w:val="00E238E2"/>
    <w:rsid w:val="00E23AFA"/>
    <w:rsid w:val="00E23BFE"/>
    <w:rsid w:val="00E244D3"/>
    <w:rsid w:val="00E247EC"/>
    <w:rsid w:val="00E24BF2"/>
    <w:rsid w:val="00E24E56"/>
    <w:rsid w:val="00E25243"/>
    <w:rsid w:val="00E252CC"/>
    <w:rsid w:val="00E25501"/>
    <w:rsid w:val="00E2562F"/>
    <w:rsid w:val="00E256F9"/>
    <w:rsid w:val="00E258AD"/>
    <w:rsid w:val="00E25B69"/>
    <w:rsid w:val="00E260A7"/>
    <w:rsid w:val="00E260EC"/>
    <w:rsid w:val="00E2693C"/>
    <w:rsid w:val="00E26C1C"/>
    <w:rsid w:val="00E26C4E"/>
    <w:rsid w:val="00E26E5E"/>
    <w:rsid w:val="00E26E9B"/>
    <w:rsid w:val="00E27081"/>
    <w:rsid w:val="00E275A9"/>
    <w:rsid w:val="00E276CC"/>
    <w:rsid w:val="00E276FC"/>
    <w:rsid w:val="00E2780D"/>
    <w:rsid w:val="00E306DB"/>
    <w:rsid w:val="00E307A3"/>
    <w:rsid w:val="00E3094A"/>
    <w:rsid w:val="00E317C2"/>
    <w:rsid w:val="00E31BB0"/>
    <w:rsid w:val="00E31D45"/>
    <w:rsid w:val="00E32B88"/>
    <w:rsid w:val="00E32CD4"/>
    <w:rsid w:val="00E32F55"/>
    <w:rsid w:val="00E33B32"/>
    <w:rsid w:val="00E33B4C"/>
    <w:rsid w:val="00E3450B"/>
    <w:rsid w:val="00E34914"/>
    <w:rsid w:val="00E34ACF"/>
    <w:rsid w:val="00E34B42"/>
    <w:rsid w:val="00E34CAC"/>
    <w:rsid w:val="00E34F2B"/>
    <w:rsid w:val="00E35316"/>
    <w:rsid w:val="00E35614"/>
    <w:rsid w:val="00E358E5"/>
    <w:rsid w:val="00E35C1B"/>
    <w:rsid w:val="00E35E25"/>
    <w:rsid w:val="00E35EA3"/>
    <w:rsid w:val="00E36222"/>
    <w:rsid w:val="00E36295"/>
    <w:rsid w:val="00E3630C"/>
    <w:rsid w:val="00E363EE"/>
    <w:rsid w:val="00E365B3"/>
    <w:rsid w:val="00E36618"/>
    <w:rsid w:val="00E36A09"/>
    <w:rsid w:val="00E36B21"/>
    <w:rsid w:val="00E36B44"/>
    <w:rsid w:val="00E37037"/>
    <w:rsid w:val="00E376A4"/>
    <w:rsid w:val="00E377C8"/>
    <w:rsid w:val="00E37CD8"/>
    <w:rsid w:val="00E40B68"/>
    <w:rsid w:val="00E40E8A"/>
    <w:rsid w:val="00E413A7"/>
    <w:rsid w:val="00E41743"/>
    <w:rsid w:val="00E4177C"/>
    <w:rsid w:val="00E41BBD"/>
    <w:rsid w:val="00E42129"/>
    <w:rsid w:val="00E42DD6"/>
    <w:rsid w:val="00E433D5"/>
    <w:rsid w:val="00E43414"/>
    <w:rsid w:val="00E4371A"/>
    <w:rsid w:val="00E43CD4"/>
    <w:rsid w:val="00E441CA"/>
    <w:rsid w:val="00E442B2"/>
    <w:rsid w:val="00E44E7C"/>
    <w:rsid w:val="00E45053"/>
    <w:rsid w:val="00E45B52"/>
    <w:rsid w:val="00E45D6D"/>
    <w:rsid w:val="00E45D87"/>
    <w:rsid w:val="00E45DFA"/>
    <w:rsid w:val="00E4609D"/>
    <w:rsid w:val="00E464CE"/>
    <w:rsid w:val="00E46F07"/>
    <w:rsid w:val="00E4716B"/>
    <w:rsid w:val="00E47200"/>
    <w:rsid w:val="00E473BB"/>
    <w:rsid w:val="00E47F38"/>
    <w:rsid w:val="00E5001D"/>
    <w:rsid w:val="00E5046A"/>
    <w:rsid w:val="00E504EE"/>
    <w:rsid w:val="00E5051C"/>
    <w:rsid w:val="00E50633"/>
    <w:rsid w:val="00E507FF"/>
    <w:rsid w:val="00E50AE4"/>
    <w:rsid w:val="00E50D7F"/>
    <w:rsid w:val="00E50F3B"/>
    <w:rsid w:val="00E510B2"/>
    <w:rsid w:val="00E51218"/>
    <w:rsid w:val="00E517C2"/>
    <w:rsid w:val="00E51830"/>
    <w:rsid w:val="00E51BB6"/>
    <w:rsid w:val="00E52767"/>
    <w:rsid w:val="00E52C74"/>
    <w:rsid w:val="00E52F2F"/>
    <w:rsid w:val="00E53383"/>
    <w:rsid w:val="00E538B4"/>
    <w:rsid w:val="00E53C72"/>
    <w:rsid w:val="00E5422B"/>
    <w:rsid w:val="00E5478F"/>
    <w:rsid w:val="00E54C11"/>
    <w:rsid w:val="00E54F91"/>
    <w:rsid w:val="00E5550C"/>
    <w:rsid w:val="00E55636"/>
    <w:rsid w:val="00E55E4D"/>
    <w:rsid w:val="00E56210"/>
    <w:rsid w:val="00E562A9"/>
    <w:rsid w:val="00E563FB"/>
    <w:rsid w:val="00E5655F"/>
    <w:rsid w:val="00E568CA"/>
    <w:rsid w:val="00E56A38"/>
    <w:rsid w:val="00E56ABA"/>
    <w:rsid w:val="00E56DDC"/>
    <w:rsid w:val="00E56FAC"/>
    <w:rsid w:val="00E571F1"/>
    <w:rsid w:val="00E576B2"/>
    <w:rsid w:val="00E57EC1"/>
    <w:rsid w:val="00E60051"/>
    <w:rsid w:val="00E602DC"/>
    <w:rsid w:val="00E60354"/>
    <w:rsid w:val="00E60510"/>
    <w:rsid w:val="00E60785"/>
    <w:rsid w:val="00E60D6A"/>
    <w:rsid w:val="00E6100B"/>
    <w:rsid w:val="00E61033"/>
    <w:rsid w:val="00E6179E"/>
    <w:rsid w:val="00E617A8"/>
    <w:rsid w:val="00E6193D"/>
    <w:rsid w:val="00E6193F"/>
    <w:rsid w:val="00E61A86"/>
    <w:rsid w:val="00E6248D"/>
    <w:rsid w:val="00E6290C"/>
    <w:rsid w:val="00E62A3B"/>
    <w:rsid w:val="00E63321"/>
    <w:rsid w:val="00E63333"/>
    <w:rsid w:val="00E6353A"/>
    <w:rsid w:val="00E6353C"/>
    <w:rsid w:val="00E645CF"/>
    <w:rsid w:val="00E6466E"/>
    <w:rsid w:val="00E64E14"/>
    <w:rsid w:val="00E650DB"/>
    <w:rsid w:val="00E653A3"/>
    <w:rsid w:val="00E656C4"/>
    <w:rsid w:val="00E65D62"/>
    <w:rsid w:val="00E65DF8"/>
    <w:rsid w:val="00E65EFF"/>
    <w:rsid w:val="00E66293"/>
    <w:rsid w:val="00E6660E"/>
    <w:rsid w:val="00E66FB7"/>
    <w:rsid w:val="00E6736C"/>
    <w:rsid w:val="00E67397"/>
    <w:rsid w:val="00E67AC1"/>
    <w:rsid w:val="00E67E8F"/>
    <w:rsid w:val="00E70153"/>
    <w:rsid w:val="00E703FB"/>
    <w:rsid w:val="00E708C4"/>
    <w:rsid w:val="00E70F4D"/>
    <w:rsid w:val="00E7111D"/>
    <w:rsid w:val="00E712E1"/>
    <w:rsid w:val="00E717CF"/>
    <w:rsid w:val="00E7188A"/>
    <w:rsid w:val="00E718BB"/>
    <w:rsid w:val="00E71BE6"/>
    <w:rsid w:val="00E71EC6"/>
    <w:rsid w:val="00E7258E"/>
    <w:rsid w:val="00E7260F"/>
    <w:rsid w:val="00E7268B"/>
    <w:rsid w:val="00E72AB0"/>
    <w:rsid w:val="00E73070"/>
    <w:rsid w:val="00E731A9"/>
    <w:rsid w:val="00E7340E"/>
    <w:rsid w:val="00E735F2"/>
    <w:rsid w:val="00E73C0D"/>
    <w:rsid w:val="00E73C24"/>
    <w:rsid w:val="00E73CC4"/>
    <w:rsid w:val="00E74337"/>
    <w:rsid w:val="00E74341"/>
    <w:rsid w:val="00E74595"/>
    <w:rsid w:val="00E74847"/>
    <w:rsid w:val="00E74CBA"/>
    <w:rsid w:val="00E74EDD"/>
    <w:rsid w:val="00E751BC"/>
    <w:rsid w:val="00E75692"/>
    <w:rsid w:val="00E75D35"/>
    <w:rsid w:val="00E75E3E"/>
    <w:rsid w:val="00E76EFA"/>
    <w:rsid w:val="00E7734B"/>
    <w:rsid w:val="00E77AB7"/>
    <w:rsid w:val="00E77B88"/>
    <w:rsid w:val="00E8020E"/>
    <w:rsid w:val="00E8063E"/>
    <w:rsid w:val="00E80970"/>
    <w:rsid w:val="00E80B15"/>
    <w:rsid w:val="00E80EC0"/>
    <w:rsid w:val="00E81820"/>
    <w:rsid w:val="00E81973"/>
    <w:rsid w:val="00E81BCA"/>
    <w:rsid w:val="00E81E90"/>
    <w:rsid w:val="00E81FD3"/>
    <w:rsid w:val="00E8202F"/>
    <w:rsid w:val="00E8229B"/>
    <w:rsid w:val="00E82486"/>
    <w:rsid w:val="00E82562"/>
    <w:rsid w:val="00E8260F"/>
    <w:rsid w:val="00E82B74"/>
    <w:rsid w:val="00E82BC1"/>
    <w:rsid w:val="00E8300F"/>
    <w:rsid w:val="00E83010"/>
    <w:rsid w:val="00E83E90"/>
    <w:rsid w:val="00E85CC4"/>
    <w:rsid w:val="00E8639F"/>
    <w:rsid w:val="00E865E1"/>
    <w:rsid w:val="00E86A8D"/>
    <w:rsid w:val="00E86DB6"/>
    <w:rsid w:val="00E87480"/>
    <w:rsid w:val="00E876E6"/>
    <w:rsid w:val="00E87750"/>
    <w:rsid w:val="00E87968"/>
    <w:rsid w:val="00E87C22"/>
    <w:rsid w:val="00E90889"/>
    <w:rsid w:val="00E90C0D"/>
    <w:rsid w:val="00E90D2E"/>
    <w:rsid w:val="00E90DC8"/>
    <w:rsid w:val="00E912C8"/>
    <w:rsid w:val="00E913B8"/>
    <w:rsid w:val="00E9145B"/>
    <w:rsid w:val="00E91A9F"/>
    <w:rsid w:val="00E91BF6"/>
    <w:rsid w:val="00E91C97"/>
    <w:rsid w:val="00E920A4"/>
    <w:rsid w:val="00E920C7"/>
    <w:rsid w:val="00E9215F"/>
    <w:rsid w:val="00E926FE"/>
    <w:rsid w:val="00E92D7E"/>
    <w:rsid w:val="00E92D91"/>
    <w:rsid w:val="00E9371A"/>
    <w:rsid w:val="00E9381A"/>
    <w:rsid w:val="00E93829"/>
    <w:rsid w:val="00E93928"/>
    <w:rsid w:val="00E93B29"/>
    <w:rsid w:val="00E93BBC"/>
    <w:rsid w:val="00E94099"/>
    <w:rsid w:val="00E942C8"/>
    <w:rsid w:val="00E94826"/>
    <w:rsid w:val="00E94D56"/>
    <w:rsid w:val="00E94F57"/>
    <w:rsid w:val="00E952BA"/>
    <w:rsid w:val="00E95474"/>
    <w:rsid w:val="00E95B74"/>
    <w:rsid w:val="00E95CDF"/>
    <w:rsid w:val="00E960C7"/>
    <w:rsid w:val="00E961C0"/>
    <w:rsid w:val="00E96490"/>
    <w:rsid w:val="00E964EE"/>
    <w:rsid w:val="00E96BEB"/>
    <w:rsid w:val="00E96DC8"/>
    <w:rsid w:val="00E97078"/>
    <w:rsid w:val="00E97317"/>
    <w:rsid w:val="00E979F0"/>
    <w:rsid w:val="00E97A37"/>
    <w:rsid w:val="00E97DE5"/>
    <w:rsid w:val="00EA06B3"/>
    <w:rsid w:val="00EA08B0"/>
    <w:rsid w:val="00EA0E89"/>
    <w:rsid w:val="00EA10E7"/>
    <w:rsid w:val="00EA1180"/>
    <w:rsid w:val="00EA11C7"/>
    <w:rsid w:val="00EA1732"/>
    <w:rsid w:val="00EA192C"/>
    <w:rsid w:val="00EA1A23"/>
    <w:rsid w:val="00EA1BD8"/>
    <w:rsid w:val="00EA216F"/>
    <w:rsid w:val="00EA2C35"/>
    <w:rsid w:val="00EA2DA3"/>
    <w:rsid w:val="00EA2E97"/>
    <w:rsid w:val="00EA31E3"/>
    <w:rsid w:val="00EA33F8"/>
    <w:rsid w:val="00EA399B"/>
    <w:rsid w:val="00EA3C1D"/>
    <w:rsid w:val="00EA3C3A"/>
    <w:rsid w:val="00EA4174"/>
    <w:rsid w:val="00EA4368"/>
    <w:rsid w:val="00EA45E2"/>
    <w:rsid w:val="00EA48E5"/>
    <w:rsid w:val="00EA4A28"/>
    <w:rsid w:val="00EA4B3A"/>
    <w:rsid w:val="00EA4CCD"/>
    <w:rsid w:val="00EA546F"/>
    <w:rsid w:val="00EA5AE5"/>
    <w:rsid w:val="00EA62B4"/>
    <w:rsid w:val="00EA63F1"/>
    <w:rsid w:val="00EA6F61"/>
    <w:rsid w:val="00EA7029"/>
    <w:rsid w:val="00EA7154"/>
    <w:rsid w:val="00EA782A"/>
    <w:rsid w:val="00EA79CC"/>
    <w:rsid w:val="00EA7A48"/>
    <w:rsid w:val="00EA7BEB"/>
    <w:rsid w:val="00EA7DF4"/>
    <w:rsid w:val="00EB00BD"/>
    <w:rsid w:val="00EB0452"/>
    <w:rsid w:val="00EB0988"/>
    <w:rsid w:val="00EB0A2C"/>
    <w:rsid w:val="00EB0A98"/>
    <w:rsid w:val="00EB1806"/>
    <w:rsid w:val="00EB1896"/>
    <w:rsid w:val="00EB1D91"/>
    <w:rsid w:val="00EB1F47"/>
    <w:rsid w:val="00EB256E"/>
    <w:rsid w:val="00EB2A7E"/>
    <w:rsid w:val="00EB2D08"/>
    <w:rsid w:val="00EB2D5E"/>
    <w:rsid w:val="00EB2FF9"/>
    <w:rsid w:val="00EB31E0"/>
    <w:rsid w:val="00EB32FF"/>
    <w:rsid w:val="00EB3636"/>
    <w:rsid w:val="00EB3722"/>
    <w:rsid w:val="00EB3895"/>
    <w:rsid w:val="00EB39F1"/>
    <w:rsid w:val="00EB3A45"/>
    <w:rsid w:val="00EB3BCD"/>
    <w:rsid w:val="00EB3C1A"/>
    <w:rsid w:val="00EB439E"/>
    <w:rsid w:val="00EB4874"/>
    <w:rsid w:val="00EB4936"/>
    <w:rsid w:val="00EB4B22"/>
    <w:rsid w:val="00EB5570"/>
    <w:rsid w:val="00EB5BA9"/>
    <w:rsid w:val="00EB5CE6"/>
    <w:rsid w:val="00EB5F4F"/>
    <w:rsid w:val="00EB605C"/>
    <w:rsid w:val="00EB6071"/>
    <w:rsid w:val="00EB6241"/>
    <w:rsid w:val="00EB6A10"/>
    <w:rsid w:val="00EB6A94"/>
    <w:rsid w:val="00EB702D"/>
    <w:rsid w:val="00EB7483"/>
    <w:rsid w:val="00EB7A4B"/>
    <w:rsid w:val="00EB7B90"/>
    <w:rsid w:val="00EB7B93"/>
    <w:rsid w:val="00EB7EE3"/>
    <w:rsid w:val="00EC042E"/>
    <w:rsid w:val="00EC06A4"/>
    <w:rsid w:val="00EC0D72"/>
    <w:rsid w:val="00EC0E82"/>
    <w:rsid w:val="00EC1979"/>
    <w:rsid w:val="00EC216F"/>
    <w:rsid w:val="00EC21DC"/>
    <w:rsid w:val="00EC2A8A"/>
    <w:rsid w:val="00EC2B39"/>
    <w:rsid w:val="00EC2D99"/>
    <w:rsid w:val="00EC3326"/>
    <w:rsid w:val="00EC359D"/>
    <w:rsid w:val="00EC35AB"/>
    <w:rsid w:val="00EC3999"/>
    <w:rsid w:val="00EC4664"/>
    <w:rsid w:val="00EC473E"/>
    <w:rsid w:val="00EC47F3"/>
    <w:rsid w:val="00EC4880"/>
    <w:rsid w:val="00EC512F"/>
    <w:rsid w:val="00EC5E2E"/>
    <w:rsid w:val="00EC6348"/>
    <w:rsid w:val="00EC638F"/>
    <w:rsid w:val="00EC6AF5"/>
    <w:rsid w:val="00EC7554"/>
    <w:rsid w:val="00EC7DCB"/>
    <w:rsid w:val="00EC7F81"/>
    <w:rsid w:val="00ED089D"/>
    <w:rsid w:val="00ED0973"/>
    <w:rsid w:val="00ED097D"/>
    <w:rsid w:val="00ED0A34"/>
    <w:rsid w:val="00ED0D57"/>
    <w:rsid w:val="00ED0D91"/>
    <w:rsid w:val="00ED0F6A"/>
    <w:rsid w:val="00ED15E8"/>
    <w:rsid w:val="00ED162A"/>
    <w:rsid w:val="00ED189F"/>
    <w:rsid w:val="00ED2567"/>
    <w:rsid w:val="00ED26DC"/>
    <w:rsid w:val="00ED295E"/>
    <w:rsid w:val="00ED2AB1"/>
    <w:rsid w:val="00ED395C"/>
    <w:rsid w:val="00ED41D3"/>
    <w:rsid w:val="00ED4AF2"/>
    <w:rsid w:val="00ED4D1C"/>
    <w:rsid w:val="00ED4EE2"/>
    <w:rsid w:val="00ED4F75"/>
    <w:rsid w:val="00ED50A3"/>
    <w:rsid w:val="00ED5714"/>
    <w:rsid w:val="00ED5A5C"/>
    <w:rsid w:val="00ED6355"/>
    <w:rsid w:val="00ED6EAF"/>
    <w:rsid w:val="00ED7032"/>
    <w:rsid w:val="00ED737A"/>
    <w:rsid w:val="00ED7453"/>
    <w:rsid w:val="00ED781A"/>
    <w:rsid w:val="00ED7974"/>
    <w:rsid w:val="00ED7F10"/>
    <w:rsid w:val="00EE01D0"/>
    <w:rsid w:val="00EE0814"/>
    <w:rsid w:val="00EE0892"/>
    <w:rsid w:val="00EE0A89"/>
    <w:rsid w:val="00EE0A96"/>
    <w:rsid w:val="00EE0BFD"/>
    <w:rsid w:val="00EE0C90"/>
    <w:rsid w:val="00EE17DB"/>
    <w:rsid w:val="00EE18DD"/>
    <w:rsid w:val="00EE1AF5"/>
    <w:rsid w:val="00EE1C55"/>
    <w:rsid w:val="00EE1F3B"/>
    <w:rsid w:val="00EE2860"/>
    <w:rsid w:val="00EE2CC2"/>
    <w:rsid w:val="00EE335C"/>
    <w:rsid w:val="00EE381C"/>
    <w:rsid w:val="00EE4210"/>
    <w:rsid w:val="00EE4969"/>
    <w:rsid w:val="00EE4E1B"/>
    <w:rsid w:val="00EE5018"/>
    <w:rsid w:val="00EE5F64"/>
    <w:rsid w:val="00EE6387"/>
    <w:rsid w:val="00EE69C6"/>
    <w:rsid w:val="00EE6B3E"/>
    <w:rsid w:val="00EE6CFE"/>
    <w:rsid w:val="00EE6FE3"/>
    <w:rsid w:val="00EE7054"/>
    <w:rsid w:val="00EE7148"/>
    <w:rsid w:val="00EE74BD"/>
    <w:rsid w:val="00EE74DA"/>
    <w:rsid w:val="00EE7A86"/>
    <w:rsid w:val="00EE7F90"/>
    <w:rsid w:val="00EF0148"/>
    <w:rsid w:val="00EF0167"/>
    <w:rsid w:val="00EF0208"/>
    <w:rsid w:val="00EF084B"/>
    <w:rsid w:val="00EF113E"/>
    <w:rsid w:val="00EF1B54"/>
    <w:rsid w:val="00EF1C8C"/>
    <w:rsid w:val="00EF1D8C"/>
    <w:rsid w:val="00EF2A71"/>
    <w:rsid w:val="00EF2D9A"/>
    <w:rsid w:val="00EF2F00"/>
    <w:rsid w:val="00EF31BB"/>
    <w:rsid w:val="00EF350A"/>
    <w:rsid w:val="00EF372C"/>
    <w:rsid w:val="00EF3909"/>
    <w:rsid w:val="00EF400E"/>
    <w:rsid w:val="00EF4035"/>
    <w:rsid w:val="00EF4462"/>
    <w:rsid w:val="00EF44E9"/>
    <w:rsid w:val="00EF453B"/>
    <w:rsid w:val="00EF47EB"/>
    <w:rsid w:val="00EF48C2"/>
    <w:rsid w:val="00EF504B"/>
    <w:rsid w:val="00EF50F4"/>
    <w:rsid w:val="00EF634C"/>
    <w:rsid w:val="00EF659D"/>
    <w:rsid w:val="00EF68A9"/>
    <w:rsid w:val="00EF6971"/>
    <w:rsid w:val="00EF75CC"/>
    <w:rsid w:val="00EF7ACD"/>
    <w:rsid w:val="00F000FD"/>
    <w:rsid w:val="00F00176"/>
    <w:rsid w:val="00F0051A"/>
    <w:rsid w:val="00F00EE0"/>
    <w:rsid w:val="00F00FBF"/>
    <w:rsid w:val="00F012BE"/>
    <w:rsid w:val="00F01332"/>
    <w:rsid w:val="00F01CE5"/>
    <w:rsid w:val="00F01DAD"/>
    <w:rsid w:val="00F02050"/>
    <w:rsid w:val="00F02693"/>
    <w:rsid w:val="00F029A9"/>
    <w:rsid w:val="00F03400"/>
    <w:rsid w:val="00F03D13"/>
    <w:rsid w:val="00F03D1B"/>
    <w:rsid w:val="00F03E0C"/>
    <w:rsid w:val="00F04555"/>
    <w:rsid w:val="00F04A8E"/>
    <w:rsid w:val="00F04B1F"/>
    <w:rsid w:val="00F059E4"/>
    <w:rsid w:val="00F05A1F"/>
    <w:rsid w:val="00F060C9"/>
    <w:rsid w:val="00F06A7F"/>
    <w:rsid w:val="00F06A9F"/>
    <w:rsid w:val="00F06F48"/>
    <w:rsid w:val="00F0722C"/>
    <w:rsid w:val="00F07455"/>
    <w:rsid w:val="00F07866"/>
    <w:rsid w:val="00F078B2"/>
    <w:rsid w:val="00F07C4C"/>
    <w:rsid w:val="00F07FC9"/>
    <w:rsid w:val="00F07FE5"/>
    <w:rsid w:val="00F10339"/>
    <w:rsid w:val="00F1049B"/>
    <w:rsid w:val="00F10A13"/>
    <w:rsid w:val="00F10ECC"/>
    <w:rsid w:val="00F113AB"/>
    <w:rsid w:val="00F11C5F"/>
    <w:rsid w:val="00F12004"/>
    <w:rsid w:val="00F12639"/>
    <w:rsid w:val="00F12878"/>
    <w:rsid w:val="00F128E8"/>
    <w:rsid w:val="00F129C8"/>
    <w:rsid w:val="00F12ADB"/>
    <w:rsid w:val="00F131A8"/>
    <w:rsid w:val="00F13541"/>
    <w:rsid w:val="00F138FF"/>
    <w:rsid w:val="00F13BD5"/>
    <w:rsid w:val="00F13D70"/>
    <w:rsid w:val="00F13DD0"/>
    <w:rsid w:val="00F14956"/>
    <w:rsid w:val="00F15018"/>
    <w:rsid w:val="00F15336"/>
    <w:rsid w:val="00F1541A"/>
    <w:rsid w:val="00F154AF"/>
    <w:rsid w:val="00F15521"/>
    <w:rsid w:val="00F1570B"/>
    <w:rsid w:val="00F159F6"/>
    <w:rsid w:val="00F167F0"/>
    <w:rsid w:val="00F16A08"/>
    <w:rsid w:val="00F16B25"/>
    <w:rsid w:val="00F174D4"/>
    <w:rsid w:val="00F17523"/>
    <w:rsid w:val="00F175C1"/>
    <w:rsid w:val="00F17850"/>
    <w:rsid w:val="00F2036B"/>
    <w:rsid w:val="00F203D6"/>
    <w:rsid w:val="00F20562"/>
    <w:rsid w:val="00F2066F"/>
    <w:rsid w:val="00F20874"/>
    <w:rsid w:val="00F20D1D"/>
    <w:rsid w:val="00F20D40"/>
    <w:rsid w:val="00F21032"/>
    <w:rsid w:val="00F2104B"/>
    <w:rsid w:val="00F21136"/>
    <w:rsid w:val="00F21949"/>
    <w:rsid w:val="00F21960"/>
    <w:rsid w:val="00F21A42"/>
    <w:rsid w:val="00F21CEC"/>
    <w:rsid w:val="00F223BF"/>
    <w:rsid w:val="00F23645"/>
    <w:rsid w:val="00F2383D"/>
    <w:rsid w:val="00F23E19"/>
    <w:rsid w:val="00F23E9F"/>
    <w:rsid w:val="00F23F04"/>
    <w:rsid w:val="00F24045"/>
    <w:rsid w:val="00F242AE"/>
    <w:rsid w:val="00F24AA2"/>
    <w:rsid w:val="00F24B00"/>
    <w:rsid w:val="00F258FA"/>
    <w:rsid w:val="00F25AC1"/>
    <w:rsid w:val="00F2625D"/>
    <w:rsid w:val="00F262BD"/>
    <w:rsid w:val="00F26394"/>
    <w:rsid w:val="00F26926"/>
    <w:rsid w:val="00F26A0F"/>
    <w:rsid w:val="00F27424"/>
    <w:rsid w:val="00F27A5C"/>
    <w:rsid w:val="00F27DF8"/>
    <w:rsid w:val="00F30113"/>
    <w:rsid w:val="00F305F1"/>
    <w:rsid w:val="00F307DE"/>
    <w:rsid w:val="00F3088E"/>
    <w:rsid w:val="00F30B1B"/>
    <w:rsid w:val="00F30C51"/>
    <w:rsid w:val="00F3110C"/>
    <w:rsid w:val="00F3141A"/>
    <w:rsid w:val="00F31A1A"/>
    <w:rsid w:val="00F31AA6"/>
    <w:rsid w:val="00F31D6C"/>
    <w:rsid w:val="00F32116"/>
    <w:rsid w:val="00F322FE"/>
    <w:rsid w:val="00F3243B"/>
    <w:rsid w:val="00F32AA7"/>
    <w:rsid w:val="00F33D92"/>
    <w:rsid w:val="00F33E90"/>
    <w:rsid w:val="00F33F93"/>
    <w:rsid w:val="00F3425C"/>
    <w:rsid w:val="00F342DA"/>
    <w:rsid w:val="00F34383"/>
    <w:rsid w:val="00F34586"/>
    <w:rsid w:val="00F34909"/>
    <w:rsid w:val="00F34E7C"/>
    <w:rsid w:val="00F35118"/>
    <w:rsid w:val="00F35313"/>
    <w:rsid w:val="00F36266"/>
    <w:rsid w:val="00F3626F"/>
    <w:rsid w:val="00F366D9"/>
    <w:rsid w:val="00F366E7"/>
    <w:rsid w:val="00F367B8"/>
    <w:rsid w:val="00F36850"/>
    <w:rsid w:val="00F36BAD"/>
    <w:rsid w:val="00F36EC7"/>
    <w:rsid w:val="00F370E9"/>
    <w:rsid w:val="00F373B2"/>
    <w:rsid w:val="00F3788F"/>
    <w:rsid w:val="00F37D26"/>
    <w:rsid w:val="00F415C6"/>
    <w:rsid w:val="00F4171C"/>
    <w:rsid w:val="00F419AC"/>
    <w:rsid w:val="00F41D33"/>
    <w:rsid w:val="00F421AA"/>
    <w:rsid w:val="00F42712"/>
    <w:rsid w:val="00F427CE"/>
    <w:rsid w:val="00F42C3E"/>
    <w:rsid w:val="00F43185"/>
    <w:rsid w:val="00F43A32"/>
    <w:rsid w:val="00F43DE4"/>
    <w:rsid w:val="00F442D7"/>
    <w:rsid w:val="00F44762"/>
    <w:rsid w:val="00F44902"/>
    <w:rsid w:val="00F44C99"/>
    <w:rsid w:val="00F44F2D"/>
    <w:rsid w:val="00F4563D"/>
    <w:rsid w:val="00F45668"/>
    <w:rsid w:val="00F45884"/>
    <w:rsid w:val="00F45E2D"/>
    <w:rsid w:val="00F45E82"/>
    <w:rsid w:val="00F45E97"/>
    <w:rsid w:val="00F46840"/>
    <w:rsid w:val="00F4697F"/>
    <w:rsid w:val="00F46E81"/>
    <w:rsid w:val="00F46F62"/>
    <w:rsid w:val="00F47163"/>
    <w:rsid w:val="00F472E5"/>
    <w:rsid w:val="00F476B3"/>
    <w:rsid w:val="00F47B61"/>
    <w:rsid w:val="00F47BFF"/>
    <w:rsid w:val="00F47D05"/>
    <w:rsid w:val="00F47D76"/>
    <w:rsid w:val="00F51CE0"/>
    <w:rsid w:val="00F52015"/>
    <w:rsid w:val="00F52391"/>
    <w:rsid w:val="00F524BF"/>
    <w:rsid w:val="00F532E0"/>
    <w:rsid w:val="00F5373F"/>
    <w:rsid w:val="00F53B26"/>
    <w:rsid w:val="00F53ED8"/>
    <w:rsid w:val="00F5463B"/>
    <w:rsid w:val="00F54C45"/>
    <w:rsid w:val="00F54D12"/>
    <w:rsid w:val="00F54F3B"/>
    <w:rsid w:val="00F5562D"/>
    <w:rsid w:val="00F5580B"/>
    <w:rsid w:val="00F55892"/>
    <w:rsid w:val="00F55928"/>
    <w:rsid w:val="00F561CD"/>
    <w:rsid w:val="00F563E9"/>
    <w:rsid w:val="00F564C8"/>
    <w:rsid w:val="00F56570"/>
    <w:rsid w:val="00F5675C"/>
    <w:rsid w:val="00F5678A"/>
    <w:rsid w:val="00F56CA1"/>
    <w:rsid w:val="00F57221"/>
    <w:rsid w:val="00F57385"/>
    <w:rsid w:val="00F578A8"/>
    <w:rsid w:val="00F57DE5"/>
    <w:rsid w:val="00F600D1"/>
    <w:rsid w:val="00F602C6"/>
    <w:rsid w:val="00F609B3"/>
    <w:rsid w:val="00F61BCD"/>
    <w:rsid w:val="00F6232D"/>
    <w:rsid w:val="00F626A2"/>
    <w:rsid w:val="00F6296B"/>
    <w:rsid w:val="00F62D97"/>
    <w:rsid w:val="00F632D7"/>
    <w:rsid w:val="00F63DCD"/>
    <w:rsid w:val="00F6446D"/>
    <w:rsid w:val="00F64DC0"/>
    <w:rsid w:val="00F654CC"/>
    <w:rsid w:val="00F6618D"/>
    <w:rsid w:val="00F661D2"/>
    <w:rsid w:val="00F663C7"/>
    <w:rsid w:val="00F66AB2"/>
    <w:rsid w:val="00F66E3F"/>
    <w:rsid w:val="00F66E82"/>
    <w:rsid w:val="00F674E5"/>
    <w:rsid w:val="00F67607"/>
    <w:rsid w:val="00F6783F"/>
    <w:rsid w:val="00F6788E"/>
    <w:rsid w:val="00F67A37"/>
    <w:rsid w:val="00F67C8F"/>
    <w:rsid w:val="00F67D61"/>
    <w:rsid w:val="00F71446"/>
    <w:rsid w:val="00F71FA0"/>
    <w:rsid w:val="00F72202"/>
    <w:rsid w:val="00F7228A"/>
    <w:rsid w:val="00F727D9"/>
    <w:rsid w:val="00F72863"/>
    <w:rsid w:val="00F72CA4"/>
    <w:rsid w:val="00F72F2E"/>
    <w:rsid w:val="00F73486"/>
    <w:rsid w:val="00F735DD"/>
    <w:rsid w:val="00F73E18"/>
    <w:rsid w:val="00F73F61"/>
    <w:rsid w:val="00F74C68"/>
    <w:rsid w:val="00F751D8"/>
    <w:rsid w:val="00F757AC"/>
    <w:rsid w:val="00F75CDC"/>
    <w:rsid w:val="00F75D3F"/>
    <w:rsid w:val="00F75E1D"/>
    <w:rsid w:val="00F75F14"/>
    <w:rsid w:val="00F7601A"/>
    <w:rsid w:val="00F7604B"/>
    <w:rsid w:val="00F762C6"/>
    <w:rsid w:val="00F76BCE"/>
    <w:rsid w:val="00F76C01"/>
    <w:rsid w:val="00F76E20"/>
    <w:rsid w:val="00F7725E"/>
    <w:rsid w:val="00F77386"/>
    <w:rsid w:val="00F77692"/>
    <w:rsid w:val="00F777DF"/>
    <w:rsid w:val="00F77A82"/>
    <w:rsid w:val="00F77A95"/>
    <w:rsid w:val="00F802D5"/>
    <w:rsid w:val="00F80352"/>
    <w:rsid w:val="00F80D44"/>
    <w:rsid w:val="00F80DFD"/>
    <w:rsid w:val="00F80E77"/>
    <w:rsid w:val="00F811A5"/>
    <w:rsid w:val="00F81808"/>
    <w:rsid w:val="00F81A74"/>
    <w:rsid w:val="00F81AA4"/>
    <w:rsid w:val="00F81BA7"/>
    <w:rsid w:val="00F81C77"/>
    <w:rsid w:val="00F81E98"/>
    <w:rsid w:val="00F8217E"/>
    <w:rsid w:val="00F82338"/>
    <w:rsid w:val="00F827E0"/>
    <w:rsid w:val="00F82B1C"/>
    <w:rsid w:val="00F82B30"/>
    <w:rsid w:val="00F8326D"/>
    <w:rsid w:val="00F8358C"/>
    <w:rsid w:val="00F83609"/>
    <w:rsid w:val="00F837FF"/>
    <w:rsid w:val="00F83B6C"/>
    <w:rsid w:val="00F83FBA"/>
    <w:rsid w:val="00F84156"/>
    <w:rsid w:val="00F847E0"/>
    <w:rsid w:val="00F84C6E"/>
    <w:rsid w:val="00F84D2C"/>
    <w:rsid w:val="00F8504F"/>
    <w:rsid w:val="00F855F4"/>
    <w:rsid w:val="00F8593E"/>
    <w:rsid w:val="00F85B39"/>
    <w:rsid w:val="00F85D59"/>
    <w:rsid w:val="00F85DEB"/>
    <w:rsid w:val="00F861E7"/>
    <w:rsid w:val="00F86365"/>
    <w:rsid w:val="00F865A2"/>
    <w:rsid w:val="00F865FA"/>
    <w:rsid w:val="00F86DD8"/>
    <w:rsid w:val="00F87703"/>
    <w:rsid w:val="00F87752"/>
    <w:rsid w:val="00F87869"/>
    <w:rsid w:val="00F90439"/>
    <w:rsid w:val="00F9074C"/>
    <w:rsid w:val="00F909CC"/>
    <w:rsid w:val="00F90C62"/>
    <w:rsid w:val="00F90E00"/>
    <w:rsid w:val="00F91137"/>
    <w:rsid w:val="00F91AE8"/>
    <w:rsid w:val="00F91B47"/>
    <w:rsid w:val="00F92457"/>
    <w:rsid w:val="00F9277C"/>
    <w:rsid w:val="00F92FF2"/>
    <w:rsid w:val="00F9317A"/>
    <w:rsid w:val="00F937C2"/>
    <w:rsid w:val="00F93AC4"/>
    <w:rsid w:val="00F94341"/>
    <w:rsid w:val="00F949DB"/>
    <w:rsid w:val="00F94F67"/>
    <w:rsid w:val="00F950F0"/>
    <w:rsid w:val="00F9555E"/>
    <w:rsid w:val="00F95CE7"/>
    <w:rsid w:val="00F95D95"/>
    <w:rsid w:val="00F95DE0"/>
    <w:rsid w:val="00F95FDF"/>
    <w:rsid w:val="00F96514"/>
    <w:rsid w:val="00F96985"/>
    <w:rsid w:val="00F96AF8"/>
    <w:rsid w:val="00F96D6C"/>
    <w:rsid w:val="00F9720F"/>
    <w:rsid w:val="00F974AF"/>
    <w:rsid w:val="00FA0127"/>
    <w:rsid w:val="00FA026C"/>
    <w:rsid w:val="00FA03AF"/>
    <w:rsid w:val="00FA06E0"/>
    <w:rsid w:val="00FA0759"/>
    <w:rsid w:val="00FA0922"/>
    <w:rsid w:val="00FA0CB8"/>
    <w:rsid w:val="00FA1153"/>
    <w:rsid w:val="00FA1420"/>
    <w:rsid w:val="00FA1795"/>
    <w:rsid w:val="00FA18EF"/>
    <w:rsid w:val="00FA217D"/>
    <w:rsid w:val="00FA241D"/>
    <w:rsid w:val="00FA2745"/>
    <w:rsid w:val="00FA2C2F"/>
    <w:rsid w:val="00FA31C2"/>
    <w:rsid w:val="00FA3B7F"/>
    <w:rsid w:val="00FA40FD"/>
    <w:rsid w:val="00FA4979"/>
    <w:rsid w:val="00FA4D05"/>
    <w:rsid w:val="00FA5D57"/>
    <w:rsid w:val="00FA650E"/>
    <w:rsid w:val="00FA6592"/>
    <w:rsid w:val="00FA6B6D"/>
    <w:rsid w:val="00FA7752"/>
    <w:rsid w:val="00FA7A93"/>
    <w:rsid w:val="00FA7CD4"/>
    <w:rsid w:val="00FB0154"/>
    <w:rsid w:val="00FB0370"/>
    <w:rsid w:val="00FB0379"/>
    <w:rsid w:val="00FB0480"/>
    <w:rsid w:val="00FB0591"/>
    <w:rsid w:val="00FB0612"/>
    <w:rsid w:val="00FB07A5"/>
    <w:rsid w:val="00FB07E8"/>
    <w:rsid w:val="00FB0A10"/>
    <w:rsid w:val="00FB0A14"/>
    <w:rsid w:val="00FB0ADF"/>
    <w:rsid w:val="00FB0C47"/>
    <w:rsid w:val="00FB0EC5"/>
    <w:rsid w:val="00FB10F1"/>
    <w:rsid w:val="00FB1D94"/>
    <w:rsid w:val="00FB2130"/>
    <w:rsid w:val="00FB2CAF"/>
    <w:rsid w:val="00FB2E3F"/>
    <w:rsid w:val="00FB32AB"/>
    <w:rsid w:val="00FB32BD"/>
    <w:rsid w:val="00FB32D7"/>
    <w:rsid w:val="00FB33F5"/>
    <w:rsid w:val="00FB3B6A"/>
    <w:rsid w:val="00FB3FF6"/>
    <w:rsid w:val="00FB4BAD"/>
    <w:rsid w:val="00FB4FCE"/>
    <w:rsid w:val="00FB51DA"/>
    <w:rsid w:val="00FB52A0"/>
    <w:rsid w:val="00FB5AC2"/>
    <w:rsid w:val="00FB5B39"/>
    <w:rsid w:val="00FB5BC9"/>
    <w:rsid w:val="00FB5DDB"/>
    <w:rsid w:val="00FB689B"/>
    <w:rsid w:val="00FB6A34"/>
    <w:rsid w:val="00FB6AB0"/>
    <w:rsid w:val="00FB6D9A"/>
    <w:rsid w:val="00FB6EA9"/>
    <w:rsid w:val="00FB72A0"/>
    <w:rsid w:val="00FB73A3"/>
    <w:rsid w:val="00FB7C4B"/>
    <w:rsid w:val="00FC06D3"/>
    <w:rsid w:val="00FC16E1"/>
    <w:rsid w:val="00FC1822"/>
    <w:rsid w:val="00FC1A11"/>
    <w:rsid w:val="00FC1B15"/>
    <w:rsid w:val="00FC1B8B"/>
    <w:rsid w:val="00FC1C3C"/>
    <w:rsid w:val="00FC1D02"/>
    <w:rsid w:val="00FC1E98"/>
    <w:rsid w:val="00FC20A2"/>
    <w:rsid w:val="00FC2191"/>
    <w:rsid w:val="00FC2440"/>
    <w:rsid w:val="00FC24AD"/>
    <w:rsid w:val="00FC24F6"/>
    <w:rsid w:val="00FC2546"/>
    <w:rsid w:val="00FC2AF7"/>
    <w:rsid w:val="00FC2BB2"/>
    <w:rsid w:val="00FC2CD5"/>
    <w:rsid w:val="00FC35CF"/>
    <w:rsid w:val="00FC3C53"/>
    <w:rsid w:val="00FC3CEA"/>
    <w:rsid w:val="00FC3DE5"/>
    <w:rsid w:val="00FC3E5E"/>
    <w:rsid w:val="00FC3F44"/>
    <w:rsid w:val="00FC3F65"/>
    <w:rsid w:val="00FC425D"/>
    <w:rsid w:val="00FC4312"/>
    <w:rsid w:val="00FC4CDC"/>
    <w:rsid w:val="00FC522D"/>
    <w:rsid w:val="00FC561B"/>
    <w:rsid w:val="00FC5F57"/>
    <w:rsid w:val="00FC5F80"/>
    <w:rsid w:val="00FC6952"/>
    <w:rsid w:val="00FC6A30"/>
    <w:rsid w:val="00FC7175"/>
    <w:rsid w:val="00FC74F8"/>
    <w:rsid w:val="00FC7844"/>
    <w:rsid w:val="00FD0185"/>
    <w:rsid w:val="00FD0A02"/>
    <w:rsid w:val="00FD0B0E"/>
    <w:rsid w:val="00FD0BCC"/>
    <w:rsid w:val="00FD0BE6"/>
    <w:rsid w:val="00FD1991"/>
    <w:rsid w:val="00FD1FAC"/>
    <w:rsid w:val="00FD1FCC"/>
    <w:rsid w:val="00FD29B4"/>
    <w:rsid w:val="00FD2A20"/>
    <w:rsid w:val="00FD2B90"/>
    <w:rsid w:val="00FD30CF"/>
    <w:rsid w:val="00FD31DB"/>
    <w:rsid w:val="00FD3DAA"/>
    <w:rsid w:val="00FD3EBC"/>
    <w:rsid w:val="00FD41AF"/>
    <w:rsid w:val="00FD4590"/>
    <w:rsid w:val="00FD464D"/>
    <w:rsid w:val="00FD487D"/>
    <w:rsid w:val="00FD4E1A"/>
    <w:rsid w:val="00FD56F3"/>
    <w:rsid w:val="00FD5970"/>
    <w:rsid w:val="00FD6B0C"/>
    <w:rsid w:val="00FD6BA9"/>
    <w:rsid w:val="00FD763B"/>
    <w:rsid w:val="00FD76C5"/>
    <w:rsid w:val="00FE11FD"/>
    <w:rsid w:val="00FE1C9F"/>
    <w:rsid w:val="00FE20AC"/>
    <w:rsid w:val="00FE2333"/>
    <w:rsid w:val="00FE245D"/>
    <w:rsid w:val="00FE2808"/>
    <w:rsid w:val="00FE296F"/>
    <w:rsid w:val="00FE2FEF"/>
    <w:rsid w:val="00FE315E"/>
    <w:rsid w:val="00FE38BC"/>
    <w:rsid w:val="00FE3A0F"/>
    <w:rsid w:val="00FE3A9C"/>
    <w:rsid w:val="00FE3C44"/>
    <w:rsid w:val="00FE3EC9"/>
    <w:rsid w:val="00FE43DB"/>
    <w:rsid w:val="00FE4837"/>
    <w:rsid w:val="00FE4B9E"/>
    <w:rsid w:val="00FE4F21"/>
    <w:rsid w:val="00FE551F"/>
    <w:rsid w:val="00FE5543"/>
    <w:rsid w:val="00FE558D"/>
    <w:rsid w:val="00FE5630"/>
    <w:rsid w:val="00FE5C74"/>
    <w:rsid w:val="00FE5D89"/>
    <w:rsid w:val="00FE5E6F"/>
    <w:rsid w:val="00FE60FD"/>
    <w:rsid w:val="00FE614E"/>
    <w:rsid w:val="00FE637C"/>
    <w:rsid w:val="00FE6C02"/>
    <w:rsid w:val="00FE6D75"/>
    <w:rsid w:val="00FE7B6C"/>
    <w:rsid w:val="00FE7EB9"/>
    <w:rsid w:val="00FE7EE6"/>
    <w:rsid w:val="00FF01A6"/>
    <w:rsid w:val="00FF085D"/>
    <w:rsid w:val="00FF0864"/>
    <w:rsid w:val="00FF09F4"/>
    <w:rsid w:val="00FF0FB3"/>
    <w:rsid w:val="00FF10E3"/>
    <w:rsid w:val="00FF10F1"/>
    <w:rsid w:val="00FF1581"/>
    <w:rsid w:val="00FF190D"/>
    <w:rsid w:val="00FF1B53"/>
    <w:rsid w:val="00FF1EB7"/>
    <w:rsid w:val="00FF1F3D"/>
    <w:rsid w:val="00FF2684"/>
    <w:rsid w:val="00FF2693"/>
    <w:rsid w:val="00FF26AB"/>
    <w:rsid w:val="00FF2915"/>
    <w:rsid w:val="00FF2E75"/>
    <w:rsid w:val="00FF347F"/>
    <w:rsid w:val="00FF38E9"/>
    <w:rsid w:val="00FF3955"/>
    <w:rsid w:val="00FF39BB"/>
    <w:rsid w:val="00FF3C29"/>
    <w:rsid w:val="00FF3DB2"/>
    <w:rsid w:val="00FF3F33"/>
    <w:rsid w:val="00FF3FF1"/>
    <w:rsid w:val="00FF43D3"/>
    <w:rsid w:val="00FF458E"/>
    <w:rsid w:val="00FF4628"/>
    <w:rsid w:val="00FF471A"/>
    <w:rsid w:val="00FF508D"/>
    <w:rsid w:val="00FF55FC"/>
    <w:rsid w:val="00FF567E"/>
    <w:rsid w:val="00FF56DC"/>
    <w:rsid w:val="00FF5849"/>
    <w:rsid w:val="00FF5963"/>
    <w:rsid w:val="00FF5C17"/>
    <w:rsid w:val="00FF627B"/>
    <w:rsid w:val="00FF62FD"/>
    <w:rsid w:val="00FF6724"/>
    <w:rsid w:val="00FF6788"/>
    <w:rsid w:val="00FF6AD7"/>
    <w:rsid w:val="00FF6F89"/>
    <w:rsid w:val="00FF7434"/>
    <w:rsid w:val="00FF7514"/>
    <w:rsid w:val="00FF781F"/>
    <w:rsid w:val="00FF7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0F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D5714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B827A0"/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rsid w:val="00ED57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Title"/>
    <w:basedOn w:val="a"/>
    <w:link w:val="a5"/>
    <w:qFormat/>
    <w:rsid w:val="00ED5714"/>
    <w:pPr>
      <w:jc w:val="center"/>
    </w:pPr>
    <w:rPr>
      <w:sz w:val="32"/>
    </w:rPr>
  </w:style>
  <w:style w:type="character" w:customStyle="1" w:styleId="a5">
    <w:name w:val="Название Знак"/>
    <w:basedOn w:val="a0"/>
    <w:link w:val="a4"/>
    <w:rsid w:val="00ED571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6">
    <w:name w:val="Body Text"/>
    <w:basedOn w:val="a"/>
    <w:link w:val="a7"/>
    <w:rsid w:val="00ED5714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ED57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D571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D571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D57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3C0F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Strong"/>
    <w:basedOn w:val="a0"/>
    <w:qFormat/>
    <w:rsid w:val="006C3B0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F47E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F47E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0111B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d">
    <w:name w:val="Таблицы (моноширинный)"/>
    <w:basedOn w:val="a"/>
    <w:next w:val="a"/>
    <w:uiPriority w:val="99"/>
    <w:rsid w:val="004126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semiHidden/>
    <w:unhideWhenUsed/>
    <w:rsid w:val="008108B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108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8108B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108B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08A3E-532D-40CA-8499-CF33C464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t</dc:creator>
  <cp:lastModifiedBy>L15_1</cp:lastModifiedBy>
  <cp:revision>6</cp:revision>
  <cp:lastPrinted>2023-04-28T05:44:00Z</cp:lastPrinted>
  <dcterms:created xsi:type="dcterms:W3CDTF">2023-04-28T05:48:00Z</dcterms:created>
  <dcterms:modified xsi:type="dcterms:W3CDTF">2023-05-12T06:36:00Z</dcterms:modified>
</cp:coreProperties>
</file>